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D0C6D" w14:textId="72772B9B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bCs/>
          <w:sz w:val="20"/>
          <w:szCs w:val="20"/>
          <w:lang w:eastAsia="zh-CN"/>
        </w:rPr>
      </w:pPr>
      <w:bookmarkStart w:id="0" w:name="_GoBack"/>
      <w:bookmarkEnd w:id="0"/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>The Section Officer (Adm</w:t>
      </w:r>
      <w:r w:rsidR="00476E29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>i</w:t>
      </w: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>n),</w:t>
      </w: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ab/>
      </w: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ab/>
      </w: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ab/>
      </w: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ab/>
        <w:t>Application for the post of _________________________</w:t>
      </w:r>
    </w:p>
    <w:p w14:paraId="7DE27D92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bCs/>
          <w:sz w:val="20"/>
          <w:szCs w:val="20"/>
          <w:lang w:eastAsia="zh-CN"/>
        </w:rPr>
      </w:pP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>Ministry of Energy (Petroleum Division),</w:t>
      </w: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ab/>
      </w:r>
    </w:p>
    <w:tbl>
      <w:tblPr>
        <w:tblpPr w:leftFromText="180" w:rightFromText="180" w:vertAnchor="text" w:tblpX="7699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</w:tblGrid>
      <w:tr w:rsidR="00C46186" w:rsidRPr="00D12EAD" w14:paraId="566FDBB5" w14:textId="77777777" w:rsidTr="00366D50">
        <w:trPr>
          <w:trHeight w:val="1459"/>
        </w:trPr>
        <w:tc>
          <w:tcPr>
            <w:tcW w:w="1278" w:type="dxa"/>
          </w:tcPr>
          <w:p w14:paraId="74F85148" w14:textId="77777777" w:rsidR="00C46186" w:rsidRPr="00D12EAD" w:rsidRDefault="00C46186" w:rsidP="00366D50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Cs/>
                <w:sz w:val="20"/>
                <w:szCs w:val="20"/>
                <w:lang w:eastAsia="zh-CN"/>
              </w:rPr>
            </w:pPr>
          </w:p>
          <w:p w14:paraId="7553321C" w14:textId="77777777" w:rsidR="00C46186" w:rsidRPr="00D12EAD" w:rsidRDefault="00C46186" w:rsidP="00366D50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Cs/>
                <w:sz w:val="20"/>
                <w:szCs w:val="20"/>
                <w:lang w:eastAsia="zh-CN"/>
              </w:rPr>
            </w:pPr>
          </w:p>
          <w:p w14:paraId="13B65F39" w14:textId="47A57D51" w:rsidR="00C46186" w:rsidRPr="00D12EAD" w:rsidRDefault="00F654E4" w:rsidP="004B6720">
            <w:pPr>
              <w:spacing w:after="0" w:line="240" w:lineRule="auto"/>
              <w:ind w:right="-108"/>
              <w:rPr>
                <w:rFonts w:asciiTheme="majorHAnsi" w:eastAsia="SimSun" w:hAnsiTheme="majorHAnsi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="Times New Roman"/>
                <w:bCs/>
                <w:sz w:val="20"/>
                <w:szCs w:val="20"/>
                <w:lang w:eastAsia="zh-CN"/>
              </w:rPr>
              <w:t>1x Passport size photograph</w:t>
            </w:r>
          </w:p>
        </w:tc>
      </w:tr>
    </w:tbl>
    <w:p w14:paraId="1C4C8BF8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bCs/>
          <w:sz w:val="20"/>
          <w:szCs w:val="20"/>
          <w:lang w:eastAsia="zh-CN"/>
        </w:rPr>
      </w:pP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>Room No. 336, ‘A’ Block, 3</w:t>
      </w:r>
      <w:r w:rsidRPr="00D12EAD">
        <w:rPr>
          <w:rFonts w:asciiTheme="majorHAnsi" w:eastAsia="SimSun" w:hAnsiTheme="majorHAnsi" w:cs="Times New Roman"/>
          <w:bCs/>
          <w:sz w:val="20"/>
          <w:szCs w:val="20"/>
          <w:vertAlign w:val="superscript"/>
          <w:lang w:eastAsia="zh-CN"/>
        </w:rPr>
        <w:t>rd</w:t>
      </w: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 xml:space="preserve"> Floor, </w:t>
      </w:r>
    </w:p>
    <w:p w14:paraId="3FA25B12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bCs/>
          <w:sz w:val="20"/>
          <w:szCs w:val="20"/>
          <w:lang w:eastAsia="zh-CN"/>
        </w:rPr>
      </w:pP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>Pak Secretariat, Islamabad.</w:t>
      </w:r>
    </w:p>
    <w:p w14:paraId="528CA14C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bCs/>
          <w:sz w:val="20"/>
          <w:szCs w:val="20"/>
          <w:lang w:eastAsia="zh-CN"/>
        </w:rPr>
      </w:pPr>
    </w:p>
    <w:p w14:paraId="7814BFB1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bCs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</w:tblGrid>
      <w:tr w:rsidR="00C46186" w:rsidRPr="00D12EAD" w14:paraId="57E5A60A" w14:textId="77777777" w:rsidTr="00366D50">
        <w:trPr>
          <w:trHeight w:val="261"/>
        </w:trPr>
        <w:tc>
          <w:tcPr>
            <w:tcW w:w="1908" w:type="dxa"/>
          </w:tcPr>
          <w:p w14:paraId="4F0AD665" w14:textId="77777777" w:rsidR="00C46186" w:rsidRPr="00D12EAD" w:rsidRDefault="00C46186" w:rsidP="00366D50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bCs/>
                <w:sz w:val="4"/>
                <w:szCs w:val="20"/>
                <w:lang w:eastAsia="zh-CN"/>
              </w:rPr>
            </w:pPr>
          </w:p>
          <w:p w14:paraId="6DCFCC83" w14:textId="77777777" w:rsidR="00C46186" w:rsidRPr="00D12EAD" w:rsidRDefault="00C46186" w:rsidP="00366D50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D12EAD"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lang w:eastAsia="zh-CN"/>
              </w:rPr>
              <w:t>APPLICATION FORM</w:t>
            </w:r>
          </w:p>
        </w:tc>
      </w:tr>
    </w:tbl>
    <w:p w14:paraId="201FAF91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bCs/>
          <w:sz w:val="20"/>
          <w:szCs w:val="20"/>
          <w:lang w:eastAsia="zh-CN"/>
        </w:rPr>
      </w:pPr>
      <w:r w:rsidRPr="00D12EAD">
        <w:rPr>
          <w:rFonts w:asciiTheme="majorHAnsi" w:eastAsia="SimSun" w:hAnsiTheme="majorHAnsi" w:cs="Times New Roman"/>
          <w:bCs/>
          <w:sz w:val="20"/>
          <w:szCs w:val="20"/>
          <w:lang w:eastAsia="zh-CN"/>
        </w:rPr>
        <w:t xml:space="preserve"> </w:t>
      </w:r>
    </w:p>
    <w:p w14:paraId="7A9F10A9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bCs/>
          <w:sz w:val="20"/>
          <w:szCs w:val="20"/>
          <w:lang w:eastAsia="zh-CN"/>
        </w:rPr>
      </w:pPr>
    </w:p>
    <w:p w14:paraId="434F0C12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bCs/>
          <w:sz w:val="20"/>
          <w:szCs w:val="20"/>
          <w:lang w:eastAsia="zh-CN"/>
        </w:rPr>
      </w:pPr>
    </w:p>
    <w:tbl>
      <w:tblPr>
        <w:tblpPr w:leftFromText="180" w:rightFromText="180" w:vertAnchor="text" w:horzAnchor="page" w:tblpXSpec="center" w:tblpY="160"/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64"/>
        <w:gridCol w:w="4319"/>
      </w:tblGrid>
      <w:tr w:rsidR="00C46186" w:rsidRPr="00D12EAD" w14:paraId="64E713F2" w14:textId="77777777" w:rsidTr="006C09B6">
        <w:trPr>
          <w:trHeight w:val="334"/>
        </w:trPr>
        <w:tc>
          <w:tcPr>
            <w:tcW w:w="4564" w:type="dxa"/>
            <w:shd w:val="clear" w:color="auto" w:fill="FFFFFF" w:themeFill="background1"/>
          </w:tcPr>
          <w:p w14:paraId="4A8EDEF0" w14:textId="50C1D8C7" w:rsidR="00C46186" w:rsidRPr="00F049BE" w:rsidRDefault="00C46186" w:rsidP="00366D50">
            <w:pPr>
              <w:spacing w:after="0" w:line="240" w:lineRule="auto"/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F049BE"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lang w:eastAsia="zh-CN"/>
              </w:rPr>
              <w:t>Application Reference No. ______________</w:t>
            </w:r>
            <w:r w:rsidR="008F50B3" w:rsidRPr="00F049BE"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lang w:eastAsia="zh-CN"/>
              </w:rPr>
              <w:t>________</w:t>
            </w:r>
            <w:r w:rsidR="003F701C" w:rsidRPr="00F049BE"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lang w:eastAsia="zh-CN"/>
              </w:rPr>
              <w:t>___</w:t>
            </w:r>
          </w:p>
          <w:p w14:paraId="660B7334" w14:textId="77777777" w:rsidR="00C46186" w:rsidRPr="00D12EAD" w:rsidRDefault="00C46186" w:rsidP="00366D50">
            <w:pPr>
              <w:spacing w:after="0" w:line="240" w:lineRule="auto"/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</w:pPr>
            <w:r w:rsidRPr="00F049BE"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lang w:eastAsia="zh-CN"/>
              </w:rPr>
              <w:t>(For official use only)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604F7FCF" w14:textId="77777777" w:rsidR="00C46186" w:rsidRPr="00606CC9" w:rsidRDefault="00C46186" w:rsidP="00F049BE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606CC9"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lang w:eastAsia="zh-CN"/>
              </w:rPr>
              <w:t>Eligible / Not Eligible</w:t>
            </w:r>
          </w:p>
        </w:tc>
      </w:tr>
    </w:tbl>
    <w:p w14:paraId="0FF50C66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sz w:val="20"/>
          <w:szCs w:val="20"/>
          <w:lang w:eastAsia="zh-CN"/>
        </w:rPr>
      </w:pP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3690"/>
        <w:gridCol w:w="959"/>
        <w:gridCol w:w="1921"/>
        <w:gridCol w:w="2557"/>
        <w:gridCol w:w="180"/>
      </w:tblGrid>
      <w:tr w:rsidR="00C46186" w:rsidRPr="00D12EAD" w14:paraId="5928100D" w14:textId="77777777" w:rsidTr="00B0738B">
        <w:trPr>
          <w:gridAfter w:val="1"/>
          <w:wAfter w:w="180" w:type="dxa"/>
        </w:trPr>
        <w:tc>
          <w:tcPr>
            <w:tcW w:w="4649" w:type="dxa"/>
            <w:gridSpan w:val="2"/>
          </w:tcPr>
          <w:p w14:paraId="46E96498" w14:textId="77777777" w:rsidR="00C46186" w:rsidRPr="00D12EAD" w:rsidRDefault="00C46186" w:rsidP="00826DC8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42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Name:  _________________________________</w:t>
            </w:r>
          </w:p>
        </w:tc>
        <w:tc>
          <w:tcPr>
            <w:tcW w:w="4478" w:type="dxa"/>
            <w:gridSpan w:val="2"/>
          </w:tcPr>
          <w:p w14:paraId="02C4F643" w14:textId="77777777" w:rsidR="00C46186" w:rsidRPr="00D12EAD" w:rsidRDefault="00C46186" w:rsidP="00826DC8">
            <w:pPr>
              <w:numPr>
                <w:ilvl w:val="0"/>
                <w:numId w:val="8"/>
              </w:numPr>
              <w:tabs>
                <w:tab w:val="left" w:pos="0"/>
                <w:tab w:val="left" w:pos="243"/>
                <w:tab w:val="left" w:pos="3384"/>
              </w:tabs>
              <w:spacing w:after="0" w:line="360" w:lineRule="auto"/>
              <w:ind w:left="244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Date of Birth &amp; age in years ___________________</w:t>
            </w:r>
          </w:p>
        </w:tc>
      </w:tr>
      <w:tr w:rsidR="00C46186" w:rsidRPr="00D12EAD" w14:paraId="20995739" w14:textId="77777777" w:rsidTr="00B0738B">
        <w:trPr>
          <w:gridAfter w:val="1"/>
          <w:wAfter w:w="180" w:type="dxa"/>
        </w:trPr>
        <w:tc>
          <w:tcPr>
            <w:tcW w:w="4649" w:type="dxa"/>
            <w:gridSpan w:val="2"/>
          </w:tcPr>
          <w:p w14:paraId="70FCA6E7" w14:textId="77777777" w:rsidR="00C46186" w:rsidRPr="00D12EAD" w:rsidRDefault="00C46186" w:rsidP="00826DC8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42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Father’s Name: ___________________________</w:t>
            </w:r>
          </w:p>
        </w:tc>
        <w:tc>
          <w:tcPr>
            <w:tcW w:w="4478" w:type="dxa"/>
            <w:gridSpan w:val="2"/>
          </w:tcPr>
          <w:p w14:paraId="279BD724" w14:textId="3C9F9B92" w:rsidR="00C46186" w:rsidRPr="00D12EAD" w:rsidRDefault="00C46186" w:rsidP="00826DC8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244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E-mail   ___________________________________</w:t>
            </w:r>
            <w:r w:rsidR="00287698">
              <w:rPr>
                <w:rFonts w:asciiTheme="majorHAnsi" w:eastAsia="Times New Roman" w:hAnsiTheme="majorHAnsi" w:cs="Times New Roman"/>
                <w:sz w:val="20"/>
                <w:szCs w:val="20"/>
              </w:rPr>
              <w:t>_______</w:t>
            </w:r>
          </w:p>
        </w:tc>
      </w:tr>
      <w:tr w:rsidR="00C46186" w:rsidRPr="00D12EAD" w14:paraId="510CC152" w14:textId="77777777" w:rsidTr="00B0738B">
        <w:trPr>
          <w:gridAfter w:val="1"/>
          <w:wAfter w:w="180" w:type="dxa"/>
        </w:trPr>
        <w:tc>
          <w:tcPr>
            <w:tcW w:w="9127" w:type="dxa"/>
            <w:gridSpan w:val="4"/>
          </w:tcPr>
          <w:p w14:paraId="35B3E2B3" w14:textId="6FE91542" w:rsidR="00C46186" w:rsidRPr="00D12EAD" w:rsidRDefault="00C46186" w:rsidP="00826DC8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42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Postal Address</w:t>
            </w:r>
            <w:r w:rsidR="00B0738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as per CNIC): ______________</w:t>
            </w: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_____________________________________</w:t>
            </w:r>
            <w:r w:rsidR="00287698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</w:t>
            </w:r>
          </w:p>
        </w:tc>
      </w:tr>
      <w:tr w:rsidR="00C46186" w:rsidRPr="00D12EAD" w14:paraId="3CF5FB45" w14:textId="77777777" w:rsidTr="00B0738B">
        <w:trPr>
          <w:gridAfter w:val="1"/>
          <w:wAfter w:w="180" w:type="dxa"/>
        </w:trPr>
        <w:tc>
          <w:tcPr>
            <w:tcW w:w="9127" w:type="dxa"/>
            <w:gridSpan w:val="4"/>
          </w:tcPr>
          <w:p w14:paraId="71614DE3" w14:textId="03C14F8C" w:rsidR="00C46186" w:rsidRPr="00D12EAD" w:rsidRDefault="00C46186" w:rsidP="00826DC8">
            <w:pPr>
              <w:tabs>
                <w:tab w:val="left" w:pos="0"/>
                <w:tab w:val="left" w:pos="8092"/>
                <w:tab w:val="left" w:pos="8262"/>
              </w:tabs>
              <w:spacing w:after="0" w:line="360" w:lineRule="auto"/>
              <w:ind w:hanging="342"/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</w:pPr>
            <w:r w:rsidRPr="00D12EAD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 xml:space="preserve">         </w:t>
            </w:r>
            <w:r w:rsidR="00B0738B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 xml:space="preserve">       </w:t>
            </w:r>
            <w:r w:rsidRPr="00D12EAD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</w:t>
            </w:r>
            <w:r w:rsidR="00B0738B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</w:t>
            </w:r>
            <w:r w:rsidRPr="00D12EAD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______________</w:t>
            </w:r>
            <w:r w:rsidR="00B0738B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_______</w:t>
            </w:r>
            <w:r w:rsidRPr="00D12EAD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________________________________________</w:t>
            </w:r>
            <w:r w:rsidR="00287698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__________</w:t>
            </w:r>
          </w:p>
        </w:tc>
      </w:tr>
      <w:tr w:rsidR="00C46186" w:rsidRPr="00D12EAD" w14:paraId="51D62B57" w14:textId="77777777" w:rsidTr="00B0738B">
        <w:trPr>
          <w:gridAfter w:val="1"/>
          <w:wAfter w:w="180" w:type="dxa"/>
        </w:trPr>
        <w:tc>
          <w:tcPr>
            <w:tcW w:w="9127" w:type="dxa"/>
            <w:gridSpan w:val="4"/>
          </w:tcPr>
          <w:p w14:paraId="43B55F02" w14:textId="415281BD" w:rsidR="00C46186" w:rsidRPr="00D12EAD" w:rsidRDefault="00B0738B" w:rsidP="00826DC8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42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ermanent Address (as per CNIC) ________________</w:t>
            </w:r>
            <w:r w:rsidR="00C46186"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________________________________</w:t>
            </w:r>
            <w:r w:rsidR="002E4B4D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</w:t>
            </w:r>
          </w:p>
          <w:p w14:paraId="200A9A82" w14:textId="13271612" w:rsidR="00C46186" w:rsidRPr="00D12EAD" w:rsidRDefault="00B0738B" w:rsidP="00826DC8">
            <w:pPr>
              <w:tabs>
                <w:tab w:val="left" w:pos="0"/>
              </w:tabs>
              <w:spacing w:after="0" w:line="360" w:lineRule="auto"/>
              <w:ind w:hanging="342"/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 xml:space="preserve">                </w:t>
            </w:r>
            <w:r w:rsidR="00C46186" w:rsidRPr="00D12EAD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____</w:t>
            </w:r>
            <w:r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_______________</w:t>
            </w:r>
            <w:r w:rsidR="00C46186" w:rsidRPr="00D12EAD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_____________________________________________</w:t>
            </w:r>
            <w:r w:rsidR="00B65B0D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__________</w:t>
            </w:r>
            <w:r w:rsidR="00C46186" w:rsidRPr="00D12EAD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______</w:t>
            </w:r>
          </w:p>
        </w:tc>
      </w:tr>
      <w:tr w:rsidR="00C46186" w:rsidRPr="00D12EAD" w14:paraId="0103A593" w14:textId="77777777" w:rsidTr="00B0738B">
        <w:trPr>
          <w:gridAfter w:val="1"/>
          <w:wAfter w:w="180" w:type="dxa"/>
        </w:trPr>
        <w:tc>
          <w:tcPr>
            <w:tcW w:w="3690" w:type="dxa"/>
          </w:tcPr>
          <w:p w14:paraId="204998B3" w14:textId="77777777" w:rsidR="00C46186" w:rsidRPr="00D12EAD" w:rsidRDefault="00C46186" w:rsidP="00C46186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342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Religion _____________________</w:t>
            </w:r>
          </w:p>
        </w:tc>
        <w:tc>
          <w:tcPr>
            <w:tcW w:w="5437" w:type="dxa"/>
            <w:gridSpan w:val="3"/>
          </w:tcPr>
          <w:tbl>
            <w:tblPr>
              <w:tblpPr w:leftFromText="180" w:rightFromText="180" w:vertAnchor="text" w:horzAnchor="margin" w:tblpXSpec="right" w:tblpY="-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5"/>
              <w:gridCol w:w="236"/>
              <w:gridCol w:w="236"/>
              <w:gridCol w:w="236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6"/>
            </w:tblGrid>
            <w:tr w:rsidR="00C46186" w:rsidRPr="00D12EAD" w14:paraId="087E04D6" w14:textId="77777777" w:rsidTr="00366D50">
              <w:trPr>
                <w:trHeight w:val="287"/>
              </w:trPr>
              <w:tc>
                <w:tcPr>
                  <w:tcW w:w="236" w:type="dxa"/>
                </w:tcPr>
                <w:p w14:paraId="4273DAAD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6" w:type="dxa"/>
                </w:tcPr>
                <w:p w14:paraId="7198FBE8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5" w:type="dxa"/>
                </w:tcPr>
                <w:p w14:paraId="1504E40D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6" w:type="dxa"/>
                </w:tcPr>
                <w:p w14:paraId="77AD886F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6" w:type="dxa"/>
                </w:tcPr>
                <w:p w14:paraId="5757EFA0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6" w:type="dxa"/>
                </w:tcPr>
                <w:p w14:paraId="6390BD24" w14:textId="78420190" w:rsidR="00C46186" w:rsidRPr="00D12EAD" w:rsidRDefault="00012C62" w:rsidP="00012C62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235" w:type="dxa"/>
                </w:tcPr>
                <w:p w14:paraId="42B4FD1F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5" w:type="dxa"/>
                </w:tcPr>
                <w:p w14:paraId="345F6F72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5" w:type="dxa"/>
                </w:tcPr>
                <w:p w14:paraId="4C433271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5" w:type="dxa"/>
                </w:tcPr>
                <w:p w14:paraId="48F30493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5" w:type="dxa"/>
                </w:tcPr>
                <w:p w14:paraId="2E0347FB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5" w:type="dxa"/>
                </w:tcPr>
                <w:p w14:paraId="4EED3416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5" w:type="dxa"/>
                </w:tcPr>
                <w:p w14:paraId="7CF409E7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5" w:type="dxa"/>
                </w:tcPr>
                <w:p w14:paraId="392CE1EC" w14:textId="1742F018" w:rsidR="00C46186" w:rsidRPr="00D12EAD" w:rsidRDefault="00012C62" w:rsidP="00012C62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9E3F015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256" w:hanging="342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58C49DA" w14:textId="77777777" w:rsidR="00C46186" w:rsidRPr="00D12EAD" w:rsidRDefault="00C46186" w:rsidP="00C46186">
            <w:pPr>
              <w:numPr>
                <w:ilvl w:val="0"/>
                <w:numId w:val="9"/>
              </w:numPr>
              <w:tabs>
                <w:tab w:val="left" w:pos="0"/>
                <w:tab w:val="left" w:pos="342"/>
              </w:tabs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CNIC </w:t>
            </w:r>
          </w:p>
          <w:p w14:paraId="51FA0E4E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left="256" w:hanging="342"/>
              <w:rPr>
                <w:rFonts w:asciiTheme="majorHAnsi" w:eastAsia="SimSun" w:hAnsiTheme="majorHAnsi" w:cs="Times New Roman"/>
                <w:sz w:val="10"/>
                <w:szCs w:val="20"/>
                <w:lang w:eastAsia="zh-CN"/>
              </w:rPr>
            </w:pPr>
          </w:p>
        </w:tc>
      </w:tr>
      <w:tr w:rsidR="00C46186" w:rsidRPr="00D12EAD" w14:paraId="3EF01E93" w14:textId="77777777" w:rsidTr="00B0738B">
        <w:trPr>
          <w:gridAfter w:val="1"/>
          <w:wAfter w:w="180" w:type="dxa"/>
        </w:trPr>
        <w:tc>
          <w:tcPr>
            <w:tcW w:w="3690" w:type="dxa"/>
          </w:tcPr>
          <w:p w14:paraId="03F3A6B6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left="342" w:hanging="342"/>
              <w:contextualSpacing/>
              <w:rPr>
                <w:rFonts w:asciiTheme="majorHAnsi" w:eastAsia="Times New Roman" w:hAnsiTheme="majorHAnsi" w:cs="Times New Roman"/>
                <w:sz w:val="8"/>
                <w:szCs w:val="20"/>
              </w:rPr>
            </w:pPr>
          </w:p>
        </w:tc>
        <w:tc>
          <w:tcPr>
            <w:tcW w:w="5437" w:type="dxa"/>
            <w:gridSpan w:val="3"/>
          </w:tcPr>
          <w:p w14:paraId="354F5156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left="256" w:hanging="342"/>
              <w:rPr>
                <w:rFonts w:asciiTheme="majorHAnsi" w:eastAsia="SimSun" w:hAnsiTheme="majorHAnsi" w:cs="Times New Roman"/>
                <w:sz w:val="8"/>
                <w:szCs w:val="20"/>
                <w:lang w:eastAsia="zh-CN"/>
              </w:rPr>
            </w:pPr>
          </w:p>
        </w:tc>
      </w:tr>
      <w:tr w:rsidR="00C46186" w:rsidRPr="00D12EAD" w14:paraId="3D1ED226" w14:textId="77777777" w:rsidTr="00B0738B">
        <w:trPr>
          <w:gridAfter w:val="1"/>
          <w:wAfter w:w="180" w:type="dxa"/>
        </w:trPr>
        <w:tc>
          <w:tcPr>
            <w:tcW w:w="3690" w:type="dxa"/>
          </w:tcPr>
          <w:p w14:paraId="1CD1CF26" w14:textId="77777777" w:rsidR="00C46186" w:rsidRPr="00D12EAD" w:rsidRDefault="00C46186" w:rsidP="00C46186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Gender   _____________________</w:t>
            </w:r>
          </w:p>
        </w:tc>
        <w:tc>
          <w:tcPr>
            <w:tcW w:w="2880" w:type="dxa"/>
            <w:gridSpan w:val="2"/>
          </w:tcPr>
          <w:p w14:paraId="3804A997" w14:textId="77777777" w:rsidR="00C46186" w:rsidRPr="00D12EAD" w:rsidRDefault="00C46186" w:rsidP="00C46186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6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Marital Status _____________</w:t>
            </w:r>
          </w:p>
        </w:tc>
        <w:tc>
          <w:tcPr>
            <w:tcW w:w="2557" w:type="dxa"/>
          </w:tcPr>
          <w:p w14:paraId="25EAD5F5" w14:textId="29934479" w:rsidR="00FE1354" w:rsidRPr="00FE1354" w:rsidRDefault="00C46186" w:rsidP="00FE1354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8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Domicile _______________</w:t>
            </w:r>
          </w:p>
        </w:tc>
      </w:tr>
      <w:tr w:rsidR="00C46186" w:rsidRPr="00D12EAD" w14:paraId="6D21CAF4" w14:textId="77777777" w:rsidTr="00B0738B">
        <w:trPr>
          <w:gridAfter w:val="1"/>
          <w:wAfter w:w="180" w:type="dxa"/>
        </w:trPr>
        <w:tc>
          <w:tcPr>
            <w:tcW w:w="3690" w:type="dxa"/>
          </w:tcPr>
          <w:p w14:paraId="6270D3D8" w14:textId="05E5DF8C" w:rsidR="00C46186" w:rsidRPr="00D12EAD" w:rsidRDefault="00FE1354" w:rsidP="00C46186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2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District of Domicile _____</w:t>
            </w:r>
            <w:r w:rsidR="00C46186"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</w:t>
            </w:r>
          </w:p>
        </w:tc>
        <w:tc>
          <w:tcPr>
            <w:tcW w:w="5437" w:type="dxa"/>
            <w:gridSpan w:val="3"/>
          </w:tcPr>
          <w:p w14:paraId="1D7BEFB8" w14:textId="6E85AC78" w:rsidR="00C46186" w:rsidRDefault="00C46186" w:rsidP="00C46186">
            <w:pPr>
              <w:numPr>
                <w:ilvl w:val="0"/>
                <w:numId w:val="10"/>
              </w:numPr>
              <w:tabs>
                <w:tab w:val="left" w:pos="-108"/>
              </w:tabs>
              <w:spacing w:after="0" w:line="240" w:lineRule="auto"/>
              <w:ind w:left="342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>Contact/Cell No. __________</w:t>
            </w: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softHyphen/>
              <w:t>_</w:t>
            </w:r>
            <w:r w:rsidR="006B74EC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__________________</w:t>
            </w:r>
          </w:p>
          <w:p w14:paraId="36A82F0D" w14:textId="0452260D" w:rsidR="00C46186" w:rsidRPr="00FE1354" w:rsidRDefault="00A22B81" w:rsidP="00FE1354">
            <w:pPr>
              <w:numPr>
                <w:ilvl w:val="0"/>
                <w:numId w:val="10"/>
              </w:numPr>
              <w:tabs>
                <w:tab w:val="left" w:pos="-108"/>
              </w:tabs>
              <w:spacing w:after="0" w:line="240" w:lineRule="auto"/>
              <w:ind w:left="342" w:hanging="34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ature of </w:t>
            </w:r>
            <w:r w:rsidR="00484FC4">
              <w:rPr>
                <w:rFonts w:asciiTheme="majorHAnsi" w:eastAsia="Times New Roman" w:hAnsiTheme="majorHAnsi" w:cs="Times New Roman"/>
                <w:sz w:val="20"/>
                <w:szCs w:val="20"/>
              </w:rPr>
              <w:t>Disability: ___________________________________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____</w:t>
            </w:r>
          </w:p>
        </w:tc>
      </w:tr>
      <w:tr w:rsidR="00C46186" w:rsidRPr="00D12EAD" w14:paraId="2C8B7BFB" w14:textId="77777777" w:rsidTr="00B0738B">
        <w:tc>
          <w:tcPr>
            <w:tcW w:w="9307" w:type="dxa"/>
            <w:gridSpan w:val="5"/>
          </w:tcPr>
          <w:p w14:paraId="4473EC8D" w14:textId="77777777" w:rsidR="00C46186" w:rsidRPr="00D12EAD" w:rsidRDefault="00C46186" w:rsidP="00C46186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2" w:hanging="342"/>
              <w:contextualSpacing/>
              <w:jc w:val="both"/>
              <w:rPr>
                <w:rFonts w:asciiTheme="majorHAnsi" w:eastAsia="Times New Roman" w:hAnsiTheme="majorHAnsi" w:cs="Times New Roman"/>
                <w:sz w:val="16"/>
                <w:szCs w:val="20"/>
              </w:rPr>
            </w:pPr>
            <w:r w:rsidRPr="00D12EA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cademic Record </w:t>
            </w:r>
            <w:r w:rsidRPr="00D12EAD">
              <w:rPr>
                <w:rFonts w:asciiTheme="majorHAnsi" w:eastAsia="Times New Roman" w:hAnsiTheme="majorHAnsi" w:cs="Times New Roman"/>
                <w:sz w:val="16"/>
                <w:szCs w:val="20"/>
              </w:rPr>
              <w:t>(Give exact Name in Education Column Starting from High School (e.g. Matric) onwards in Chronological Order</w:t>
            </w:r>
          </w:p>
          <w:p w14:paraId="2E46A515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left="342" w:hanging="342"/>
              <w:jc w:val="both"/>
              <w:rPr>
                <w:rFonts w:asciiTheme="majorHAnsi" w:eastAsia="SimSun" w:hAnsiTheme="majorHAnsi" w:cs="Times New Roman"/>
                <w:sz w:val="4"/>
                <w:szCs w:val="20"/>
                <w:lang w:eastAsia="zh-CN"/>
              </w:rPr>
            </w:pPr>
          </w:p>
          <w:tbl>
            <w:tblPr>
              <w:tblW w:w="82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1"/>
              <w:gridCol w:w="1236"/>
              <w:gridCol w:w="2057"/>
              <w:gridCol w:w="1101"/>
              <w:gridCol w:w="1124"/>
              <w:gridCol w:w="1277"/>
            </w:tblGrid>
            <w:tr w:rsidR="00E10CC3" w:rsidRPr="00D12EAD" w14:paraId="5EF78563" w14:textId="77777777" w:rsidTr="002E28E7">
              <w:trPr>
                <w:jc w:val="center"/>
              </w:trPr>
              <w:tc>
                <w:tcPr>
                  <w:tcW w:w="14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737D185" w14:textId="3A53150A" w:rsidR="00E10CC3" w:rsidRPr="00F71C72" w:rsidRDefault="00E10CC3" w:rsidP="00FE1354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F71C72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Qualification</w:t>
                  </w:r>
                </w:p>
              </w:tc>
              <w:tc>
                <w:tcPr>
                  <w:tcW w:w="123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36DD2AD" w14:textId="205AF65A" w:rsidR="00E10CC3" w:rsidRPr="00F71C72" w:rsidRDefault="00E10CC3" w:rsidP="002E28E7">
                  <w:pPr>
                    <w:tabs>
                      <w:tab w:val="left" w:pos="56"/>
                    </w:tabs>
                    <w:spacing w:after="0" w:line="240" w:lineRule="auto"/>
                    <w:ind w:left="26" w:hanging="150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F71C72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Passing Year</w:t>
                  </w:r>
                </w:p>
              </w:tc>
              <w:tc>
                <w:tcPr>
                  <w:tcW w:w="205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7381E41" w14:textId="77777777" w:rsidR="00E10CC3" w:rsidRPr="00F71C72" w:rsidRDefault="00E10CC3" w:rsidP="00FE1354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F71C72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Board/University</w:t>
                  </w:r>
                </w:p>
              </w:tc>
              <w:tc>
                <w:tcPr>
                  <w:tcW w:w="222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EED4A34" w14:textId="77777777" w:rsidR="00E10CC3" w:rsidRPr="00F71C72" w:rsidRDefault="00E10CC3" w:rsidP="00FE1354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F71C72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Marks</w:t>
                  </w:r>
                </w:p>
              </w:tc>
              <w:tc>
                <w:tcPr>
                  <w:tcW w:w="127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0447546" w14:textId="77777777" w:rsidR="00E10CC3" w:rsidRPr="00F71C72" w:rsidRDefault="00E10CC3" w:rsidP="00FE1354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F71C72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Division/</w:t>
                  </w:r>
                </w:p>
                <w:p w14:paraId="3189042D" w14:textId="1CBE58D3" w:rsidR="00E10CC3" w:rsidRPr="00F71C72" w:rsidRDefault="002E28E7" w:rsidP="002E28E7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Grade</w:t>
                  </w:r>
                </w:p>
              </w:tc>
            </w:tr>
            <w:tr w:rsidR="00E10CC3" w:rsidRPr="00D12EAD" w14:paraId="4610AA74" w14:textId="77777777" w:rsidTr="002E28E7">
              <w:trPr>
                <w:jc w:val="center"/>
              </w:trPr>
              <w:tc>
                <w:tcPr>
                  <w:tcW w:w="1481" w:type="dxa"/>
                  <w:vMerge/>
                </w:tcPr>
                <w:p w14:paraId="58C51F13" w14:textId="77777777" w:rsidR="00E10CC3" w:rsidRPr="00D12EAD" w:rsidRDefault="00E10CC3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vMerge/>
                </w:tcPr>
                <w:p w14:paraId="1D45FC43" w14:textId="77777777" w:rsidR="00E10CC3" w:rsidRPr="00D12EAD" w:rsidRDefault="00E10CC3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057" w:type="dxa"/>
                  <w:vMerge/>
                </w:tcPr>
                <w:p w14:paraId="20EB6072" w14:textId="77777777" w:rsidR="00E10CC3" w:rsidRPr="00D12EAD" w:rsidRDefault="00E10CC3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  <w:vAlign w:val="center"/>
                </w:tcPr>
                <w:p w14:paraId="00DFC18C" w14:textId="77777777" w:rsidR="00E10CC3" w:rsidRPr="00F71C72" w:rsidRDefault="00E10CC3" w:rsidP="00FE1354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F71C72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Obtained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  <w:vAlign w:val="center"/>
                </w:tcPr>
                <w:p w14:paraId="53BA91EB" w14:textId="4F4997A9" w:rsidR="00E10CC3" w:rsidRPr="00F71C72" w:rsidRDefault="00E10CC3" w:rsidP="00E10CC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F71C72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Total</w:t>
                  </w:r>
                </w:p>
              </w:tc>
              <w:tc>
                <w:tcPr>
                  <w:tcW w:w="1277" w:type="dxa"/>
                  <w:vMerge/>
                </w:tcPr>
                <w:p w14:paraId="377CC644" w14:textId="77777777" w:rsidR="00E10CC3" w:rsidRPr="00D12EAD" w:rsidRDefault="00E10CC3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2E28E7" w:rsidRPr="00D12EAD" w14:paraId="12ED2545" w14:textId="77777777" w:rsidTr="002E28E7">
              <w:trPr>
                <w:jc w:val="center"/>
              </w:trPr>
              <w:tc>
                <w:tcPr>
                  <w:tcW w:w="1481" w:type="dxa"/>
                </w:tcPr>
                <w:p w14:paraId="08680567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</w:tcPr>
                <w:p w14:paraId="19A3EB0E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057" w:type="dxa"/>
                </w:tcPr>
                <w:p w14:paraId="407D3920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01" w:type="dxa"/>
                </w:tcPr>
                <w:p w14:paraId="1F054D94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24" w:type="dxa"/>
                </w:tcPr>
                <w:p w14:paraId="5F4C4A1D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277" w:type="dxa"/>
                </w:tcPr>
                <w:p w14:paraId="0CC4150D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2E28E7" w:rsidRPr="00D12EAD" w14:paraId="5FDD8FC3" w14:textId="77777777" w:rsidTr="002E28E7">
              <w:trPr>
                <w:jc w:val="center"/>
              </w:trPr>
              <w:tc>
                <w:tcPr>
                  <w:tcW w:w="1481" w:type="dxa"/>
                </w:tcPr>
                <w:p w14:paraId="2EBB734D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</w:tcPr>
                <w:p w14:paraId="68432364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057" w:type="dxa"/>
                </w:tcPr>
                <w:p w14:paraId="72B1AC09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01" w:type="dxa"/>
                </w:tcPr>
                <w:p w14:paraId="2521C703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24" w:type="dxa"/>
                </w:tcPr>
                <w:p w14:paraId="773668B8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277" w:type="dxa"/>
                </w:tcPr>
                <w:p w14:paraId="7D5C4B9B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2E28E7" w:rsidRPr="00D12EAD" w14:paraId="60A50D73" w14:textId="77777777" w:rsidTr="002E28E7">
              <w:trPr>
                <w:jc w:val="center"/>
              </w:trPr>
              <w:tc>
                <w:tcPr>
                  <w:tcW w:w="1481" w:type="dxa"/>
                </w:tcPr>
                <w:p w14:paraId="51E122D3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</w:tcPr>
                <w:p w14:paraId="4501E393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057" w:type="dxa"/>
                </w:tcPr>
                <w:p w14:paraId="74845FF5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01" w:type="dxa"/>
                </w:tcPr>
                <w:p w14:paraId="156226E1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24" w:type="dxa"/>
                </w:tcPr>
                <w:p w14:paraId="78848990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277" w:type="dxa"/>
                </w:tcPr>
                <w:p w14:paraId="0F9E5C37" w14:textId="77777777" w:rsidR="002E28E7" w:rsidRPr="00D12EAD" w:rsidRDefault="002E28E7" w:rsidP="00366D50">
                  <w:pPr>
                    <w:tabs>
                      <w:tab w:val="left" w:pos="0"/>
                    </w:tabs>
                    <w:spacing w:after="0" w:line="240" w:lineRule="auto"/>
                    <w:ind w:left="342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701CC5F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left="342" w:hanging="342"/>
              <w:jc w:val="both"/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</w:pPr>
          </w:p>
          <w:p w14:paraId="5B0A18F3" w14:textId="77777777" w:rsidR="00C46186" w:rsidRPr="00826DC8" w:rsidRDefault="00C46186" w:rsidP="00C46186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2" w:hanging="342"/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</w:rPr>
            </w:pPr>
            <w:r w:rsidRPr="00826DC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</w:rPr>
              <w:t>PROFESSIONAL EXPERIENCE</w:t>
            </w:r>
          </w:p>
          <w:p w14:paraId="2D6C0436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left="342" w:hanging="342"/>
              <w:jc w:val="center"/>
              <w:rPr>
                <w:rFonts w:asciiTheme="majorHAnsi" w:eastAsia="SimSun" w:hAnsiTheme="majorHAnsi" w:cs="Times New Roman"/>
                <w:sz w:val="12"/>
                <w:szCs w:val="20"/>
                <w:lang w:eastAsia="zh-C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5"/>
              <w:gridCol w:w="2186"/>
              <w:gridCol w:w="2186"/>
              <w:gridCol w:w="2186"/>
            </w:tblGrid>
            <w:tr w:rsidR="00C46186" w:rsidRPr="00D12EAD" w14:paraId="3D029EAD" w14:textId="77777777" w:rsidTr="00AD7474">
              <w:trPr>
                <w:jc w:val="center"/>
              </w:trPr>
              <w:tc>
                <w:tcPr>
                  <w:tcW w:w="2185" w:type="dxa"/>
                  <w:shd w:val="clear" w:color="auto" w:fill="D9D9D9" w:themeFill="background1" w:themeFillShade="D9"/>
                </w:tcPr>
                <w:p w14:paraId="23EA4E9B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right="-114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D12EAD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Exact Name of Post</w:t>
                  </w:r>
                </w:p>
              </w:tc>
              <w:tc>
                <w:tcPr>
                  <w:tcW w:w="2186" w:type="dxa"/>
                  <w:shd w:val="clear" w:color="auto" w:fill="D9D9D9" w:themeFill="background1" w:themeFillShade="D9"/>
                </w:tcPr>
                <w:p w14:paraId="6ED6529E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right="-106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D12EAD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Organization Name</w:t>
                  </w:r>
                </w:p>
              </w:tc>
              <w:tc>
                <w:tcPr>
                  <w:tcW w:w="2186" w:type="dxa"/>
                  <w:shd w:val="clear" w:color="auto" w:fill="D9D9D9" w:themeFill="background1" w:themeFillShade="D9"/>
                </w:tcPr>
                <w:p w14:paraId="2F2C6E16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right="-98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D12EAD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Duration</w:t>
                  </w:r>
                </w:p>
              </w:tc>
              <w:tc>
                <w:tcPr>
                  <w:tcW w:w="2186" w:type="dxa"/>
                  <w:shd w:val="clear" w:color="auto" w:fill="D9D9D9" w:themeFill="background1" w:themeFillShade="D9"/>
                </w:tcPr>
                <w:p w14:paraId="5688110A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right="-117" w:hanging="342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D12EAD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Job Description</w:t>
                  </w:r>
                </w:p>
              </w:tc>
            </w:tr>
            <w:tr w:rsidR="00C46186" w:rsidRPr="00D12EAD" w14:paraId="2BBA99AD" w14:textId="77777777" w:rsidTr="00AD7474">
              <w:trPr>
                <w:jc w:val="center"/>
              </w:trPr>
              <w:tc>
                <w:tcPr>
                  <w:tcW w:w="2185" w:type="dxa"/>
                </w:tcPr>
                <w:p w14:paraId="288E17DC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6E36118F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2B4C9575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340E82BF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6186" w:rsidRPr="00D12EAD" w14:paraId="100A3A7A" w14:textId="77777777" w:rsidTr="00AD7474">
              <w:trPr>
                <w:jc w:val="center"/>
              </w:trPr>
              <w:tc>
                <w:tcPr>
                  <w:tcW w:w="2185" w:type="dxa"/>
                </w:tcPr>
                <w:p w14:paraId="30A655D8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78380AB2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18FF3698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11DE164D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6186" w:rsidRPr="00D12EAD" w14:paraId="2878EC8F" w14:textId="77777777" w:rsidTr="00AD7474">
              <w:trPr>
                <w:jc w:val="center"/>
              </w:trPr>
              <w:tc>
                <w:tcPr>
                  <w:tcW w:w="2185" w:type="dxa"/>
                </w:tcPr>
                <w:p w14:paraId="73721E21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7BFAC096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5DBB2A35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704F2CDC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ind w:left="-108" w:hanging="342"/>
                    <w:jc w:val="both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217EE82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left="342" w:hanging="342"/>
              <w:jc w:val="both"/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</w:pPr>
          </w:p>
          <w:p w14:paraId="3E5891A7" w14:textId="404DC6F1" w:rsidR="00C46186" w:rsidRPr="00826DC8" w:rsidRDefault="002E28E7" w:rsidP="00C46186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42"/>
              <w:jc w:val="both"/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asciiTheme="majorHAnsi" w:eastAsia="SimSun" w:hAnsiTheme="majorHAnsi" w:cs="Times New Roman"/>
                <w:b/>
                <w:bCs/>
                <w:sz w:val="20"/>
                <w:szCs w:val="20"/>
                <w:u w:val="single"/>
                <w:lang w:eastAsia="zh-CN"/>
              </w:rPr>
              <w:t>CERTIFICATE/DIPLOMA</w:t>
            </w:r>
          </w:p>
          <w:p w14:paraId="66D88929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left="342" w:hanging="342"/>
              <w:jc w:val="both"/>
              <w:rPr>
                <w:rFonts w:asciiTheme="majorHAnsi" w:eastAsia="SimSun" w:hAnsiTheme="majorHAnsi" w:cs="Times New Roman"/>
                <w:sz w:val="16"/>
                <w:szCs w:val="20"/>
                <w:u w:val="single"/>
                <w:lang w:eastAsia="zh-C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C46186" w:rsidRPr="00D12EAD" w14:paraId="58DE586D" w14:textId="77777777" w:rsidTr="00AD7474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</w:tcPr>
                <w:p w14:paraId="1C12CD67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D12EAD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Certificate/Diploma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185EA44A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D12EAD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Grade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01D16362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  <w:r w:rsidRPr="00D12EAD"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  <w:t>Name of Institute</w:t>
                  </w:r>
                </w:p>
              </w:tc>
            </w:tr>
            <w:tr w:rsidR="00C46186" w:rsidRPr="00D12EAD" w14:paraId="7D385F57" w14:textId="77777777" w:rsidTr="00AD7474">
              <w:trPr>
                <w:jc w:val="center"/>
              </w:trPr>
              <w:tc>
                <w:tcPr>
                  <w:tcW w:w="2928" w:type="dxa"/>
                </w:tcPr>
                <w:p w14:paraId="64F345C8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28" w:type="dxa"/>
                </w:tcPr>
                <w:p w14:paraId="63C907FC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28" w:type="dxa"/>
                </w:tcPr>
                <w:p w14:paraId="324431D4" w14:textId="77777777" w:rsidR="00C46186" w:rsidRPr="00D12EAD" w:rsidRDefault="00C4618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6C09B6" w:rsidRPr="00D12EAD" w14:paraId="6A29EF8B" w14:textId="77777777" w:rsidTr="00AD7474">
              <w:trPr>
                <w:jc w:val="center"/>
              </w:trPr>
              <w:tc>
                <w:tcPr>
                  <w:tcW w:w="2928" w:type="dxa"/>
                </w:tcPr>
                <w:p w14:paraId="54EC4265" w14:textId="77777777" w:rsidR="006C09B6" w:rsidRPr="00D12EAD" w:rsidRDefault="006C09B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28" w:type="dxa"/>
                </w:tcPr>
                <w:p w14:paraId="06BBF69C" w14:textId="77777777" w:rsidR="006C09B6" w:rsidRPr="00D12EAD" w:rsidRDefault="006C09B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28" w:type="dxa"/>
                </w:tcPr>
                <w:p w14:paraId="73F070F2" w14:textId="77777777" w:rsidR="006C09B6" w:rsidRPr="00D12EAD" w:rsidRDefault="006C09B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6C09B6" w:rsidRPr="00D12EAD" w14:paraId="7223D8DE" w14:textId="77777777" w:rsidTr="00AD7474">
              <w:trPr>
                <w:jc w:val="center"/>
              </w:trPr>
              <w:tc>
                <w:tcPr>
                  <w:tcW w:w="2928" w:type="dxa"/>
                </w:tcPr>
                <w:p w14:paraId="02D1FC17" w14:textId="77777777" w:rsidR="006C09B6" w:rsidRPr="00D12EAD" w:rsidRDefault="006C09B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28" w:type="dxa"/>
                </w:tcPr>
                <w:p w14:paraId="4CC0BA39" w14:textId="77777777" w:rsidR="006C09B6" w:rsidRPr="00D12EAD" w:rsidRDefault="006C09B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28" w:type="dxa"/>
                </w:tcPr>
                <w:p w14:paraId="18B4FB92" w14:textId="77777777" w:rsidR="006C09B6" w:rsidRPr="00D12EAD" w:rsidRDefault="006C09B6" w:rsidP="00366D5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Theme="majorHAnsi" w:eastAsia="SimSun" w:hAnsiTheme="majorHAnsi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6AE77D3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HAnsi" w:eastAsia="SimSun" w:hAnsiTheme="majorHAnsi" w:cs="Times New Roman"/>
                <w:sz w:val="12"/>
                <w:szCs w:val="20"/>
                <w:lang w:eastAsia="zh-CN"/>
              </w:rPr>
            </w:pPr>
          </w:p>
          <w:p w14:paraId="0A224E6A" w14:textId="77777777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left="342" w:hanging="342"/>
              <w:jc w:val="both"/>
              <w:rPr>
                <w:rFonts w:asciiTheme="majorHAnsi" w:eastAsia="SimSun" w:hAnsiTheme="majorHAnsi" w:cs="Times New Roman"/>
                <w:sz w:val="2"/>
                <w:szCs w:val="20"/>
                <w:lang w:eastAsia="zh-CN"/>
              </w:rPr>
            </w:pPr>
          </w:p>
          <w:p w14:paraId="22723D97" w14:textId="73A6A644" w:rsidR="00B55D91" w:rsidRPr="00B55D91" w:rsidRDefault="00B55D91" w:rsidP="00B55D91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hanging="702"/>
              <w:jc w:val="both"/>
              <w:rPr>
                <w:rFonts w:asciiTheme="majorHAnsi" w:eastAsia="SimSun" w:hAnsiTheme="majorHAnsi" w:cs="Times New Roman"/>
                <w:b/>
                <w:bCs/>
                <w:sz w:val="19"/>
                <w:szCs w:val="19"/>
                <w:lang w:eastAsia="zh-CN"/>
              </w:rPr>
            </w:pPr>
            <w:r w:rsidRPr="00B55D91">
              <w:rPr>
                <w:rFonts w:asciiTheme="majorHAnsi" w:eastAsia="SimSun" w:hAnsiTheme="majorHAnsi" w:cs="Times New Roman"/>
                <w:b/>
                <w:bCs/>
                <w:sz w:val="19"/>
                <w:szCs w:val="19"/>
                <w:lang w:eastAsia="zh-CN"/>
              </w:rPr>
              <w:t>IT IS CERTIFIED THAT THE ABOVE INFORMATION IS CORRECT</w:t>
            </w:r>
            <w:r w:rsidR="00F654E4">
              <w:rPr>
                <w:rFonts w:asciiTheme="majorHAnsi" w:eastAsia="SimSun" w:hAnsiTheme="majorHAnsi" w:cs="Times New Roman"/>
                <w:b/>
                <w:bCs/>
                <w:sz w:val="19"/>
                <w:szCs w:val="19"/>
                <w:lang w:eastAsia="zh-CN"/>
              </w:rPr>
              <w:t xml:space="preserve"> TO THE BEST OF MY KNOWLEDGE</w:t>
            </w:r>
            <w:r w:rsidRPr="00B55D91">
              <w:rPr>
                <w:rFonts w:asciiTheme="majorHAnsi" w:eastAsia="SimSun" w:hAnsiTheme="majorHAnsi" w:cs="Times New Roman"/>
                <w:b/>
                <w:bCs/>
                <w:sz w:val="19"/>
                <w:szCs w:val="19"/>
                <w:lang w:eastAsia="zh-CN"/>
              </w:rPr>
              <w:t>.</w:t>
            </w:r>
          </w:p>
          <w:p w14:paraId="6215F498" w14:textId="77777777" w:rsidR="005B5DC2" w:rsidRDefault="005B5DC2" w:rsidP="00366D50">
            <w:pPr>
              <w:tabs>
                <w:tab w:val="left" w:pos="0"/>
              </w:tabs>
              <w:spacing w:after="0" w:line="240" w:lineRule="auto"/>
              <w:ind w:hanging="18"/>
              <w:jc w:val="both"/>
              <w:rPr>
                <w:rFonts w:asciiTheme="majorHAnsi" w:eastAsia="SimSun" w:hAnsiTheme="majorHAnsi" w:cs="Times New Roman"/>
                <w:b/>
                <w:bCs/>
                <w:sz w:val="19"/>
                <w:szCs w:val="19"/>
                <w:lang w:eastAsia="zh-CN"/>
              </w:rPr>
            </w:pPr>
          </w:p>
          <w:p w14:paraId="62F5BB87" w14:textId="3712A874" w:rsidR="00FE0EA5" w:rsidRPr="00FD2D49" w:rsidRDefault="00B55D91" w:rsidP="00366D50">
            <w:pPr>
              <w:tabs>
                <w:tab w:val="left" w:pos="0"/>
              </w:tabs>
              <w:spacing w:after="0" w:line="240" w:lineRule="auto"/>
              <w:ind w:hanging="18"/>
              <w:jc w:val="both"/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="Times New Roman"/>
                <w:b/>
                <w:bCs/>
                <w:sz w:val="19"/>
                <w:szCs w:val="19"/>
                <w:lang w:eastAsia="zh-CN"/>
              </w:rPr>
              <w:t xml:space="preserve">NOTE: </w:t>
            </w:r>
            <w:r>
              <w:rPr>
                <w:rFonts w:asciiTheme="majorHAnsi" w:eastAsia="SimSun" w:hAnsiTheme="majorHAnsi" w:cs="Times New Roman"/>
                <w:b/>
                <w:bCs/>
                <w:sz w:val="19"/>
                <w:szCs w:val="19"/>
                <w:lang w:eastAsia="zh-CN"/>
              </w:rPr>
              <w:tab/>
            </w:r>
            <w:r w:rsidRPr="00FD2D49">
              <w:rPr>
                <w:rFonts w:asciiTheme="majorHAnsi" w:eastAsia="SimSun" w:hAnsiTheme="majorHAnsi" w:cs="Times New Roman"/>
                <w:sz w:val="19"/>
                <w:szCs w:val="19"/>
                <w:lang w:eastAsia="zh-CN"/>
              </w:rPr>
              <w:t>One (01) attested copy of CNIC, copy of Disability</w:t>
            </w:r>
            <w:r w:rsidR="00147F5E">
              <w:rPr>
                <w:rFonts w:asciiTheme="majorHAnsi" w:eastAsia="SimSun" w:hAnsiTheme="majorHAnsi" w:cs="Times New Roman"/>
                <w:sz w:val="19"/>
                <w:szCs w:val="19"/>
                <w:lang w:eastAsia="zh-CN"/>
              </w:rPr>
              <w:t xml:space="preserve"> </w:t>
            </w:r>
            <w:r w:rsidRPr="00FD2D49">
              <w:rPr>
                <w:rFonts w:asciiTheme="majorHAnsi" w:eastAsia="SimSun" w:hAnsiTheme="majorHAnsi" w:cs="Times New Roman"/>
                <w:sz w:val="19"/>
                <w:szCs w:val="19"/>
                <w:lang w:eastAsia="zh-CN"/>
              </w:rPr>
              <w:t xml:space="preserve">Certificate and one (01) photograph </w:t>
            </w:r>
            <w:r w:rsidR="004C7E81">
              <w:rPr>
                <w:rFonts w:asciiTheme="majorHAnsi" w:eastAsia="SimSun" w:hAnsiTheme="majorHAnsi" w:cs="Times New Roman"/>
                <w:sz w:val="19"/>
                <w:szCs w:val="19"/>
                <w:lang w:eastAsia="zh-CN"/>
              </w:rPr>
              <w:t>must be</w:t>
            </w:r>
            <w:r w:rsidRPr="00FD2D49">
              <w:rPr>
                <w:rFonts w:asciiTheme="majorHAnsi" w:eastAsia="SimSun" w:hAnsiTheme="majorHAnsi" w:cs="Times New Roman"/>
                <w:sz w:val="19"/>
                <w:szCs w:val="19"/>
                <w:lang w:eastAsia="zh-CN"/>
              </w:rPr>
              <w:t xml:space="preserve"> attached </w:t>
            </w:r>
            <w:r w:rsidR="00D073D3">
              <w:rPr>
                <w:rFonts w:asciiTheme="majorHAnsi" w:eastAsia="SimSun" w:hAnsiTheme="majorHAnsi" w:cs="Times New Roman"/>
                <w:sz w:val="19"/>
                <w:szCs w:val="19"/>
                <w:lang w:eastAsia="zh-CN"/>
              </w:rPr>
              <w:tab/>
            </w:r>
            <w:r w:rsidRPr="00FD2D49">
              <w:rPr>
                <w:rFonts w:asciiTheme="majorHAnsi" w:eastAsia="SimSun" w:hAnsiTheme="majorHAnsi" w:cs="Times New Roman"/>
                <w:sz w:val="19"/>
                <w:szCs w:val="19"/>
                <w:lang w:eastAsia="zh-CN"/>
              </w:rPr>
              <w:t>including the pasted one.</w:t>
            </w:r>
          </w:p>
          <w:p w14:paraId="041B1067" w14:textId="77777777" w:rsidR="00FE0EA5" w:rsidRDefault="00FE0EA5" w:rsidP="00366D50">
            <w:pPr>
              <w:tabs>
                <w:tab w:val="left" w:pos="0"/>
              </w:tabs>
              <w:spacing w:after="0" w:line="240" w:lineRule="auto"/>
              <w:ind w:hanging="18"/>
              <w:jc w:val="both"/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</w:pPr>
          </w:p>
          <w:p w14:paraId="47D61218" w14:textId="77777777" w:rsidR="00FE0EA5" w:rsidRDefault="00FE0EA5" w:rsidP="00366D50">
            <w:pPr>
              <w:tabs>
                <w:tab w:val="left" w:pos="0"/>
              </w:tabs>
              <w:spacing w:after="0" w:line="240" w:lineRule="auto"/>
              <w:ind w:hanging="18"/>
              <w:jc w:val="both"/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</w:pPr>
          </w:p>
          <w:p w14:paraId="6126E77C" w14:textId="26B3EB6B" w:rsidR="00C46186" w:rsidRPr="00D12EAD" w:rsidRDefault="00C46186" w:rsidP="00366D50">
            <w:pPr>
              <w:tabs>
                <w:tab w:val="left" w:pos="0"/>
              </w:tabs>
              <w:spacing w:after="0" w:line="240" w:lineRule="auto"/>
              <w:ind w:hanging="18"/>
              <w:jc w:val="both"/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</w:pPr>
            <w:r w:rsidRPr="00D12EAD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Date _____________                                                                                     Signature of Applicant __________________</w:t>
            </w:r>
            <w:r w:rsidR="00182CF1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</w:t>
            </w:r>
            <w:r w:rsidR="00FE05FF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_</w:t>
            </w:r>
            <w:r w:rsidR="00182CF1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_</w:t>
            </w:r>
            <w:r w:rsidR="008A75AB">
              <w:rPr>
                <w:rFonts w:asciiTheme="majorHAnsi" w:eastAsia="SimSun" w:hAnsiTheme="majorHAnsi" w:cs="Times New Roman"/>
                <w:sz w:val="20"/>
                <w:szCs w:val="20"/>
                <w:lang w:eastAsia="zh-CN"/>
              </w:rPr>
              <w:t>_</w:t>
            </w:r>
          </w:p>
        </w:tc>
      </w:tr>
      <w:tr w:rsidR="00B55D91" w:rsidRPr="00D12EAD" w14:paraId="20F8746D" w14:textId="77777777" w:rsidTr="00B0738B">
        <w:tc>
          <w:tcPr>
            <w:tcW w:w="9307" w:type="dxa"/>
            <w:gridSpan w:val="5"/>
          </w:tcPr>
          <w:p w14:paraId="2106E7D4" w14:textId="77777777" w:rsidR="00B55D91" w:rsidRPr="00D12EAD" w:rsidRDefault="00B55D91" w:rsidP="0044042E">
            <w:pPr>
              <w:tabs>
                <w:tab w:val="left" w:pos="0"/>
              </w:tabs>
              <w:spacing w:after="0" w:line="240" w:lineRule="auto"/>
              <w:ind w:left="342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7E20104A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sz w:val="24"/>
          <w:lang w:eastAsia="zh-CN"/>
        </w:rPr>
        <w:sectPr w:rsidR="00C46186" w:rsidRPr="00D12EAD" w:rsidSect="002F6377">
          <w:pgSz w:w="12240" w:h="15840"/>
          <w:pgMar w:top="1080" w:right="1440" w:bottom="360" w:left="1440" w:header="720" w:footer="720" w:gutter="0"/>
          <w:cols w:space="720"/>
          <w:docGrid w:linePitch="360"/>
        </w:sectPr>
      </w:pPr>
    </w:p>
    <w:p w14:paraId="3FFEA7B6" w14:textId="77777777" w:rsidR="00153E58" w:rsidRPr="00D12EAD" w:rsidRDefault="00153E58" w:rsidP="00153E58">
      <w:pPr>
        <w:spacing w:after="0" w:line="240" w:lineRule="auto"/>
        <w:jc w:val="center"/>
        <w:rPr>
          <w:rFonts w:asciiTheme="majorHAnsi" w:eastAsia="SimSun" w:hAnsiTheme="majorHAnsi" w:cs="Times New Roman"/>
          <w:sz w:val="24"/>
          <w:lang w:eastAsia="zh-CN"/>
        </w:rPr>
      </w:pPr>
      <w:r w:rsidRPr="00D12EAD">
        <w:rPr>
          <w:rFonts w:asciiTheme="majorHAnsi" w:eastAsia="SimSun" w:hAnsiTheme="majorHAnsi" w:cs="Times New Roman"/>
          <w:sz w:val="24"/>
          <w:lang w:eastAsia="zh-CN"/>
        </w:rPr>
        <w:lastRenderedPageBreak/>
        <w:t>NO. 2(1)/</w:t>
      </w:r>
      <w:r>
        <w:rPr>
          <w:rFonts w:asciiTheme="majorHAnsi" w:eastAsia="SimSun" w:hAnsiTheme="majorHAnsi" w:cs="Times New Roman"/>
          <w:sz w:val="24"/>
          <w:lang w:eastAsia="zh-CN"/>
        </w:rPr>
        <w:t>2023</w:t>
      </w:r>
      <w:r w:rsidRPr="00D12EAD">
        <w:rPr>
          <w:rFonts w:asciiTheme="majorHAnsi" w:eastAsia="SimSun" w:hAnsiTheme="majorHAnsi" w:cs="Times New Roman"/>
          <w:sz w:val="24"/>
          <w:lang w:eastAsia="zh-CN"/>
        </w:rPr>
        <w:t>-ADMN (</w:t>
      </w:r>
      <w:r>
        <w:rPr>
          <w:rFonts w:asciiTheme="majorHAnsi" w:eastAsia="SimSun" w:hAnsiTheme="majorHAnsi" w:cs="Times New Roman"/>
          <w:sz w:val="24"/>
          <w:lang w:eastAsia="zh-CN"/>
        </w:rPr>
        <w:t>DQ</w:t>
      </w:r>
      <w:r w:rsidRPr="00D12EAD">
        <w:rPr>
          <w:rFonts w:asciiTheme="majorHAnsi" w:eastAsia="SimSun" w:hAnsiTheme="majorHAnsi" w:cs="Times New Roman"/>
          <w:sz w:val="24"/>
          <w:lang w:eastAsia="zh-CN"/>
        </w:rPr>
        <w:t>)</w:t>
      </w:r>
    </w:p>
    <w:p w14:paraId="2F1DEB5B" w14:textId="5A673DB9" w:rsidR="00C46186" w:rsidRPr="00D12EAD" w:rsidRDefault="008570F5" w:rsidP="00C46186">
      <w:pPr>
        <w:spacing w:after="0" w:line="240" w:lineRule="auto"/>
        <w:jc w:val="center"/>
        <w:rPr>
          <w:rFonts w:asciiTheme="majorHAnsi" w:eastAsia="SimSun" w:hAnsiTheme="majorHAnsi" w:cs="Times New Roman"/>
          <w:sz w:val="24"/>
          <w:lang w:eastAsia="zh-CN"/>
        </w:rPr>
      </w:pPr>
      <w:r w:rsidRPr="00D12EAD">
        <w:rPr>
          <w:rFonts w:asciiTheme="majorHAnsi" w:eastAsia="SimSun" w:hAnsiTheme="majorHAnsi" w:cs="Times New Roman"/>
          <w:sz w:val="24"/>
          <w:lang w:eastAsia="zh-CN"/>
        </w:rPr>
        <w:t>GOVERNMENT OF PAKISTAN</w:t>
      </w:r>
    </w:p>
    <w:p w14:paraId="29DAE14B" w14:textId="0763EABC" w:rsidR="00C46186" w:rsidRPr="00D12EAD" w:rsidRDefault="008570F5" w:rsidP="00C46186">
      <w:pPr>
        <w:spacing w:after="0" w:line="240" w:lineRule="auto"/>
        <w:jc w:val="center"/>
        <w:rPr>
          <w:rFonts w:asciiTheme="majorHAnsi" w:eastAsia="SimSun" w:hAnsiTheme="majorHAnsi" w:cs="Times New Roman"/>
          <w:sz w:val="24"/>
          <w:lang w:eastAsia="zh-CN"/>
        </w:rPr>
      </w:pPr>
      <w:r w:rsidRPr="00D12EAD">
        <w:rPr>
          <w:rFonts w:asciiTheme="majorHAnsi" w:eastAsia="SimSun" w:hAnsiTheme="majorHAnsi" w:cs="Times New Roman"/>
          <w:sz w:val="24"/>
          <w:lang w:eastAsia="zh-CN"/>
        </w:rPr>
        <w:t xml:space="preserve">MINISTRY OF ENERGY </w:t>
      </w:r>
    </w:p>
    <w:p w14:paraId="1747C5B2" w14:textId="1964FF98" w:rsidR="00C46186" w:rsidRPr="00FF2026" w:rsidRDefault="008570F5" w:rsidP="00FF2026">
      <w:pPr>
        <w:spacing w:after="0" w:line="240" w:lineRule="auto"/>
        <w:jc w:val="center"/>
        <w:rPr>
          <w:rFonts w:asciiTheme="majorHAnsi" w:eastAsia="SimSun" w:hAnsiTheme="majorHAnsi" w:cs="Times New Roman"/>
          <w:b/>
          <w:bCs/>
          <w:sz w:val="24"/>
          <w:lang w:eastAsia="zh-CN"/>
        </w:rPr>
      </w:pPr>
      <w:r w:rsidRPr="008570F5">
        <w:rPr>
          <w:rFonts w:asciiTheme="majorHAnsi" w:eastAsia="SimSun" w:hAnsiTheme="majorHAnsi" w:cs="Times New Roman"/>
          <w:b/>
          <w:bCs/>
          <w:sz w:val="24"/>
          <w:lang w:eastAsia="zh-CN"/>
        </w:rPr>
        <w:t>(PETROLEUM DIVISION)</w:t>
      </w:r>
    </w:p>
    <w:p w14:paraId="3777F20A" w14:textId="22F923A9" w:rsidR="00C46186" w:rsidRPr="00D12EAD" w:rsidRDefault="008570F5" w:rsidP="00C46186">
      <w:pPr>
        <w:spacing w:after="0" w:line="240" w:lineRule="auto"/>
        <w:jc w:val="center"/>
        <w:rPr>
          <w:rFonts w:asciiTheme="majorHAnsi" w:eastAsia="SimSun" w:hAnsiTheme="majorHAnsi" w:cs="Times New Roman"/>
          <w:sz w:val="24"/>
          <w:lang w:eastAsia="zh-CN"/>
        </w:rPr>
      </w:pPr>
      <w:r w:rsidRPr="00D12EAD">
        <w:rPr>
          <w:rFonts w:asciiTheme="majorHAnsi" w:eastAsia="SimSun" w:hAnsiTheme="majorHAnsi" w:cs="Times New Roman"/>
          <w:sz w:val="24"/>
          <w:lang w:eastAsia="zh-CN"/>
        </w:rPr>
        <w:t>*****</w:t>
      </w:r>
      <w:r>
        <w:rPr>
          <w:rFonts w:asciiTheme="majorHAnsi" w:eastAsia="SimSun" w:hAnsiTheme="majorHAnsi" w:cs="Times New Roman"/>
          <w:sz w:val="24"/>
          <w:lang w:eastAsia="zh-CN"/>
        </w:rPr>
        <w:t>**</w:t>
      </w:r>
    </w:p>
    <w:p w14:paraId="0F8D4234" w14:textId="77777777" w:rsidR="00C46186" w:rsidRPr="00D12EAD" w:rsidRDefault="00C46186" w:rsidP="00C46186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28"/>
          <w:u w:val="single"/>
          <w:lang w:eastAsia="zh-CN"/>
        </w:rPr>
      </w:pPr>
      <w:r w:rsidRPr="00D12EAD">
        <w:rPr>
          <w:rFonts w:asciiTheme="majorHAnsi" w:eastAsia="SimSun" w:hAnsiTheme="majorHAnsi" w:cs="Times New Roman"/>
          <w:b/>
          <w:sz w:val="28"/>
          <w:u w:val="single"/>
          <w:lang w:eastAsia="zh-CN"/>
        </w:rPr>
        <w:t>SITUATION VACANT</w:t>
      </w:r>
    </w:p>
    <w:p w14:paraId="39316CD4" w14:textId="77777777" w:rsidR="00C46186" w:rsidRPr="00D12EAD" w:rsidRDefault="00C46186" w:rsidP="00C46186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14"/>
          <w:u w:val="single"/>
          <w:lang w:eastAsia="zh-CN"/>
        </w:rPr>
      </w:pPr>
    </w:p>
    <w:p w14:paraId="3828D3BD" w14:textId="77777777" w:rsidR="00C46186" w:rsidRPr="00D12EAD" w:rsidRDefault="00C46186" w:rsidP="00C46186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16"/>
          <w:u w:val="single"/>
          <w:lang w:eastAsia="zh-CN"/>
        </w:rPr>
      </w:pPr>
    </w:p>
    <w:p w14:paraId="114FC185" w14:textId="445B897C" w:rsidR="00C46186" w:rsidRPr="00D12EAD" w:rsidRDefault="00C46186" w:rsidP="00C46186">
      <w:pPr>
        <w:spacing w:after="0" w:line="240" w:lineRule="auto"/>
        <w:ind w:firstLine="360"/>
        <w:rPr>
          <w:rFonts w:asciiTheme="majorHAnsi" w:eastAsia="SimSun" w:hAnsiTheme="majorHAnsi" w:cs="Times New Roman"/>
          <w:sz w:val="24"/>
          <w:lang w:eastAsia="zh-CN"/>
        </w:rPr>
      </w:pPr>
      <w:r w:rsidRPr="00D12EAD">
        <w:rPr>
          <w:rFonts w:asciiTheme="majorHAnsi" w:eastAsia="SimSun" w:hAnsiTheme="majorHAnsi" w:cs="Times New Roman"/>
          <w:sz w:val="24"/>
          <w:lang w:eastAsia="zh-CN"/>
        </w:rPr>
        <w:tab/>
      </w:r>
      <w:r w:rsidRPr="00D12EAD">
        <w:rPr>
          <w:rFonts w:asciiTheme="majorHAnsi" w:eastAsia="SimSun" w:hAnsiTheme="majorHAnsi" w:cs="Times New Roman"/>
          <w:sz w:val="24"/>
          <w:lang w:eastAsia="zh-CN"/>
        </w:rPr>
        <w:tab/>
        <w:t xml:space="preserve">Applications are invited from the suitable candidates </w:t>
      </w:r>
      <w:r w:rsidR="00666FA7" w:rsidRPr="006C09B6">
        <w:rPr>
          <w:rFonts w:asciiTheme="majorHAnsi" w:eastAsia="SimSun" w:hAnsiTheme="majorHAnsi" w:cs="Times New Roman"/>
          <w:b/>
          <w:sz w:val="24"/>
          <w:lang w:eastAsia="zh-CN"/>
        </w:rPr>
        <w:t>(persons with disabilities</w:t>
      </w:r>
      <w:r w:rsidR="00FA2DBE" w:rsidRPr="006C09B6">
        <w:rPr>
          <w:rFonts w:asciiTheme="majorHAnsi" w:eastAsia="SimSun" w:hAnsiTheme="majorHAnsi" w:cs="Times New Roman"/>
          <w:b/>
          <w:sz w:val="24"/>
          <w:lang w:eastAsia="zh-CN"/>
        </w:rPr>
        <w:t xml:space="preserve"> only</w:t>
      </w:r>
      <w:r w:rsidR="00666FA7" w:rsidRPr="006C09B6">
        <w:rPr>
          <w:rFonts w:asciiTheme="majorHAnsi" w:eastAsia="SimSun" w:hAnsiTheme="majorHAnsi" w:cs="Times New Roman"/>
          <w:b/>
          <w:sz w:val="24"/>
          <w:lang w:eastAsia="zh-CN"/>
        </w:rPr>
        <w:t>)</w:t>
      </w:r>
      <w:r w:rsidR="005F6313">
        <w:rPr>
          <w:rFonts w:asciiTheme="majorHAnsi" w:eastAsia="SimSun" w:hAnsiTheme="majorHAnsi" w:cs="Times New Roman"/>
          <w:sz w:val="24"/>
          <w:lang w:eastAsia="zh-CN"/>
        </w:rPr>
        <w:t xml:space="preserve"> on local basis</w:t>
      </w:r>
      <w:r w:rsidR="00995070">
        <w:rPr>
          <w:rFonts w:asciiTheme="majorHAnsi" w:eastAsia="SimSun" w:hAnsiTheme="majorHAnsi" w:cs="Times New Roman"/>
          <w:sz w:val="24"/>
          <w:lang w:eastAsia="zh-CN"/>
        </w:rPr>
        <w:t xml:space="preserve"> (Rawalpindi / Islamabad)</w:t>
      </w:r>
      <w:r w:rsidRPr="00D12EAD">
        <w:rPr>
          <w:rFonts w:asciiTheme="majorHAnsi" w:eastAsia="SimSun" w:hAnsiTheme="majorHAnsi" w:cs="Times New Roman"/>
          <w:sz w:val="24"/>
          <w:lang w:eastAsia="zh-CN"/>
        </w:rPr>
        <w:t xml:space="preserve"> </w:t>
      </w:r>
      <w:r w:rsidR="00B65B0D">
        <w:rPr>
          <w:rFonts w:asciiTheme="majorHAnsi" w:eastAsia="SimSun" w:hAnsiTheme="majorHAnsi" w:cs="Times New Roman"/>
          <w:sz w:val="24"/>
          <w:lang w:eastAsia="zh-CN"/>
        </w:rPr>
        <w:tab/>
      </w:r>
      <w:r w:rsidR="00B65B0D">
        <w:rPr>
          <w:rFonts w:asciiTheme="majorHAnsi" w:eastAsia="SimSun" w:hAnsiTheme="majorHAnsi" w:cs="Times New Roman"/>
          <w:sz w:val="24"/>
          <w:lang w:eastAsia="zh-CN"/>
        </w:rPr>
        <w:tab/>
      </w:r>
      <w:r w:rsidRPr="00D12EAD">
        <w:rPr>
          <w:rFonts w:asciiTheme="majorHAnsi" w:eastAsia="SimSun" w:hAnsiTheme="majorHAnsi" w:cs="Times New Roman"/>
          <w:sz w:val="24"/>
          <w:lang w:eastAsia="zh-CN"/>
        </w:rPr>
        <w:t xml:space="preserve">for the following posts on </w:t>
      </w:r>
      <w:r w:rsidR="000721FB">
        <w:rPr>
          <w:rFonts w:asciiTheme="majorHAnsi" w:eastAsia="SimSun" w:hAnsiTheme="majorHAnsi" w:cs="Times New Roman"/>
          <w:sz w:val="24"/>
          <w:lang w:eastAsia="zh-CN"/>
        </w:rPr>
        <w:t xml:space="preserve">Regular </w:t>
      </w:r>
      <w:r w:rsidRPr="00D12EAD">
        <w:rPr>
          <w:rFonts w:asciiTheme="majorHAnsi" w:eastAsia="SimSun" w:hAnsiTheme="majorHAnsi" w:cs="Times New Roman"/>
          <w:sz w:val="24"/>
          <w:lang w:eastAsia="zh-CN"/>
        </w:rPr>
        <w:t>basis:</w:t>
      </w:r>
    </w:p>
    <w:p w14:paraId="3BBFC636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sz w:val="2"/>
          <w:lang w:eastAsia="zh-CN"/>
        </w:rPr>
      </w:pPr>
    </w:p>
    <w:p w14:paraId="4723D69D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sz w:val="2"/>
          <w:lang w:eastAsia="zh-CN"/>
        </w:rPr>
      </w:pPr>
    </w:p>
    <w:p w14:paraId="44ED2C70" w14:textId="77777777" w:rsidR="00C46186" w:rsidRPr="00D12EAD" w:rsidRDefault="00C46186" w:rsidP="00C46186">
      <w:pPr>
        <w:spacing w:after="0" w:line="240" w:lineRule="auto"/>
        <w:ind w:left="10080" w:right="90"/>
        <w:jc w:val="center"/>
        <w:rPr>
          <w:rFonts w:asciiTheme="majorHAnsi" w:eastAsia="SimSun" w:hAnsiTheme="majorHAnsi" w:cs="Times New Roman"/>
          <w:sz w:val="20"/>
          <w:szCs w:val="24"/>
          <w:lang w:eastAsia="zh-CN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1525"/>
        <w:gridCol w:w="2564"/>
        <w:gridCol w:w="1654"/>
        <w:gridCol w:w="1080"/>
        <w:gridCol w:w="1350"/>
      </w:tblGrid>
      <w:tr w:rsidR="00A22B81" w:rsidRPr="00D12EAD" w14:paraId="5642FA19" w14:textId="57B4A258" w:rsidTr="006C09B6">
        <w:trPr>
          <w:trHeight w:val="269"/>
          <w:jc w:val="center"/>
        </w:trPr>
        <w:tc>
          <w:tcPr>
            <w:tcW w:w="2673" w:type="dxa"/>
            <w:vMerge w:val="restart"/>
            <w:shd w:val="clear" w:color="auto" w:fill="D9D9D9" w:themeFill="background1" w:themeFillShade="D9"/>
          </w:tcPr>
          <w:p w14:paraId="64B608F5" w14:textId="77777777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  <w:r w:rsidRPr="00B62EEA"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Name of Posts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</w:tcPr>
          <w:p w14:paraId="36828AAD" w14:textId="649C2281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  <w:r w:rsidRPr="00B62EEA"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Number of</w:t>
            </w:r>
          </w:p>
          <w:p w14:paraId="490EE95C" w14:textId="77777777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  <w:r w:rsidRPr="00B62EEA"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Posts</w:t>
            </w:r>
          </w:p>
        </w:tc>
        <w:tc>
          <w:tcPr>
            <w:tcW w:w="2564" w:type="dxa"/>
            <w:vMerge w:val="restart"/>
            <w:shd w:val="clear" w:color="auto" w:fill="D9D9D9" w:themeFill="background1" w:themeFillShade="D9"/>
          </w:tcPr>
          <w:p w14:paraId="5C1B5872" w14:textId="40AD17AF" w:rsidR="00A22B81" w:rsidRPr="00B62EEA" w:rsidRDefault="009B497E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Domicile</w:t>
            </w:r>
          </w:p>
        </w:tc>
        <w:tc>
          <w:tcPr>
            <w:tcW w:w="1654" w:type="dxa"/>
            <w:vMerge w:val="restart"/>
            <w:shd w:val="clear" w:color="auto" w:fill="D9D9D9" w:themeFill="background1" w:themeFillShade="D9"/>
          </w:tcPr>
          <w:p w14:paraId="0CDA60AE" w14:textId="54E49A4F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  <w:r w:rsidRPr="00B62EEA"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Minimum</w:t>
            </w:r>
          </w:p>
          <w:p w14:paraId="201CE814" w14:textId="6100B4AB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  <w:r w:rsidRPr="00B62EEA"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Educational</w:t>
            </w:r>
          </w:p>
          <w:p w14:paraId="100018DE" w14:textId="731FFA81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  <w:r w:rsidRPr="00B62EEA"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Qualifica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6EC6A8B4" w14:textId="77777777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  <w:r w:rsidRPr="00B62EEA"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Age Limit</w:t>
            </w:r>
          </w:p>
        </w:tc>
      </w:tr>
      <w:tr w:rsidR="00A22B81" w:rsidRPr="00D12EAD" w14:paraId="7424EE28" w14:textId="67AC2AA3" w:rsidTr="006C09B6">
        <w:trPr>
          <w:trHeight w:val="287"/>
          <w:jc w:val="center"/>
        </w:trPr>
        <w:tc>
          <w:tcPr>
            <w:tcW w:w="2673" w:type="dxa"/>
            <w:vMerge/>
            <w:shd w:val="clear" w:color="auto" w:fill="D9D9D9" w:themeFill="background1" w:themeFillShade="D9"/>
          </w:tcPr>
          <w:p w14:paraId="1D878806" w14:textId="77777777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</w:p>
        </w:tc>
        <w:tc>
          <w:tcPr>
            <w:tcW w:w="1525" w:type="dxa"/>
            <w:vMerge/>
            <w:shd w:val="clear" w:color="auto" w:fill="D9D9D9" w:themeFill="background1" w:themeFillShade="D9"/>
          </w:tcPr>
          <w:p w14:paraId="737A192E" w14:textId="77777777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</w:p>
        </w:tc>
        <w:tc>
          <w:tcPr>
            <w:tcW w:w="2564" w:type="dxa"/>
            <w:vMerge/>
            <w:shd w:val="clear" w:color="auto" w:fill="D9D9D9" w:themeFill="background1" w:themeFillShade="D9"/>
          </w:tcPr>
          <w:p w14:paraId="2E24F319" w14:textId="77777777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</w:p>
        </w:tc>
        <w:tc>
          <w:tcPr>
            <w:tcW w:w="1654" w:type="dxa"/>
            <w:vMerge/>
            <w:shd w:val="clear" w:color="auto" w:fill="D9D9D9" w:themeFill="background1" w:themeFillShade="D9"/>
          </w:tcPr>
          <w:p w14:paraId="5A8EC372" w14:textId="77777777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ECE38D" w14:textId="77777777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  <w:r w:rsidRPr="00B62EEA"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Mi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7E26AB7" w14:textId="77777777" w:rsidR="00A22B81" w:rsidRPr="00B62EEA" w:rsidRDefault="00A22B81" w:rsidP="00B62EE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</w:pPr>
            <w:r w:rsidRPr="00B62EEA">
              <w:rPr>
                <w:rFonts w:asciiTheme="majorHAnsi" w:eastAsia="SimSun" w:hAnsiTheme="majorHAnsi" w:cs="Times New Roman"/>
                <w:b/>
                <w:sz w:val="24"/>
                <w:lang w:eastAsia="zh-CN"/>
              </w:rPr>
              <w:t>Max</w:t>
            </w:r>
          </w:p>
        </w:tc>
      </w:tr>
      <w:tr w:rsidR="00A22B81" w:rsidRPr="00D12EAD" w14:paraId="1A6521D4" w14:textId="59103BB6" w:rsidTr="006C09B6">
        <w:trPr>
          <w:jc w:val="center"/>
        </w:trPr>
        <w:tc>
          <w:tcPr>
            <w:tcW w:w="2673" w:type="dxa"/>
            <w:vAlign w:val="center"/>
          </w:tcPr>
          <w:p w14:paraId="4C884B78" w14:textId="7598519C" w:rsidR="00A22B81" w:rsidRPr="00D12EAD" w:rsidRDefault="00A22B81" w:rsidP="001C7DDA">
            <w:pPr>
              <w:spacing w:after="0" w:line="240" w:lineRule="auto"/>
              <w:ind w:right="-288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  <w:r w:rsidRPr="00D12EAD">
              <w:rPr>
                <w:rFonts w:asciiTheme="majorHAnsi" w:eastAsia="SimSun" w:hAnsiTheme="majorHAnsi" w:cs="Times New Roman"/>
                <w:sz w:val="24"/>
                <w:lang w:eastAsia="zh-CN"/>
              </w:rPr>
              <w:t>Naib Qasid (BS-01)</w:t>
            </w:r>
          </w:p>
        </w:tc>
        <w:tc>
          <w:tcPr>
            <w:tcW w:w="1525" w:type="dxa"/>
            <w:vAlign w:val="center"/>
          </w:tcPr>
          <w:p w14:paraId="23C41AE1" w14:textId="3BE729A3" w:rsidR="00A22B81" w:rsidRPr="00D12EAD" w:rsidRDefault="00A22B81" w:rsidP="001C7DD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  <w:r w:rsidRPr="00D12EAD">
              <w:rPr>
                <w:rFonts w:asciiTheme="majorHAnsi" w:eastAsia="SimSun" w:hAnsiTheme="majorHAnsi" w:cs="Times New Roman"/>
                <w:sz w:val="24"/>
                <w:lang w:eastAsia="zh-CN"/>
              </w:rPr>
              <w:t>0</w:t>
            </w:r>
            <w:r>
              <w:rPr>
                <w:rFonts w:asciiTheme="majorHAnsi" w:eastAsia="SimSun" w:hAnsiTheme="majorHAnsi" w:cs="Times New Roman"/>
                <w:sz w:val="24"/>
                <w:lang w:eastAsia="zh-CN"/>
              </w:rPr>
              <w:t>3</w:t>
            </w:r>
          </w:p>
        </w:tc>
        <w:tc>
          <w:tcPr>
            <w:tcW w:w="2564" w:type="dxa"/>
            <w:vAlign w:val="center"/>
          </w:tcPr>
          <w:p w14:paraId="3547ECE0" w14:textId="77777777" w:rsidR="00A22B81" w:rsidRPr="00F61F03" w:rsidRDefault="00A22B81" w:rsidP="001C7DD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b/>
                <w:bCs/>
                <w:sz w:val="24"/>
                <w:u w:val="single"/>
                <w:lang w:eastAsia="zh-CN"/>
              </w:rPr>
            </w:pPr>
            <w:r w:rsidRPr="00F61F03">
              <w:rPr>
                <w:rFonts w:asciiTheme="majorHAnsi" w:eastAsia="SimSun" w:hAnsiTheme="majorHAnsi" w:cs="Times New Roman"/>
                <w:b/>
                <w:bCs/>
                <w:sz w:val="24"/>
                <w:u w:val="single"/>
                <w:lang w:eastAsia="zh-CN"/>
              </w:rPr>
              <w:t>Local</w:t>
            </w:r>
          </w:p>
          <w:p w14:paraId="23571DA0" w14:textId="77777777" w:rsidR="00A22B81" w:rsidRPr="00D12EAD" w:rsidRDefault="00A22B81" w:rsidP="001C7DD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  <w:r w:rsidRPr="00D12EAD">
              <w:rPr>
                <w:rFonts w:asciiTheme="majorHAnsi" w:eastAsia="SimSun" w:hAnsiTheme="majorHAnsi" w:cs="Times New Roman"/>
                <w:sz w:val="24"/>
                <w:lang w:eastAsia="zh-CN"/>
              </w:rPr>
              <w:t>Islamabad/Rawalpindi</w:t>
            </w:r>
          </w:p>
          <w:p w14:paraId="60184B34" w14:textId="77777777" w:rsidR="00A22B81" w:rsidRPr="00D12EAD" w:rsidRDefault="00A22B81" w:rsidP="001C7DD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</w:p>
        </w:tc>
        <w:tc>
          <w:tcPr>
            <w:tcW w:w="1654" w:type="dxa"/>
            <w:vAlign w:val="center"/>
          </w:tcPr>
          <w:p w14:paraId="1F0A000E" w14:textId="77777777" w:rsidR="00A22B81" w:rsidRPr="00D12EAD" w:rsidRDefault="00A22B81" w:rsidP="001C7DD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</w:p>
          <w:p w14:paraId="5DB0DDB8" w14:textId="77777777" w:rsidR="00A22B81" w:rsidRPr="00D12EAD" w:rsidRDefault="00A22B81" w:rsidP="001C7DD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  <w:r w:rsidRPr="00D12EAD">
              <w:rPr>
                <w:rFonts w:asciiTheme="majorHAnsi" w:eastAsia="SimSun" w:hAnsiTheme="majorHAnsi" w:cs="Times New Roman"/>
                <w:sz w:val="24"/>
                <w:lang w:eastAsia="zh-CN"/>
              </w:rPr>
              <w:t>Primary pass</w:t>
            </w:r>
          </w:p>
          <w:p w14:paraId="6536C45E" w14:textId="77777777" w:rsidR="00A22B81" w:rsidRPr="00D12EAD" w:rsidRDefault="00A22B81" w:rsidP="001C7DD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186578D9" w14:textId="77777777" w:rsidR="00A22B81" w:rsidRPr="00D12EAD" w:rsidRDefault="00A22B81" w:rsidP="001C7DDA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  <w:r w:rsidRPr="00D12EAD">
              <w:rPr>
                <w:rFonts w:asciiTheme="majorHAnsi" w:eastAsia="SimSun" w:hAnsiTheme="majorHAnsi" w:cs="Times New Roman"/>
                <w:sz w:val="24"/>
                <w:lang w:eastAsia="zh-CN"/>
              </w:rPr>
              <w:t>18 Yrs.</w:t>
            </w:r>
          </w:p>
        </w:tc>
        <w:tc>
          <w:tcPr>
            <w:tcW w:w="1350" w:type="dxa"/>
            <w:vAlign w:val="center"/>
          </w:tcPr>
          <w:p w14:paraId="4D9CFB65" w14:textId="28243A28" w:rsidR="00A22B81" w:rsidRPr="00D12EAD" w:rsidRDefault="000721FB" w:rsidP="000721FB">
            <w:pPr>
              <w:spacing w:after="0" w:line="240" w:lineRule="auto"/>
              <w:jc w:val="center"/>
              <w:rPr>
                <w:rFonts w:asciiTheme="majorHAnsi" w:eastAsia="SimSun" w:hAnsiTheme="majorHAnsi" w:cs="Times New Roman"/>
                <w:sz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sz w:val="24"/>
                <w:lang w:eastAsia="zh-CN"/>
              </w:rPr>
              <w:t>25</w:t>
            </w:r>
            <w:r w:rsidR="00A22B81" w:rsidRPr="00D12EAD">
              <w:rPr>
                <w:rFonts w:asciiTheme="majorHAnsi" w:eastAsia="SimSun" w:hAnsiTheme="majorHAnsi" w:cs="Times New Roman"/>
                <w:sz w:val="24"/>
                <w:lang w:eastAsia="zh-CN"/>
              </w:rPr>
              <w:t xml:space="preserve"> Yrs.</w:t>
            </w:r>
          </w:p>
        </w:tc>
      </w:tr>
    </w:tbl>
    <w:p w14:paraId="74DB21DD" w14:textId="77777777" w:rsidR="00C46186" w:rsidRPr="00D12EAD" w:rsidRDefault="00C46186" w:rsidP="00C46186">
      <w:pPr>
        <w:spacing w:after="0" w:line="240" w:lineRule="auto"/>
        <w:rPr>
          <w:rFonts w:asciiTheme="majorHAnsi" w:eastAsia="SimSun" w:hAnsiTheme="majorHAnsi" w:cs="Times New Roman"/>
          <w:sz w:val="2"/>
          <w:lang w:eastAsia="zh-CN"/>
        </w:rPr>
      </w:pPr>
    </w:p>
    <w:p w14:paraId="15AF175F" w14:textId="77777777" w:rsidR="00C46186" w:rsidRPr="00D12EAD" w:rsidRDefault="00C46186" w:rsidP="00C46186">
      <w:pPr>
        <w:pStyle w:val="ListParagraph"/>
        <w:spacing w:after="0" w:line="240" w:lineRule="auto"/>
        <w:jc w:val="both"/>
        <w:rPr>
          <w:rFonts w:asciiTheme="majorHAnsi" w:eastAsia="SimSun" w:hAnsiTheme="majorHAnsi" w:cs="Times New Roman"/>
          <w:sz w:val="24"/>
          <w:lang w:eastAsia="zh-CN"/>
        </w:rPr>
      </w:pPr>
    </w:p>
    <w:p w14:paraId="79204331" w14:textId="59A37AEB" w:rsidR="00C46186" w:rsidRPr="00EF13A3" w:rsidRDefault="00C46186" w:rsidP="005A6964">
      <w:pPr>
        <w:pStyle w:val="ListParagraph"/>
        <w:numPr>
          <w:ilvl w:val="0"/>
          <w:numId w:val="15"/>
        </w:numPr>
        <w:tabs>
          <w:tab w:val="num" w:pos="-1080"/>
        </w:tabs>
        <w:spacing w:after="0" w:line="240" w:lineRule="auto"/>
        <w:ind w:left="2160" w:hanging="720"/>
        <w:jc w:val="both"/>
        <w:rPr>
          <w:rFonts w:asciiTheme="majorHAnsi" w:eastAsia="SimSun" w:hAnsiTheme="majorHAnsi" w:cs="Times New Roman"/>
          <w:sz w:val="24"/>
          <w:lang w:eastAsia="zh-CN"/>
        </w:rPr>
      </w:pPr>
      <w:r w:rsidRPr="00EF13A3">
        <w:rPr>
          <w:rFonts w:asciiTheme="majorHAnsi" w:eastAsia="SimSun" w:hAnsiTheme="majorHAnsi" w:cs="Times New Roman"/>
          <w:sz w:val="24"/>
          <w:lang w:eastAsia="zh-CN"/>
        </w:rPr>
        <w:t>Complete bio data on prescribed proforma should reach the undersigned within fifteen (15) days of the date of the publication of the advertisement.</w:t>
      </w:r>
    </w:p>
    <w:p w14:paraId="65BEAB08" w14:textId="46D98D5E" w:rsidR="00C46186" w:rsidRPr="00EF13A3" w:rsidRDefault="00C46186" w:rsidP="005A6964">
      <w:pPr>
        <w:pStyle w:val="ListParagraph"/>
        <w:numPr>
          <w:ilvl w:val="0"/>
          <w:numId w:val="15"/>
        </w:numPr>
        <w:tabs>
          <w:tab w:val="num" w:pos="-1080"/>
        </w:tabs>
        <w:spacing w:after="0" w:line="240" w:lineRule="auto"/>
        <w:ind w:left="2160" w:hanging="720"/>
        <w:jc w:val="both"/>
        <w:rPr>
          <w:rFonts w:asciiTheme="majorHAnsi" w:eastAsia="SimSun" w:hAnsiTheme="majorHAnsi" w:cs="Times New Roman"/>
          <w:sz w:val="24"/>
          <w:lang w:eastAsia="zh-CN"/>
        </w:rPr>
      </w:pPr>
      <w:r w:rsidRPr="00EF13A3">
        <w:rPr>
          <w:rFonts w:asciiTheme="majorHAnsi" w:eastAsia="SimSun" w:hAnsiTheme="majorHAnsi" w:cs="Times New Roman"/>
          <w:sz w:val="24"/>
          <w:lang w:eastAsia="zh-CN"/>
        </w:rPr>
        <w:t xml:space="preserve">Testimonials will be provided by the </w:t>
      </w:r>
      <w:r w:rsidR="006C09B6">
        <w:rPr>
          <w:rFonts w:asciiTheme="majorHAnsi" w:eastAsia="SimSun" w:hAnsiTheme="majorHAnsi" w:cs="Times New Roman"/>
          <w:sz w:val="24"/>
          <w:lang w:eastAsia="zh-CN"/>
        </w:rPr>
        <w:t>shortlisted</w:t>
      </w:r>
      <w:r w:rsidRPr="00EF13A3">
        <w:rPr>
          <w:rFonts w:asciiTheme="majorHAnsi" w:eastAsia="SimSun" w:hAnsiTheme="majorHAnsi" w:cs="Times New Roman"/>
          <w:sz w:val="24"/>
          <w:lang w:eastAsia="zh-CN"/>
        </w:rPr>
        <w:t xml:space="preserve"> candidates at the time of interview. </w:t>
      </w:r>
    </w:p>
    <w:p w14:paraId="5EB4320A" w14:textId="77777777" w:rsidR="00C46186" w:rsidRPr="00EF13A3" w:rsidRDefault="00C46186" w:rsidP="005A6964">
      <w:pPr>
        <w:pStyle w:val="ListParagraph"/>
        <w:numPr>
          <w:ilvl w:val="0"/>
          <w:numId w:val="15"/>
        </w:numPr>
        <w:tabs>
          <w:tab w:val="num" w:pos="-1080"/>
        </w:tabs>
        <w:spacing w:after="0" w:line="240" w:lineRule="auto"/>
        <w:ind w:left="2160" w:hanging="720"/>
        <w:jc w:val="both"/>
        <w:rPr>
          <w:rFonts w:asciiTheme="majorHAnsi" w:eastAsia="SimSun" w:hAnsiTheme="majorHAnsi" w:cs="Times New Roman"/>
          <w:sz w:val="24"/>
          <w:lang w:eastAsia="zh-CN"/>
        </w:rPr>
      </w:pPr>
      <w:r w:rsidRPr="00EF13A3">
        <w:rPr>
          <w:rFonts w:asciiTheme="majorHAnsi" w:eastAsia="SimSun" w:hAnsiTheme="majorHAnsi" w:cs="Times New Roman"/>
          <w:sz w:val="24"/>
          <w:lang w:eastAsia="zh-CN"/>
        </w:rPr>
        <w:t>Persons already in Government service should apply through proper channel.</w:t>
      </w:r>
    </w:p>
    <w:p w14:paraId="41F08532" w14:textId="7C44AC9A" w:rsidR="00C46186" w:rsidRPr="00EF13A3" w:rsidRDefault="00C46186" w:rsidP="005A6964">
      <w:pPr>
        <w:pStyle w:val="ListParagraph"/>
        <w:numPr>
          <w:ilvl w:val="0"/>
          <w:numId w:val="15"/>
        </w:numPr>
        <w:tabs>
          <w:tab w:val="num" w:pos="-1080"/>
        </w:tabs>
        <w:spacing w:after="0" w:line="240" w:lineRule="auto"/>
        <w:ind w:left="2160" w:hanging="720"/>
        <w:jc w:val="both"/>
        <w:rPr>
          <w:rFonts w:asciiTheme="majorHAnsi" w:eastAsia="SimSun" w:hAnsiTheme="majorHAnsi" w:cs="Times New Roman"/>
          <w:sz w:val="24"/>
          <w:lang w:eastAsia="zh-CN"/>
        </w:rPr>
      </w:pPr>
      <w:r w:rsidRPr="00EF13A3">
        <w:rPr>
          <w:rFonts w:asciiTheme="majorHAnsi" w:eastAsia="SimSun" w:hAnsiTheme="majorHAnsi" w:cs="Times New Roman"/>
          <w:sz w:val="24"/>
          <w:lang w:eastAsia="zh-CN"/>
        </w:rPr>
        <w:t>Age Relaxation is admissible as per rules of Government of Pakistan.</w:t>
      </w:r>
    </w:p>
    <w:p w14:paraId="4332A7A8" w14:textId="77777777" w:rsidR="00C46186" w:rsidRPr="00EF13A3" w:rsidRDefault="00C46186" w:rsidP="005A6964">
      <w:pPr>
        <w:pStyle w:val="ListParagraph"/>
        <w:numPr>
          <w:ilvl w:val="0"/>
          <w:numId w:val="15"/>
        </w:numPr>
        <w:tabs>
          <w:tab w:val="num" w:pos="-1080"/>
        </w:tabs>
        <w:spacing w:after="0" w:line="240" w:lineRule="auto"/>
        <w:ind w:left="2160" w:hanging="720"/>
        <w:jc w:val="both"/>
        <w:rPr>
          <w:rFonts w:asciiTheme="majorHAnsi" w:eastAsia="SimSun" w:hAnsiTheme="majorHAnsi" w:cs="Times New Roman"/>
          <w:sz w:val="24"/>
          <w:lang w:eastAsia="zh-CN"/>
        </w:rPr>
      </w:pPr>
      <w:r w:rsidRPr="00EF13A3">
        <w:rPr>
          <w:rFonts w:asciiTheme="majorHAnsi" w:eastAsia="SimSun" w:hAnsiTheme="majorHAnsi" w:cs="Times New Roman"/>
          <w:sz w:val="24"/>
          <w:lang w:eastAsia="zh-CN"/>
        </w:rPr>
        <w:t>Name of the post for which applied should be mentioned at the right top of envelop.</w:t>
      </w:r>
    </w:p>
    <w:p w14:paraId="09569F5E" w14:textId="77777777" w:rsidR="00C46186" w:rsidRPr="00EF13A3" w:rsidRDefault="00C46186" w:rsidP="005A6964">
      <w:pPr>
        <w:pStyle w:val="ListParagraph"/>
        <w:numPr>
          <w:ilvl w:val="0"/>
          <w:numId w:val="15"/>
        </w:numPr>
        <w:tabs>
          <w:tab w:val="num" w:pos="-1080"/>
        </w:tabs>
        <w:spacing w:after="0" w:line="240" w:lineRule="auto"/>
        <w:ind w:left="2160" w:hanging="720"/>
        <w:jc w:val="both"/>
        <w:rPr>
          <w:rFonts w:asciiTheme="majorHAnsi" w:eastAsia="SimSun" w:hAnsiTheme="majorHAnsi" w:cs="Times New Roman"/>
          <w:sz w:val="24"/>
          <w:lang w:eastAsia="zh-CN"/>
        </w:rPr>
      </w:pPr>
      <w:r w:rsidRPr="00EF13A3">
        <w:rPr>
          <w:rFonts w:asciiTheme="majorHAnsi" w:eastAsia="SimSun" w:hAnsiTheme="majorHAnsi" w:cs="Times New Roman"/>
          <w:sz w:val="24"/>
          <w:lang w:eastAsia="zh-CN"/>
        </w:rPr>
        <w:t>Incomplete applications or received after the expiry date will not be entertained.</w:t>
      </w:r>
    </w:p>
    <w:p w14:paraId="5B2C89A0" w14:textId="77777777" w:rsidR="00C46186" w:rsidRPr="00EF13A3" w:rsidRDefault="00C46186" w:rsidP="005A6964">
      <w:pPr>
        <w:pStyle w:val="ListParagraph"/>
        <w:numPr>
          <w:ilvl w:val="0"/>
          <w:numId w:val="15"/>
        </w:numPr>
        <w:tabs>
          <w:tab w:val="num" w:pos="-1080"/>
        </w:tabs>
        <w:spacing w:after="0" w:line="240" w:lineRule="auto"/>
        <w:ind w:left="2160" w:hanging="720"/>
        <w:jc w:val="both"/>
        <w:rPr>
          <w:rFonts w:asciiTheme="majorHAnsi" w:eastAsia="SimSun" w:hAnsiTheme="majorHAnsi" w:cs="Times New Roman"/>
          <w:sz w:val="24"/>
          <w:lang w:eastAsia="zh-CN"/>
        </w:rPr>
      </w:pPr>
      <w:r w:rsidRPr="00EF13A3">
        <w:rPr>
          <w:rFonts w:asciiTheme="majorHAnsi" w:eastAsia="SimSun" w:hAnsiTheme="majorHAnsi" w:cs="Times New Roman"/>
          <w:sz w:val="24"/>
          <w:lang w:eastAsia="zh-CN"/>
        </w:rPr>
        <w:t xml:space="preserve">No TA/DA will be admissible for test/interview. </w:t>
      </w:r>
    </w:p>
    <w:p w14:paraId="20008AE0" w14:textId="77777777" w:rsidR="00C46186" w:rsidRPr="00D12EAD" w:rsidRDefault="00C46186" w:rsidP="00C46186">
      <w:pPr>
        <w:spacing w:after="0" w:line="240" w:lineRule="auto"/>
        <w:ind w:left="10080"/>
        <w:jc w:val="center"/>
        <w:rPr>
          <w:rFonts w:asciiTheme="majorHAnsi" w:eastAsia="SimSun" w:hAnsiTheme="majorHAnsi" w:cs="Times New Roman"/>
          <w:b/>
          <w:sz w:val="24"/>
          <w:szCs w:val="24"/>
          <w:lang w:eastAsia="zh-CN"/>
        </w:rPr>
      </w:pPr>
    </w:p>
    <w:p w14:paraId="10D7E0DC" w14:textId="77777777" w:rsidR="000721FB" w:rsidRDefault="000721FB" w:rsidP="00C46186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24"/>
          <w:szCs w:val="24"/>
          <w:lang w:eastAsia="zh-CN"/>
        </w:rPr>
      </w:pPr>
    </w:p>
    <w:p w14:paraId="44DA009C" w14:textId="77777777" w:rsidR="000721FB" w:rsidRDefault="000721FB" w:rsidP="00C46186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24"/>
          <w:szCs w:val="24"/>
          <w:lang w:eastAsia="zh-CN"/>
        </w:rPr>
      </w:pPr>
    </w:p>
    <w:p w14:paraId="5725D690" w14:textId="14BEBC25" w:rsidR="00C46186" w:rsidRPr="00C846E5" w:rsidRDefault="00C46186" w:rsidP="00C846E5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24"/>
          <w:szCs w:val="24"/>
          <w:lang w:eastAsia="zh-CN"/>
        </w:rPr>
      </w:pPr>
      <w:r w:rsidRPr="00C846E5">
        <w:rPr>
          <w:rFonts w:asciiTheme="majorHAnsi" w:eastAsia="SimSun" w:hAnsiTheme="majorHAnsi" w:cs="Times New Roman"/>
          <w:b/>
          <w:sz w:val="24"/>
          <w:szCs w:val="24"/>
          <w:lang w:eastAsia="zh-CN"/>
        </w:rPr>
        <w:t>Section Officer (Adm</w:t>
      </w:r>
      <w:r w:rsidR="00EF13A3" w:rsidRPr="00C846E5">
        <w:rPr>
          <w:rFonts w:asciiTheme="majorHAnsi" w:eastAsia="SimSun" w:hAnsiTheme="majorHAnsi" w:cs="Times New Roman"/>
          <w:b/>
          <w:sz w:val="24"/>
          <w:szCs w:val="24"/>
          <w:lang w:eastAsia="zh-CN"/>
        </w:rPr>
        <w:t>i</w:t>
      </w:r>
      <w:r w:rsidRPr="00C846E5">
        <w:rPr>
          <w:rFonts w:asciiTheme="majorHAnsi" w:eastAsia="SimSun" w:hAnsiTheme="majorHAnsi" w:cs="Times New Roman"/>
          <w:b/>
          <w:sz w:val="24"/>
          <w:szCs w:val="24"/>
          <w:lang w:eastAsia="zh-CN"/>
        </w:rPr>
        <w:t>n)</w:t>
      </w:r>
    </w:p>
    <w:p w14:paraId="61A530DF" w14:textId="0DC228DB" w:rsidR="00C46186" w:rsidRPr="00D12EAD" w:rsidRDefault="00B65B0D" w:rsidP="00C846E5">
      <w:pPr>
        <w:spacing w:after="0" w:line="240" w:lineRule="auto"/>
        <w:jc w:val="center"/>
        <w:rPr>
          <w:rFonts w:asciiTheme="majorHAnsi" w:eastAsia="SimSun" w:hAnsiTheme="majorHAnsi" w:cs="Times New Roman"/>
          <w:sz w:val="24"/>
          <w:szCs w:val="24"/>
          <w:lang w:eastAsia="zh-CN"/>
        </w:rPr>
      </w:pPr>
      <w:r>
        <w:rPr>
          <w:rFonts w:asciiTheme="majorHAnsi" w:eastAsia="SimSun" w:hAnsiTheme="majorHAnsi" w:cs="Times New Roman"/>
          <w:sz w:val="24"/>
          <w:szCs w:val="24"/>
          <w:lang w:eastAsia="zh-CN"/>
        </w:rPr>
        <w:t>Room No. 336, Block “A”</w:t>
      </w:r>
      <w:r w:rsidR="00C846E5">
        <w:rPr>
          <w:rFonts w:asciiTheme="majorHAnsi" w:eastAsia="SimSun" w:hAnsiTheme="majorHAnsi" w:cs="Times New Roman"/>
          <w:sz w:val="24"/>
          <w:szCs w:val="24"/>
          <w:lang w:eastAsia="zh-CN"/>
        </w:rPr>
        <w:t>, 3</w:t>
      </w:r>
      <w:r w:rsidR="00C846E5" w:rsidRPr="00C846E5">
        <w:rPr>
          <w:rFonts w:asciiTheme="majorHAnsi" w:eastAsia="SimSun" w:hAnsiTheme="majorHAnsi" w:cs="Times New Roman"/>
          <w:sz w:val="24"/>
          <w:szCs w:val="24"/>
          <w:vertAlign w:val="superscript"/>
          <w:lang w:eastAsia="zh-CN"/>
        </w:rPr>
        <w:t>rd</w:t>
      </w:r>
      <w:r w:rsidR="00C846E5">
        <w:rPr>
          <w:rFonts w:asciiTheme="majorHAnsi" w:eastAsia="SimSun" w:hAnsiTheme="majorHAnsi" w:cs="Times New Roman"/>
          <w:sz w:val="24"/>
          <w:szCs w:val="24"/>
          <w:lang w:eastAsia="zh-CN"/>
        </w:rPr>
        <w:t xml:space="preserve"> Floor, </w:t>
      </w:r>
      <w:r w:rsidR="00C46186" w:rsidRPr="00D12EAD">
        <w:rPr>
          <w:rFonts w:asciiTheme="majorHAnsi" w:eastAsia="SimSun" w:hAnsiTheme="majorHAnsi" w:cs="Times New Roman"/>
          <w:sz w:val="24"/>
          <w:szCs w:val="24"/>
          <w:lang w:eastAsia="zh-CN"/>
        </w:rPr>
        <w:t>Pak Secretariat, Islamabad.</w:t>
      </w:r>
    </w:p>
    <w:p w14:paraId="1950BDB2" w14:textId="77777777" w:rsidR="00C46186" w:rsidRPr="00D12EAD" w:rsidRDefault="00C46186" w:rsidP="00C846E5">
      <w:pPr>
        <w:spacing w:after="0" w:line="240" w:lineRule="auto"/>
        <w:jc w:val="center"/>
        <w:rPr>
          <w:rFonts w:asciiTheme="majorHAnsi" w:eastAsia="SimSun" w:hAnsiTheme="majorHAnsi" w:cs="Times New Roman"/>
          <w:sz w:val="24"/>
          <w:szCs w:val="24"/>
          <w:lang w:eastAsia="zh-CN"/>
        </w:rPr>
      </w:pPr>
      <w:r w:rsidRPr="00D12EAD">
        <w:rPr>
          <w:rFonts w:asciiTheme="majorHAnsi" w:eastAsia="SimSun" w:hAnsiTheme="majorHAnsi" w:cs="Times New Roman"/>
          <w:sz w:val="24"/>
          <w:szCs w:val="24"/>
          <w:lang w:eastAsia="zh-CN"/>
        </w:rPr>
        <w:t>Ph: 051-9208233</w:t>
      </w:r>
    </w:p>
    <w:p w14:paraId="498A119B" w14:textId="77777777" w:rsidR="00C46186" w:rsidRPr="00D12EAD" w:rsidRDefault="00C46186" w:rsidP="00C46186">
      <w:pPr>
        <w:rPr>
          <w:rFonts w:asciiTheme="majorHAnsi" w:hAnsiTheme="majorHAnsi"/>
        </w:rPr>
      </w:pPr>
      <w:r w:rsidRPr="00D12EAD">
        <w:rPr>
          <w:rFonts w:asciiTheme="majorHAnsi" w:hAnsiTheme="majorHAnsi"/>
        </w:rPr>
        <w:br w:type="page"/>
      </w:r>
    </w:p>
    <w:p w14:paraId="5AE278F5" w14:textId="77777777" w:rsidR="00D12EAD" w:rsidRDefault="00D12EAD" w:rsidP="00656750">
      <w:pPr>
        <w:spacing w:after="0" w:line="240" w:lineRule="auto"/>
        <w:jc w:val="center"/>
        <w:rPr>
          <w:rFonts w:ascii="Cambria" w:hAnsi="Cambria"/>
          <w:sz w:val="24"/>
          <w:szCs w:val="24"/>
        </w:rPr>
        <w:sectPr w:rsidR="00D12EAD" w:rsidSect="00D12EAD">
          <w:pgSz w:w="15840" w:h="12240" w:orient="landscape"/>
          <w:pgMar w:top="1440" w:right="1080" w:bottom="1440" w:left="274" w:header="720" w:footer="720" w:gutter="0"/>
          <w:cols w:space="720"/>
          <w:docGrid w:linePitch="360"/>
        </w:sectPr>
      </w:pPr>
    </w:p>
    <w:p w14:paraId="329C4263" w14:textId="5F4AFD40" w:rsidR="002D0D14" w:rsidRPr="008558CB" w:rsidRDefault="002D0D14" w:rsidP="00656750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2D0D14" w:rsidRPr="008558CB" w:rsidSect="00656750"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9B413" w14:textId="77777777" w:rsidR="00A07A92" w:rsidRDefault="00A07A92" w:rsidP="007419BA">
      <w:pPr>
        <w:spacing w:after="0" w:line="240" w:lineRule="auto"/>
      </w:pPr>
      <w:r>
        <w:separator/>
      </w:r>
    </w:p>
  </w:endnote>
  <w:endnote w:type="continuationSeparator" w:id="0">
    <w:p w14:paraId="0B3813B5" w14:textId="77777777" w:rsidR="00A07A92" w:rsidRDefault="00A07A92" w:rsidP="0074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2B4EC" w14:textId="77777777" w:rsidR="00A07A92" w:rsidRDefault="00A07A92" w:rsidP="007419BA">
      <w:pPr>
        <w:spacing w:after="0" w:line="240" w:lineRule="auto"/>
      </w:pPr>
      <w:r>
        <w:separator/>
      </w:r>
    </w:p>
  </w:footnote>
  <w:footnote w:type="continuationSeparator" w:id="0">
    <w:p w14:paraId="225396E4" w14:textId="77777777" w:rsidR="00A07A92" w:rsidRDefault="00A07A92" w:rsidP="0074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E49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D10C8"/>
    <w:multiLevelType w:val="hybridMultilevel"/>
    <w:tmpl w:val="2E78F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F153B"/>
    <w:multiLevelType w:val="hybridMultilevel"/>
    <w:tmpl w:val="5E30D8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0A9"/>
    <w:multiLevelType w:val="hybridMultilevel"/>
    <w:tmpl w:val="2DC658CA"/>
    <w:lvl w:ilvl="0" w:tplc="B2C47B6A">
      <w:start w:val="1"/>
      <w:numFmt w:val="lowerRoman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69F3E70"/>
    <w:multiLevelType w:val="hybridMultilevel"/>
    <w:tmpl w:val="9190CF98"/>
    <w:lvl w:ilvl="0" w:tplc="5C1E62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505FB3"/>
    <w:multiLevelType w:val="hybridMultilevel"/>
    <w:tmpl w:val="B3ECE314"/>
    <w:lvl w:ilvl="0" w:tplc="370AE78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028D5"/>
    <w:multiLevelType w:val="hybridMultilevel"/>
    <w:tmpl w:val="6B96D43C"/>
    <w:lvl w:ilvl="0" w:tplc="859AC51A">
      <w:start w:val="1"/>
      <w:numFmt w:val="bullet"/>
      <w:lvlText w:val="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46A57B5B"/>
    <w:multiLevelType w:val="hybridMultilevel"/>
    <w:tmpl w:val="2E78F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132DE"/>
    <w:multiLevelType w:val="hybridMultilevel"/>
    <w:tmpl w:val="5E3EECD8"/>
    <w:lvl w:ilvl="0" w:tplc="B2C47B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3F19B1"/>
    <w:multiLevelType w:val="hybridMultilevel"/>
    <w:tmpl w:val="A0AEC466"/>
    <w:lvl w:ilvl="0" w:tplc="B2C47B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F0DFB"/>
    <w:multiLevelType w:val="hybridMultilevel"/>
    <w:tmpl w:val="12D4C336"/>
    <w:lvl w:ilvl="0" w:tplc="B2C47B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E0044"/>
    <w:multiLevelType w:val="hybridMultilevel"/>
    <w:tmpl w:val="AB986B64"/>
    <w:lvl w:ilvl="0" w:tplc="B2C47B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2148"/>
    <w:multiLevelType w:val="hybridMultilevel"/>
    <w:tmpl w:val="D8BC49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865BC"/>
    <w:multiLevelType w:val="hybridMultilevel"/>
    <w:tmpl w:val="7BC8203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6CC87581"/>
    <w:multiLevelType w:val="hybridMultilevel"/>
    <w:tmpl w:val="B68829BA"/>
    <w:lvl w:ilvl="0" w:tplc="0A1E728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80B14"/>
    <w:multiLevelType w:val="hybridMultilevel"/>
    <w:tmpl w:val="B9020300"/>
    <w:lvl w:ilvl="0" w:tplc="9C4482FA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8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B7"/>
    <w:rsid w:val="00001288"/>
    <w:rsid w:val="00001594"/>
    <w:rsid w:val="000018FC"/>
    <w:rsid w:val="00001A76"/>
    <w:rsid w:val="00001B65"/>
    <w:rsid w:val="00001D0E"/>
    <w:rsid w:val="00001D16"/>
    <w:rsid w:val="00001D60"/>
    <w:rsid w:val="00001E31"/>
    <w:rsid w:val="000026A4"/>
    <w:rsid w:val="0000275E"/>
    <w:rsid w:val="000028F8"/>
    <w:rsid w:val="00002ECD"/>
    <w:rsid w:val="000030C9"/>
    <w:rsid w:val="000035AF"/>
    <w:rsid w:val="000038E8"/>
    <w:rsid w:val="000039C7"/>
    <w:rsid w:val="00003C82"/>
    <w:rsid w:val="00003D28"/>
    <w:rsid w:val="000040D6"/>
    <w:rsid w:val="0000426E"/>
    <w:rsid w:val="00004294"/>
    <w:rsid w:val="00004539"/>
    <w:rsid w:val="00004559"/>
    <w:rsid w:val="00004987"/>
    <w:rsid w:val="00004AC8"/>
    <w:rsid w:val="000050ED"/>
    <w:rsid w:val="000051BE"/>
    <w:rsid w:val="000052A1"/>
    <w:rsid w:val="000053D9"/>
    <w:rsid w:val="000056FE"/>
    <w:rsid w:val="00005A37"/>
    <w:rsid w:val="00005A51"/>
    <w:rsid w:val="00006149"/>
    <w:rsid w:val="00006556"/>
    <w:rsid w:val="000068AF"/>
    <w:rsid w:val="000068DC"/>
    <w:rsid w:val="00006EE4"/>
    <w:rsid w:val="00006F54"/>
    <w:rsid w:val="000071CA"/>
    <w:rsid w:val="00007293"/>
    <w:rsid w:val="00007D76"/>
    <w:rsid w:val="00010D73"/>
    <w:rsid w:val="00011283"/>
    <w:rsid w:val="000117B9"/>
    <w:rsid w:val="00011D10"/>
    <w:rsid w:val="00011ED5"/>
    <w:rsid w:val="0001256A"/>
    <w:rsid w:val="000126CD"/>
    <w:rsid w:val="00012C62"/>
    <w:rsid w:val="00012E31"/>
    <w:rsid w:val="00013394"/>
    <w:rsid w:val="000138AE"/>
    <w:rsid w:val="000138D3"/>
    <w:rsid w:val="0001408A"/>
    <w:rsid w:val="0001423D"/>
    <w:rsid w:val="000147F5"/>
    <w:rsid w:val="00014883"/>
    <w:rsid w:val="00014C74"/>
    <w:rsid w:val="00015B75"/>
    <w:rsid w:val="00015C0C"/>
    <w:rsid w:val="00015FDD"/>
    <w:rsid w:val="000160A7"/>
    <w:rsid w:val="00016EBA"/>
    <w:rsid w:val="000170CA"/>
    <w:rsid w:val="000179B5"/>
    <w:rsid w:val="00017C89"/>
    <w:rsid w:val="00017E02"/>
    <w:rsid w:val="0002049B"/>
    <w:rsid w:val="000209B5"/>
    <w:rsid w:val="00021237"/>
    <w:rsid w:val="00021668"/>
    <w:rsid w:val="00021F4A"/>
    <w:rsid w:val="000221C6"/>
    <w:rsid w:val="00022241"/>
    <w:rsid w:val="000222DD"/>
    <w:rsid w:val="000234B3"/>
    <w:rsid w:val="000235BE"/>
    <w:rsid w:val="00023C2D"/>
    <w:rsid w:val="00023DC1"/>
    <w:rsid w:val="0002406B"/>
    <w:rsid w:val="00024B28"/>
    <w:rsid w:val="00024BB5"/>
    <w:rsid w:val="00025074"/>
    <w:rsid w:val="000258FA"/>
    <w:rsid w:val="000262A9"/>
    <w:rsid w:val="000265BC"/>
    <w:rsid w:val="00026CED"/>
    <w:rsid w:val="00026E67"/>
    <w:rsid w:val="00026ED0"/>
    <w:rsid w:val="00026FC6"/>
    <w:rsid w:val="000270C3"/>
    <w:rsid w:val="00027158"/>
    <w:rsid w:val="000272D8"/>
    <w:rsid w:val="00027524"/>
    <w:rsid w:val="000277A4"/>
    <w:rsid w:val="00027965"/>
    <w:rsid w:val="00027CA7"/>
    <w:rsid w:val="0003035C"/>
    <w:rsid w:val="00030467"/>
    <w:rsid w:val="000308EF"/>
    <w:rsid w:val="00030E00"/>
    <w:rsid w:val="00031240"/>
    <w:rsid w:val="000315DF"/>
    <w:rsid w:val="0003207A"/>
    <w:rsid w:val="0003233C"/>
    <w:rsid w:val="00032864"/>
    <w:rsid w:val="00032909"/>
    <w:rsid w:val="00032F6F"/>
    <w:rsid w:val="0003310C"/>
    <w:rsid w:val="0003335E"/>
    <w:rsid w:val="00033832"/>
    <w:rsid w:val="00033902"/>
    <w:rsid w:val="0003414A"/>
    <w:rsid w:val="00034B0D"/>
    <w:rsid w:val="00034E42"/>
    <w:rsid w:val="00035172"/>
    <w:rsid w:val="00035239"/>
    <w:rsid w:val="00035926"/>
    <w:rsid w:val="00035BCF"/>
    <w:rsid w:val="00035C23"/>
    <w:rsid w:val="0003665F"/>
    <w:rsid w:val="000369AE"/>
    <w:rsid w:val="00036E3E"/>
    <w:rsid w:val="00037624"/>
    <w:rsid w:val="00037D2A"/>
    <w:rsid w:val="00037D4F"/>
    <w:rsid w:val="0004004B"/>
    <w:rsid w:val="00040789"/>
    <w:rsid w:val="00040D66"/>
    <w:rsid w:val="00040DFC"/>
    <w:rsid w:val="0004124C"/>
    <w:rsid w:val="0004145A"/>
    <w:rsid w:val="000415F2"/>
    <w:rsid w:val="00041BB6"/>
    <w:rsid w:val="00041D22"/>
    <w:rsid w:val="00041EFF"/>
    <w:rsid w:val="00041F95"/>
    <w:rsid w:val="000420FD"/>
    <w:rsid w:val="000423C3"/>
    <w:rsid w:val="000424AF"/>
    <w:rsid w:val="0004291C"/>
    <w:rsid w:val="00042BB9"/>
    <w:rsid w:val="0004307F"/>
    <w:rsid w:val="00043DD9"/>
    <w:rsid w:val="00043FAF"/>
    <w:rsid w:val="000445B9"/>
    <w:rsid w:val="000448DF"/>
    <w:rsid w:val="000449FA"/>
    <w:rsid w:val="00044B26"/>
    <w:rsid w:val="00044FB2"/>
    <w:rsid w:val="00045496"/>
    <w:rsid w:val="00045D1D"/>
    <w:rsid w:val="00045E64"/>
    <w:rsid w:val="00046099"/>
    <w:rsid w:val="000462DC"/>
    <w:rsid w:val="00046416"/>
    <w:rsid w:val="0004690D"/>
    <w:rsid w:val="00046913"/>
    <w:rsid w:val="00046EA5"/>
    <w:rsid w:val="00047147"/>
    <w:rsid w:val="0004750A"/>
    <w:rsid w:val="000475A4"/>
    <w:rsid w:val="00047890"/>
    <w:rsid w:val="00047DE5"/>
    <w:rsid w:val="00047F33"/>
    <w:rsid w:val="00050177"/>
    <w:rsid w:val="00050500"/>
    <w:rsid w:val="00050A38"/>
    <w:rsid w:val="00050BCA"/>
    <w:rsid w:val="00050DA8"/>
    <w:rsid w:val="00050DDA"/>
    <w:rsid w:val="00051590"/>
    <w:rsid w:val="0005159B"/>
    <w:rsid w:val="000517C6"/>
    <w:rsid w:val="00051FE2"/>
    <w:rsid w:val="000520C8"/>
    <w:rsid w:val="0005274E"/>
    <w:rsid w:val="000529D4"/>
    <w:rsid w:val="000532AE"/>
    <w:rsid w:val="00053D14"/>
    <w:rsid w:val="00053EB2"/>
    <w:rsid w:val="000541E1"/>
    <w:rsid w:val="0005474D"/>
    <w:rsid w:val="00054883"/>
    <w:rsid w:val="000548CA"/>
    <w:rsid w:val="00054E3A"/>
    <w:rsid w:val="00054F06"/>
    <w:rsid w:val="000551BB"/>
    <w:rsid w:val="00055E92"/>
    <w:rsid w:val="00056660"/>
    <w:rsid w:val="00056B2B"/>
    <w:rsid w:val="00056D41"/>
    <w:rsid w:val="00056FBF"/>
    <w:rsid w:val="0005743D"/>
    <w:rsid w:val="0005751B"/>
    <w:rsid w:val="000577E2"/>
    <w:rsid w:val="00057953"/>
    <w:rsid w:val="00057B6B"/>
    <w:rsid w:val="00057C40"/>
    <w:rsid w:val="000604F6"/>
    <w:rsid w:val="00060D7C"/>
    <w:rsid w:val="00061713"/>
    <w:rsid w:val="00061F96"/>
    <w:rsid w:val="0006222F"/>
    <w:rsid w:val="00062248"/>
    <w:rsid w:val="000624DA"/>
    <w:rsid w:val="000625B0"/>
    <w:rsid w:val="00062625"/>
    <w:rsid w:val="00062787"/>
    <w:rsid w:val="00063339"/>
    <w:rsid w:val="0006362E"/>
    <w:rsid w:val="00063BEA"/>
    <w:rsid w:val="00063F6C"/>
    <w:rsid w:val="00063FFF"/>
    <w:rsid w:val="000640CA"/>
    <w:rsid w:val="00064930"/>
    <w:rsid w:val="00064E43"/>
    <w:rsid w:val="00065060"/>
    <w:rsid w:val="000653E8"/>
    <w:rsid w:val="000655AD"/>
    <w:rsid w:val="0006575B"/>
    <w:rsid w:val="00065976"/>
    <w:rsid w:val="00065A7C"/>
    <w:rsid w:val="00065BC4"/>
    <w:rsid w:val="00066758"/>
    <w:rsid w:val="000669A1"/>
    <w:rsid w:val="00066A3C"/>
    <w:rsid w:val="00066AE6"/>
    <w:rsid w:val="0006717D"/>
    <w:rsid w:val="000676DA"/>
    <w:rsid w:val="00067AB7"/>
    <w:rsid w:val="00067E1D"/>
    <w:rsid w:val="00067F44"/>
    <w:rsid w:val="0007008E"/>
    <w:rsid w:val="0007019F"/>
    <w:rsid w:val="000703F2"/>
    <w:rsid w:val="0007047A"/>
    <w:rsid w:val="00070583"/>
    <w:rsid w:val="00070D6C"/>
    <w:rsid w:val="00071A9A"/>
    <w:rsid w:val="00071CF2"/>
    <w:rsid w:val="00071F93"/>
    <w:rsid w:val="000721FB"/>
    <w:rsid w:val="00072346"/>
    <w:rsid w:val="000723ED"/>
    <w:rsid w:val="00072A09"/>
    <w:rsid w:val="00072D1C"/>
    <w:rsid w:val="00072D2A"/>
    <w:rsid w:val="0007329D"/>
    <w:rsid w:val="0007334F"/>
    <w:rsid w:val="00073449"/>
    <w:rsid w:val="0007380E"/>
    <w:rsid w:val="00073F1A"/>
    <w:rsid w:val="00074152"/>
    <w:rsid w:val="000744A1"/>
    <w:rsid w:val="00074505"/>
    <w:rsid w:val="000746E7"/>
    <w:rsid w:val="000751EE"/>
    <w:rsid w:val="00075517"/>
    <w:rsid w:val="00075772"/>
    <w:rsid w:val="00075A4F"/>
    <w:rsid w:val="000766DC"/>
    <w:rsid w:val="000767C0"/>
    <w:rsid w:val="00076992"/>
    <w:rsid w:val="000769D0"/>
    <w:rsid w:val="00076FDF"/>
    <w:rsid w:val="000770B1"/>
    <w:rsid w:val="00077664"/>
    <w:rsid w:val="00077C70"/>
    <w:rsid w:val="00077D8E"/>
    <w:rsid w:val="00077E71"/>
    <w:rsid w:val="00080290"/>
    <w:rsid w:val="000805A1"/>
    <w:rsid w:val="00080770"/>
    <w:rsid w:val="000808C9"/>
    <w:rsid w:val="00080A72"/>
    <w:rsid w:val="00080B1C"/>
    <w:rsid w:val="00080CD6"/>
    <w:rsid w:val="00080F93"/>
    <w:rsid w:val="000817A6"/>
    <w:rsid w:val="00081B04"/>
    <w:rsid w:val="00081E9A"/>
    <w:rsid w:val="000820AD"/>
    <w:rsid w:val="0008284A"/>
    <w:rsid w:val="00082897"/>
    <w:rsid w:val="00082918"/>
    <w:rsid w:val="00082A0C"/>
    <w:rsid w:val="00082FEF"/>
    <w:rsid w:val="00083030"/>
    <w:rsid w:val="00083A02"/>
    <w:rsid w:val="00083AB0"/>
    <w:rsid w:val="00083ABE"/>
    <w:rsid w:val="00083F9F"/>
    <w:rsid w:val="0008416E"/>
    <w:rsid w:val="00084B8E"/>
    <w:rsid w:val="00084DEC"/>
    <w:rsid w:val="000850D4"/>
    <w:rsid w:val="00085476"/>
    <w:rsid w:val="00085F5D"/>
    <w:rsid w:val="00086372"/>
    <w:rsid w:val="000864CD"/>
    <w:rsid w:val="000865EE"/>
    <w:rsid w:val="000866B2"/>
    <w:rsid w:val="00086AB1"/>
    <w:rsid w:val="00086AF4"/>
    <w:rsid w:val="000872DD"/>
    <w:rsid w:val="000874F1"/>
    <w:rsid w:val="00087693"/>
    <w:rsid w:val="000876EB"/>
    <w:rsid w:val="00087858"/>
    <w:rsid w:val="00087952"/>
    <w:rsid w:val="00087F24"/>
    <w:rsid w:val="00090318"/>
    <w:rsid w:val="000904B4"/>
    <w:rsid w:val="00090A70"/>
    <w:rsid w:val="00090F80"/>
    <w:rsid w:val="00090F86"/>
    <w:rsid w:val="000915A6"/>
    <w:rsid w:val="000916B4"/>
    <w:rsid w:val="0009182C"/>
    <w:rsid w:val="00091A70"/>
    <w:rsid w:val="00091D64"/>
    <w:rsid w:val="00092473"/>
    <w:rsid w:val="000928F3"/>
    <w:rsid w:val="00092B42"/>
    <w:rsid w:val="00092E77"/>
    <w:rsid w:val="0009374C"/>
    <w:rsid w:val="000938E1"/>
    <w:rsid w:val="000939B1"/>
    <w:rsid w:val="00093E18"/>
    <w:rsid w:val="00093EA1"/>
    <w:rsid w:val="00093EBD"/>
    <w:rsid w:val="0009423C"/>
    <w:rsid w:val="0009460D"/>
    <w:rsid w:val="00094BB6"/>
    <w:rsid w:val="00094D50"/>
    <w:rsid w:val="000959F9"/>
    <w:rsid w:val="00095B77"/>
    <w:rsid w:val="00095BEF"/>
    <w:rsid w:val="000964C8"/>
    <w:rsid w:val="000965B9"/>
    <w:rsid w:val="000966AB"/>
    <w:rsid w:val="0009755B"/>
    <w:rsid w:val="000975B9"/>
    <w:rsid w:val="00097CFA"/>
    <w:rsid w:val="00097DA7"/>
    <w:rsid w:val="000A01ED"/>
    <w:rsid w:val="000A0478"/>
    <w:rsid w:val="000A0952"/>
    <w:rsid w:val="000A1549"/>
    <w:rsid w:val="000A17C3"/>
    <w:rsid w:val="000A1DA8"/>
    <w:rsid w:val="000A2B42"/>
    <w:rsid w:val="000A2C53"/>
    <w:rsid w:val="000A2DDB"/>
    <w:rsid w:val="000A2FC5"/>
    <w:rsid w:val="000A3320"/>
    <w:rsid w:val="000A3324"/>
    <w:rsid w:val="000A346B"/>
    <w:rsid w:val="000A43AD"/>
    <w:rsid w:val="000A44D9"/>
    <w:rsid w:val="000A4582"/>
    <w:rsid w:val="000A50DD"/>
    <w:rsid w:val="000A6271"/>
    <w:rsid w:val="000A679B"/>
    <w:rsid w:val="000A6841"/>
    <w:rsid w:val="000A79AE"/>
    <w:rsid w:val="000B00E2"/>
    <w:rsid w:val="000B03DE"/>
    <w:rsid w:val="000B0476"/>
    <w:rsid w:val="000B0555"/>
    <w:rsid w:val="000B0682"/>
    <w:rsid w:val="000B06A8"/>
    <w:rsid w:val="000B0B5F"/>
    <w:rsid w:val="000B0F9B"/>
    <w:rsid w:val="000B12ED"/>
    <w:rsid w:val="000B1B27"/>
    <w:rsid w:val="000B1CCE"/>
    <w:rsid w:val="000B2873"/>
    <w:rsid w:val="000B2A6C"/>
    <w:rsid w:val="000B2ABC"/>
    <w:rsid w:val="000B2D02"/>
    <w:rsid w:val="000B315C"/>
    <w:rsid w:val="000B3387"/>
    <w:rsid w:val="000B3838"/>
    <w:rsid w:val="000B3988"/>
    <w:rsid w:val="000B3E57"/>
    <w:rsid w:val="000B3F4C"/>
    <w:rsid w:val="000B4053"/>
    <w:rsid w:val="000B4715"/>
    <w:rsid w:val="000B484D"/>
    <w:rsid w:val="000B4DEB"/>
    <w:rsid w:val="000B4E44"/>
    <w:rsid w:val="000B5635"/>
    <w:rsid w:val="000B5864"/>
    <w:rsid w:val="000B5AAA"/>
    <w:rsid w:val="000B5B4E"/>
    <w:rsid w:val="000B5B51"/>
    <w:rsid w:val="000B5F9F"/>
    <w:rsid w:val="000B63A1"/>
    <w:rsid w:val="000B64D9"/>
    <w:rsid w:val="000B6635"/>
    <w:rsid w:val="000B677C"/>
    <w:rsid w:val="000B6B12"/>
    <w:rsid w:val="000B6FC3"/>
    <w:rsid w:val="000B6FF1"/>
    <w:rsid w:val="000B774F"/>
    <w:rsid w:val="000B7813"/>
    <w:rsid w:val="000B79D5"/>
    <w:rsid w:val="000C015A"/>
    <w:rsid w:val="000C032B"/>
    <w:rsid w:val="000C0383"/>
    <w:rsid w:val="000C0393"/>
    <w:rsid w:val="000C074E"/>
    <w:rsid w:val="000C07A6"/>
    <w:rsid w:val="000C0B18"/>
    <w:rsid w:val="000C0CD1"/>
    <w:rsid w:val="000C0FF2"/>
    <w:rsid w:val="000C15E0"/>
    <w:rsid w:val="000C16B5"/>
    <w:rsid w:val="000C170A"/>
    <w:rsid w:val="000C193C"/>
    <w:rsid w:val="000C1F87"/>
    <w:rsid w:val="000C2296"/>
    <w:rsid w:val="000C22D6"/>
    <w:rsid w:val="000C237E"/>
    <w:rsid w:val="000C26ED"/>
    <w:rsid w:val="000C277A"/>
    <w:rsid w:val="000C2BC1"/>
    <w:rsid w:val="000C2FE1"/>
    <w:rsid w:val="000C32C7"/>
    <w:rsid w:val="000C3CD2"/>
    <w:rsid w:val="000C3D2E"/>
    <w:rsid w:val="000C40CD"/>
    <w:rsid w:val="000C41F6"/>
    <w:rsid w:val="000C4763"/>
    <w:rsid w:val="000C47D4"/>
    <w:rsid w:val="000C4816"/>
    <w:rsid w:val="000C4B57"/>
    <w:rsid w:val="000C4F95"/>
    <w:rsid w:val="000C503A"/>
    <w:rsid w:val="000C5668"/>
    <w:rsid w:val="000C5672"/>
    <w:rsid w:val="000C59FE"/>
    <w:rsid w:val="000C5EF7"/>
    <w:rsid w:val="000C62BA"/>
    <w:rsid w:val="000C6643"/>
    <w:rsid w:val="000C68B7"/>
    <w:rsid w:val="000C6954"/>
    <w:rsid w:val="000C6B38"/>
    <w:rsid w:val="000C6FAA"/>
    <w:rsid w:val="000C75B3"/>
    <w:rsid w:val="000C75C3"/>
    <w:rsid w:val="000C7671"/>
    <w:rsid w:val="000C76EE"/>
    <w:rsid w:val="000C7834"/>
    <w:rsid w:val="000C7900"/>
    <w:rsid w:val="000C7ECC"/>
    <w:rsid w:val="000C7F70"/>
    <w:rsid w:val="000D006E"/>
    <w:rsid w:val="000D0465"/>
    <w:rsid w:val="000D0571"/>
    <w:rsid w:val="000D0608"/>
    <w:rsid w:val="000D0945"/>
    <w:rsid w:val="000D0ACC"/>
    <w:rsid w:val="000D1128"/>
    <w:rsid w:val="000D119A"/>
    <w:rsid w:val="000D1768"/>
    <w:rsid w:val="000D2194"/>
    <w:rsid w:val="000D2528"/>
    <w:rsid w:val="000D25AA"/>
    <w:rsid w:val="000D2655"/>
    <w:rsid w:val="000D2B37"/>
    <w:rsid w:val="000D2B3F"/>
    <w:rsid w:val="000D3396"/>
    <w:rsid w:val="000D33C7"/>
    <w:rsid w:val="000D3434"/>
    <w:rsid w:val="000D3B96"/>
    <w:rsid w:val="000D4237"/>
    <w:rsid w:val="000D4469"/>
    <w:rsid w:val="000D4637"/>
    <w:rsid w:val="000D47C7"/>
    <w:rsid w:val="000D47DA"/>
    <w:rsid w:val="000D492B"/>
    <w:rsid w:val="000D4F00"/>
    <w:rsid w:val="000D5D34"/>
    <w:rsid w:val="000D6203"/>
    <w:rsid w:val="000D6368"/>
    <w:rsid w:val="000D6410"/>
    <w:rsid w:val="000D6482"/>
    <w:rsid w:val="000D7130"/>
    <w:rsid w:val="000D7757"/>
    <w:rsid w:val="000D7981"/>
    <w:rsid w:val="000D7A58"/>
    <w:rsid w:val="000D7BA5"/>
    <w:rsid w:val="000D7C12"/>
    <w:rsid w:val="000D7DBB"/>
    <w:rsid w:val="000D7E72"/>
    <w:rsid w:val="000D7EB8"/>
    <w:rsid w:val="000E04AC"/>
    <w:rsid w:val="000E0741"/>
    <w:rsid w:val="000E080F"/>
    <w:rsid w:val="000E0F1A"/>
    <w:rsid w:val="000E0FAA"/>
    <w:rsid w:val="000E12D3"/>
    <w:rsid w:val="000E1B6F"/>
    <w:rsid w:val="000E216F"/>
    <w:rsid w:val="000E2643"/>
    <w:rsid w:val="000E2751"/>
    <w:rsid w:val="000E2AB3"/>
    <w:rsid w:val="000E2C1A"/>
    <w:rsid w:val="000E3476"/>
    <w:rsid w:val="000E3C1C"/>
    <w:rsid w:val="000E3FDD"/>
    <w:rsid w:val="000E41DB"/>
    <w:rsid w:val="000E41DF"/>
    <w:rsid w:val="000E44E9"/>
    <w:rsid w:val="000E44F7"/>
    <w:rsid w:val="000E46DD"/>
    <w:rsid w:val="000E4CDF"/>
    <w:rsid w:val="000E50FB"/>
    <w:rsid w:val="000E522B"/>
    <w:rsid w:val="000E557C"/>
    <w:rsid w:val="000E563B"/>
    <w:rsid w:val="000E5721"/>
    <w:rsid w:val="000E5B8B"/>
    <w:rsid w:val="000E5E09"/>
    <w:rsid w:val="000E632A"/>
    <w:rsid w:val="000E6653"/>
    <w:rsid w:val="000E6711"/>
    <w:rsid w:val="000E6BD3"/>
    <w:rsid w:val="000E6D62"/>
    <w:rsid w:val="000E73DC"/>
    <w:rsid w:val="000E769E"/>
    <w:rsid w:val="000E7D79"/>
    <w:rsid w:val="000F0092"/>
    <w:rsid w:val="000F0351"/>
    <w:rsid w:val="000F11A1"/>
    <w:rsid w:val="000F13FE"/>
    <w:rsid w:val="000F1465"/>
    <w:rsid w:val="000F1B2F"/>
    <w:rsid w:val="000F213A"/>
    <w:rsid w:val="000F2994"/>
    <w:rsid w:val="000F29DE"/>
    <w:rsid w:val="000F2CC3"/>
    <w:rsid w:val="000F2CD7"/>
    <w:rsid w:val="000F2FEF"/>
    <w:rsid w:val="000F3064"/>
    <w:rsid w:val="000F33CF"/>
    <w:rsid w:val="000F3547"/>
    <w:rsid w:val="000F3802"/>
    <w:rsid w:val="000F3811"/>
    <w:rsid w:val="000F3977"/>
    <w:rsid w:val="000F3BDC"/>
    <w:rsid w:val="000F3CC5"/>
    <w:rsid w:val="000F4647"/>
    <w:rsid w:val="000F48F8"/>
    <w:rsid w:val="000F4BF1"/>
    <w:rsid w:val="000F5B0F"/>
    <w:rsid w:val="000F5CB9"/>
    <w:rsid w:val="000F5D01"/>
    <w:rsid w:val="000F5FED"/>
    <w:rsid w:val="000F60B1"/>
    <w:rsid w:val="000F64F2"/>
    <w:rsid w:val="000F66B6"/>
    <w:rsid w:val="000F72C6"/>
    <w:rsid w:val="000F7C83"/>
    <w:rsid w:val="00100223"/>
    <w:rsid w:val="00100A5E"/>
    <w:rsid w:val="00100B23"/>
    <w:rsid w:val="00100D22"/>
    <w:rsid w:val="00100DBF"/>
    <w:rsid w:val="00100E83"/>
    <w:rsid w:val="00100E9D"/>
    <w:rsid w:val="001015FA"/>
    <w:rsid w:val="001016D4"/>
    <w:rsid w:val="00101826"/>
    <w:rsid w:val="00101A4E"/>
    <w:rsid w:val="00101BDE"/>
    <w:rsid w:val="00101DD8"/>
    <w:rsid w:val="00101F40"/>
    <w:rsid w:val="001022D8"/>
    <w:rsid w:val="00102923"/>
    <w:rsid w:val="00102BD1"/>
    <w:rsid w:val="00103210"/>
    <w:rsid w:val="0010340B"/>
    <w:rsid w:val="0010345E"/>
    <w:rsid w:val="00103882"/>
    <w:rsid w:val="001039FE"/>
    <w:rsid w:val="00103A34"/>
    <w:rsid w:val="00103B1E"/>
    <w:rsid w:val="00103B7D"/>
    <w:rsid w:val="00103E48"/>
    <w:rsid w:val="001047A6"/>
    <w:rsid w:val="001047AA"/>
    <w:rsid w:val="00104C55"/>
    <w:rsid w:val="00104F61"/>
    <w:rsid w:val="00105570"/>
    <w:rsid w:val="0010578F"/>
    <w:rsid w:val="00105863"/>
    <w:rsid w:val="00105CA4"/>
    <w:rsid w:val="001067B6"/>
    <w:rsid w:val="00106ADD"/>
    <w:rsid w:val="0010715E"/>
    <w:rsid w:val="001072C3"/>
    <w:rsid w:val="00107F8E"/>
    <w:rsid w:val="0011004E"/>
    <w:rsid w:val="00110A94"/>
    <w:rsid w:val="00110C02"/>
    <w:rsid w:val="00111353"/>
    <w:rsid w:val="00111780"/>
    <w:rsid w:val="00111958"/>
    <w:rsid w:val="001119C5"/>
    <w:rsid w:val="00111A58"/>
    <w:rsid w:val="001120BC"/>
    <w:rsid w:val="00112904"/>
    <w:rsid w:val="0011406F"/>
    <w:rsid w:val="0011434F"/>
    <w:rsid w:val="001144B3"/>
    <w:rsid w:val="0011476F"/>
    <w:rsid w:val="00114A45"/>
    <w:rsid w:val="00115359"/>
    <w:rsid w:val="00115530"/>
    <w:rsid w:val="001157D6"/>
    <w:rsid w:val="00115D0A"/>
    <w:rsid w:val="00115D8F"/>
    <w:rsid w:val="00116289"/>
    <w:rsid w:val="0011628F"/>
    <w:rsid w:val="001163EE"/>
    <w:rsid w:val="001165B2"/>
    <w:rsid w:val="0011671D"/>
    <w:rsid w:val="00116A92"/>
    <w:rsid w:val="00116AF7"/>
    <w:rsid w:val="00116EDF"/>
    <w:rsid w:val="00117165"/>
    <w:rsid w:val="001173F3"/>
    <w:rsid w:val="001174CB"/>
    <w:rsid w:val="00117780"/>
    <w:rsid w:val="001177D7"/>
    <w:rsid w:val="00117A3B"/>
    <w:rsid w:val="00117CEE"/>
    <w:rsid w:val="00117D4E"/>
    <w:rsid w:val="00120212"/>
    <w:rsid w:val="0012063D"/>
    <w:rsid w:val="001206AA"/>
    <w:rsid w:val="00120EF3"/>
    <w:rsid w:val="001210DB"/>
    <w:rsid w:val="00121665"/>
    <w:rsid w:val="00122988"/>
    <w:rsid w:val="00122AE2"/>
    <w:rsid w:val="00122BBF"/>
    <w:rsid w:val="00122D8A"/>
    <w:rsid w:val="00122DA5"/>
    <w:rsid w:val="00122DCF"/>
    <w:rsid w:val="00122E5B"/>
    <w:rsid w:val="0012413D"/>
    <w:rsid w:val="00124299"/>
    <w:rsid w:val="001243BB"/>
    <w:rsid w:val="001245C5"/>
    <w:rsid w:val="001245EF"/>
    <w:rsid w:val="00124E83"/>
    <w:rsid w:val="00125264"/>
    <w:rsid w:val="0012541F"/>
    <w:rsid w:val="00125A46"/>
    <w:rsid w:val="00125C7B"/>
    <w:rsid w:val="00125FAA"/>
    <w:rsid w:val="00126310"/>
    <w:rsid w:val="001263A8"/>
    <w:rsid w:val="00126AF3"/>
    <w:rsid w:val="001274CE"/>
    <w:rsid w:val="00127627"/>
    <w:rsid w:val="00127722"/>
    <w:rsid w:val="001305E0"/>
    <w:rsid w:val="001307B5"/>
    <w:rsid w:val="00130889"/>
    <w:rsid w:val="001308FC"/>
    <w:rsid w:val="00130C6A"/>
    <w:rsid w:val="00131148"/>
    <w:rsid w:val="00131656"/>
    <w:rsid w:val="00131B69"/>
    <w:rsid w:val="00131DCD"/>
    <w:rsid w:val="00131F34"/>
    <w:rsid w:val="00131F5C"/>
    <w:rsid w:val="001323FF"/>
    <w:rsid w:val="001326FA"/>
    <w:rsid w:val="00132760"/>
    <w:rsid w:val="001327DE"/>
    <w:rsid w:val="00132ED9"/>
    <w:rsid w:val="0013306C"/>
    <w:rsid w:val="00133662"/>
    <w:rsid w:val="00133B13"/>
    <w:rsid w:val="001340D9"/>
    <w:rsid w:val="00134170"/>
    <w:rsid w:val="001344FA"/>
    <w:rsid w:val="00135286"/>
    <w:rsid w:val="0013559C"/>
    <w:rsid w:val="001359DE"/>
    <w:rsid w:val="00135B34"/>
    <w:rsid w:val="00135D15"/>
    <w:rsid w:val="00136998"/>
    <w:rsid w:val="00136A16"/>
    <w:rsid w:val="00136A39"/>
    <w:rsid w:val="00136D8E"/>
    <w:rsid w:val="00136EBE"/>
    <w:rsid w:val="00136F28"/>
    <w:rsid w:val="00136F80"/>
    <w:rsid w:val="00137621"/>
    <w:rsid w:val="0013765B"/>
    <w:rsid w:val="00137912"/>
    <w:rsid w:val="00137A54"/>
    <w:rsid w:val="00137A96"/>
    <w:rsid w:val="00137B4E"/>
    <w:rsid w:val="00137B71"/>
    <w:rsid w:val="00137D0F"/>
    <w:rsid w:val="00137DA5"/>
    <w:rsid w:val="00140160"/>
    <w:rsid w:val="001411E7"/>
    <w:rsid w:val="00141374"/>
    <w:rsid w:val="00141382"/>
    <w:rsid w:val="0014149F"/>
    <w:rsid w:val="001418E4"/>
    <w:rsid w:val="00141C62"/>
    <w:rsid w:val="00141E71"/>
    <w:rsid w:val="0014243E"/>
    <w:rsid w:val="001424B4"/>
    <w:rsid w:val="0014251E"/>
    <w:rsid w:val="00142D7E"/>
    <w:rsid w:val="001434CD"/>
    <w:rsid w:val="0014354E"/>
    <w:rsid w:val="00143986"/>
    <w:rsid w:val="001441A0"/>
    <w:rsid w:val="00144A50"/>
    <w:rsid w:val="00144FB9"/>
    <w:rsid w:val="0014541E"/>
    <w:rsid w:val="001457EA"/>
    <w:rsid w:val="00145C41"/>
    <w:rsid w:val="00145E8D"/>
    <w:rsid w:val="00145ECD"/>
    <w:rsid w:val="001460BB"/>
    <w:rsid w:val="001464E9"/>
    <w:rsid w:val="00146650"/>
    <w:rsid w:val="0014684B"/>
    <w:rsid w:val="00146900"/>
    <w:rsid w:val="00146A05"/>
    <w:rsid w:val="00146CF0"/>
    <w:rsid w:val="00146F13"/>
    <w:rsid w:val="001476F0"/>
    <w:rsid w:val="00147743"/>
    <w:rsid w:val="0014783D"/>
    <w:rsid w:val="00147865"/>
    <w:rsid w:val="0014793C"/>
    <w:rsid w:val="001479B3"/>
    <w:rsid w:val="00147BAD"/>
    <w:rsid w:val="00147F5E"/>
    <w:rsid w:val="0015031F"/>
    <w:rsid w:val="0015036F"/>
    <w:rsid w:val="00150AA6"/>
    <w:rsid w:val="00150B45"/>
    <w:rsid w:val="00151211"/>
    <w:rsid w:val="001518D7"/>
    <w:rsid w:val="00151A40"/>
    <w:rsid w:val="00151D8F"/>
    <w:rsid w:val="00152081"/>
    <w:rsid w:val="001524BC"/>
    <w:rsid w:val="00152562"/>
    <w:rsid w:val="001525D6"/>
    <w:rsid w:val="00152BA3"/>
    <w:rsid w:val="00152E0D"/>
    <w:rsid w:val="001534D7"/>
    <w:rsid w:val="001537C3"/>
    <w:rsid w:val="0015380D"/>
    <w:rsid w:val="00153833"/>
    <w:rsid w:val="001538F1"/>
    <w:rsid w:val="00153B63"/>
    <w:rsid w:val="00153C72"/>
    <w:rsid w:val="00153E3A"/>
    <w:rsid w:val="00153E58"/>
    <w:rsid w:val="00153ED8"/>
    <w:rsid w:val="001541C3"/>
    <w:rsid w:val="001546EA"/>
    <w:rsid w:val="00154A1C"/>
    <w:rsid w:val="00154AFF"/>
    <w:rsid w:val="00154B84"/>
    <w:rsid w:val="00154C12"/>
    <w:rsid w:val="00154EC8"/>
    <w:rsid w:val="001550EB"/>
    <w:rsid w:val="0015565B"/>
    <w:rsid w:val="0015565F"/>
    <w:rsid w:val="00155C5F"/>
    <w:rsid w:val="00155DB7"/>
    <w:rsid w:val="00155F87"/>
    <w:rsid w:val="0015622D"/>
    <w:rsid w:val="0015632F"/>
    <w:rsid w:val="001574BD"/>
    <w:rsid w:val="00157549"/>
    <w:rsid w:val="001577DA"/>
    <w:rsid w:val="0015780F"/>
    <w:rsid w:val="00157961"/>
    <w:rsid w:val="00157DE2"/>
    <w:rsid w:val="001603E7"/>
    <w:rsid w:val="00160924"/>
    <w:rsid w:val="00160D75"/>
    <w:rsid w:val="001610A1"/>
    <w:rsid w:val="00161702"/>
    <w:rsid w:val="00161769"/>
    <w:rsid w:val="00161A59"/>
    <w:rsid w:val="00161B21"/>
    <w:rsid w:val="00161D21"/>
    <w:rsid w:val="00161F2C"/>
    <w:rsid w:val="00162241"/>
    <w:rsid w:val="00162337"/>
    <w:rsid w:val="00162365"/>
    <w:rsid w:val="0016239F"/>
    <w:rsid w:val="001628B7"/>
    <w:rsid w:val="00163502"/>
    <w:rsid w:val="00163874"/>
    <w:rsid w:val="00163B1A"/>
    <w:rsid w:val="00163F64"/>
    <w:rsid w:val="001646D0"/>
    <w:rsid w:val="001654A1"/>
    <w:rsid w:val="00165573"/>
    <w:rsid w:val="001655FB"/>
    <w:rsid w:val="001659E4"/>
    <w:rsid w:val="00165B21"/>
    <w:rsid w:val="00165D99"/>
    <w:rsid w:val="00166151"/>
    <w:rsid w:val="00166713"/>
    <w:rsid w:val="00166997"/>
    <w:rsid w:val="00166A3C"/>
    <w:rsid w:val="00166C92"/>
    <w:rsid w:val="00166D0D"/>
    <w:rsid w:val="0016754F"/>
    <w:rsid w:val="00167BF3"/>
    <w:rsid w:val="00167D71"/>
    <w:rsid w:val="00170250"/>
    <w:rsid w:val="001705F1"/>
    <w:rsid w:val="001709BA"/>
    <w:rsid w:val="00170C26"/>
    <w:rsid w:val="00170CD8"/>
    <w:rsid w:val="001710F8"/>
    <w:rsid w:val="00171160"/>
    <w:rsid w:val="001719D9"/>
    <w:rsid w:val="00171B0E"/>
    <w:rsid w:val="00172491"/>
    <w:rsid w:val="001729CD"/>
    <w:rsid w:val="00172B40"/>
    <w:rsid w:val="00172F73"/>
    <w:rsid w:val="00173527"/>
    <w:rsid w:val="001735B1"/>
    <w:rsid w:val="00173D19"/>
    <w:rsid w:val="0017413F"/>
    <w:rsid w:val="0017448D"/>
    <w:rsid w:val="0017454F"/>
    <w:rsid w:val="001748D6"/>
    <w:rsid w:val="00174DB8"/>
    <w:rsid w:val="0017502B"/>
    <w:rsid w:val="00175148"/>
    <w:rsid w:val="00175453"/>
    <w:rsid w:val="00175557"/>
    <w:rsid w:val="00175766"/>
    <w:rsid w:val="00175DC2"/>
    <w:rsid w:val="00175F09"/>
    <w:rsid w:val="00176013"/>
    <w:rsid w:val="001768EB"/>
    <w:rsid w:val="00176DB3"/>
    <w:rsid w:val="00176E04"/>
    <w:rsid w:val="001775F0"/>
    <w:rsid w:val="00177B3A"/>
    <w:rsid w:val="00177EC3"/>
    <w:rsid w:val="001805CA"/>
    <w:rsid w:val="0018079A"/>
    <w:rsid w:val="001807A0"/>
    <w:rsid w:val="00180953"/>
    <w:rsid w:val="00180A30"/>
    <w:rsid w:val="00180AC1"/>
    <w:rsid w:val="0018108B"/>
    <w:rsid w:val="00181444"/>
    <w:rsid w:val="00181529"/>
    <w:rsid w:val="00181C46"/>
    <w:rsid w:val="0018217B"/>
    <w:rsid w:val="00182B2D"/>
    <w:rsid w:val="00182CF1"/>
    <w:rsid w:val="001837F9"/>
    <w:rsid w:val="00183C3D"/>
    <w:rsid w:val="00183E6B"/>
    <w:rsid w:val="00184007"/>
    <w:rsid w:val="00184C2F"/>
    <w:rsid w:val="0018510C"/>
    <w:rsid w:val="00185118"/>
    <w:rsid w:val="00185128"/>
    <w:rsid w:val="0018558F"/>
    <w:rsid w:val="00185680"/>
    <w:rsid w:val="00185749"/>
    <w:rsid w:val="00185BD7"/>
    <w:rsid w:val="001866BE"/>
    <w:rsid w:val="001867A9"/>
    <w:rsid w:val="0018681F"/>
    <w:rsid w:val="00187238"/>
    <w:rsid w:val="0018768D"/>
    <w:rsid w:val="001879CE"/>
    <w:rsid w:val="00187C3B"/>
    <w:rsid w:val="0019059B"/>
    <w:rsid w:val="001905BB"/>
    <w:rsid w:val="00190734"/>
    <w:rsid w:val="00190796"/>
    <w:rsid w:val="00190A48"/>
    <w:rsid w:val="00190F5D"/>
    <w:rsid w:val="00190F83"/>
    <w:rsid w:val="00191023"/>
    <w:rsid w:val="00191462"/>
    <w:rsid w:val="001914D9"/>
    <w:rsid w:val="0019156C"/>
    <w:rsid w:val="00191985"/>
    <w:rsid w:val="00191A27"/>
    <w:rsid w:val="001920EE"/>
    <w:rsid w:val="001921A7"/>
    <w:rsid w:val="001923FC"/>
    <w:rsid w:val="00192A7F"/>
    <w:rsid w:val="00192B44"/>
    <w:rsid w:val="00192CFC"/>
    <w:rsid w:val="00192D5D"/>
    <w:rsid w:val="00192FF8"/>
    <w:rsid w:val="001934EC"/>
    <w:rsid w:val="00193A74"/>
    <w:rsid w:val="001940BF"/>
    <w:rsid w:val="001940C5"/>
    <w:rsid w:val="001941FA"/>
    <w:rsid w:val="001945F0"/>
    <w:rsid w:val="00194609"/>
    <w:rsid w:val="001946E0"/>
    <w:rsid w:val="0019470D"/>
    <w:rsid w:val="00194D09"/>
    <w:rsid w:val="00194D3C"/>
    <w:rsid w:val="00194E74"/>
    <w:rsid w:val="00194FAE"/>
    <w:rsid w:val="00195221"/>
    <w:rsid w:val="001954C9"/>
    <w:rsid w:val="001954E3"/>
    <w:rsid w:val="00195770"/>
    <w:rsid w:val="00195B91"/>
    <w:rsid w:val="00195BEB"/>
    <w:rsid w:val="00196599"/>
    <w:rsid w:val="00196866"/>
    <w:rsid w:val="0019722C"/>
    <w:rsid w:val="00197883"/>
    <w:rsid w:val="00197C79"/>
    <w:rsid w:val="00197E1C"/>
    <w:rsid w:val="001A004C"/>
    <w:rsid w:val="001A0916"/>
    <w:rsid w:val="001A12CF"/>
    <w:rsid w:val="001A1592"/>
    <w:rsid w:val="001A1A3F"/>
    <w:rsid w:val="001A1CCA"/>
    <w:rsid w:val="001A2025"/>
    <w:rsid w:val="001A25B5"/>
    <w:rsid w:val="001A25E6"/>
    <w:rsid w:val="001A2D0C"/>
    <w:rsid w:val="001A2EC8"/>
    <w:rsid w:val="001A334C"/>
    <w:rsid w:val="001A34E5"/>
    <w:rsid w:val="001A35FA"/>
    <w:rsid w:val="001A372F"/>
    <w:rsid w:val="001A3796"/>
    <w:rsid w:val="001A3D2B"/>
    <w:rsid w:val="001A4128"/>
    <w:rsid w:val="001A412B"/>
    <w:rsid w:val="001A4466"/>
    <w:rsid w:val="001A4A4F"/>
    <w:rsid w:val="001A4C06"/>
    <w:rsid w:val="001A4FC5"/>
    <w:rsid w:val="001A5447"/>
    <w:rsid w:val="001A5474"/>
    <w:rsid w:val="001A5697"/>
    <w:rsid w:val="001A5853"/>
    <w:rsid w:val="001A5D07"/>
    <w:rsid w:val="001A60DD"/>
    <w:rsid w:val="001A61D7"/>
    <w:rsid w:val="001A6370"/>
    <w:rsid w:val="001A6476"/>
    <w:rsid w:val="001A66DD"/>
    <w:rsid w:val="001A6A3F"/>
    <w:rsid w:val="001A6C10"/>
    <w:rsid w:val="001B0079"/>
    <w:rsid w:val="001B033F"/>
    <w:rsid w:val="001B0ADB"/>
    <w:rsid w:val="001B0BE1"/>
    <w:rsid w:val="001B117A"/>
    <w:rsid w:val="001B1474"/>
    <w:rsid w:val="001B1765"/>
    <w:rsid w:val="001B1ADF"/>
    <w:rsid w:val="001B1AEF"/>
    <w:rsid w:val="001B1C39"/>
    <w:rsid w:val="001B1F3A"/>
    <w:rsid w:val="001B20E1"/>
    <w:rsid w:val="001B2315"/>
    <w:rsid w:val="001B2604"/>
    <w:rsid w:val="001B26FD"/>
    <w:rsid w:val="001B2C7A"/>
    <w:rsid w:val="001B2CC4"/>
    <w:rsid w:val="001B3084"/>
    <w:rsid w:val="001B37D1"/>
    <w:rsid w:val="001B38B7"/>
    <w:rsid w:val="001B3D83"/>
    <w:rsid w:val="001B4AF2"/>
    <w:rsid w:val="001B4E53"/>
    <w:rsid w:val="001B52BF"/>
    <w:rsid w:val="001B5339"/>
    <w:rsid w:val="001B5503"/>
    <w:rsid w:val="001B579C"/>
    <w:rsid w:val="001B5935"/>
    <w:rsid w:val="001B5A9D"/>
    <w:rsid w:val="001B5B31"/>
    <w:rsid w:val="001B5BA9"/>
    <w:rsid w:val="001B5BD3"/>
    <w:rsid w:val="001B5BF0"/>
    <w:rsid w:val="001B6204"/>
    <w:rsid w:val="001B6471"/>
    <w:rsid w:val="001B65C2"/>
    <w:rsid w:val="001B68AF"/>
    <w:rsid w:val="001B6A07"/>
    <w:rsid w:val="001B6C54"/>
    <w:rsid w:val="001B7471"/>
    <w:rsid w:val="001B74C7"/>
    <w:rsid w:val="001B7544"/>
    <w:rsid w:val="001B7784"/>
    <w:rsid w:val="001B7872"/>
    <w:rsid w:val="001B7ADD"/>
    <w:rsid w:val="001B7AE3"/>
    <w:rsid w:val="001B7FBF"/>
    <w:rsid w:val="001C0025"/>
    <w:rsid w:val="001C027A"/>
    <w:rsid w:val="001C099B"/>
    <w:rsid w:val="001C10FF"/>
    <w:rsid w:val="001C12A4"/>
    <w:rsid w:val="001C1A2F"/>
    <w:rsid w:val="001C1A65"/>
    <w:rsid w:val="001C1DFB"/>
    <w:rsid w:val="001C1FEE"/>
    <w:rsid w:val="001C2569"/>
    <w:rsid w:val="001C318A"/>
    <w:rsid w:val="001C318D"/>
    <w:rsid w:val="001C3606"/>
    <w:rsid w:val="001C398E"/>
    <w:rsid w:val="001C3BEF"/>
    <w:rsid w:val="001C3E71"/>
    <w:rsid w:val="001C3EBF"/>
    <w:rsid w:val="001C3F31"/>
    <w:rsid w:val="001C43F6"/>
    <w:rsid w:val="001C475C"/>
    <w:rsid w:val="001C49EE"/>
    <w:rsid w:val="001C4D32"/>
    <w:rsid w:val="001C4E43"/>
    <w:rsid w:val="001C54B5"/>
    <w:rsid w:val="001C552B"/>
    <w:rsid w:val="001C5994"/>
    <w:rsid w:val="001C5AA4"/>
    <w:rsid w:val="001C5AA7"/>
    <w:rsid w:val="001C5F3E"/>
    <w:rsid w:val="001C64A4"/>
    <w:rsid w:val="001C6553"/>
    <w:rsid w:val="001C6A8B"/>
    <w:rsid w:val="001C6F99"/>
    <w:rsid w:val="001C7194"/>
    <w:rsid w:val="001C7DDA"/>
    <w:rsid w:val="001C7F2C"/>
    <w:rsid w:val="001C7F85"/>
    <w:rsid w:val="001D0043"/>
    <w:rsid w:val="001D0350"/>
    <w:rsid w:val="001D0684"/>
    <w:rsid w:val="001D0824"/>
    <w:rsid w:val="001D09CB"/>
    <w:rsid w:val="001D0F5D"/>
    <w:rsid w:val="001D11BA"/>
    <w:rsid w:val="001D1223"/>
    <w:rsid w:val="001D1374"/>
    <w:rsid w:val="001D1706"/>
    <w:rsid w:val="001D187E"/>
    <w:rsid w:val="001D204E"/>
    <w:rsid w:val="001D23F3"/>
    <w:rsid w:val="001D26AB"/>
    <w:rsid w:val="001D274B"/>
    <w:rsid w:val="001D2B2F"/>
    <w:rsid w:val="001D2FD3"/>
    <w:rsid w:val="001D3067"/>
    <w:rsid w:val="001D33DD"/>
    <w:rsid w:val="001D3AA9"/>
    <w:rsid w:val="001D3E04"/>
    <w:rsid w:val="001D3FD9"/>
    <w:rsid w:val="001D4082"/>
    <w:rsid w:val="001D4492"/>
    <w:rsid w:val="001D498F"/>
    <w:rsid w:val="001D531F"/>
    <w:rsid w:val="001D58BC"/>
    <w:rsid w:val="001D5A5E"/>
    <w:rsid w:val="001D6504"/>
    <w:rsid w:val="001D65EF"/>
    <w:rsid w:val="001D714A"/>
    <w:rsid w:val="001D71F3"/>
    <w:rsid w:val="001D731D"/>
    <w:rsid w:val="001D7341"/>
    <w:rsid w:val="001D7418"/>
    <w:rsid w:val="001D7C56"/>
    <w:rsid w:val="001D7F02"/>
    <w:rsid w:val="001E0941"/>
    <w:rsid w:val="001E0DF3"/>
    <w:rsid w:val="001E1D22"/>
    <w:rsid w:val="001E2167"/>
    <w:rsid w:val="001E2208"/>
    <w:rsid w:val="001E2B5F"/>
    <w:rsid w:val="001E2B7D"/>
    <w:rsid w:val="001E2CA6"/>
    <w:rsid w:val="001E2CBB"/>
    <w:rsid w:val="001E2D31"/>
    <w:rsid w:val="001E3294"/>
    <w:rsid w:val="001E3583"/>
    <w:rsid w:val="001E3AE8"/>
    <w:rsid w:val="001E458B"/>
    <w:rsid w:val="001E46CD"/>
    <w:rsid w:val="001E4871"/>
    <w:rsid w:val="001E4B6B"/>
    <w:rsid w:val="001E4BA4"/>
    <w:rsid w:val="001E4D52"/>
    <w:rsid w:val="001E4DDC"/>
    <w:rsid w:val="001E509A"/>
    <w:rsid w:val="001E5B2D"/>
    <w:rsid w:val="001E620A"/>
    <w:rsid w:val="001E687B"/>
    <w:rsid w:val="001E694C"/>
    <w:rsid w:val="001E6D04"/>
    <w:rsid w:val="001E7089"/>
    <w:rsid w:val="001E7A82"/>
    <w:rsid w:val="001E7AAA"/>
    <w:rsid w:val="001E7E89"/>
    <w:rsid w:val="001E7EEC"/>
    <w:rsid w:val="001F0045"/>
    <w:rsid w:val="001F0361"/>
    <w:rsid w:val="001F059A"/>
    <w:rsid w:val="001F111F"/>
    <w:rsid w:val="001F1F0C"/>
    <w:rsid w:val="001F2288"/>
    <w:rsid w:val="001F2323"/>
    <w:rsid w:val="001F2B48"/>
    <w:rsid w:val="001F2EAD"/>
    <w:rsid w:val="001F339F"/>
    <w:rsid w:val="001F3620"/>
    <w:rsid w:val="001F3C41"/>
    <w:rsid w:val="001F3E94"/>
    <w:rsid w:val="001F3F68"/>
    <w:rsid w:val="001F426F"/>
    <w:rsid w:val="001F44F5"/>
    <w:rsid w:val="001F45C9"/>
    <w:rsid w:val="001F4996"/>
    <w:rsid w:val="001F4D66"/>
    <w:rsid w:val="001F4FE1"/>
    <w:rsid w:val="001F5AC0"/>
    <w:rsid w:val="001F5FFB"/>
    <w:rsid w:val="001F61C3"/>
    <w:rsid w:val="001F61FC"/>
    <w:rsid w:val="001F6313"/>
    <w:rsid w:val="001F661C"/>
    <w:rsid w:val="001F6DF6"/>
    <w:rsid w:val="001F6E5B"/>
    <w:rsid w:val="001F70E5"/>
    <w:rsid w:val="001F7C97"/>
    <w:rsid w:val="001F7F52"/>
    <w:rsid w:val="002000C3"/>
    <w:rsid w:val="0020025F"/>
    <w:rsid w:val="0020041E"/>
    <w:rsid w:val="0020044F"/>
    <w:rsid w:val="00200E4B"/>
    <w:rsid w:val="00200F1D"/>
    <w:rsid w:val="00200FD7"/>
    <w:rsid w:val="002010ED"/>
    <w:rsid w:val="00201A68"/>
    <w:rsid w:val="00201B6C"/>
    <w:rsid w:val="00201CF5"/>
    <w:rsid w:val="00202855"/>
    <w:rsid w:val="002028B0"/>
    <w:rsid w:val="00202951"/>
    <w:rsid w:val="00203556"/>
    <w:rsid w:val="00203CE5"/>
    <w:rsid w:val="00203F9B"/>
    <w:rsid w:val="00203FB6"/>
    <w:rsid w:val="00203FBE"/>
    <w:rsid w:val="00204933"/>
    <w:rsid w:val="00205C3E"/>
    <w:rsid w:val="00205E9E"/>
    <w:rsid w:val="00205FDC"/>
    <w:rsid w:val="00206610"/>
    <w:rsid w:val="00206847"/>
    <w:rsid w:val="00206EB7"/>
    <w:rsid w:val="002071D9"/>
    <w:rsid w:val="00207A3C"/>
    <w:rsid w:val="00207C31"/>
    <w:rsid w:val="00210110"/>
    <w:rsid w:val="002108D7"/>
    <w:rsid w:val="00210BCB"/>
    <w:rsid w:val="00211A0D"/>
    <w:rsid w:val="00211B0B"/>
    <w:rsid w:val="00211EB4"/>
    <w:rsid w:val="00211FBD"/>
    <w:rsid w:val="0021247D"/>
    <w:rsid w:val="0021267D"/>
    <w:rsid w:val="002128F8"/>
    <w:rsid w:val="00212999"/>
    <w:rsid w:val="00212D42"/>
    <w:rsid w:val="00212FFB"/>
    <w:rsid w:val="00213477"/>
    <w:rsid w:val="00213B37"/>
    <w:rsid w:val="00214452"/>
    <w:rsid w:val="002147A2"/>
    <w:rsid w:val="00214CA0"/>
    <w:rsid w:val="00214DB6"/>
    <w:rsid w:val="0021518C"/>
    <w:rsid w:val="00215750"/>
    <w:rsid w:val="00215912"/>
    <w:rsid w:val="002159CC"/>
    <w:rsid w:val="00215B18"/>
    <w:rsid w:val="00215CE3"/>
    <w:rsid w:val="00215F95"/>
    <w:rsid w:val="00216007"/>
    <w:rsid w:val="002165C6"/>
    <w:rsid w:val="002169AD"/>
    <w:rsid w:val="00216AAB"/>
    <w:rsid w:val="00216EF6"/>
    <w:rsid w:val="00217101"/>
    <w:rsid w:val="00217793"/>
    <w:rsid w:val="002178B1"/>
    <w:rsid w:val="00217B48"/>
    <w:rsid w:val="00217E24"/>
    <w:rsid w:val="002201D6"/>
    <w:rsid w:val="00220AEB"/>
    <w:rsid w:val="00221570"/>
    <w:rsid w:val="002218A2"/>
    <w:rsid w:val="0022191D"/>
    <w:rsid w:val="0022196A"/>
    <w:rsid w:val="00221ED9"/>
    <w:rsid w:val="002224D9"/>
    <w:rsid w:val="00222583"/>
    <w:rsid w:val="00222600"/>
    <w:rsid w:val="00222699"/>
    <w:rsid w:val="002228BD"/>
    <w:rsid w:val="00222C07"/>
    <w:rsid w:val="00222C63"/>
    <w:rsid w:val="00222F82"/>
    <w:rsid w:val="00223685"/>
    <w:rsid w:val="0022391A"/>
    <w:rsid w:val="0022398F"/>
    <w:rsid w:val="00223B9C"/>
    <w:rsid w:val="0022440A"/>
    <w:rsid w:val="00224459"/>
    <w:rsid w:val="00224696"/>
    <w:rsid w:val="00224BBC"/>
    <w:rsid w:val="0022520C"/>
    <w:rsid w:val="002253AA"/>
    <w:rsid w:val="00225563"/>
    <w:rsid w:val="0022564C"/>
    <w:rsid w:val="00225690"/>
    <w:rsid w:val="00225AC1"/>
    <w:rsid w:val="00225F4B"/>
    <w:rsid w:val="002263DB"/>
    <w:rsid w:val="0022646F"/>
    <w:rsid w:val="002265FE"/>
    <w:rsid w:val="0022728B"/>
    <w:rsid w:val="00227759"/>
    <w:rsid w:val="0022779A"/>
    <w:rsid w:val="00227D05"/>
    <w:rsid w:val="00227EA1"/>
    <w:rsid w:val="00230A61"/>
    <w:rsid w:val="00230B8A"/>
    <w:rsid w:val="00230FEC"/>
    <w:rsid w:val="00231159"/>
    <w:rsid w:val="002312C4"/>
    <w:rsid w:val="0023147C"/>
    <w:rsid w:val="00231BB7"/>
    <w:rsid w:val="00231D1F"/>
    <w:rsid w:val="002320C9"/>
    <w:rsid w:val="00232254"/>
    <w:rsid w:val="002323BC"/>
    <w:rsid w:val="002331F5"/>
    <w:rsid w:val="002336B5"/>
    <w:rsid w:val="00233AEA"/>
    <w:rsid w:val="00233BAC"/>
    <w:rsid w:val="00233D16"/>
    <w:rsid w:val="00234431"/>
    <w:rsid w:val="00234510"/>
    <w:rsid w:val="00234907"/>
    <w:rsid w:val="00234B76"/>
    <w:rsid w:val="0023537B"/>
    <w:rsid w:val="00235999"/>
    <w:rsid w:val="002361C6"/>
    <w:rsid w:val="0023730F"/>
    <w:rsid w:val="0023741F"/>
    <w:rsid w:val="002376FE"/>
    <w:rsid w:val="00237756"/>
    <w:rsid w:val="002377CE"/>
    <w:rsid w:val="002404E5"/>
    <w:rsid w:val="00240A9A"/>
    <w:rsid w:val="00240C91"/>
    <w:rsid w:val="00240CF2"/>
    <w:rsid w:val="00241744"/>
    <w:rsid w:val="00241933"/>
    <w:rsid w:val="002420F7"/>
    <w:rsid w:val="002422B6"/>
    <w:rsid w:val="002425F1"/>
    <w:rsid w:val="00242BEA"/>
    <w:rsid w:val="00242E0B"/>
    <w:rsid w:val="00243041"/>
    <w:rsid w:val="00243705"/>
    <w:rsid w:val="00243A48"/>
    <w:rsid w:val="00243EEA"/>
    <w:rsid w:val="002440C0"/>
    <w:rsid w:val="002441BF"/>
    <w:rsid w:val="00244AEB"/>
    <w:rsid w:val="00244AEE"/>
    <w:rsid w:val="00244C76"/>
    <w:rsid w:val="00244E13"/>
    <w:rsid w:val="00245011"/>
    <w:rsid w:val="00245046"/>
    <w:rsid w:val="0024504F"/>
    <w:rsid w:val="00245AA5"/>
    <w:rsid w:val="00245C56"/>
    <w:rsid w:val="00245D48"/>
    <w:rsid w:val="00245E00"/>
    <w:rsid w:val="00245E76"/>
    <w:rsid w:val="00245FC1"/>
    <w:rsid w:val="00246007"/>
    <w:rsid w:val="00246525"/>
    <w:rsid w:val="00246840"/>
    <w:rsid w:val="00246E24"/>
    <w:rsid w:val="00246FF3"/>
    <w:rsid w:val="00247102"/>
    <w:rsid w:val="00247B5A"/>
    <w:rsid w:val="00247DF6"/>
    <w:rsid w:val="00247E50"/>
    <w:rsid w:val="00247EA3"/>
    <w:rsid w:val="00250496"/>
    <w:rsid w:val="00250989"/>
    <w:rsid w:val="00250C45"/>
    <w:rsid w:val="00250E21"/>
    <w:rsid w:val="0025105E"/>
    <w:rsid w:val="002517FB"/>
    <w:rsid w:val="00251830"/>
    <w:rsid w:val="002521F1"/>
    <w:rsid w:val="00252803"/>
    <w:rsid w:val="0025280A"/>
    <w:rsid w:val="002530F3"/>
    <w:rsid w:val="002534D1"/>
    <w:rsid w:val="00253D8A"/>
    <w:rsid w:val="002544AE"/>
    <w:rsid w:val="00254522"/>
    <w:rsid w:val="00254903"/>
    <w:rsid w:val="0025491D"/>
    <w:rsid w:val="00254952"/>
    <w:rsid w:val="00254A96"/>
    <w:rsid w:val="00254E3F"/>
    <w:rsid w:val="00255275"/>
    <w:rsid w:val="002553C6"/>
    <w:rsid w:val="0025569E"/>
    <w:rsid w:val="00256202"/>
    <w:rsid w:val="002562CE"/>
    <w:rsid w:val="002562DF"/>
    <w:rsid w:val="00256459"/>
    <w:rsid w:val="0025659D"/>
    <w:rsid w:val="002566F3"/>
    <w:rsid w:val="00256BDD"/>
    <w:rsid w:val="00256ED0"/>
    <w:rsid w:val="0025757C"/>
    <w:rsid w:val="002576CF"/>
    <w:rsid w:val="002577CB"/>
    <w:rsid w:val="00257CA2"/>
    <w:rsid w:val="00257F1F"/>
    <w:rsid w:val="002605C8"/>
    <w:rsid w:val="002608C4"/>
    <w:rsid w:val="00261041"/>
    <w:rsid w:val="00261671"/>
    <w:rsid w:val="00261B0D"/>
    <w:rsid w:val="00261D68"/>
    <w:rsid w:val="00261EA6"/>
    <w:rsid w:val="002620DD"/>
    <w:rsid w:val="00262726"/>
    <w:rsid w:val="00262755"/>
    <w:rsid w:val="00262D47"/>
    <w:rsid w:val="00262FD2"/>
    <w:rsid w:val="0026327C"/>
    <w:rsid w:val="00263692"/>
    <w:rsid w:val="00263B22"/>
    <w:rsid w:val="00263BF6"/>
    <w:rsid w:val="002642AE"/>
    <w:rsid w:val="002644B0"/>
    <w:rsid w:val="002645B8"/>
    <w:rsid w:val="00264916"/>
    <w:rsid w:val="002649EF"/>
    <w:rsid w:val="00264AB0"/>
    <w:rsid w:val="00264B12"/>
    <w:rsid w:val="0026555C"/>
    <w:rsid w:val="00265D4A"/>
    <w:rsid w:val="00265E51"/>
    <w:rsid w:val="00266067"/>
    <w:rsid w:val="00266166"/>
    <w:rsid w:val="00266332"/>
    <w:rsid w:val="00266768"/>
    <w:rsid w:val="002669E1"/>
    <w:rsid w:val="00266B49"/>
    <w:rsid w:val="00266B61"/>
    <w:rsid w:val="0026712F"/>
    <w:rsid w:val="0026715E"/>
    <w:rsid w:val="0026718E"/>
    <w:rsid w:val="002673E4"/>
    <w:rsid w:val="002675C8"/>
    <w:rsid w:val="00267A1C"/>
    <w:rsid w:val="00270205"/>
    <w:rsid w:val="0027077C"/>
    <w:rsid w:val="00271059"/>
    <w:rsid w:val="00271400"/>
    <w:rsid w:val="0027185F"/>
    <w:rsid w:val="0027195B"/>
    <w:rsid w:val="00271FBF"/>
    <w:rsid w:val="00272796"/>
    <w:rsid w:val="00272821"/>
    <w:rsid w:val="002729C1"/>
    <w:rsid w:val="00272B4D"/>
    <w:rsid w:val="00272B8E"/>
    <w:rsid w:val="00272FDE"/>
    <w:rsid w:val="00273230"/>
    <w:rsid w:val="0027330E"/>
    <w:rsid w:val="00273851"/>
    <w:rsid w:val="00273869"/>
    <w:rsid w:val="002739DB"/>
    <w:rsid w:val="00273B1A"/>
    <w:rsid w:val="0027427A"/>
    <w:rsid w:val="0027441B"/>
    <w:rsid w:val="00274D71"/>
    <w:rsid w:val="002751B3"/>
    <w:rsid w:val="0027524A"/>
    <w:rsid w:val="00276365"/>
    <w:rsid w:val="002764C9"/>
    <w:rsid w:val="002766D8"/>
    <w:rsid w:val="00276935"/>
    <w:rsid w:val="002769EB"/>
    <w:rsid w:val="00276CEA"/>
    <w:rsid w:val="00277591"/>
    <w:rsid w:val="00277A81"/>
    <w:rsid w:val="00277B04"/>
    <w:rsid w:val="00277B25"/>
    <w:rsid w:val="00277B40"/>
    <w:rsid w:val="00277C51"/>
    <w:rsid w:val="00280208"/>
    <w:rsid w:val="002803FB"/>
    <w:rsid w:val="00280864"/>
    <w:rsid w:val="00280EF3"/>
    <w:rsid w:val="00281485"/>
    <w:rsid w:val="002818C4"/>
    <w:rsid w:val="00281964"/>
    <w:rsid w:val="00281CFD"/>
    <w:rsid w:val="00281EB4"/>
    <w:rsid w:val="0028278B"/>
    <w:rsid w:val="00282BAD"/>
    <w:rsid w:val="00282BD8"/>
    <w:rsid w:val="00282DB5"/>
    <w:rsid w:val="00282F09"/>
    <w:rsid w:val="00282FD9"/>
    <w:rsid w:val="00283081"/>
    <w:rsid w:val="00283761"/>
    <w:rsid w:val="00283C12"/>
    <w:rsid w:val="00283C2D"/>
    <w:rsid w:val="00283D5F"/>
    <w:rsid w:val="00283F4E"/>
    <w:rsid w:val="00284026"/>
    <w:rsid w:val="002842C1"/>
    <w:rsid w:val="002842C2"/>
    <w:rsid w:val="0028457C"/>
    <w:rsid w:val="00284D88"/>
    <w:rsid w:val="00285650"/>
    <w:rsid w:val="00285CFB"/>
    <w:rsid w:val="00285EFC"/>
    <w:rsid w:val="00286350"/>
    <w:rsid w:val="002863DF"/>
    <w:rsid w:val="002868D8"/>
    <w:rsid w:val="00286FB8"/>
    <w:rsid w:val="00287698"/>
    <w:rsid w:val="00287935"/>
    <w:rsid w:val="00287A05"/>
    <w:rsid w:val="00287A3A"/>
    <w:rsid w:val="00287C6E"/>
    <w:rsid w:val="00287F21"/>
    <w:rsid w:val="00287FFB"/>
    <w:rsid w:val="00290000"/>
    <w:rsid w:val="0029003B"/>
    <w:rsid w:val="002900D8"/>
    <w:rsid w:val="00290147"/>
    <w:rsid w:val="00290176"/>
    <w:rsid w:val="00290886"/>
    <w:rsid w:val="00290E8B"/>
    <w:rsid w:val="002911E2"/>
    <w:rsid w:val="002918E5"/>
    <w:rsid w:val="0029197C"/>
    <w:rsid w:val="00291B62"/>
    <w:rsid w:val="00291F64"/>
    <w:rsid w:val="0029262E"/>
    <w:rsid w:val="00292ECC"/>
    <w:rsid w:val="0029328E"/>
    <w:rsid w:val="00293651"/>
    <w:rsid w:val="0029378C"/>
    <w:rsid w:val="002937CB"/>
    <w:rsid w:val="00293CC5"/>
    <w:rsid w:val="00293E56"/>
    <w:rsid w:val="0029485E"/>
    <w:rsid w:val="00294A30"/>
    <w:rsid w:val="00294AC6"/>
    <w:rsid w:val="00294E57"/>
    <w:rsid w:val="002954E4"/>
    <w:rsid w:val="00295683"/>
    <w:rsid w:val="00295759"/>
    <w:rsid w:val="00295945"/>
    <w:rsid w:val="00295C08"/>
    <w:rsid w:val="00295C56"/>
    <w:rsid w:val="00295DF1"/>
    <w:rsid w:val="00295E67"/>
    <w:rsid w:val="00296009"/>
    <w:rsid w:val="0029636A"/>
    <w:rsid w:val="0029636E"/>
    <w:rsid w:val="00296A7E"/>
    <w:rsid w:val="00296E5C"/>
    <w:rsid w:val="0029719E"/>
    <w:rsid w:val="002971A9"/>
    <w:rsid w:val="0029792F"/>
    <w:rsid w:val="00297BFA"/>
    <w:rsid w:val="00297E72"/>
    <w:rsid w:val="00297F08"/>
    <w:rsid w:val="00297F87"/>
    <w:rsid w:val="002A00B9"/>
    <w:rsid w:val="002A03D9"/>
    <w:rsid w:val="002A044F"/>
    <w:rsid w:val="002A04AC"/>
    <w:rsid w:val="002A04D2"/>
    <w:rsid w:val="002A0664"/>
    <w:rsid w:val="002A06CA"/>
    <w:rsid w:val="002A0AFE"/>
    <w:rsid w:val="002A0B1F"/>
    <w:rsid w:val="002A0C24"/>
    <w:rsid w:val="002A1304"/>
    <w:rsid w:val="002A1598"/>
    <w:rsid w:val="002A1ADC"/>
    <w:rsid w:val="002A1E1B"/>
    <w:rsid w:val="002A1E6D"/>
    <w:rsid w:val="002A20A3"/>
    <w:rsid w:val="002A21CA"/>
    <w:rsid w:val="002A2773"/>
    <w:rsid w:val="002A2ADE"/>
    <w:rsid w:val="002A2E09"/>
    <w:rsid w:val="002A2E6D"/>
    <w:rsid w:val="002A32C7"/>
    <w:rsid w:val="002A331E"/>
    <w:rsid w:val="002A3A27"/>
    <w:rsid w:val="002A3C04"/>
    <w:rsid w:val="002A3E79"/>
    <w:rsid w:val="002A4061"/>
    <w:rsid w:val="002A4500"/>
    <w:rsid w:val="002A4801"/>
    <w:rsid w:val="002A4845"/>
    <w:rsid w:val="002A49DE"/>
    <w:rsid w:val="002A4B66"/>
    <w:rsid w:val="002A4D49"/>
    <w:rsid w:val="002A5260"/>
    <w:rsid w:val="002A57A3"/>
    <w:rsid w:val="002A6203"/>
    <w:rsid w:val="002A63A7"/>
    <w:rsid w:val="002A6627"/>
    <w:rsid w:val="002A6896"/>
    <w:rsid w:val="002A68EC"/>
    <w:rsid w:val="002A7456"/>
    <w:rsid w:val="002A7BB9"/>
    <w:rsid w:val="002A7BE2"/>
    <w:rsid w:val="002A7C03"/>
    <w:rsid w:val="002B014A"/>
    <w:rsid w:val="002B05BC"/>
    <w:rsid w:val="002B0759"/>
    <w:rsid w:val="002B0DFB"/>
    <w:rsid w:val="002B0F47"/>
    <w:rsid w:val="002B0F4D"/>
    <w:rsid w:val="002B10E6"/>
    <w:rsid w:val="002B113B"/>
    <w:rsid w:val="002B1735"/>
    <w:rsid w:val="002B1C4C"/>
    <w:rsid w:val="002B2300"/>
    <w:rsid w:val="002B2680"/>
    <w:rsid w:val="002B28D2"/>
    <w:rsid w:val="002B2986"/>
    <w:rsid w:val="002B29BB"/>
    <w:rsid w:val="002B2AEE"/>
    <w:rsid w:val="002B34CF"/>
    <w:rsid w:val="002B391A"/>
    <w:rsid w:val="002B4B5A"/>
    <w:rsid w:val="002B4C36"/>
    <w:rsid w:val="002B5461"/>
    <w:rsid w:val="002B63FE"/>
    <w:rsid w:val="002B66BB"/>
    <w:rsid w:val="002B6DFD"/>
    <w:rsid w:val="002B700A"/>
    <w:rsid w:val="002B7225"/>
    <w:rsid w:val="002B74C3"/>
    <w:rsid w:val="002B76F1"/>
    <w:rsid w:val="002B7D8C"/>
    <w:rsid w:val="002B7E6B"/>
    <w:rsid w:val="002C03A4"/>
    <w:rsid w:val="002C06E5"/>
    <w:rsid w:val="002C08F3"/>
    <w:rsid w:val="002C0B56"/>
    <w:rsid w:val="002C1561"/>
    <w:rsid w:val="002C1A1D"/>
    <w:rsid w:val="002C2436"/>
    <w:rsid w:val="002C24D0"/>
    <w:rsid w:val="002C255C"/>
    <w:rsid w:val="002C27C1"/>
    <w:rsid w:val="002C2E9C"/>
    <w:rsid w:val="002C3293"/>
    <w:rsid w:val="002C3427"/>
    <w:rsid w:val="002C34D0"/>
    <w:rsid w:val="002C37E5"/>
    <w:rsid w:val="002C3C18"/>
    <w:rsid w:val="002C3CF7"/>
    <w:rsid w:val="002C3E06"/>
    <w:rsid w:val="002C3EA1"/>
    <w:rsid w:val="002C4365"/>
    <w:rsid w:val="002C45EF"/>
    <w:rsid w:val="002C4803"/>
    <w:rsid w:val="002C4D95"/>
    <w:rsid w:val="002C4F51"/>
    <w:rsid w:val="002C50AB"/>
    <w:rsid w:val="002C510E"/>
    <w:rsid w:val="002C53FD"/>
    <w:rsid w:val="002C5583"/>
    <w:rsid w:val="002C56C8"/>
    <w:rsid w:val="002C5F22"/>
    <w:rsid w:val="002C5FBE"/>
    <w:rsid w:val="002C60C1"/>
    <w:rsid w:val="002C61F0"/>
    <w:rsid w:val="002C6FFF"/>
    <w:rsid w:val="002C7108"/>
    <w:rsid w:val="002C73EA"/>
    <w:rsid w:val="002C7423"/>
    <w:rsid w:val="002C7589"/>
    <w:rsid w:val="002C7628"/>
    <w:rsid w:val="002C7652"/>
    <w:rsid w:val="002C7F3B"/>
    <w:rsid w:val="002D007D"/>
    <w:rsid w:val="002D0325"/>
    <w:rsid w:val="002D0D14"/>
    <w:rsid w:val="002D0D50"/>
    <w:rsid w:val="002D0F02"/>
    <w:rsid w:val="002D1423"/>
    <w:rsid w:val="002D175E"/>
    <w:rsid w:val="002D19FF"/>
    <w:rsid w:val="002D1A09"/>
    <w:rsid w:val="002D1BA0"/>
    <w:rsid w:val="002D1C88"/>
    <w:rsid w:val="002D1D97"/>
    <w:rsid w:val="002D213D"/>
    <w:rsid w:val="002D260E"/>
    <w:rsid w:val="002D2620"/>
    <w:rsid w:val="002D2DA5"/>
    <w:rsid w:val="002D2F03"/>
    <w:rsid w:val="002D2F45"/>
    <w:rsid w:val="002D2F89"/>
    <w:rsid w:val="002D30D8"/>
    <w:rsid w:val="002D3465"/>
    <w:rsid w:val="002D3741"/>
    <w:rsid w:val="002D3D73"/>
    <w:rsid w:val="002D3DF0"/>
    <w:rsid w:val="002D3EA2"/>
    <w:rsid w:val="002D4326"/>
    <w:rsid w:val="002D49F4"/>
    <w:rsid w:val="002D4BC4"/>
    <w:rsid w:val="002D4F03"/>
    <w:rsid w:val="002D5837"/>
    <w:rsid w:val="002D5853"/>
    <w:rsid w:val="002D58FC"/>
    <w:rsid w:val="002D597B"/>
    <w:rsid w:val="002D59C6"/>
    <w:rsid w:val="002D5E9F"/>
    <w:rsid w:val="002D684C"/>
    <w:rsid w:val="002D6C24"/>
    <w:rsid w:val="002D6DB4"/>
    <w:rsid w:val="002D745A"/>
    <w:rsid w:val="002D77FE"/>
    <w:rsid w:val="002E011D"/>
    <w:rsid w:val="002E068B"/>
    <w:rsid w:val="002E0947"/>
    <w:rsid w:val="002E0A44"/>
    <w:rsid w:val="002E0B2D"/>
    <w:rsid w:val="002E1015"/>
    <w:rsid w:val="002E117D"/>
    <w:rsid w:val="002E122C"/>
    <w:rsid w:val="002E136E"/>
    <w:rsid w:val="002E18B9"/>
    <w:rsid w:val="002E1AA5"/>
    <w:rsid w:val="002E1FA0"/>
    <w:rsid w:val="002E28E7"/>
    <w:rsid w:val="002E2992"/>
    <w:rsid w:val="002E2CE7"/>
    <w:rsid w:val="002E3895"/>
    <w:rsid w:val="002E3904"/>
    <w:rsid w:val="002E3CED"/>
    <w:rsid w:val="002E3EB8"/>
    <w:rsid w:val="002E3F54"/>
    <w:rsid w:val="002E40F7"/>
    <w:rsid w:val="002E45EE"/>
    <w:rsid w:val="002E4B4D"/>
    <w:rsid w:val="002E4B5E"/>
    <w:rsid w:val="002E4D15"/>
    <w:rsid w:val="002E4EAC"/>
    <w:rsid w:val="002E50DF"/>
    <w:rsid w:val="002E514F"/>
    <w:rsid w:val="002E5203"/>
    <w:rsid w:val="002E5C4D"/>
    <w:rsid w:val="002E63C6"/>
    <w:rsid w:val="002E69B1"/>
    <w:rsid w:val="002E69D0"/>
    <w:rsid w:val="002E6BF2"/>
    <w:rsid w:val="002E7091"/>
    <w:rsid w:val="002E71D1"/>
    <w:rsid w:val="002E72D0"/>
    <w:rsid w:val="002E748B"/>
    <w:rsid w:val="002E74BD"/>
    <w:rsid w:val="002E75B3"/>
    <w:rsid w:val="002E7A47"/>
    <w:rsid w:val="002E7E40"/>
    <w:rsid w:val="002F0075"/>
    <w:rsid w:val="002F0950"/>
    <w:rsid w:val="002F0AFC"/>
    <w:rsid w:val="002F0B88"/>
    <w:rsid w:val="002F0C9D"/>
    <w:rsid w:val="002F0CF6"/>
    <w:rsid w:val="002F1612"/>
    <w:rsid w:val="002F1677"/>
    <w:rsid w:val="002F19A7"/>
    <w:rsid w:val="002F1B2D"/>
    <w:rsid w:val="002F1CAA"/>
    <w:rsid w:val="002F1EC1"/>
    <w:rsid w:val="002F1FCB"/>
    <w:rsid w:val="002F21B0"/>
    <w:rsid w:val="002F265C"/>
    <w:rsid w:val="002F2882"/>
    <w:rsid w:val="002F307E"/>
    <w:rsid w:val="002F36A4"/>
    <w:rsid w:val="002F3773"/>
    <w:rsid w:val="002F4832"/>
    <w:rsid w:val="002F494B"/>
    <w:rsid w:val="002F4963"/>
    <w:rsid w:val="002F5B53"/>
    <w:rsid w:val="002F6116"/>
    <w:rsid w:val="002F6377"/>
    <w:rsid w:val="002F6D52"/>
    <w:rsid w:val="002F7539"/>
    <w:rsid w:val="002F76E0"/>
    <w:rsid w:val="002F7B7E"/>
    <w:rsid w:val="00300041"/>
    <w:rsid w:val="003001D8"/>
    <w:rsid w:val="00300562"/>
    <w:rsid w:val="00300A1E"/>
    <w:rsid w:val="00300A8B"/>
    <w:rsid w:val="00300F31"/>
    <w:rsid w:val="00301238"/>
    <w:rsid w:val="003012ED"/>
    <w:rsid w:val="003015B9"/>
    <w:rsid w:val="00301A72"/>
    <w:rsid w:val="00301ACB"/>
    <w:rsid w:val="00301C22"/>
    <w:rsid w:val="00302615"/>
    <w:rsid w:val="0030308A"/>
    <w:rsid w:val="003037E5"/>
    <w:rsid w:val="003039C8"/>
    <w:rsid w:val="00303F82"/>
    <w:rsid w:val="00304180"/>
    <w:rsid w:val="003044FC"/>
    <w:rsid w:val="00304863"/>
    <w:rsid w:val="00304C98"/>
    <w:rsid w:val="0030541C"/>
    <w:rsid w:val="00305484"/>
    <w:rsid w:val="00305A3F"/>
    <w:rsid w:val="00305E77"/>
    <w:rsid w:val="00306066"/>
    <w:rsid w:val="003065C1"/>
    <w:rsid w:val="003066FB"/>
    <w:rsid w:val="00306790"/>
    <w:rsid w:val="00306B3A"/>
    <w:rsid w:val="00306C5B"/>
    <w:rsid w:val="00306E94"/>
    <w:rsid w:val="00306F32"/>
    <w:rsid w:val="00307626"/>
    <w:rsid w:val="00307BB7"/>
    <w:rsid w:val="00307F0B"/>
    <w:rsid w:val="003102CF"/>
    <w:rsid w:val="00310398"/>
    <w:rsid w:val="003104C4"/>
    <w:rsid w:val="003104F6"/>
    <w:rsid w:val="003108BA"/>
    <w:rsid w:val="003108D7"/>
    <w:rsid w:val="003116A1"/>
    <w:rsid w:val="00311A76"/>
    <w:rsid w:val="00311E12"/>
    <w:rsid w:val="00312419"/>
    <w:rsid w:val="00312BB7"/>
    <w:rsid w:val="00312C27"/>
    <w:rsid w:val="00312E22"/>
    <w:rsid w:val="00313371"/>
    <w:rsid w:val="00313864"/>
    <w:rsid w:val="00313949"/>
    <w:rsid w:val="003140DD"/>
    <w:rsid w:val="00314DA6"/>
    <w:rsid w:val="00314F44"/>
    <w:rsid w:val="003152BA"/>
    <w:rsid w:val="0031534E"/>
    <w:rsid w:val="003155DE"/>
    <w:rsid w:val="00316088"/>
    <w:rsid w:val="00316923"/>
    <w:rsid w:val="0031694E"/>
    <w:rsid w:val="0031694F"/>
    <w:rsid w:val="003174F5"/>
    <w:rsid w:val="003175BE"/>
    <w:rsid w:val="0031770D"/>
    <w:rsid w:val="0032025B"/>
    <w:rsid w:val="00320430"/>
    <w:rsid w:val="003206A8"/>
    <w:rsid w:val="003208DE"/>
    <w:rsid w:val="00320B0B"/>
    <w:rsid w:val="00320E4D"/>
    <w:rsid w:val="00321047"/>
    <w:rsid w:val="003216A9"/>
    <w:rsid w:val="003218A1"/>
    <w:rsid w:val="00321B31"/>
    <w:rsid w:val="00322532"/>
    <w:rsid w:val="00322610"/>
    <w:rsid w:val="0032265D"/>
    <w:rsid w:val="00322669"/>
    <w:rsid w:val="00322DCA"/>
    <w:rsid w:val="00322F40"/>
    <w:rsid w:val="00323036"/>
    <w:rsid w:val="00323B9F"/>
    <w:rsid w:val="00323D72"/>
    <w:rsid w:val="0032407A"/>
    <w:rsid w:val="003249EC"/>
    <w:rsid w:val="0032522E"/>
    <w:rsid w:val="00325539"/>
    <w:rsid w:val="003258D1"/>
    <w:rsid w:val="00325B96"/>
    <w:rsid w:val="0032611A"/>
    <w:rsid w:val="00326323"/>
    <w:rsid w:val="0032654F"/>
    <w:rsid w:val="00326882"/>
    <w:rsid w:val="00326AB5"/>
    <w:rsid w:val="00326F44"/>
    <w:rsid w:val="003272FE"/>
    <w:rsid w:val="003278A7"/>
    <w:rsid w:val="0032794C"/>
    <w:rsid w:val="00327CEF"/>
    <w:rsid w:val="00330161"/>
    <w:rsid w:val="00330379"/>
    <w:rsid w:val="00330778"/>
    <w:rsid w:val="00330870"/>
    <w:rsid w:val="00330EE6"/>
    <w:rsid w:val="0033103A"/>
    <w:rsid w:val="003310AA"/>
    <w:rsid w:val="00331D08"/>
    <w:rsid w:val="00331E9A"/>
    <w:rsid w:val="00331EAB"/>
    <w:rsid w:val="0033226C"/>
    <w:rsid w:val="003323B6"/>
    <w:rsid w:val="003324F9"/>
    <w:rsid w:val="00332969"/>
    <w:rsid w:val="003335A2"/>
    <w:rsid w:val="0033378D"/>
    <w:rsid w:val="0033481C"/>
    <w:rsid w:val="00334915"/>
    <w:rsid w:val="00334B40"/>
    <w:rsid w:val="00334B5F"/>
    <w:rsid w:val="00334B62"/>
    <w:rsid w:val="00334B9F"/>
    <w:rsid w:val="003357F6"/>
    <w:rsid w:val="00336356"/>
    <w:rsid w:val="00336730"/>
    <w:rsid w:val="003371E2"/>
    <w:rsid w:val="00337263"/>
    <w:rsid w:val="00337352"/>
    <w:rsid w:val="00337AF9"/>
    <w:rsid w:val="00340A43"/>
    <w:rsid w:val="00340E9D"/>
    <w:rsid w:val="00340FB9"/>
    <w:rsid w:val="003418E8"/>
    <w:rsid w:val="003418EF"/>
    <w:rsid w:val="00341938"/>
    <w:rsid w:val="00341DDF"/>
    <w:rsid w:val="00342181"/>
    <w:rsid w:val="003423D1"/>
    <w:rsid w:val="003424CF"/>
    <w:rsid w:val="00342985"/>
    <w:rsid w:val="00342C81"/>
    <w:rsid w:val="00343229"/>
    <w:rsid w:val="00343280"/>
    <w:rsid w:val="00343439"/>
    <w:rsid w:val="00343A0D"/>
    <w:rsid w:val="0034476A"/>
    <w:rsid w:val="00344BEE"/>
    <w:rsid w:val="00344DAD"/>
    <w:rsid w:val="00344F73"/>
    <w:rsid w:val="003450E4"/>
    <w:rsid w:val="00345F58"/>
    <w:rsid w:val="00346D6D"/>
    <w:rsid w:val="0034777A"/>
    <w:rsid w:val="00347797"/>
    <w:rsid w:val="00347BA8"/>
    <w:rsid w:val="0035003C"/>
    <w:rsid w:val="00350161"/>
    <w:rsid w:val="00350499"/>
    <w:rsid w:val="0035085A"/>
    <w:rsid w:val="00350899"/>
    <w:rsid w:val="00350B02"/>
    <w:rsid w:val="00350E1C"/>
    <w:rsid w:val="003516DC"/>
    <w:rsid w:val="00351728"/>
    <w:rsid w:val="003518F1"/>
    <w:rsid w:val="00351A8F"/>
    <w:rsid w:val="00351FF8"/>
    <w:rsid w:val="0035267F"/>
    <w:rsid w:val="0035288E"/>
    <w:rsid w:val="003537B3"/>
    <w:rsid w:val="0035381C"/>
    <w:rsid w:val="0035421B"/>
    <w:rsid w:val="00354A25"/>
    <w:rsid w:val="00355418"/>
    <w:rsid w:val="003555A3"/>
    <w:rsid w:val="00355B7A"/>
    <w:rsid w:val="00355C46"/>
    <w:rsid w:val="00356183"/>
    <w:rsid w:val="003561EB"/>
    <w:rsid w:val="00356647"/>
    <w:rsid w:val="00356A69"/>
    <w:rsid w:val="00357111"/>
    <w:rsid w:val="00357134"/>
    <w:rsid w:val="003577E8"/>
    <w:rsid w:val="00357A4E"/>
    <w:rsid w:val="00360028"/>
    <w:rsid w:val="0036026A"/>
    <w:rsid w:val="003605FC"/>
    <w:rsid w:val="003609C4"/>
    <w:rsid w:val="00360BE2"/>
    <w:rsid w:val="003611CF"/>
    <w:rsid w:val="003615A8"/>
    <w:rsid w:val="00361AFC"/>
    <w:rsid w:val="00362105"/>
    <w:rsid w:val="003625AB"/>
    <w:rsid w:val="00362ADF"/>
    <w:rsid w:val="00362E3B"/>
    <w:rsid w:val="003632F7"/>
    <w:rsid w:val="0036361C"/>
    <w:rsid w:val="00363A14"/>
    <w:rsid w:val="0036427C"/>
    <w:rsid w:val="0036433F"/>
    <w:rsid w:val="00364A98"/>
    <w:rsid w:val="00364B31"/>
    <w:rsid w:val="00364C1B"/>
    <w:rsid w:val="00364FAC"/>
    <w:rsid w:val="0036574B"/>
    <w:rsid w:val="0036589F"/>
    <w:rsid w:val="00366660"/>
    <w:rsid w:val="00366796"/>
    <w:rsid w:val="00366AC9"/>
    <w:rsid w:val="00367E6C"/>
    <w:rsid w:val="00370591"/>
    <w:rsid w:val="003706B2"/>
    <w:rsid w:val="00370B26"/>
    <w:rsid w:val="00371009"/>
    <w:rsid w:val="0037151A"/>
    <w:rsid w:val="003715AC"/>
    <w:rsid w:val="00371615"/>
    <w:rsid w:val="00371772"/>
    <w:rsid w:val="003723D7"/>
    <w:rsid w:val="003725F4"/>
    <w:rsid w:val="00372686"/>
    <w:rsid w:val="003727C9"/>
    <w:rsid w:val="00372C20"/>
    <w:rsid w:val="00372D8C"/>
    <w:rsid w:val="003732D3"/>
    <w:rsid w:val="0037381F"/>
    <w:rsid w:val="00373856"/>
    <w:rsid w:val="003746AE"/>
    <w:rsid w:val="00374C70"/>
    <w:rsid w:val="00374E3E"/>
    <w:rsid w:val="003756E8"/>
    <w:rsid w:val="00375C4E"/>
    <w:rsid w:val="00375CAB"/>
    <w:rsid w:val="003765C3"/>
    <w:rsid w:val="00376791"/>
    <w:rsid w:val="00376B77"/>
    <w:rsid w:val="0037751C"/>
    <w:rsid w:val="0037787A"/>
    <w:rsid w:val="00380116"/>
    <w:rsid w:val="00380470"/>
    <w:rsid w:val="0038048E"/>
    <w:rsid w:val="00380E02"/>
    <w:rsid w:val="00381176"/>
    <w:rsid w:val="00381631"/>
    <w:rsid w:val="003817F7"/>
    <w:rsid w:val="003819CD"/>
    <w:rsid w:val="00381B08"/>
    <w:rsid w:val="00381C4C"/>
    <w:rsid w:val="00381D91"/>
    <w:rsid w:val="00381E24"/>
    <w:rsid w:val="00381E93"/>
    <w:rsid w:val="00381F46"/>
    <w:rsid w:val="00382477"/>
    <w:rsid w:val="00382610"/>
    <w:rsid w:val="0038278F"/>
    <w:rsid w:val="00382C06"/>
    <w:rsid w:val="00382C20"/>
    <w:rsid w:val="00382C50"/>
    <w:rsid w:val="00382EC0"/>
    <w:rsid w:val="0038362A"/>
    <w:rsid w:val="00383AA4"/>
    <w:rsid w:val="00383BAA"/>
    <w:rsid w:val="00383DD2"/>
    <w:rsid w:val="003842DA"/>
    <w:rsid w:val="00384A0A"/>
    <w:rsid w:val="00384E63"/>
    <w:rsid w:val="00385031"/>
    <w:rsid w:val="00385798"/>
    <w:rsid w:val="003859DC"/>
    <w:rsid w:val="00385B4B"/>
    <w:rsid w:val="00385BE4"/>
    <w:rsid w:val="0038634E"/>
    <w:rsid w:val="00386AC2"/>
    <w:rsid w:val="00386DA2"/>
    <w:rsid w:val="00387274"/>
    <w:rsid w:val="003874C8"/>
    <w:rsid w:val="003876AA"/>
    <w:rsid w:val="00387AD3"/>
    <w:rsid w:val="003901EF"/>
    <w:rsid w:val="0039020A"/>
    <w:rsid w:val="00390347"/>
    <w:rsid w:val="0039081C"/>
    <w:rsid w:val="00390C93"/>
    <w:rsid w:val="00390FDC"/>
    <w:rsid w:val="003912A1"/>
    <w:rsid w:val="003916B9"/>
    <w:rsid w:val="003917A8"/>
    <w:rsid w:val="003918EC"/>
    <w:rsid w:val="00391FE7"/>
    <w:rsid w:val="003920D1"/>
    <w:rsid w:val="00392186"/>
    <w:rsid w:val="0039225F"/>
    <w:rsid w:val="00392A61"/>
    <w:rsid w:val="0039310C"/>
    <w:rsid w:val="00393121"/>
    <w:rsid w:val="0039378E"/>
    <w:rsid w:val="00393B5C"/>
    <w:rsid w:val="00393C18"/>
    <w:rsid w:val="00394B26"/>
    <w:rsid w:val="00395314"/>
    <w:rsid w:val="003957F5"/>
    <w:rsid w:val="003958B5"/>
    <w:rsid w:val="003959E6"/>
    <w:rsid w:val="00395B9A"/>
    <w:rsid w:val="00395D85"/>
    <w:rsid w:val="003962D5"/>
    <w:rsid w:val="00396667"/>
    <w:rsid w:val="00396A27"/>
    <w:rsid w:val="00396AD0"/>
    <w:rsid w:val="00396DB7"/>
    <w:rsid w:val="003971B3"/>
    <w:rsid w:val="00397ABC"/>
    <w:rsid w:val="00397B04"/>
    <w:rsid w:val="003A005E"/>
    <w:rsid w:val="003A0302"/>
    <w:rsid w:val="003A03B7"/>
    <w:rsid w:val="003A046E"/>
    <w:rsid w:val="003A05B7"/>
    <w:rsid w:val="003A06FF"/>
    <w:rsid w:val="003A0837"/>
    <w:rsid w:val="003A0F68"/>
    <w:rsid w:val="003A1558"/>
    <w:rsid w:val="003A17A6"/>
    <w:rsid w:val="003A1BEF"/>
    <w:rsid w:val="003A1C57"/>
    <w:rsid w:val="003A1F73"/>
    <w:rsid w:val="003A2958"/>
    <w:rsid w:val="003A2EA0"/>
    <w:rsid w:val="003A38EA"/>
    <w:rsid w:val="003A3C78"/>
    <w:rsid w:val="003A3E6A"/>
    <w:rsid w:val="003A4055"/>
    <w:rsid w:val="003A419A"/>
    <w:rsid w:val="003A41F7"/>
    <w:rsid w:val="003A4393"/>
    <w:rsid w:val="003A476F"/>
    <w:rsid w:val="003A4864"/>
    <w:rsid w:val="003A4E55"/>
    <w:rsid w:val="003A5CCE"/>
    <w:rsid w:val="003A6022"/>
    <w:rsid w:val="003A6049"/>
    <w:rsid w:val="003A615C"/>
    <w:rsid w:val="003A69A3"/>
    <w:rsid w:val="003A6A50"/>
    <w:rsid w:val="003A6BDA"/>
    <w:rsid w:val="003A7428"/>
    <w:rsid w:val="003A75F3"/>
    <w:rsid w:val="003A7A5A"/>
    <w:rsid w:val="003B027D"/>
    <w:rsid w:val="003B05AC"/>
    <w:rsid w:val="003B150B"/>
    <w:rsid w:val="003B169F"/>
    <w:rsid w:val="003B1767"/>
    <w:rsid w:val="003B1A7A"/>
    <w:rsid w:val="003B2035"/>
    <w:rsid w:val="003B2714"/>
    <w:rsid w:val="003B2936"/>
    <w:rsid w:val="003B2F6D"/>
    <w:rsid w:val="003B2FC7"/>
    <w:rsid w:val="003B3263"/>
    <w:rsid w:val="003B34B0"/>
    <w:rsid w:val="003B39FC"/>
    <w:rsid w:val="003B3CDF"/>
    <w:rsid w:val="003B3FBA"/>
    <w:rsid w:val="003B40F0"/>
    <w:rsid w:val="003B4BC4"/>
    <w:rsid w:val="003B4BFA"/>
    <w:rsid w:val="003B5002"/>
    <w:rsid w:val="003B52EA"/>
    <w:rsid w:val="003B5636"/>
    <w:rsid w:val="003B5808"/>
    <w:rsid w:val="003B5946"/>
    <w:rsid w:val="003B5AFA"/>
    <w:rsid w:val="003B5C32"/>
    <w:rsid w:val="003B5CF4"/>
    <w:rsid w:val="003B5E35"/>
    <w:rsid w:val="003B5FF6"/>
    <w:rsid w:val="003B693D"/>
    <w:rsid w:val="003B7005"/>
    <w:rsid w:val="003B722A"/>
    <w:rsid w:val="003B75D0"/>
    <w:rsid w:val="003B7EBC"/>
    <w:rsid w:val="003C0464"/>
    <w:rsid w:val="003C04CB"/>
    <w:rsid w:val="003C0CFF"/>
    <w:rsid w:val="003C1149"/>
    <w:rsid w:val="003C126C"/>
    <w:rsid w:val="003C1A0A"/>
    <w:rsid w:val="003C1AFD"/>
    <w:rsid w:val="003C1D63"/>
    <w:rsid w:val="003C1F80"/>
    <w:rsid w:val="003C1FA4"/>
    <w:rsid w:val="003C2013"/>
    <w:rsid w:val="003C21FB"/>
    <w:rsid w:val="003C225C"/>
    <w:rsid w:val="003C2277"/>
    <w:rsid w:val="003C2791"/>
    <w:rsid w:val="003C285B"/>
    <w:rsid w:val="003C2E99"/>
    <w:rsid w:val="003C2EC6"/>
    <w:rsid w:val="003C3002"/>
    <w:rsid w:val="003C3933"/>
    <w:rsid w:val="003C3C96"/>
    <w:rsid w:val="003C4745"/>
    <w:rsid w:val="003C4789"/>
    <w:rsid w:val="003C4D4D"/>
    <w:rsid w:val="003C4EC0"/>
    <w:rsid w:val="003C55C7"/>
    <w:rsid w:val="003C562C"/>
    <w:rsid w:val="003C5832"/>
    <w:rsid w:val="003C5B4C"/>
    <w:rsid w:val="003C623E"/>
    <w:rsid w:val="003C647A"/>
    <w:rsid w:val="003C6869"/>
    <w:rsid w:val="003C72D4"/>
    <w:rsid w:val="003C74AA"/>
    <w:rsid w:val="003C7A47"/>
    <w:rsid w:val="003D0236"/>
    <w:rsid w:val="003D053A"/>
    <w:rsid w:val="003D07B5"/>
    <w:rsid w:val="003D0F7A"/>
    <w:rsid w:val="003D13E6"/>
    <w:rsid w:val="003D14DA"/>
    <w:rsid w:val="003D14E2"/>
    <w:rsid w:val="003D1612"/>
    <w:rsid w:val="003D1A95"/>
    <w:rsid w:val="003D261E"/>
    <w:rsid w:val="003D2645"/>
    <w:rsid w:val="003D2998"/>
    <w:rsid w:val="003D3570"/>
    <w:rsid w:val="003D3E1E"/>
    <w:rsid w:val="003D3FC6"/>
    <w:rsid w:val="003D41E8"/>
    <w:rsid w:val="003D43FD"/>
    <w:rsid w:val="003D4443"/>
    <w:rsid w:val="003D481D"/>
    <w:rsid w:val="003D5139"/>
    <w:rsid w:val="003D5671"/>
    <w:rsid w:val="003D5728"/>
    <w:rsid w:val="003D59A5"/>
    <w:rsid w:val="003D5C74"/>
    <w:rsid w:val="003D5D68"/>
    <w:rsid w:val="003D5F66"/>
    <w:rsid w:val="003D6363"/>
    <w:rsid w:val="003D65D5"/>
    <w:rsid w:val="003D6780"/>
    <w:rsid w:val="003D6A4F"/>
    <w:rsid w:val="003D6EFA"/>
    <w:rsid w:val="003D7130"/>
    <w:rsid w:val="003D736A"/>
    <w:rsid w:val="003D74AA"/>
    <w:rsid w:val="003D7641"/>
    <w:rsid w:val="003D7B81"/>
    <w:rsid w:val="003D7F11"/>
    <w:rsid w:val="003D7F26"/>
    <w:rsid w:val="003E0164"/>
    <w:rsid w:val="003E0599"/>
    <w:rsid w:val="003E0EDA"/>
    <w:rsid w:val="003E10EC"/>
    <w:rsid w:val="003E164D"/>
    <w:rsid w:val="003E1E44"/>
    <w:rsid w:val="003E1E6B"/>
    <w:rsid w:val="003E2B83"/>
    <w:rsid w:val="003E2CDB"/>
    <w:rsid w:val="003E2CE2"/>
    <w:rsid w:val="003E2EEB"/>
    <w:rsid w:val="003E376D"/>
    <w:rsid w:val="003E3875"/>
    <w:rsid w:val="003E3935"/>
    <w:rsid w:val="003E3D06"/>
    <w:rsid w:val="003E406E"/>
    <w:rsid w:val="003E4255"/>
    <w:rsid w:val="003E4988"/>
    <w:rsid w:val="003E4D75"/>
    <w:rsid w:val="003E515E"/>
    <w:rsid w:val="003E57E6"/>
    <w:rsid w:val="003E580A"/>
    <w:rsid w:val="003E5A13"/>
    <w:rsid w:val="003E5BD6"/>
    <w:rsid w:val="003E5FBE"/>
    <w:rsid w:val="003E60ED"/>
    <w:rsid w:val="003E628F"/>
    <w:rsid w:val="003E6353"/>
    <w:rsid w:val="003E6873"/>
    <w:rsid w:val="003E6F03"/>
    <w:rsid w:val="003E744E"/>
    <w:rsid w:val="003E7812"/>
    <w:rsid w:val="003E79CE"/>
    <w:rsid w:val="003E7A3F"/>
    <w:rsid w:val="003E7C16"/>
    <w:rsid w:val="003F022D"/>
    <w:rsid w:val="003F0790"/>
    <w:rsid w:val="003F079F"/>
    <w:rsid w:val="003F08B8"/>
    <w:rsid w:val="003F08E9"/>
    <w:rsid w:val="003F0DC3"/>
    <w:rsid w:val="003F0F92"/>
    <w:rsid w:val="003F133B"/>
    <w:rsid w:val="003F1504"/>
    <w:rsid w:val="003F18C7"/>
    <w:rsid w:val="003F1B4D"/>
    <w:rsid w:val="003F1D73"/>
    <w:rsid w:val="003F1F35"/>
    <w:rsid w:val="003F2228"/>
    <w:rsid w:val="003F235A"/>
    <w:rsid w:val="003F2A88"/>
    <w:rsid w:val="003F3312"/>
    <w:rsid w:val="003F3A73"/>
    <w:rsid w:val="003F3C06"/>
    <w:rsid w:val="003F3CFC"/>
    <w:rsid w:val="003F3EF1"/>
    <w:rsid w:val="003F44DD"/>
    <w:rsid w:val="003F451D"/>
    <w:rsid w:val="003F4919"/>
    <w:rsid w:val="003F4987"/>
    <w:rsid w:val="003F5215"/>
    <w:rsid w:val="003F5D98"/>
    <w:rsid w:val="003F620F"/>
    <w:rsid w:val="003F62F2"/>
    <w:rsid w:val="003F66DE"/>
    <w:rsid w:val="003F6C11"/>
    <w:rsid w:val="003F6C9B"/>
    <w:rsid w:val="003F701C"/>
    <w:rsid w:val="003F715B"/>
    <w:rsid w:val="003F78D1"/>
    <w:rsid w:val="00400014"/>
    <w:rsid w:val="00400852"/>
    <w:rsid w:val="0040167D"/>
    <w:rsid w:val="00401ACD"/>
    <w:rsid w:val="00402326"/>
    <w:rsid w:val="004023E8"/>
    <w:rsid w:val="00402653"/>
    <w:rsid w:val="00402862"/>
    <w:rsid w:val="00402B8A"/>
    <w:rsid w:val="00402F5C"/>
    <w:rsid w:val="004033C6"/>
    <w:rsid w:val="0040358F"/>
    <w:rsid w:val="00403604"/>
    <w:rsid w:val="0040362E"/>
    <w:rsid w:val="004036AA"/>
    <w:rsid w:val="00403D24"/>
    <w:rsid w:val="00404654"/>
    <w:rsid w:val="0040470C"/>
    <w:rsid w:val="004047E2"/>
    <w:rsid w:val="00404926"/>
    <w:rsid w:val="00404C72"/>
    <w:rsid w:val="00405658"/>
    <w:rsid w:val="00405CC7"/>
    <w:rsid w:val="0040621C"/>
    <w:rsid w:val="00406241"/>
    <w:rsid w:val="004063F6"/>
    <w:rsid w:val="00406593"/>
    <w:rsid w:val="00406B5B"/>
    <w:rsid w:val="00406BB7"/>
    <w:rsid w:val="00406C5C"/>
    <w:rsid w:val="00406DE8"/>
    <w:rsid w:val="00407783"/>
    <w:rsid w:val="00407A8D"/>
    <w:rsid w:val="0041056C"/>
    <w:rsid w:val="004106C2"/>
    <w:rsid w:val="004109F7"/>
    <w:rsid w:val="00410BC6"/>
    <w:rsid w:val="00410DBA"/>
    <w:rsid w:val="00411066"/>
    <w:rsid w:val="00411387"/>
    <w:rsid w:val="00411505"/>
    <w:rsid w:val="0041150A"/>
    <w:rsid w:val="0041197C"/>
    <w:rsid w:val="00411A4A"/>
    <w:rsid w:val="00411A74"/>
    <w:rsid w:val="00411AE5"/>
    <w:rsid w:val="00411F51"/>
    <w:rsid w:val="004121B9"/>
    <w:rsid w:val="0041226D"/>
    <w:rsid w:val="00412D83"/>
    <w:rsid w:val="00412E08"/>
    <w:rsid w:val="0041315F"/>
    <w:rsid w:val="0041388B"/>
    <w:rsid w:val="00413E56"/>
    <w:rsid w:val="0041425C"/>
    <w:rsid w:val="00414A46"/>
    <w:rsid w:val="00414A4E"/>
    <w:rsid w:val="00414D63"/>
    <w:rsid w:val="00414DA1"/>
    <w:rsid w:val="00415547"/>
    <w:rsid w:val="00415697"/>
    <w:rsid w:val="004157AB"/>
    <w:rsid w:val="00415B26"/>
    <w:rsid w:val="00415D07"/>
    <w:rsid w:val="0041601C"/>
    <w:rsid w:val="0041606A"/>
    <w:rsid w:val="0041607E"/>
    <w:rsid w:val="0041657F"/>
    <w:rsid w:val="00416673"/>
    <w:rsid w:val="0041668D"/>
    <w:rsid w:val="0041675D"/>
    <w:rsid w:val="0041681F"/>
    <w:rsid w:val="004172C7"/>
    <w:rsid w:val="004173A5"/>
    <w:rsid w:val="00417464"/>
    <w:rsid w:val="004176B6"/>
    <w:rsid w:val="00417AB6"/>
    <w:rsid w:val="0042019E"/>
    <w:rsid w:val="00420289"/>
    <w:rsid w:val="00420A54"/>
    <w:rsid w:val="0042236A"/>
    <w:rsid w:val="004224FA"/>
    <w:rsid w:val="0042271B"/>
    <w:rsid w:val="00422BB1"/>
    <w:rsid w:val="004232D0"/>
    <w:rsid w:val="0042342E"/>
    <w:rsid w:val="0042357F"/>
    <w:rsid w:val="0042390D"/>
    <w:rsid w:val="00423DAD"/>
    <w:rsid w:val="004246B5"/>
    <w:rsid w:val="00424788"/>
    <w:rsid w:val="00424874"/>
    <w:rsid w:val="00424A58"/>
    <w:rsid w:val="00424FC1"/>
    <w:rsid w:val="004251C9"/>
    <w:rsid w:val="00425325"/>
    <w:rsid w:val="0042556F"/>
    <w:rsid w:val="00425823"/>
    <w:rsid w:val="00425969"/>
    <w:rsid w:val="00425D3C"/>
    <w:rsid w:val="00425E01"/>
    <w:rsid w:val="0042635A"/>
    <w:rsid w:val="00426512"/>
    <w:rsid w:val="00426A87"/>
    <w:rsid w:val="00426B75"/>
    <w:rsid w:val="00426D6B"/>
    <w:rsid w:val="00426F1F"/>
    <w:rsid w:val="0042707D"/>
    <w:rsid w:val="004272F1"/>
    <w:rsid w:val="00427624"/>
    <w:rsid w:val="004276FD"/>
    <w:rsid w:val="004277FF"/>
    <w:rsid w:val="00427D82"/>
    <w:rsid w:val="00427DE8"/>
    <w:rsid w:val="0043002A"/>
    <w:rsid w:val="00430507"/>
    <w:rsid w:val="004307A5"/>
    <w:rsid w:val="004307F9"/>
    <w:rsid w:val="0043088E"/>
    <w:rsid w:val="00430AD1"/>
    <w:rsid w:val="004313CA"/>
    <w:rsid w:val="004313EC"/>
    <w:rsid w:val="00431620"/>
    <w:rsid w:val="0043178D"/>
    <w:rsid w:val="00431795"/>
    <w:rsid w:val="004319DE"/>
    <w:rsid w:val="00431C3B"/>
    <w:rsid w:val="00431D84"/>
    <w:rsid w:val="00431DFD"/>
    <w:rsid w:val="00432559"/>
    <w:rsid w:val="0043283C"/>
    <w:rsid w:val="00432EF3"/>
    <w:rsid w:val="00432F8F"/>
    <w:rsid w:val="004330D1"/>
    <w:rsid w:val="00433157"/>
    <w:rsid w:val="004333A8"/>
    <w:rsid w:val="0043372C"/>
    <w:rsid w:val="0043383C"/>
    <w:rsid w:val="00433922"/>
    <w:rsid w:val="00433E92"/>
    <w:rsid w:val="00434B37"/>
    <w:rsid w:val="00434E46"/>
    <w:rsid w:val="00434F63"/>
    <w:rsid w:val="004354A0"/>
    <w:rsid w:val="0043551B"/>
    <w:rsid w:val="00435783"/>
    <w:rsid w:val="004357FC"/>
    <w:rsid w:val="00435952"/>
    <w:rsid w:val="00435DB8"/>
    <w:rsid w:val="00435FCA"/>
    <w:rsid w:val="00436777"/>
    <w:rsid w:val="00437940"/>
    <w:rsid w:val="00437BA2"/>
    <w:rsid w:val="00437C24"/>
    <w:rsid w:val="00437EEA"/>
    <w:rsid w:val="00437F82"/>
    <w:rsid w:val="004402E2"/>
    <w:rsid w:val="0044031D"/>
    <w:rsid w:val="0044042E"/>
    <w:rsid w:val="0044061D"/>
    <w:rsid w:val="004406A0"/>
    <w:rsid w:val="004406CE"/>
    <w:rsid w:val="0044093C"/>
    <w:rsid w:val="00440A84"/>
    <w:rsid w:val="00440C77"/>
    <w:rsid w:val="00440ED6"/>
    <w:rsid w:val="00440F3B"/>
    <w:rsid w:val="004415CD"/>
    <w:rsid w:val="00441778"/>
    <w:rsid w:val="00441876"/>
    <w:rsid w:val="00441C05"/>
    <w:rsid w:val="00441EA4"/>
    <w:rsid w:val="00442057"/>
    <w:rsid w:val="004420CA"/>
    <w:rsid w:val="0044224A"/>
    <w:rsid w:val="00442455"/>
    <w:rsid w:val="004424EA"/>
    <w:rsid w:val="00442CE4"/>
    <w:rsid w:val="00442DD4"/>
    <w:rsid w:val="00442DE5"/>
    <w:rsid w:val="004430BB"/>
    <w:rsid w:val="0044314C"/>
    <w:rsid w:val="00443205"/>
    <w:rsid w:val="00443D8C"/>
    <w:rsid w:val="00443E89"/>
    <w:rsid w:val="00443EAC"/>
    <w:rsid w:val="004443B6"/>
    <w:rsid w:val="0044476E"/>
    <w:rsid w:val="00444CCD"/>
    <w:rsid w:val="00445EAC"/>
    <w:rsid w:val="00446398"/>
    <w:rsid w:val="00446946"/>
    <w:rsid w:val="00446974"/>
    <w:rsid w:val="00446B19"/>
    <w:rsid w:val="00446B23"/>
    <w:rsid w:val="004472E7"/>
    <w:rsid w:val="00447C3E"/>
    <w:rsid w:val="00447D06"/>
    <w:rsid w:val="00447DA5"/>
    <w:rsid w:val="00447E2F"/>
    <w:rsid w:val="00447FD7"/>
    <w:rsid w:val="004506A0"/>
    <w:rsid w:val="0045078B"/>
    <w:rsid w:val="004509F2"/>
    <w:rsid w:val="00450F4E"/>
    <w:rsid w:val="004510EC"/>
    <w:rsid w:val="004513FF"/>
    <w:rsid w:val="00451716"/>
    <w:rsid w:val="004517AD"/>
    <w:rsid w:val="00451CCD"/>
    <w:rsid w:val="00451CD5"/>
    <w:rsid w:val="00451D1D"/>
    <w:rsid w:val="00451F17"/>
    <w:rsid w:val="0045206F"/>
    <w:rsid w:val="0045221A"/>
    <w:rsid w:val="0045264B"/>
    <w:rsid w:val="004528F8"/>
    <w:rsid w:val="00452C71"/>
    <w:rsid w:val="004530E5"/>
    <w:rsid w:val="004531E4"/>
    <w:rsid w:val="00453728"/>
    <w:rsid w:val="004537B6"/>
    <w:rsid w:val="00453C84"/>
    <w:rsid w:val="00453DDD"/>
    <w:rsid w:val="00454026"/>
    <w:rsid w:val="004545F1"/>
    <w:rsid w:val="00454950"/>
    <w:rsid w:val="004549FF"/>
    <w:rsid w:val="00454FEC"/>
    <w:rsid w:val="0045533B"/>
    <w:rsid w:val="004555CF"/>
    <w:rsid w:val="004559EE"/>
    <w:rsid w:val="00455B85"/>
    <w:rsid w:val="00455BA4"/>
    <w:rsid w:val="0045639E"/>
    <w:rsid w:val="00456616"/>
    <w:rsid w:val="004570AE"/>
    <w:rsid w:val="00457191"/>
    <w:rsid w:val="00457300"/>
    <w:rsid w:val="0046006E"/>
    <w:rsid w:val="00460162"/>
    <w:rsid w:val="0046023D"/>
    <w:rsid w:val="00460316"/>
    <w:rsid w:val="00460813"/>
    <w:rsid w:val="00460ABE"/>
    <w:rsid w:val="00460C8E"/>
    <w:rsid w:val="00460D3B"/>
    <w:rsid w:val="004610F2"/>
    <w:rsid w:val="00461144"/>
    <w:rsid w:val="004616C9"/>
    <w:rsid w:val="00461A30"/>
    <w:rsid w:val="00461B21"/>
    <w:rsid w:val="00461B59"/>
    <w:rsid w:val="0046206C"/>
    <w:rsid w:val="00462450"/>
    <w:rsid w:val="00462CF4"/>
    <w:rsid w:val="00462DF2"/>
    <w:rsid w:val="00463114"/>
    <w:rsid w:val="00463983"/>
    <w:rsid w:val="00463A34"/>
    <w:rsid w:val="00464503"/>
    <w:rsid w:val="0046457D"/>
    <w:rsid w:val="00464FBF"/>
    <w:rsid w:val="004652E0"/>
    <w:rsid w:val="00465524"/>
    <w:rsid w:val="004655D0"/>
    <w:rsid w:val="0046577E"/>
    <w:rsid w:val="00465919"/>
    <w:rsid w:val="00465CAC"/>
    <w:rsid w:val="00465DD3"/>
    <w:rsid w:val="00465F09"/>
    <w:rsid w:val="004661BF"/>
    <w:rsid w:val="004668C3"/>
    <w:rsid w:val="00466ED6"/>
    <w:rsid w:val="00466EE2"/>
    <w:rsid w:val="00467033"/>
    <w:rsid w:val="0046707D"/>
    <w:rsid w:val="004673DF"/>
    <w:rsid w:val="0046777F"/>
    <w:rsid w:val="0046797C"/>
    <w:rsid w:val="00467BD2"/>
    <w:rsid w:val="0047010C"/>
    <w:rsid w:val="004706BC"/>
    <w:rsid w:val="0047076B"/>
    <w:rsid w:val="00470B63"/>
    <w:rsid w:val="00470D20"/>
    <w:rsid w:val="00470DDB"/>
    <w:rsid w:val="0047103A"/>
    <w:rsid w:val="004710A1"/>
    <w:rsid w:val="0047121A"/>
    <w:rsid w:val="0047126B"/>
    <w:rsid w:val="00471435"/>
    <w:rsid w:val="004716C1"/>
    <w:rsid w:val="0047216D"/>
    <w:rsid w:val="004724FC"/>
    <w:rsid w:val="00472790"/>
    <w:rsid w:val="00472B63"/>
    <w:rsid w:val="00472E4C"/>
    <w:rsid w:val="00473002"/>
    <w:rsid w:val="00473056"/>
    <w:rsid w:val="0047310E"/>
    <w:rsid w:val="00473551"/>
    <w:rsid w:val="00473590"/>
    <w:rsid w:val="00473B62"/>
    <w:rsid w:val="00473D6D"/>
    <w:rsid w:val="00473DB2"/>
    <w:rsid w:val="0047492E"/>
    <w:rsid w:val="0047515A"/>
    <w:rsid w:val="00475161"/>
    <w:rsid w:val="004754D5"/>
    <w:rsid w:val="004758EB"/>
    <w:rsid w:val="00476527"/>
    <w:rsid w:val="00476E29"/>
    <w:rsid w:val="00476EDA"/>
    <w:rsid w:val="004773B6"/>
    <w:rsid w:val="00477459"/>
    <w:rsid w:val="004774B2"/>
    <w:rsid w:val="004774EA"/>
    <w:rsid w:val="00477E7A"/>
    <w:rsid w:val="00477E80"/>
    <w:rsid w:val="00480026"/>
    <w:rsid w:val="004808DF"/>
    <w:rsid w:val="004808E3"/>
    <w:rsid w:val="00480913"/>
    <w:rsid w:val="00480C08"/>
    <w:rsid w:val="0048104D"/>
    <w:rsid w:val="00481143"/>
    <w:rsid w:val="0048116E"/>
    <w:rsid w:val="004811DC"/>
    <w:rsid w:val="004813DE"/>
    <w:rsid w:val="004816FB"/>
    <w:rsid w:val="0048178C"/>
    <w:rsid w:val="0048188F"/>
    <w:rsid w:val="00481BFA"/>
    <w:rsid w:val="00481C24"/>
    <w:rsid w:val="00481D4A"/>
    <w:rsid w:val="00481D8A"/>
    <w:rsid w:val="00481DF7"/>
    <w:rsid w:val="00482390"/>
    <w:rsid w:val="00483289"/>
    <w:rsid w:val="0048373D"/>
    <w:rsid w:val="00483FC5"/>
    <w:rsid w:val="004846A5"/>
    <w:rsid w:val="00484740"/>
    <w:rsid w:val="00484D46"/>
    <w:rsid w:val="00484F28"/>
    <w:rsid w:val="00484FC4"/>
    <w:rsid w:val="00485167"/>
    <w:rsid w:val="0048571F"/>
    <w:rsid w:val="00485AFC"/>
    <w:rsid w:val="00485BDD"/>
    <w:rsid w:val="00485C9C"/>
    <w:rsid w:val="00485F01"/>
    <w:rsid w:val="00485F44"/>
    <w:rsid w:val="00485FB8"/>
    <w:rsid w:val="004868F5"/>
    <w:rsid w:val="004869E9"/>
    <w:rsid w:val="00486E8C"/>
    <w:rsid w:val="0048764F"/>
    <w:rsid w:val="004879CB"/>
    <w:rsid w:val="004900CA"/>
    <w:rsid w:val="00490A8B"/>
    <w:rsid w:val="00490B5F"/>
    <w:rsid w:val="004911D6"/>
    <w:rsid w:val="00491568"/>
    <w:rsid w:val="0049182B"/>
    <w:rsid w:val="00491AB1"/>
    <w:rsid w:val="00491C1E"/>
    <w:rsid w:val="00491D6E"/>
    <w:rsid w:val="004920DA"/>
    <w:rsid w:val="00492966"/>
    <w:rsid w:val="00492A90"/>
    <w:rsid w:val="00492BB1"/>
    <w:rsid w:val="00492FE7"/>
    <w:rsid w:val="0049319A"/>
    <w:rsid w:val="00493236"/>
    <w:rsid w:val="00493683"/>
    <w:rsid w:val="00493867"/>
    <w:rsid w:val="00493F5E"/>
    <w:rsid w:val="0049419B"/>
    <w:rsid w:val="00494290"/>
    <w:rsid w:val="004944E7"/>
    <w:rsid w:val="00494618"/>
    <w:rsid w:val="00494659"/>
    <w:rsid w:val="00494A64"/>
    <w:rsid w:val="004954A2"/>
    <w:rsid w:val="00495887"/>
    <w:rsid w:val="00495AFE"/>
    <w:rsid w:val="0049641E"/>
    <w:rsid w:val="004964A3"/>
    <w:rsid w:val="004964C0"/>
    <w:rsid w:val="004968E0"/>
    <w:rsid w:val="00496A2A"/>
    <w:rsid w:val="00496A98"/>
    <w:rsid w:val="00496C29"/>
    <w:rsid w:val="00496F1B"/>
    <w:rsid w:val="004972C1"/>
    <w:rsid w:val="0049743E"/>
    <w:rsid w:val="00497466"/>
    <w:rsid w:val="004977A0"/>
    <w:rsid w:val="0049788E"/>
    <w:rsid w:val="00497A5B"/>
    <w:rsid w:val="00497E6F"/>
    <w:rsid w:val="004A0264"/>
    <w:rsid w:val="004A057D"/>
    <w:rsid w:val="004A0618"/>
    <w:rsid w:val="004A0A53"/>
    <w:rsid w:val="004A0CD9"/>
    <w:rsid w:val="004A119C"/>
    <w:rsid w:val="004A15F7"/>
    <w:rsid w:val="004A17FC"/>
    <w:rsid w:val="004A1C15"/>
    <w:rsid w:val="004A1D0A"/>
    <w:rsid w:val="004A1F5C"/>
    <w:rsid w:val="004A23F3"/>
    <w:rsid w:val="004A25E8"/>
    <w:rsid w:val="004A2E48"/>
    <w:rsid w:val="004A3F22"/>
    <w:rsid w:val="004A4903"/>
    <w:rsid w:val="004A4905"/>
    <w:rsid w:val="004A54AF"/>
    <w:rsid w:val="004A5A25"/>
    <w:rsid w:val="004A5A78"/>
    <w:rsid w:val="004A5B2C"/>
    <w:rsid w:val="004A63DB"/>
    <w:rsid w:val="004A6E3E"/>
    <w:rsid w:val="004A759B"/>
    <w:rsid w:val="004A76E2"/>
    <w:rsid w:val="004A7A06"/>
    <w:rsid w:val="004A7C23"/>
    <w:rsid w:val="004B00E9"/>
    <w:rsid w:val="004B0839"/>
    <w:rsid w:val="004B1851"/>
    <w:rsid w:val="004B1942"/>
    <w:rsid w:val="004B1C4F"/>
    <w:rsid w:val="004B25F9"/>
    <w:rsid w:val="004B25FC"/>
    <w:rsid w:val="004B2C5F"/>
    <w:rsid w:val="004B33EB"/>
    <w:rsid w:val="004B33ED"/>
    <w:rsid w:val="004B37C6"/>
    <w:rsid w:val="004B3AB2"/>
    <w:rsid w:val="004B3E84"/>
    <w:rsid w:val="004B4146"/>
    <w:rsid w:val="004B4B8D"/>
    <w:rsid w:val="004B5070"/>
    <w:rsid w:val="004B55FD"/>
    <w:rsid w:val="004B5621"/>
    <w:rsid w:val="004B5BDA"/>
    <w:rsid w:val="004B604A"/>
    <w:rsid w:val="004B63B2"/>
    <w:rsid w:val="004B65BB"/>
    <w:rsid w:val="004B660C"/>
    <w:rsid w:val="004B6720"/>
    <w:rsid w:val="004B6729"/>
    <w:rsid w:val="004B6886"/>
    <w:rsid w:val="004B6AF6"/>
    <w:rsid w:val="004B6C64"/>
    <w:rsid w:val="004B6D5E"/>
    <w:rsid w:val="004B6D92"/>
    <w:rsid w:val="004B7149"/>
    <w:rsid w:val="004B7153"/>
    <w:rsid w:val="004B7199"/>
    <w:rsid w:val="004B7697"/>
    <w:rsid w:val="004B78F2"/>
    <w:rsid w:val="004C0200"/>
    <w:rsid w:val="004C0C3C"/>
    <w:rsid w:val="004C0CB9"/>
    <w:rsid w:val="004C116E"/>
    <w:rsid w:val="004C15E2"/>
    <w:rsid w:val="004C15FB"/>
    <w:rsid w:val="004C18C1"/>
    <w:rsid w:val="004C1A6B"/>
    <w:rsid w:val="004C1BD5"/>
    <w:rsid w:val="004C208A"/>
    <w:rsid w:val="004C2525"/>
    <w:rsid w:val="004C262C"/>
    <w:rsid w:val="004C2656"/>
    <w:rsid w:val="004C2C56"/>
    <w:rsid w:val="004C2F82"/>
    <w:rsid w:val="004C3050"/>
    <w:rsid w:val="004C32C8"/>
    <w:rsid w:val="004C3799"/>
    <w:rsid w:val="004C487C"/>
    <w:rsid w:val="004C490B"/>
    <w:rsid w:val="004C4A08"/>
    <w:rsid w:val="004C4ABE"/>
    <w:rsid w:val="004C4BA6"/>
    <w:rsid w:val="004C4D9D"/>
    <w:rsid w:val="004C50BC"/>
    <w:rsid w:val="004C522D"/>
    <w:rsid w:val="004C55AB"/>
    <w:rsid w:val="004C5644"/>
    <w:rsid w:val="004C58F6"/>
    <w:rsid w:val="004C5C1E"/>
    <w:rsid w:val="004C6ADB"/>
    <w:rsid w:val="004C6C86"/>
    <w:rsid w:val="004C721E"/>
    <w:rsid w:val="004C7289"/>
    <w:rsid w:val="004C746C"/>
    <w:rsid w:val="004C7C6C"/>
    <w:rsid w:val="004C7CD6"/>
    <w:rsid w:val="004C7E02"/>
    <w:rsid w:val="004C7E81"/>
    <w:rsid w:val="004C7F33"/>
    <w:rsid w:val="004D0094"/>
    <w:rsid w:val="004D0B18"/>
    <w:rsid w:val="004D0F2D"/>
    <w:rsid w:val="004D13B8"/>
    <w:rsid w:val="004D1780"/>
    <w:rsid w:val="004D19B7"/>
    <w:rsid w:val="004D1B00"/>
    <w:rsid w:val="004D1BB8"/>
    <w:rsid w:val="004D21A6"/>
    <w:rsid w:val="004D240B"/>
    <w:rsid w:val="004D2556"/>
    <w:rsid w:val="004D27C0"/>
    <w:rsid w:val="004D28ED"/>
    <w:rsid w:val="004D2D05"/>
    <w:rsid w:val="004D3055"/>
    <w:rsid w:val="004D34B7"/>
    <w:rsid w:val="004D39A3"/>
    <w:rsid w:val="004D3A05"/>
    <w:rsid w:val="004D47B4"/>
    <w:rsid w:val="004D516C"/>
    <w:rsid w:val="004D553F"/>
    <w:rsid w:val="004D5EEB"/>
    <w:rsid w:val="004D5F6E"/>
    <w:rsid w:val="004D6011"/>
    <w:rsid w:val="004D6229"/>
    <w:rsid w:val="004D67E0"/>
    <w:rsid w:val="004D6C40"/>
    <w:rsid w:val="004D6DE0"/>
    <w:rsid w:val="004D7358"/>
    <w:rsid w:val="004D7745"/>
    <w:rsid w:val="004E0159"/>
    <w:rsid w:val="004E05E1"/>
    <w:rsid w:val="004E07F0"/>
    <w:rsid w:val="004E0D9E"/>
    <w:rsid w:val="004E0DEC"/>
    <w:rsid w:val="004E1034"/>
    <w:rsid w:val="004E135C"/>
    <w:rsid w:val="004E1588"/>
    <w:rsid w:val="004E1676"/>
    <w:rsid w:val="004E187B"/>
    <w:rsid w:val="004E1D6D"/>
    <w:rsid w:val="004E1DB4"/>
    <w:rsid w:val="004E2110"/>
    <w:rsid w:val="004E2164"/>
    <w:rsid w:val="004E2251"/>
    <w:rsid w:val="004E23DC"/>
    <w:rsid w:val="004E269F"/>
    <w:rsid w:val="004E2927"/>
    <w:rsid w:val="004E29FD"/>
    <w:rsid w:val="004E2D48"/>
    <w:rsid w:val="004E31FD"/>
    <w:rsid w:val="004E3547"/>
    <w:rsid w:val="004E39BB"/>
    <w:rsid w:val="004E3BAE"/>
    <w:rsid w:val="004E4429"/>
    <w:rsid w:val="004E4943"/>
    <w:rsid w:val="004E4CB9"/>
    <w:rsid w:val="004E4D34"/>
    <w:rsid w:val="004E4E49"/>
    <w:rsid w:val="004E53F3"/>
    <w:rsid w:val="004E5946"/>
    <w:rsid w:val="004E6667"/>
    <w:rsid w:val="004E68E6"/>
    <w:rsid w:val="004E6E2C"/>
    <w:rsid w:val="004E6EE3"/>
    <w:rsid w:val="004E7091"/>
    <w:rsid w:val="004E74BA"/>
    <w:rsid w:val="004F0379"/>
    <w:rsid w:val="004F0996"/>
    <w:rsid w:val="004F09C8"/>
    <w:rsid w:val="004F10C9"/>
    <w:rsid w:val="004F16EA"/>
    <w:rsid w:val="004F195F"/>
    <w:rsid w:val="004F19E4"/>
    <w:rsid w:val="004F1B00"/>
    <w:rsid w:val="004F1B5F"/>
    <w:rsid w:val="004F1C1E"/>
    <w:rsid w:val="004F1F9C"/>
    <w:rsid w:val="004F20E5"/>
    <w:rsid w:val="004F21AA"/>
    <w:rsid w:val="004F26BF"/>
    <w:rsid w:val="004F2AF7"/>
    <w:rsid w:val="004F2B29"/>
    <w:rsid w:val="004F2C95"/>
    <w:rsid w:val="004F3463"/>
    <w:rsid w:val="004F379E"/>
    <w:rsid w:val="004F401A"/>
    <w:rsid w:val="004F4161"/>
    <w:rsid w:val="004F4263"/>
    <w:rsid w:val="004F4333"/>
    <w:rsid w:val="004F4334"/>
    <w:rsid w:val="004F461D"/>
    <w:rsid w:val="004F4697"/>
    <w:rsid w:val="004F488B"/>
    <w:rsid w:val="004F4AA7"/>
    <w:rsid w:val="004F4B80"/>
    <w:rsid w:val="004F511E"/>
    <w:rsid w:val="004F5246"/>
    <w:rsid w:val="004F53C4"/>
    <w:rsid w:val="004F5AC5"/>
    <w:rsid w:val="004F5B20"/>
    <w:rsid w:val="004F5CF4"/>
    <w:rsid w:val="004F5D66"/>
    <w:rsid w:val="004F63F9"/>
    <w:rsid w:val="004F6723"/>
    <w:rsid w:val="004F6A78"/>
    <w:rsid w:val="004F7014"/>
    <w:rsid w:val="004F704E"/>
    <w:rsid w:val="004F72AE"/>
    <w:rsid w:val="004F785E"/>
    <w:rsid w:val="004F78B0"/>
    <w:rsid w:val="004F7D39"/>
    <w:rsid w:val="004F7E4B"/>
    <w:rsid w:val="0050010B"/>
    <w:rsid w:val="0050024E"/>
    <w:rsid w:val="00500626"/>
    <w:rsid w:val="00500D2F"/>
    <w:rsid w:val="0050149F"/>
    <w:rsid w:val="00501520"/>
    <w:rsid w:val="00501580"/>
    <w:rsid w:val="005017AC"/>
    <w:rsid w:val="00501A39"/>
    <w:rsid w:val="00501D15"/>
    <w:rsid w:val="0050253A"/>
    <w:rsid w:val="005025B9"/>
    <w:rsid w:val="00502A7A"/>
    <w:rsid w:val="0050335A"/>
    <w:rsid w:val="00503818"/>
    <w:rsid w:val="0050382A"/>
    <w:rsid w:val="00503A7E"/>
    <w:rsid w:val="00503AEE"/>
    <w:rsid w:val="00503C4A"/>
    <w:rsid w:val="00503C95"/>
    <w:rsid w:val="00504BD7"/>
    <w:rsid w:val="00504C91"/>
    <w:rsid w:val="00504EB1"/>
    <w:rsid w:val="005050EC"/>
    <w:rsid w:val="005053E9"/>
    <w:rsid w:val="00505577"/>
    <w:rsid w:val="005056D7"/>
    <w:rsid w:val="00505D47"/>
    <w:rsid w:val="00505EC6"/>
    <w:rsid w:val="00505F50"/>
    <w:rsid w:val="005062B6"/>
    <w:rsid w:val="005062E0"/>
    <w:rsid w:val="005064F6"/>
    <w:rsid w:val="00506647"/>
    <w:rsid w:val="00506927"/>
    <w:rsid w:val="00506E24"/>
    <w:rsid w:val="00507A8D"/>
    <w:rsid w:val="00507B0D"/>
    <w:rsid w:val="00507B6D"/>
    <w:rsid w:val="00507E60"/>
    <w:rsid w:val="00507F5C"/>
    <w:rsid w:val="00507F9C"/>
    <w:rsid w:val="00510887"/>
    <w:rsid w:val="00510A15"/>
    <w:rsid w:val="00510F1E"/>
    <w:rsid w:val="005114CB"/>
    <w:rsid w:val="00511648"/>
    <w:rsid w:val="00511AFB"/>
    <w:rsid w:val="00511D1F"/>
    <w:rsid w:val="00512CE2"/>
    <w:rsid w:val="00512FE1"/>
    <w:rsid w:val="0051311E"/>
    <w:rsid w:val="00513133"/>
    <w:rsid w:val="0051335C"/>
    <w:rsid w:val="00513A77"/>
    <w:rsid w:val="00513CF9"/>
    <w:rsid w:val="00513F1A"/>
    <w:rsid w:val="00514095"/>
    <w:rsid w:val="00514196"/>
    <w:rsid w:val="005147B0"/>
    <w:rsid w:val="00514BAF"/>
    <w:rsid w:val="00514E8A"/>
    <w:rsid w:val="00514FEB"/>
    <w:rsid w:val="0051553E"/>
    <w:rsid w:val="00515A45"/>
    <w:rsid w:val="00516344"/>
    <w:rsid w:val="00516BE1"/>
    <w:rsid w:val="0051733C"/>
    <w:rsid w:val="00517375"/>
    <w:rsid w:val="005174DD"/>
    <w:rsid w:val="005175C8"/>
    <w:rsid w:val="005178DF"/>
    <w:rsid w:val="00517984"/>
    <w:rsid w:val="00517A93"/>
    <w:rsid w:val="00517D15"/>
    <w:rsid w:val="005209E5"/>
    <w:rsid w:val="00520A68"/>
    <w:rsid w:val="00520AF2"/>
    <w:rsid w:val="00520CAB"/>
    <w:rsid w:val="00521020"/>
    <w:rsid w:val="0052158A"/>
    <w:rsid w:val="005215AE"/>
    <w:rsid w:val="005216EC"/>
    <w:rsid w:val="00521745"/>
    <w:rsid w:val="00521A2C"/>
    <w:rsid w:val="00521A68"/>
    <w:rsid w:val="00521B9F"/>
    <w:rsid w:val="00521CE1"/>
    <w:rsid w:val="00521D3B"/>
    <w:rsid w:val="005220CF"/>
    <w:rsid w:val="005220FF"/>
    <w:rsid w:val="00522282"/>
    <w:rsid w:val="0052238D"/>
    <w:rsid w:val="00522487"/>
    <w:rsid w:val="0052294C"/>
    <w:rsid w:val="00522DD9"/>
    <w:rsid w:val="00522E49"/>
    <w:rsid w:val="00522F18"/>
    <w:rsid w:val="00523AAE"/>
    <w:rsid w:val="00523BAD"/>
    <w:rsid w:val="00523DC5"/>
    <w:rsid w:val="00524247"/>
    <w:rsid w:val="005248E2"/>
    <w:rsid w:val="00524929"/>
    <w:rsid w:val="00524E74"/>
    <w:rsid w:val="00524EA7"/>
    <w:rsid w:val="00524F67"/>
    <w:rsid w:val="00525489"/>
    <w:rsid w:val="00525581"/>
    <w:rsid w:val="00525703"/>
    <w:rsid w:val="00525E03"/>
    <w:rsid w:val="00525E30"/>
    <w:rsid w:val="00525EA4"/>
    <w:rsid w:val="00525F33"/>
    <w:rsid w:val="00526044"/>
    <w:rsid w:val="005261EC"/>
    <w:rsid w:val="0052622A"/>
    <w:rsid w:val="005263BA"/>
    <w:rsid w:val="005263D1"/>
    <w:rsid w:val="0052648F"/>
    <w:rsid w:val="0052659E"/>
    <w:rsid w:val="00527228"/>
    <w:rsid w:val="00527264"/>
    <w:rsid w:val="005274BA"/>
    <w:rsid w:val="005276FF"/>
    <w:rsid w:val="00527721"/>
    <w:rsid w:val="005277A6"/>
    <w:rsid w:val="0052789F"/>
    <w:rsid w:val="00527C58"/>
    <w:rsid w:val="00530985"/>
    <w:rsid w:val="00530C4D"/>
    <w:rsid w:val="005314A3"/>
    <w:rsid w:val="005317B9"/>
    <w:rsid w:val="00531C8A"/>
    <w:rsid w:val="0053206C"/>
    <w:rsid w:val="00532247"/>
    <w:rsid w:val="005328CB"/>
    <w:rsid w:val="00532D97"/>
    <w:rsid w:val="00533045"/>
    <w:rsid w:val="0053350F"/>
    <w:rsid w:val="00533AB6"/>
    <w:rsid w:val="00533ACE"/>
    <w:rsid w:val="00533F33"/>
    <w:rsid w:val="00534536"/>
    <w:rsid w:val="00534C52"/>
    <w:rsid w:val="00534F06"/>
    <w:rsid w:val="0053512E"/>
    <w:rsid w:val="00535420"/>
    <w:rsid w:val="005357DB"/>
    <w:rsid w:val="00535A14"/>
    <w:rsid w:val="00535A2A"/>
    <w:rsid w:val="00535DD8"/>
    <w:rsid w:val="00536087"/>
    <w:rsid w:val="0053623D"/>
    <w:rsid w:val="00536511"/>
    <w:rsid w:val="00536A87"/>
    <w:rsid w:val="00536B31"/>
    <w:rsid w:val="0053701D"/>
    <w:rsid w:val="00537212"/>
    <w:rsid w:val="00537221"/>
    <w:rsid w:val="0053752E"/>
    <w:rsid w:val="005375B9"/>
    <w:rsid w:val="0053772A"/>
    <w:rsid w:val="00537966"/>
    <w:rsid w:val="00540202"/>
    <w:rsid w:val="00540759"/>
    <w:rsid w:val="005408A9"/>
    <w:rsid w:val="00540D34"/>
    <w:rsid w:val="005426BE"/>
    <w:rsid w:val="005427AB"/>
    <w:rsid w:val="00542889"/>
    <w:rsid w:val="00542B04"/>
    <w:rsid w:val="00542E8C"/>
    <w:rsid w:val="0054359C"/>
    <w:rsid w:val="005438AC"/>
    <w:rsid w:val="005438B6"/>
    <w:rsid w:val="005439CF"/>
    <w:rsid w:val="00543C6C"/>
    <w:rsid w:val="005443CE"/>
    <w:rsid w:val="005447C6"/>
    <w:rsid w:val="005447D3"/>
    <w:rsid w:val="00544E57"/>
    <w:rsid w:val="00544F21"/>
    <w:rsid w:val="0054520C"/>
    <w:rsid w:val="005452EE"/>
    <w:rsid w:val="00545347"/>
    <w:rsid w:val="00545BE2"/>
    <w:rsid w:val="00545D87"/>
    <w:rsid w:val="005463AD"/>
    <w:rsid w:val="0054652F"/>
    <w:rsid w:val="005469D3"/>
    <w:rsid w:val="00546C5E"/>
    <w:rsid w:val="00547015"/>
    <w:rsid w:val="00547205"/>
    <w:rsid w:val="00547620"/>
    <w:rsid w:val="0054762D"/>
    <w:rsid w:val="005505FA"/>
    <w:rsid w:val="005506DB"/>
    <w:rsid w:val="00550CBB"/>
    <w:rsid w:val="00550F70"/>
    <w:rsid w:val="00551055"/>
    <w:rsid w:val="005512EF"/>
    <w:rsid w:val="005514CB"/>
    <w:rsid w:val="0055173C"/>
    <w:rsid w:val="00552116"/>
    <w:rsid w:val="005526A8"/>
    <w:rsid w:val="00552922"/>
    <w:rsid w:val="00552D4C"/>
    <w:rsid w:val="005533E4"/>
    <w:rsid w:val="00553492"/>
    <w:rsid w:val="005534CA"/>
    <w:rsid w:val="00553613"/>
    <w:rsid w:val="0055390A"/>
    <w:rsid w:val="00554AB7"/>
    <w:rsid w:val="00554C1A"/>
    <w:rsid w:val="00554E37"/>
    <w:rsid w:val="00554EF2"/>
    <w:rsid w:val="00554FF9"/>
    <w:rsid w:val="00555591"/>
    <w:rsid w:val="00555682"/>
    <w:rsid w:val="00555844"/>
    <w:rsid w:val="00555EE3"/>
    <w:rsid w:val="0055632C"/>
    <w:rsid w:val="0055642B"/>
    <w:rsid w:val="00556491"/>
    <w:rsid w:val="005564E0"/>
    <w:rsid w:val="00556579"/>
    <w:rsid w:val="005568DD"/>
    <w:rsid w:val="00556B35"/>
    <w:rsid w:val="00556C66"/>
    <w:rsid w:val="00556F2E"/>
    <w:rsid w:val="0055708A"/>
    <w:rsid w:val="0055753E"/>
    <w:rsid w:val="005578C6"/>
    <w:rsid w:val="00557BB4"/>
    <w:rsid w:val="00557BBB"/>
    <w:rsid w:val="00557F4E"/>
    <w:rsid w:val="0056029A"/>
    <w:rsid w:val="00560642"/>
    <w:rsid w:val="00560657"/>
    <w:rsid w:val="00560927"/>
    <w:rsid w:val="00560995"/>
    <w:rsid w:val="005610FF"/>
    <w:rsid w:val="0056124F"/>
    <w:rsid w:val="00561406"/>
    <w:rsid w:val="00561779"/>
    <w:rsid w:val="005619A3"/>
    <w:rsid w:val="00561A72"/>
    <w:rsid w:val="00562573"/>
    <w:rsid w:val="0056291E"/>
    <w:rsid w:val="00562C49"/>
    <w:rsid w:val="00562F3E"/>
    <w:rsid w:val="0056325E"/>
    <w:rsid w:val="0056383D"/>
    <w:rsid w:val="00563C63"/>
    <w:rsid w:val="00563ED4"/>
    <w:rsid w:val="00563EEA"/>
    <w:rsid w:val="0056418B"/>
    <w:rsid w:val="00564672"/>
    <w:rsid w:val="0056490F"/>
    <w:rsid w:val="0056499F"/>
    <w:rsid w:val="00564F11"/>
    <w:rsid w:val="00564FE2"/>
    <w:rsid w:val="0056503C"/>
    <w:rsid w:val="00565094"/>
    <w:rsid w:val="005650AF"/>
    <w:rsid w:val="005654D8"/>
    <w:rsid w:val="005655C5"/>
    <w:rsid w:val="00565AD6"/>
    <w:rsid w:val="00566B7B"/>
    <w:rsid w:val="00566DE7"/>
    <w:rsid w:val="00566EB8"/>
    <w:rsid w:val="00566FF4"/>
    <w:rsid w:val="0056711E"/>
    <w:rsid w:val="005678D6"/>
    <w:rsid w:val="00567BB9"/>
    <w:rsid w:val="00567E55"/>
    <w:rsid w:val="00570329"/>
    <w:rsid w:val="0057116C"/>
    <w:rsid w:val="00571757"/>
    <w:rsid w:val="00571B86"/>
    <w:rsid w:val="00572404"/>
    <w:rsid w:val="0057240D"/>
    <w:rsid w:val="005732ED"/>
    <w:rsid w:val="00573429"/>
    <w:rsid w:val="00573696"/>
    <w:rsid w:val="005736B4"/>
    <w:rsid w:val="005738C0"/>
    <w:rsid w:val="00573F5A"/>
    <w:rsid w:val="0057418F"/>
    <w:rsid w:val="00574296"/>
    <w:rsid w:val="00574381"/>
    <w:rsid w:val="00575083"/>
    <w:rsid w:val="00575267"/>
    <w:rsid w:val="005757D0"/>
    <w:rsid w:val="005761E4"/>
    <w:rsid w:val="00576233"/>
    <w:rsid w:val="005765DB"/>
    <w:rsid w:val="00576704"/>
    <w:rsid w:val="005768A2"/>
    <w:rsid w:val="00576D1A"/>
    <w:rsid w:val="0057703A"/>
    <w:rsid w:val="00577ACC"/>
    <w:rsid w:val="00577D9D"/>
    <w:rsid w:val="00577EED"/>
    <w:rsid w:val="00577FA4"/>
    <w:rsid w:val="00580935"/>
    <w:rsid w:val="0058093B"/>
    <w:rsid w:val="00580A46"/>
    <w:rsid w:val="00580B79"/>
    <w:rsid w:val="005814E6"/>
    <w:rsid w:val="00582675"/>
    <w:rsid w:val="0058279D"/>
    <w:rsid w:val="005828E4"/>
    <w:rsid w:val="00582D69"/>
    <w:rsid w:val="00582ECA"/>
    <w:rsid w:val="00583133"/>
    <w:rsid w:val="00583158"/>
    <w:rsid w:val="00583260"/>
    <w:rsid w:val="0058330F"/>
    <w:rsid w:val="00583469"/>
    <w:rsid w:val="00583D39"/>
    <w:rsid w:val="0058405A"/>
    <w:rsid w:val="0058433C"/>
    <w:rsid w:val="00584748"/>
    <w:rsid w:val="00585821"/>
    <w:rsid w:val="00585CED"/>
    <w:rsid w:val="00585FAC"/>
    <w:rsid w:val="00585FE3"/>
    <w:rsid w:val="0058604F"/>
    <w:rsid w:val="0058620A"/>
    <w:rsid w:val="0058627B"/>
    <w:rsid w:val="005862F1"/>
    <w:rsid w:val="0058653A"/>
    <w:rsid w:val="0058671A"/>
    <w:rsid w:val="00586B70"/>
    <w:rsid w:val="005870CB"/>
    <w:rsid w:val="005873A0"/>
    <w:rsid w:val="00587A9C"/>
    <w:rsid w:val="00590549"/>
    <w:rsid w:val="00590871"/>
    <w:rsid w:val="00590A61"/>
    <w:rsid w:val="005918FD"/>
    <w:rsid w:val="00591981"/>
    <w:rsid w:val="00591F14"/>
    <w:rsid w:val="00592A42"/>
    <w:rsid w:val="005930FD"/>
    <w:rsid w:val="0059336F"/>
    <w:rsid w:val="005939F5"/>
    <w:rsid w:val="005940F3"/>
    <w:rsid w:val="00594246"/>
    <w:rsid w:val="00594382"/>
    <w:rsid w:val="00594755"/>
    <w:rsid w:val="00594BC0"/>
    <w:rsid w:val="00594D7B"/>
    <w:rsid w:val="00595215"/>
    <w:rsid w:val="00595231"/>
    <w:rsid w:val="00595470"/>
    <w:rsid w:val="00595519"/>
    <w:rsid w:val="00595B14"/>
    <w:rsid w:val="00595B22"/>
    <w:rsid w:val="00595B69"/>
    <w:rsid w:val="00595EB2"/>
    <w:rsid w:val="00595FB6"/>
    <w:rsid w:val="00596021"/>
    <w:rsid w:val="00596393"/>
    <w:rsid w:val="00596434"/>
    <w:rsid w:val="00596BA8"/>
    <w:rsid w:val="00596BBC"/>
    <w:rsid w:val="00596DC1"/>
    <w:rsid w:val="00596F73"/>
    <w:rsid w:val="00597270"/>
    <w:rsid w:val="00597959"/>
    <w:rsid w:val="005A03E3"/>
    <w:rsid w:val="005A0F66"/>
    <w:rsid w:val="005A0F7B"/>
    <w:rsid w:val="005A10A6"/>
    <w:rsid w:val="005A126A"/>
    <w:rsid w:val="005A16BE"/>
    <w:rsid w:val="005A1730"/>
    <w:rsid w:val="005A1B46"/>
    <w:rsid w:val="005A1EF7"/>
    <w:rsid w:val="005A22CA"/>
    <w:rsid w:val="005A2C85"/>
    <w:rsid w:val="005A3150"/>
    <w:rsid w:val="005A414C"/>
    <w:rsid w:val="005A44F8"/>
    <w:rsid w:val="005A451C"/>
    <w:rsid w:val="005A4A83"/>
    <w:rsid w:val="005A4DCE"/>
    <w:rsid w:val="005A4EFB"/>
    <w:rsid w:val="005A50AA"/>
    <w:rsid w:val="005A5781"/>
    <w:rsid w:val="005A5A5B"/>
    <w:rsid w:val="005A5E93"/>
    <w:rsid w:val="005A6565"/>
    <w:rsid w:val="005A658E"/>
    <w:rsid w:val="005A6964"/>
    <w:rsid w:val="005A6968"/>
    <w:rsid w:val="005A69BD"/>
    <w:rsid w:val="005A6E6F"/>
    <w:rsid w:val="005A701A"/>
    <w:rsid w:val="005A72A7"/>
    <w:rsid w:val="005A76D5"/>
    <w:rsid w:val="005B06BD"/>
    <w:rsid w:val="005B0E30"/>
    <w:rsid w:val="005B0EDB"/>
    <w:rsid w:val="005B111C"/>
    <w:rsid w:val="005B1CEE"/>
    <w:rsid w:val="005B1D11"/>
    <w:rsid w:val="005B1E92"/>
    <w:rsid w:val="005B2121"/>
    <w:rsid w:val="005B2155"/>
    <w:rsid w:val="005B2295"/>
    <w:rsid w:val="005B2319"/>
    <w:rsid w:val="005B264A"/>
    <w:rsid w:val="005B27CF"/>
    <w:rsid w:val="005B2E03"/>
    <w:rsid w:val="005B3813"/>
    <w:rsid w:val="005B4D94"/>
    <w:rsid w:val="005B4E39"/>
    <w:rsid w:val="005B536A"/>
    <w:rsid w:val="005B54A3"/>
    <w:rsid w:val="005B5935"/>
    <w:rsid w:val="005B594C"/>
    <w:rsid w:val="005B5D23"/>
    <w:rsid w:val="005B5DC2"/>
    <w:rsid w:val="005B5F18"/>
    <w:rsid w:val="005B611A"/>
    <w:rsid w:val="005B6313"/>
    <w:rsid w:val="005B6A89"/>
    <w:rsid w:val="005B73BA"/>
    <w:rsid w:val="005B73EF"/>
    <w:rsid w:val="005B76BF"/>
    <w:rsid w:val="005B7B31"/>
    <w:rsid w:val="005C002E"/>
    <w:rsid w:val="005C01BE"/>
    <w:rsid w:val="005C0871"/>
    <w:rsid w:val="005C0967"/>
    <w:rsid w:val="005C0C79"/>
    <w:rsid w:val="005C0E48"/>
    <w:rsid w:val="005C1025"/>
    <w:rsid w:val="005C1135"/>
    <w:rsid w:val="005C15AA"/>
    <w:rsid w:val="005C1748"/>
    <w:rsid w:val="005C20C9"/>
    <w:rsid w:val="005C2278"/>
    <w:rsid w:val="005C23AE"/>
    <w:rsid w:val="005C23CE"/>
    <w:rsid w:val="005C2AB2"/>
    <w:rsid w:val="005C2CE5"/>
    <w:rsid w:val="005C302B"/>
    <w:rsid w:val="005C333A"/>
    <w:rsid w:val="005C33DC"/>
    <w:rsid w:val="005C3ACB"/>
    <w:rsid w:val="005C3E8B"/>
    <w:rsid w:val="005C3F33"/>
    <w:rsid w:val="005C3F35"/>
    <w:rsid w:val="005C412C"/>
    <w:rsid w:val="005C43CF"/>
    <w:rsid w:val="005C4411"/>
    <w:rsid w:val="005C4509"/>
    <w:rsid w:val="005C47E0"/>
    <w:rsid w:val="005C48F2"/>
    <w:rsid w:val="005C4D10"/>
    <w:rsid w:val="005C4E2C"/>
    <w:rsid w:val="005C4F65"/>
    <w:rsid w:val="005C57C0"/>
    <w:rsid w:val="005C6216"/>
    <w:rsid w:val="005C656C"/>
    <w:rsid w:val="005C6900"/>
    <w:rsid w:val="005C698E"/>
    <w:rsid w:val="005C69C2"/>
    <w:rsid w:val="005C6A8F"/>
    <w:rsid w:val="005C6C16"/>
    <w:rsid w:val="005C6D0D"/>
    <w:rsid w:val="005C7015"/>
    <w:rsid w:val="005C7058"/>
    <w:rsid w:val="005C7087"/>
    <w:rsid w:val="005C7180"/>
    <w:rsid w:val="005C72CE"/>
    <w:rsid w:val="005C73A5"/>
    <w:rsid w:val="005C7448"/>
    <w:rsid w:val="005C7D3F"/>
    <w:rsid w:val="005D00F3"/>
    <w:rsid w:val="005D02ED"/>
    <w:rsid w:val="005D0A04"/>
    <w:rsid w:val="005D0BE5"/>
    <w:rsid w:val="005D0D93"/>
    <w:rsid w:val="005D0DC4"/>
    <w:rsid w:val="005D0E2D"/>
    <w:rsid w:val="005D108A"/>
    <w:rsid w:val="005D15E8"/>
    <w:rsid w:val="005D1A52"/>
    <w:rsid w:val="005D1FB5"/>
    <w:rsid w:val="005D23D2"/>
    <w:rsid w:val="005D269A"/>
    <w:rsid w:val="005D2A43"/>
    <w:rsid w:val="005D2FEE"/>
    <w:rsid w:val="005D320B"/>
    <w:rsid w:val="005D3BA4"/>
    <w:rsid w:val="005D3E59"/>
    <w:rsid w:val="005D3EB5"/>
    <w:rsid w:val="005D465A"/>
    <w:rsid w:val="005D468C"/>
    <w:rsid w:val="005D489D"/>
    <w:rsid w:val="005D4A71"/>
    <w:rsid w:val="005D4FFB"/>
    <w:rsid w:val="005D51AB"/>
    <w:rsid w:val="005D5399"/>
    <w:rsid w:val="005D6292"/>
    <w:rsid w:val="005D659B"/>
    <w:rsid w:val="005D667B"/>
    <w:rsid w:val="005D66DB"/>
    <w:rsid w:val="005D6E3C"/>
    <w:rsid w:val="005D6EF6"/>
    <w:rsid w:val="005D7425"/>
    <w:rsid w:val="005D7769"/>
    <w:rsid w:val="005D7773"/>
    <w:rsid w:val="005D77EB"/>
    <w:rsid w:val="005D7F1E"/>
    <w:rsid w:val="005E008A"/>
    <w:rsid w:val="005E0100"/>
    <w:rsid w:val="005E011E"/>
    <w:rsid w:val="005E065D"/>
    <w:rsid w:val="005E0BBB"/>
    <w:rsid w:val="005E1042"/>
    <w:rsid w:val="005E14A8"/>
    <w:rsid w:val="005E162A"/>
    <w:rsid w:val="005E1741"/>
    <w:rsid w:val="005E1867"/>
    <w:rsid w:val="005E1B92"/>
    <w:rsid w:val="005E2513"/>
    <w:rsid w:val="005E2602"/>
    <w:rsid w:val="005E2745"/>
    <w:rsid w:val="005E2B50"/>
    <w:rsid w:val="005E2DDF"/>
    <w:rsid w:val="005E2DF8"/>
    <w:rsid w:val="005E2E4A"/>
    <w:rsid w:val="005E31F4"/>
    <w:rsid w:val="005E336B"/>
    <w:rsid w:val="005E3622"/>
    <w:rsid w:val="005E3747"/>
    <w:rsid w:val="005E3D9F"/>
    <w:rsid w:val="005E3EBE"/>
    <w:rsid w:val="005E4073"/>
    <w:rsid w:val="005E424E"/>
    <w:rsid w:val="005E45CE"/>
    <w:rsid w:val="005E5ACC"/>
    <w:rsid w:val="005E6705"/>
    <w:rsid w:val="005E6AD1"/>
    <w:rsid w:val="005E720C"/>
    <w:rsid w:val="005E741B"/>
    <w:rsid w:val="005E743F"/>
    <w:rsid w:val="005E7AF9"/>
    <w:rsid w:val="005F002F"/>
    <w:rsid w:val="005F00B2"/>
    <w:rsid w:val="005F0278"/>
    <w:rsid w:val="005F07C8"/>
    <w:rsid w:val="005F081C"/>
    <w:rsid w:val="005F087C"/>
    <w:rsid w:val="005F09C4"/>
    <w:rsid w:val="005F0D52"/>
    <w:rsid w:val="005F1260"/>
    <w:rsid w:val="005F130C"/>
    <w:rsid w:val="005F145D"/>
    <w:rsid w:val="005F189A"/>
    <w:rsid w:val="005F1FFA"/>
    <w:rsid w:val="005F2218"/>
    <w:rsid w:val="005F24B0"/>
    <w:rsid w:val="005F264F"/>
    <w:rsid w:val="005F2A90"/>
    <w:rsid w:val="005F2C36"/>
    <w:rsid w:val="005F34EA"/>
    <w:rsid w:val="005F393A"/>
    <w:rsid w:val="005F393C"/>
    <w:rsid w:val="005F39F3"/>
    <w:rsid w:val="005F3A96"/>
    <w:rsid w:val="005F3D3B"/>
    <w:rsid w:val="005F3DA3"/>
    <w:rsid w:val="005F43ED"/>
    <w:rsid w:val="005F46BC"/>
    <w:rsid w:val="005F4923"/>
    <w:rsid w:val="005F497C"/>
    <w:rsid w:val="005F4D76"/>
    <w:rsid w:val="005F4D87"/>
    <w:rsid w:val="005F4FC5"/>
    <w:rsid w:val="005F521B"/>
    <w:rsid w:val="005F53A5"/>
    <w:rsid w:val="005F560F"/>
    <w:rsid w:val="005F591A"/>
    <w:rsid w:val="005F5E49"/>
    <w:rsid w:val="005F6313"/>
    <w:rsid w:val="005F6734"/>
    <w:rsid w:val="005F6952"/>
    <w:rsid w:val="005F6A6F"/>
    <w:rsid w:val="005F6DD0"/>
    <w:rsid w:val="005F6E07"/>
    <w:rsid w:val="005F6F4B"/>
    <w:rsid w:val="005F71AD"/>
    <w:rsid w:val="005F7483"/>
    <w:rsid w:val="005F7859"/>
    <w:rsid w:val="0060025D"/>
    <w:rsid w:val="0060084B"/>
    <w:rsid w:val="00600CF0"/>
    <w:rsid w:val="00600DC3"/>
    <w:rsid w:val="0060169A"/>
    <w:rsid w:val="00601729"/>
    <w:rsid w:val="00601762"/>
    <w:rsid w:val="006023B7"/>
    <w:rsid w:val="00602406"/>
    <w:rsid w:val="00602693"/>
    <w:rsid w:val="006028E8"/>
    <w:rsid w:val="00602C50"/>
    <w:rsid w:val="00602C54"/>
    <w:rsid w:val="00602E7A"/>
    <w:rsid w:val="006031B9"/>
    <w:rsid w:val="00603202"/>
    <w:rsid w:val="00603627"/>
    <w:rsid w:val="00603795"/>
    <w:rsid w:val="00603979"/>
    <w:rsid w:val="00603B53"/>
    <w:rsid w:val="00603E1A"/>
    <w:rsid w:val="006044A7"/>
    <w:rsid w:val="006045C0"/>
    <w:rsid w:val="00604E96"/>
    <w:rsid w:val="006050C5"/>
    <w:rsid w:val="00605B14"/>
    <w:rsid w:val="00606034"/>
    <w:rsid w:val="00606170"/>
    <w:rsid w:val="006061FC"/>
    <w:rsid w:val="006065CE"/>
    <w:rsid w:val="00606847"/>
    <w:rsid w:val="00606CC9"/>
    <w:rsid w:val="00606F62"/>
    <w:rsid w:val="006070E4"/>
    <w:rsid w:val="006072FF"/>
    <w:rsid w:val="00607999"/>
    <w:rsid w:val="00607ADA"/>
    <w:rsid w:val="00607C29"/>
    <w:rsid w:val="00610129"/>
    <w:rsid w:val="00610431"/>
    <w:rsid w:val="006108B5"/>
    <w:rsid w:val="00611406"/>
    <w:rsid w:val="006117AF"/>
    <w:rsid w:val="00611A91"/>
    <w:rsid w:val="00611CD8"/>
    <w:rsid w:val="00611DA4"/>
    <w:rsid w:val="00612533"/>
    <w:rsid w:val="00612600"/>
    <w:rsid w:val="00612D1B"/>
    <w:rsid w:val="00612DDA"/>
    <w:rsid w:val="006132B2"/>
    <w:rsid w:val="00613422"/>
    <w:rsid w:val="0061379E"/>
    <w:rsid w:val="00613813"/>
    <w:rsid w:val="00613BDA"/>
    <w:rsid w:val="00613D24"/>
    <w:rsid w:val="00614098"/>
    <w:rsid w:val="00614772"/>
    <w:rsid w:val="00614907"/>
    <w:rsid w:val="00614E1D"/>
    <w:rsid w:val="00615A07"/>
    <w:rsid w:val="00615C15"/>
    <w:rsid w:val="006160F2"/>
    <w:rsid w:val="006163AE"/>
    <w:rsid w:val="006163DA"/>
    <w:rsid w:val="00616966"/>
    <w:rsid w:val="00616A94"/>
    <w:rsid w:val="00617297"/>
    <w:rsid w:val="0061742F"/>
    <w:rsid w:val="006175A3"/>
    <w:rsid w:val="0061761D"/>
    <w:rsid w:val="00617F63"/>
    <w:rsid w:val="006204C1"/>
    <w:rsid w:val="006205B3"/>
    <w:rsid w:val="0062062A"/>
    <w:rsid w:val="00620A17"/>
    <w:rsid w:val="00620EB6"/>
    <w:rsid w:val="00620F67"/>
    <w:rsid w:val="006219FC"/>
    <w:rsid w:val="00621B96"/>
    <w:rsid w:val="00621C5E"/>
    <w:rsid w:val="006220DF"/>
    <w:rsid w:val="006224CA"/>
    <w:rsid w:val="006228A5"/>
    <w:rsid w:val="00622A20"/>
    <w:rsid w:val="00622D21"/>
    <w:rsid w:val="00623000"/>
    <w:rsid w:val="00623160"/>
    <w:rsid w:val="00623314"/>
    <w:rsid w:val="00623FB5"/>
    <w:rsid w:val="00624334"/>
    <w:rsid w:val="006245A3"/>
    <w:rsid w:val="0062482F"/>
    <w:rsid w:val="00624A72"/>
    <w:rsid w:val="0062571B"/>
    <w:rsid w:val="00625804"/>
    <w:rsid w:val="00626007"/>
    <w:rsid w:val="006260FE"/>
    <w:rsid w:val="00626204"/>
    <w:rsid w:val="006262BC"/>
    <w:rsid w:val="006267B5"/>
    <w:rsid w:val="00627969"/>
    <w:rsid w:val="00627AAC"/>
    <w:rsid w:val="00627B61"/>
    <w:rsid w:val="00627C6C"/>
    <w:rsid w:val="00630441"/>
    <w:rsid w:val="00630628"/>
    <w:rsid w:val="00630AA9"/>
    <w:rsid w:val="00631188"/>
    <w:rsid w:val="0063182C"/>
    <w:rsid w:val="00632014"/>
    <w:rsid w:val="006325D8"/>
    <w:rsid w:val="00632693"/>
    <w:rsid w:val="00632727"/>
    <w:rsid w:val="00632B55"/>
    <w:rsid w:val="00632D25"/>
    <w:rsid w:val="00632E02"/>
    <w:rsid w:val="00632E09"/>
    <w:rsid w:val="00632E67"/>
    <w:rsid w:val="00632FD0"/>
    <w:rsid w:val="00633529"/>
    <w:rsid w:val="006336BF"/>
    <w:rsid w:val="00633825"/>
    <w:rsid w:val="00633A66"/>
    <w:rsid w:val="00633D15"/>
    <w:rsid w:val="0063434B"/>
    <w:rsid w:val="0063441E"/>
    <w:rsid w:val="006347A1"/>
    <w:rsid w:val="006347D2"/>
    <w:rsid w:val="00634982"/>
    <w:rsid w:val="00634AE4"/>
    <w:rsid w:val="00634D97"/>
    <w:rsid w:val="00635649"/>
    <w:rsid w:val="006362D6"/>
    <w:rsid w:val="006363D7"/>
    <w:rsid w:val="006365AC"/>
    <w:rsid w:val="00636FB2"/>
    <w:rsid w:val="00637127"/>
    <w:rsid w:val="00637651"/>
    <w:rsid w:val="00637889"/>
    <w:rsid w:val="006378AE"/>
    <w:rsid w:val="006379A3"/>
    <w:rsid w:val="006400FC"/>
    <w:rsid w:val="00640441"/>
    <w:rsid w:val="00640939"/>
    <w:rsid w:val="00641153"/>
    <w:rsid w:val="00641237"/>
    <w:rsid w:val="0064136A"/>
    <w:rsid w:val="00641557"/>
    <w:rsid w:val="00641F34"/>
    <w:rsid w:val="00641FF2"/>
    <w:rsid w:val="006424F9"/>
    <w:rsid w:val="00642D27"/>
    <w:rsid w:val="00642DC4"/>
    <w:rsid w:val="00642EA0"/>
    <w:rsid w:val="00643740"/>
    <w:rsid w:val="00643AD1"/>
    <w:rsid w:val="00643C33"/>
    <w:rsid w:val="00644227"/>
    <w:rsid w:val="006448A0"/>
    <w:rsid w:val="00644F63"/>
    <w:rsid w:val="006451C3"/>
    <w:rsid w:val="00645436"/>
    <w:rsid w:val="006457E8"/>
    <w:rsid w:val="00645F95"/>
    <w:rsid w:val="00646256"/>
    <w:rsid w:val="006465AA"/>
    <w:rsid w:val="006467D1"/>
    <w:rsid w:val="0064709B"/>
    <w:rsid w:val="00647286"/>
    <w:rsid w:val="00647341"/>
    <w:rsid w:val="006504A1"/>
    <w:rsid w:val="0065110D"/>
    <w:rsid w:val="0065155E"/>
    <w:rsid w:val="00651614"/>
    <w:rsid w:val="0065189E"/>
    <w:rsid w:val="006519CE"/>
    <w:rsid w:val="00651F29"/>
    <w:rsid w:val="0065230F"/>
    <w:rsid w:val="006525C4"/>
    <w:rsid w:val="00652800"/>
    <w:rsid w:val="0065280E"/>
    <w:rsid w:val="006529D6"/>
    <w:rsid w:val="00652C1E"/>
    <w:rsid w:val="00652DF0"/>
    <w:rsid w:val="00652E8B"/>
    <w:rsid w:val="00653B45"/>
    <w:rsid w:val="00653D13"/>
    <w:rsid w:val="00653D25"/>
    <w:rsid w:val="0065450F"/>
    <w:rsid w:val="006547C0"/>
    <w:rsid w:val="00654DB9"/>
    <w:rsid w:val="00655191"/>
    <w:rsid w:val="00655265"/>
    <w:rsid w:val="006558E0"/>
    <w:rsid w:val="006558FD"/>
    <w:rsid w:val="00655C09"/>
    <w:rsid w:val="00655C5A"/>
    <w:rsid w:val="00655D5B"/>
    <w:rsid w:val="00655D7A"/>
    <w:rsid w:val="00656166"/>
    <w:rsid w:val="006563EE"/>
    <w:rsid w:val="00656750"/>
    <w:rsid w:val="00656A31"/>
    <w:rsid w:val="00656FE0"/>
    <w:rsid w:val="006570DF"/>
    <w:rsid w:val="00657112"/>
    <w:rsid w:val="0065725F"/>
    <w:rsid w:val="0065755E"/>
    <w:rsid w:val="00657CCE"/>
    <w:rsid w:val="00660070"/>
    <w:rsid w:val="0066009C"/>
    <w:rsid w:val="0066041E"/>
    <w:rsid w:val="006604FC"/>
    <w:rsid w:val="006607DA"/>
    <w:rsid w:val="0066084D"/>
    <w:rsid w:val="00660BE3"/>
    <w:rsid w:val="00660BFB"/>
    <w:rsid w:val="00660F41"/>
    <w:rsid w:val="006613A1"/>
    <w:rsid w:val="00661533"/>
    <w:rsid w:val="006620B5"/>
    <w:rsid w:val="00662168"/>
    <w:rsid w:val="00662353"/>
    <w:rsid w:val="006626E1"/>
    <w:rsid w:val="006627D5"/>
    <w:rsid w:val="00662AF0"/>
    <w:rsid w:val="00662B98"/>
    <w:rsid w:val="00662E40"/>
    <w:rsid w:val="00662EAB"/>
    <w:rsid w:val="00662ECC"/>
    <w:rsid w:val="00663B70"/>
    <w:rsid w:val="00663C9E"/>
    <w:rsid w:val="00663FC5"/>
    <w:rsid w:val="00664BD9"/>
    <w:rsid w:val="00664E21"/>
    <w:rsid w:val="00665137"/>
    <w:rsid w:val="006655B7"/>
    <w:rsid w:val="006657DE"/>
    <w:rsid w:val="0066587A"/>
    <w:rsid w:val="00665A6C"/>
    <w:rsid w:val="00665D92"/>
    <w:rsid w:val="00665F5A"/>
    <w:rsid w:val="00666045"/>
    <w:rsid w:val="00666DB3"/>
    <w:rsid w:val="00666E15"/>
    <w:rsid w:val="00666FA7"/>
    <w:rsid w:val="0066718C"/>
    <w:rsid w:val="0066738F"/>
    <w:rsid w:val="006674AF"/>
    <w:rsid w:val="00667F63"/>
    <w:rsid w:val="006702DB"/>
    <w:rsid w:val="00670D6A"/>
    <w:rsid w:val="00670DA7"/>
    <w:rsid w:val="006711EF"/>
    <w:rsid w:val="0067125F"/>
    <w:rsid w:val="00671517"/>
    <w:rsid w:val="006720FD"/>
    <w:rsid w:val="006728D0"/>
    <w:rsid w:val="00672CD6"/>
    <w:rsid w:val="0067306A"/>
    <w:rsid w:val="006732CA"/>
    <w:rsid w:val="00673676"/>
    <w:rsid w:val="00673840"/>
    <w:rsid w:val="00673FAD"/>
    <w:rsid w:val="00674108"/>
    <w:rsid w:val="00674334"/>
    <w:rsid w:val="0067468F"/>
    <w:rsid w:val="00674F43"/>
    <w:rsid w:val="006753A6"/>
    <w:rsid w:val="00675479"/>
    <w:rsid w:val="00675541"/>
    <w:rsid w:val="00675B1D"/>
    <w:rsid w:val="006763AE"/>
    <w:rsid w:val="006763ED"/>
    <w:rsid w:val="0067640B"/>
    <w:rsid w:val="0067686A"/>
    <w:rsid w:val="0067690E"/>
    <w:rsid w:val="00676924"/>
    <w:rsid w:val="0067693C"/>
    <w:rsid w:val="0067704F"/>
    <w:rsid w:val="0067766D"/>
    <w:rsid w:val="0067770F"/>
    <w:rsid w:val="00677E68"/>
    <w:rsid w:val="00677F7E"/>
    <w:rsid w:val="00677FE9"/>
    <w:rsid w:val="0068047D"/>
    <w:rsid w:val="00681F8B"/>
    <w:rsid w:val="0068271C"/>
    <w:rsid w:val="006829CF"/>
    <w:rsid w:val="006830C0"/>
    <w:rsid w:val="006832D7"/>
    <w:rsid w:val="00683416"/>
    <w:rsid w:val="00683679"/>
    <w:rsid w:val="006837A6"/>
    <w:rsid w:val="0068419A"/>
    <w:rsid w:val="006849B9"/>
    <w:rsid w:val="006850C2"/>
    <w:rsid w:val="0068523B"/>
    <w:rsid w:val="00685348"/>
    <w:rsid w:val="006865A8"/>
    <w:rsid w:val="00686690"/>
    <w:rsid w:val="00687114"/>
    <w:rsid w:val="006872CA"/>
    <w:rsid w:val="00687B36"/>
    <w:rsid w:val="00690081"/>
    <w:rsid w:val="00690435"/>
    <w:rsid w:val="0069068F"/>
    <w:rsid w:val="006907F9"/>
    <w:rsid w:val="0069098A"/>
    <w:rsid w:val="00690A36"/>
    <w:rsid w:val="00690F19"/>
    <w:rsid w:val="00691156"/>
    <w:rsid w:val="00691602"/>
    <w:rsid w:val="00691D48"/>
    <w:rsid w:val="00691DEF"/>
    <w:rsid w:val="00691E84"/>
    <w:rsid w:val="0069229B"/>
    <w:rsid w:val="00692680"/>
    <w:rsid w:val="00692ACD"/>
    <w:rsid w:val="00692BCD"/>
    <w:rsid w:val="00692F6E"/>
    <w:rsid w:val="00693BC6"/>
    <w:rsid w:val="00693C42"/>
    <w:rsid w:val="00693C81"/>
    <w:rsid w:val="00694813"/>
    <w:rsid w:val="0069483D"/>
    <w:rsid w:val="00694B03"/>
    <w:rsid w:val="0069574A"/>
    <w:rsid w:val="006958FB"/>
    <w:rsid w:val="00695FFF"/>
    <w:rsid w:val="00696275"/>
    <w:rsid w:val="00696C69"/>
    <w:rsid w:val="00696E08"/>
    <w:rsid w:val="00697821"/>
    <w:rsid w:val="00697A5F"/>
    <w:rsid w:val="00697D0E"/>
    <w:rsid w:val="006A0585"/>
    <w:rsid w:val="006A0C91"/>
    <w:rsid w:val="006A21B9"/>
    <w:rsid w:val="006A224C"/>
    <w:rsid w:val="006A22FA"/>
    <w:rsid w:val="006A2567"/>
    <w:rsid w:val="006A2721"/>
    <w:rsid w:val="006A2A62"/>
    <w:rsid w:val="006A2B4A"/>
    <w:rsid w:val="006A2C29"/>
    <w:rsid w:val="006A2E45"/>
    <w:rsid w:val="006A38ED"/>
    <w:rsid w:val="006A3C0D"/>
    <w:rsid w:val="006A3CB1"/>
    <w:rsid w:val="006A4234"/>
    <w:rsid w:val="006A4BC5"/>
    <w:rsid w:val="006A5105"/>
    <w:rsid w:val="006A5239"/>
    <w:rsid w:val="006A5CF2"/>
    <w:rsid w:val="006A6198"/>
    <w:rsid w:val="006A639B"/>
    <w:rsid w:val="006A6C84"/>
    <w:rsid w:val="006A74D1"/>
    <w:rsid w:val="006A7F38"/>
    <w:rsid w:val="006B0A18"/>
    <w:rsid w:val="006B0BCB"/>
    <w:rsid w:val="006B1EE4"/>
    <w:rsid w:val="006B2029"/>
    <w:rsid w:val="006B2978"/>
    <w:rsid w:val="006B2CD2"/>
    <w:rsid w:val="006B3532"/>
    <w:rsid w:val="006B3DA6"/>
    <w:rsid w:val="006B40C7"/>
    <w:rsid w:val="006B4534"/>
    <w:rsid w:val="006B5048"/>
    <w:rsid w:val="006B520C"/>
    <w:rsid w:val="006B5342"/>
    <w:rsid w:val="006B59FD"/>
    <w:rsid w:val="006B6641"/>
    <w:rsid w:val="006B6C05"/>
    <w:rsid w:val="006B70CB"/>
    <w:rsid w:val="006B72FF"/>
    <w:rsid w:val="006B733B"/>
    <w:rsid w:val="006B74EC"/>
    <w:rsid w:val="006B7968"/>
    <w:rsid w:val="006C036A"/>
    <w:rsid w:val="006C05B7"/>
    <w:rsid w:val="006C09B6"/>
    <w:rsid w:val="006C0B0F"/>
    <w:rsid w:val="006C0ECD"/>
    <w:rsid w:val="006C1318"/>
    <w:rsid w:val="006C13D2"/>
    <w:rsid w:val="006C1F17"/>
    <w:rsid w:val="006C21DA"/>
    <w:rsid w:val="006C2239"/>
    <w:rsid w:val="006C2344"/>
    <w:rsid w:val="006C241F"/>
    <w:rsid w:val="006C243A"/>
    <w:rsid w:val="006C24CD"/>
    <w:rsid w:val="006C263B"/>
    <w:rsid w:val="006C2816"/>
    <w:rsid w:val="006C2D55"/>
    <w:rsid w:val="006C39C6"/>
    <w:rsid w:val="006C3C32"/>
    <w:rsid w:val="006C3D45"/>
    <w:rsid w:val="006C3DCE"/>
    <w:rsid w:val="006C4A95"/>
    <w:rsid w:val="006C4ABB"/>
    <w:rsid w:val="006C5521"/>
    <w:rsid w:val="006C63F4"/>
    <w:rsid w:val="006C6B64"/>
    <w:rsid w:val="006C6BA8"/>
    <w:rsid w:val="006C6CF2"/>
    <w:rsid w:val="006C7A63"/>
    <w:rsid w:val="006D01DF"/>
    <w:rsid w:val="006D027E"/>
    <w:rsid w:val="006D06B8"/>
    <w:rsid w:val="006D0D4C"/>
    <w:rsid w:val="006D116B"/>
    <w:rsid w:val="006D12CF"/>
    <w:rsid w:val="006D18DB"/>
    <w:rsid w:val="006D1AF0"/>
    <w:rsid w:val="006D23B4"/>
    <w:rsid w:val="006D261F"/>
    <w:rsid w:val="006D2865"/>
    <w:rsid w:val="006D28FC"/>
    <w:rsid w:val="006D2E87"/>
    <w:rsid w:val="006D3F35"/>
    <w:rsid w:val="006D3FFC"/>
    <w:rsid w:val="006D46C4"/>
    <w:rsid w:val="006D47A1"/>
    <w:rsid w:val="006D47AC"/>
    <w:rsid w:val="006D4A79"/>
    <w:rsid w:val="006D4AC2"/>
    <w:rsid w:val="006D4C9F"/>
    <w:rsid w:val="006D4F98"/>
    <w:rsid w:val="006D50F4"/>
    <w:rsid w:val="006D52E6"/>
    <w:rsid w:val="006D57A3"/>
    <w:rsid w:val="006D580F"/>
    <w:rsid w:val="006D5C92"/>
    <w:rsid w:val="006D5D20"/>
    <w:rsid w:val="006D5D35"/>
    <w:rsid w:val="006D5E93"/>
    <w:rsid w:val="006D6282"/>
    <w:rsid w:val="006D62DB"/>
    <w:rsid w:val="006D692F"/>
    <w:rsid w:val="006D6FDC"/>
    <w:rsid w:val="006D7206"/>
    <w:rsid w:val="006D7360"/>
    <w:rsid w:val="006D75CC"/>
    <w:rsid w:val="006D77C2"/>
    <w:rsid w:val="006D7B54"/>
    <w:rsid w:val="006D7C9B"/>
    <w:rsid w:val="006D7D5D"/>
    <w:rsid w:val="006E05E8"/>
    <w:rsid w:val="006E0836"/>
    <w:rsid w:val="006E08F5"/>
    <w:rsid w:val="006E0A7C"/>
    <w:rsid w:val="006E0DFB"/>
    <w:rsid w:val="006E1367"/>
    <w:rsid w:val="006E13FE"/>
    <w:rsid w:val="006E1811"/>
    <w:rsid w:val="006E1B85"/>
    <w:rsid w:val="006E2142"/>
    <w:rsid w:val="006E24EF"/>
    <w:rsid w:val="006E29BC"/>
    <w:rsid w:val="006E2B80"/>
    <w:rsid w:val="006E32D5"/>
    <w:rsid w:val="006E32F1"/>
    <w:rsid w:val="006E3556"/>
    <w:rsid w:val="006E37B6"/>
    <w:rsid w:val="006E3871"/>
    <w:rsid w:val="006E39DB"/>
    <w:rsid w:val="006E3C7E"/>
    <w:rsid w:val="006E3E52"/>
    <w:rsid w:val="006E4507"/>
    <w:rsid w:val="006E4740"/>
    <w:rsid w:val="006E47C2"/>
    <w:rsid w:val="006E4840"/>
    <w:rsid w:val="006E49F0"/>
    <w:rsid w:val="006E4C1F"/>
    <w:rsid w:val="006E4D2C"/>
    <w:rsid w:val="006E5460"/>
    <w:rsid w:val="006E54AA"/>
    <w:rsid w:val="006E5763"/>
    <w:rsid w:val="006E57AD"/>
    <w:rsid w:val="006E5AEC"/>
    <w:rsid w:val="006E5B8D"/>
    <w:rsid w:val="006E62D2"/>
    <w:rsid w:val="006E681A"/>
    <w:rsid w:val="006E6B10"/>
    <w:rsid w:val="006E6D4B"/>
    <w:rsid w:val="006E7061"/>
    <w:rsid w:val="006E714A"/>
    <w:rsid w:val="006E73D5"/>
    <w:rsid w:val="006E7942"/>
    <w:rsid w:val="006E7A06"/>
    <w:rsid w:val="006F05E8"/>
    <w:rsid w:val="006F0EC6"/>
    <w:rsid w:val="006F100C"/>
    <w:rsid w:val="006F11A4"/>
    <w:rsid w:val="006F1254"/>
    <w:rsid w:val="006F181A"/>
    <w:rsid w:val="006F231F"/>
    <w:rsid w:val="006F2707"/>
    <w:rsid w:val="006F270D"/>
    <w:rsid w:val="006F2923"/>
    <w:rsid w:val="006F2E03"/>
    <w:rsid w:val="006F2E2A"/>
    <w:rsid w:val="006F3195"/>
    <w:rsid w:val="006F3CAD"/>
    <w:rsid w:val="006F411E"/>
    <w:rsid w:val="006F4AD9"/>
    <w:rsid w:val="006F4D0D"/>
    <w:rsid w:val="006F4E19"/>
    <w:rsid w:val="006F4FBC"/>
    <w:rsid w:val="006F52DC"/>
    <w:rsid w:val="006F5492"/>
    <w:rsid w:val="006F59CC"/>
    <w:rsid w:val="006F5B76"/>
    <w:rsid w:val="006F5F23"/>
    <w:rsid w:val="006F607C"/>
    <w:rsid w:val="006F6DE0"/>
    <w:rsid w:val="006F715C"/>
    <w:rsid w:val="006F74ED"/>
    <w:rsid w:val="006F79C4"/>
    <w:rsid w:val="0070011F"/>
    <w:rsid w:val="0070028D"/>
    <w:rsid w:val="00700CBC"/>
    <w:rsid w:val="0070151A"/>
    <w:rsid w:val="007018E1"/>
    <w:rsid w:val="00701A3B"/>
    <w:rsid w:val="00702492"/>
    <w:rsid w:val="00702969"/>
    <w:rsid w:val="00702F27"/>
    <w:rsid w:val="007031D9"/>
    <w:rsid w:val="00703276"/>
    <w:rsid w:val="007039B3"/>
    <w:rsid w:val="00703C15"/>
    <w:rsid w:val="0070479D"/>
    <w:rsid w:val="00704C82"/>
    <w:rsid w:val="00704F09"/>
    <w:rsid w:val="00705115"/>
    <w:rsid w:val="007052D3"/>
    <w:rsid w:val="00705D6C"/>
    <w:rsid w:val="00705E0C"/>
    <w:rsid w:val="00705FD5"/>
    <w:rsid w:val="00705FF5"/>
    <w:rsid w:val="00706307"/>
    <w:rsid w:val="00706310"/>
    <w:rsid w:val="007069D2"/>
    <w:rsid w:val="00706BC5"/>
    <w:rsid w:val="00706E39"/>
    <w:rsid w:val="00706EE2"/>
    <w:rsid w:val="00707000"/>
    <w:rsid w:val="0070776C"/>
    <w:rsid w:val="007077A9"/>
    <w:rsid w:val="007078AF"/>
    <w:rsid w:val="00707A6B"/>
    <w:rsid w:val="00710256"/>
    <w:rsid w:val="007103BF"/>
    <w:rsid w:val="00710645"/>
    <w:rsid w:val="007106ED"/>
    <w:rsid w:val="007107DC"/>
    <w:rsid w:val="0071084E"/>
    <w:rsid w:val="00710905"/>
    <w:rsid w:val="00710B6B"/>
    <w:rsid w:val="007110CD"/>
    <w:rsid w:val="007113AF"/>
    <w:rsid w:val="00711B23"/>
    <w:rsid w:val="00711CC1"/>
    <w:rsid w:val="0071262E"/>
    <w:rsid w:val="00712C0F"/>
    <w:rsid w:val="00712CFB"/>
    <w:rsid w:val="00712FDD"/>
    <w:rsid w:val="007132B3"/>
    <w:rsid w:val="00713323"/>
    <w:rsid w:val="00713410"/>
    <w:rsid w:val="007134AE"/>
    <w:rsid w:val="007134EC"/>
    <w:rsid w:val="007136CD"/>
    <w:rsid w:val="00713EA2"/>
    <w:rsid w:val="0071408F"/>
    <w:rsid w:val="007140EF"/>
    <w:rsid w:val="00715287"/>
    <w:rsid w:val="0071599A"/>
    <w:rsid w:val="007160D5"/>
    <w:rsid w:val="007164F9"/>
    <w:rsid w:val="00716845"/>
    <w:rsid w:val="0071685C"/>
    <w:rsid w:val="00716A26"/>
    <w:rsid w:val="00717A74"/>
    <w:rsid w:val="00717FA4"/>
    <w:rsid w:val="0072011B"/>
    <w:rsid w:val="007205AB"/>
    <w:rsid w:val="00720647"/>
    <w:rsid w:val="007206AB"/>
    <w:rsid w:val="007206F5"/>
    <w:rsid w:val="0072188F"/>
    <w:rsid w:val="00721A69"/>
    <w:rsid w:val="00721B83"/>
    <w:rsid w:val="007220F4"/>
    <w:rsid w:val="007226CA"/>
    <w:rsid w:val="007226EA"/>
    <w:rsid w:val="00722CD5"/>
    <w:rsid w:val="0072309C"/>
    <w:rsid w:val="00723409"/>
    <w:rsid w:val="00723DA0"/>
    <w:rsid w:val="00724029"/>
    <w:rsid w:val="00724042"/>
    <w:rsid w:val="0072457D"/>
    <w:rsid w:val="007249F7"/>
    <w:rsid w:val="007251AA"/>
    <w:rsid w:val="00725222"/>
    <w:rsid w:val="00725EC6"/>
    <w:rsid w:val="00726468"/>
    <w:rsid w:val="007269EB"/>
    <w:rsid w:val="00726A8D"/>
    <w:rsid w:val="0072788A"/>
    <w:rsid w:val="007303BA"/>
    <w:rsid w:val="007306E8"/>
    <w:rsid w:val="007308DB"/>
    <w:rsid w:val="00730A44"/>
    <w:rsid w:val="007310DF"/>
    <w:rsid w:val="00731372"/>
    <w:rsid w:val="00731DEA"/>
    <w:rsid w:val="0073265F"/>
    <w:rsid w:val="0073297A"/>
    <w:rsid w:val="00732E4A"/>
    <w:rsid w:val="00733C9B"/>
    <w:rsid w:val="00733E70"/>
    <w:rsid w:val="00734192"/>
    <w:rsid w:val="007343FE"/>
    <w:rsid w:val="00734668"/>
    <w:rsid w:val="00734859"/>
    <w:rsid w:val="007348E0"/>
    <w:rsid w:val="0073494C"/>
    <w:rsid w:val="00734C74"/>
    <w:rsid w:val="00734FDB"/>
    <w:rsid w:val="0073551E"/>
    <w:rsid w:val="00735BD8"/>
    <w:rsid w:val="00736274"/>
    <w:rsid w:val="0073657E"/>
    <w:rsid w:val="0073667F"/>
    <w:rsid w:val="007366CD"/>
    <w:rsid w:val="00736CBB"/>
    <w:rsid w:val="00736D76"/>
    <w:rsid w:val="00737009"/>
    <w:rsid w:val="007370B8"/>
    <w:rsid w:val="007372EF"/>
    <w:rsid w:val="00737325"/>
    <w:rsid w:val="00737496"/>
    <w:rsid w:val="007376FE"/>
    <w:rsid w:val="00737D39"/>
    <w:rsid w:val="00737E83"/>
    <w:rsid w:val="00737EDB"/>
    <w:rsid w:val="0074044F"/>
    <w:rsid w:val="0074052E"/>
    <w:rsid w:val="00740E68"/>
    <w:rsid w:val="0074177E"/>
    <w:rsid w:val="00741951"/>
    <w:rsid w:val="007419BA"/>
    <w:rsid w:val="00741B15"/>
    <w:rsid w:val="00742152"/>
    <w:rsid w:val="00742281"/>
    <w:rsid w:val="00742384"/>
    <w:rsid w:val="007424D7"/>
    <w:rsid w:val="00742BDA"/>
    <w:rsid w:val="00743175"/>
    <w:rsid w:val="0074319A"/>
    <w:rsid w:val="00744D4D"/>
    <w:rsid w:val="00744E0A"/>
    <w:rsid w:val="00744FC5"/>
    <w:rsid w:val="00744FD8"/>
    <w:rsid w:val="00745416"/>
    <w:rsid w:val="0074543E"/>
    <w:rsid w:val="0074546F"/>
    <w:rsid w:val="00745830"/>
    <w:rsid w:val="0074590A"/>
    <w:rsid w:val="00745A7D"/>
    <w:rsid w:val="007465D2"/>
    <w:rsid w:val="00746A87"/>
    <w:rsid w:val="007471B7"/>
    <w:rsid w:val="007472A9"/>
    <w:rsid w:val="007472C9"/>
    <w:rsid w:val="007476D1"/>
    <w:rsid w:val="00747B3C"/>
    <w:rsid w:val="00747D34"/>
    <w:rsid w:val="00750157"/>
    <w:rsid w:val="0075027E"/>
    <w:rsid w:val="007508E3"/>
    <w:rsid w:val="00750A0F"/>
    <w:rsid w:val="00750BB4"/>
    <w:rsid w:val="00751810"/>
    <w:rsid w:val="007519BF"/>
    <w:rsid w:val="00751AEB"/>
    <w:rsid w:val="00751B03"/>
    <w:rsid w:val="00751CB6"/>
    <w:rsid w:val="00751FE4"/>
    <w:rsid w:val="00752184"/>
    <w:rsid w:val="00752217"/>
    <w:rsid w:val="007528FE"/>
    <w:rsid w:val="00752DA7"/>
    <w:rsid w:val="007533E3"/>
    <w:rsid w:val="0075381B"/>
    <w:rsid w:val="00753FAE"/>
    <w:rsid w:val="0075446F"/>
    <w:rsid w:val="00754967"/>
    <w:rsid w:val="00754C35"/>
    <w:rsid w:val="00754F75"/>
    <w:rsid w:val="007553B2"/>
    <w:rsid w:val="0075570D"/>
    <w:rsid w:val="00755A43"/>
    <w:rsid w:val="00755AFA"/>
    <w:rsid w:val="00755CB3"/>
    <w:rsid w:val="00756277"/>
    <w:rsid w:val="007568BB"/>
    <w:rsid w:val="00756B17"/>
    <w:rsid w:val="00756F05"/>
    <w:rsid w:val="0075725E"/>
    <w:rsid w:val="007577CF"/>
    <w:rsid w:val="00757C11"/>
    <w:rsid w:val="00757C56"/>
    <w:rsid w:val="00757D2C"/>
    <w:rsid w:val="0076001F"/>
    <w:rsid w:val="007603EA"/>
    <w:rsid w:val="007605C7"/>
    <w:rsid w:val="007606FD"/>
    <w:rsid w:val="00760A6B"/>
    <w:rsid w:val="00760C98"/>
    <w:rsid w:val="00761665"/>
    <w:rsid w:val="00761D5C"/>
    <w:rsid w:val="00761EAE"/>
    <w:rsid w:val="0076208B"/>
    <w:rsid w:val="00762207"/>
    <w:rsid w:val="00762333"/>
    <w:rsid w:val="0076285D"/>
    <w:rsid w:val="00762E14"/>
    <w:rsid w:val="00762E26"/>
    <w:rsid w:val="007631AF"/>
    <w:rsid w:val="0076323F"/>
    <w:rsid w:val="00763B43"/>
    <w:rsid w:val="00764197"/>
    <w:rsid w:val="007641FF"/>
    <w:rsid w:val="0076473E"/>
    <w:rsid w:val="00764A98"/>
    <w:rsid w:val="00764F9A"/>
    <w:rsid w:val="0076519F"/>
    <w:rsid w:val="0076575B"/>
    <w:rsid w:val="00765F17"/>
    <w:rsid w:val="007661EB"/>
    <w:rsid w:val="00766375"/>
    <w:rsid w:val="00766FC0"/>
    <w:rsid w:val="007671CF"/>
    <w:rsid w:val="00767519"/>
    <w:rsid w:val="00767777"/>
    <w:rsid w:val="00767A4D"/>
    <w:rsid w:val="00767DA7"/>
    <w:rsid w:val="007702B4"/>
    <w:rsid w:val="007703D1"/>
    <w:rsid w:val="00770693"/>
    <w:rsid w:val="0077090E"/>
    <w:rsid w:val="00771143"/>
    <w:rsid w:val="00771FD0"/>
    <w:rsid w:val="0077209E"/>
    <w:rsid w:val="00772545"/>
    <w:rsid w:val="007728A4"/>
    <w:rsid w:val="00772AF3"/>
    <w:rsid w:val="00772B0B"/>
    <w:rsid w:val="00772B5A"/>
    <w:rsid w:val="00772BE6"/>
    <w:rsid w:val="00772CC5"/>
    <w:rsid w:val="00772F3E"/>
    <w:rsid w:val="00772F4B"/>
    <w:rsid w:val="00772FCB"/>
    <w:rsid w:val="007731A4"/>
    <w:rsid w:val="0077355A"/>
    <w:rsid w:val="007735F1"/>
    <w:rsid w:val="0077360F"/>
    <w:rsid w:val="00774057"/>
    <w:rsid w:val="007747C8"/>
    <w:rsid w:val="00774B60"/>
    <w:rsid w:val="00774C2F"/>
    <w:rsid w:val="00774D33"/>
    <w:rsid w:val="00774E44"/>
    <w:rsid w:val="00775558"/>
    <w:rsid w:val="0077603E"/>
    <w:rsid w:val="0077612C"/>
    <w:rsid w:val="007763C9"/>
    <w:rsid w:val="0077658C"/>
    <w:rsid w:val="00776A2C"/>
    <w:rsid w:val="007774ED"/>
    <w:rsid w:val="00777607"/>
    <w:rsid w:val="0077764C"/>
    <w:rsid w:val="00777679"/>
    <w:rsid w:val="007778E8"/>
    <w:rsid w:val="007778FD"/>
    <w:rsid w:val="007804E2"/>
    <w:rsid w:val="00780633"/>
    <w:rsid w:val="007806C0"/>
    <w:rsid w:val="00780828"/>
    <w:rsid w:val="00780C6B"/>
    <w:rsid w:val="00780C9C"/>
    <w:rsid w:val="00780D34"/>
    <w:rsid w:val="00781491"/>
    <w:rsid w:val="00781663"/>
    <w:rsid w:val="00781B8F"/>
    <w:rsid w:val="00781D11"/>
    <w:rsid w:val="00781ED7"/>
    <w:rsid w:val="00782364"/>
    <w:rsid w:val="00782395"/>
    <w:rsid w:val="00782409"/>
    <w:rsid w:val="00782416"/>
    <w:rsid w:val="00782686"/>
    <w:rsid w:val="0078283C"/>
    <w:rsid w:val="00782E04"/>
    <w:rsid w:val="00783101"/>
    <w:rsid w:val="00783138"/>
    <w:rsid w:val="00783148"/>
    <w:rsid w:val="00783A1E"/>
    <w:rsid w:val="00783AA4"/>
    <w:rsid w:val="00783B97"/>
    <w:rsid w:val="00783C1D"/>
    <w:rsid w:val="00783CC1"/>
    <w:rsid w:val="00783CEB"/>
    <w:rsid w:val="00783E80"/>
    <w:rsid w:val="0078440E"/>
    <w:rsid w:val="00784741"/>
    <w:rsid w:val="007848DC"/>
    <w:rsid w:val="00784A1A"/>
    <w:rsid w:val="00784BE7"/>
    <w:rsid w:val="00784E6E"/>
    <w:rsid w:val="00785031"/>
    <w:rsid w:val="0078507C"/>
    <w:rsid w:val="007855AE"/>
    <w:rsid w:val="007857A4"/>
    <w:rsid w:val="00785B61"/>
    <w:rsid w:val="00785F4C"/>
    <w:rsid w:val="00786671"/>
    <w:rsid w:val="007870EC"/>
    <w:rsid w:val="00787142"/>
    <w:rsid w:val="00787242"/>
    <w:rsid w:val="00787258"/>
    <w:rsid w:val="00787394"/>
    <w:rsid w:val="0078746E"/>
    <w:rsid w:val="007878DE"/>
    <w:rsid w:val="00787FA5"/>
    <w:rsid w:val="007905D1"/>
    <w:rsid w:val="00790910"/>
    <w:rsid w:val="00790BBB"/>
    <w:rsid w:val="00791302"/>
    <w:rsid w:val="00791686"/>
    <w:rsid w:val="007918F5"/>
    <w:rsid w:val="00791E56"/>
    <w:rsid w:val="007922BD"/>
    <w:rsid w:val="007924A0"/>
    <w:rsid w:val="00792ADD"/>
    <w:rsid w:val="007930B4"/>
    <w:rsid w:val="007932C6"/>
    <w:rsid w:val="007934A6"/>
    <w:rsid w:val="007937EC"/>
    <w:rsid w:val="00793901"/>
    <w:rsid w:val="00793CF4"/>
    <w:rsid w:val="00794014"/>
    <w:rsid w:val="00794056"/>
    <w:rsid w:val="00794105"/>
    <w:rsid w:val="007947D0"/>
    <w:rsid w:val="00794837"/>
    <w:rsid w:val="00794932"/>
    <w:rsid w:val="007949E3"/>
    <w:rsid w:val="00794AAA"/>
    <w:rsid w:val="00794CE8"/>
    <w:rsid w:val="00794DB5"/>
    <w:rsid w:val="007955F6"/>
    <w:rsid w:val="00795931"/>
    <w:rsid w:val="00795B7C"/>
    <w:rsid w:val="007961EA"/>
    <w:rsid w:val="00796400"/>
    <w:rsid w:val="00796514"/>
    <w:rsid w:val="007965A0"/>
    <w:rsid w:val="00796747"/>
    <w:rsid w:val="007969BB"/>
    <w:rsid w:val="007972B1"/>
    <w:rsid w:val="00797369"/>
    <w:rsid w:val="007973F2"/>
    <w:rsid w:val="0079778E"/>
    <w:rsid w:val="0079785B"/>
    <w:rsid w:val="007A0416"/>
    <w:rsid w:val="007A0ABD"/>
    <w:rsid w:val="007A0D32"/>
    <w:rsid w:val="007A0DA7"/>
    <w:rsid w:val="007A17E7"/>
    <w:rsid w:val="007A1ABC"/>
    <w:rsid w:val="007A1BBD"/>
    <w:rsid w:val="007A22F4"/>
    <w:rsid w:val="007A369A"/>
    <w:rsid w:val="007A396A"/>
    <w:rsid w:val="007A3AB0"/>
    <w:rsid w:val="007A3C80"/>
    <w:rsid w:val="007A3EEA"/>
    <w:rsid w:val="007A3F58"/>
    <w:rsid w:val="007A46B7"/>
    <w:rsid w:val="007A49CB"/>
    <w:rsid w:val="007A4FF5"/>
    <w:rsid w:val="007A530C"/>
    <w:rsid w:val="007A547C"/>
    <w:rsid w:val="007A55C7"/>
    <w:rsid w:val="007A5A71"/>
    <w:rsid w:val="007A6140"/>
    <w:rsid w:val="007A63D2"/>
    <w:rsid w:val="007A66DE"/>
    <w:rsid w:val="007A6B11"/>
    <w:rsid w:val="007A6F93"/>
    <w:rsid w:val="007A7706"/>
    <w:rsid w:val="007A7712"/>
    <w:rsid w:val="007A7807"/>
    <w:rsid w:val="007A7C92"/>
    <w:rsid w:val="007B01E4"/>
    <w:rsid w:val="007B044B"/>
    <w:rsid w:val="007B067C"/>
    <w:rsid w:val="007B0A36"/>
    <w:rsid w:val="007B0EA9"/>
    <w:rsid w:val="007B10A8"/>
    <w:rsid w:val="007B179A"/>
    <w:rsid w:val="007B1914"/>
    <w:rsid w:val="007B1B00"/>
    <w:rsid w:val="007B1D64"/>
    <w:rsid w:val="007B1E0D"/>
    <w:rsid w:val="007B2064"/>
    <w:rsid w:val="007B24C4"/>
    <w:rsid w:val="007B2856"/>
    <w:rsid w:val="007B2B9C"/>
    <w:rsid w:val="007B2D28"/>
    <w:rsid w:val="007B305A"/>
    <w:rsid w:val="007B3806"/>
    <w:rsid w:val="007B3967"/>
    <w:rsid w:val="007B506C"/>
    <w:rsid w:val="007B5198"/>
    <w:rsid w:val="007B5DAB"/>
    <w:rsid w:val="007B648F"/>
    <w:rsid w:val="007B73C6"/>
    <w:rsid w:val="007B7429"/>
    <w:rsid w:val="007B7751"/>
    <w:rsid w:val="007B7B4F"/>
    <w:rsid w:val="007B7DBB"/>
    <w:rsid w:val="007B7FA0"/>
    <w:rsid w:val="007C02CD"/>
    <w:rsid w:val="007C1058"/>
    <w:rsid w:val="007C11F1"/>
    <w:rsid w:val="007C12C8"/>
    <w:rsid w:val="007C1705"/>
    <w:rsid w:val="007C1D95"/>
    <w:rsid w:val="007C1F5B"/>
    <w:rsid w:val="007C1F63"/>
    <w:rsid w:val="007C1F78"/>
    <w:rsid w:val="007C2100"/>
    <w:rsid w:val="007C248E"/>
    <w:rsid w:val="007C2702"/>
    <w:rsid w:val="007C38CC"/>
    <w:rsid w:val="007C3A39"/>
    <w:rsid w:val="007C3C5E"/>
    <w:rsid w:val="007C3D7B"/>
    <w:rsid w:val="007C4147"/>
    <w:rsid w:val="007C44C9"/>
    <w:rsid w:val="007C44CA"/>
    <w:rsid w:val="007C49B0"/>
    <w:rsid w:val="007C4BC3"/>
    <w:rsid w:val="007C4C13"/>
    <w:rsid w:val="007C4CEF"/>
    <w:rsid w:val="007C4D3B"/>
    <w:rsid w:val="007C4D58"/>
    <w:rsid w:val="007C549F"/>
    <w:rsid w:val="007C560D"/>
    <w:rsid w:val="007C5A88"/>
    <w:rsid w:val="007C5B64"/>
    <w:rsid w:val="007C5BFE"/>
    <w:rsid w:val="007C5FDC"/>
    <w:rsid w:val="007C6596"/>
    <w:rsid w:val="007C6B14"/>
    <w:rsid w:val="007C6B81"/>
    <w:rsid w:val="007C6F47"/>
    <w:rsid w:val="007C7568"/>
    <w:rsid w:val="007C76E1"/>
    <w:rsid w:val="007C7883"/>
    <w:rsid w:val="007D02C8"/>
    <w:rsid w:val="007D0843"/>
    <w:rsid w:val="007D0905"/>
    <w:rsid w:val="007D0B8A"/>
    <w:rsid w:val="007D177B"/>
    <w:rsid w:val="007D2038"/>
    <w:rsid w:val="007D27A8"/>
    <w:rsid w:val="007D2D7F"/>
    <w:rsid w:val="007D2E2C"/>
    <w:rsid w:val="007D35C7"/>
    <w:rsid w:val="007D37F8"/>
    <w:rsid w:val="007D3903"/>
    <w:rsid w:val="007D440F"/>
    <w:rsid w:val="007D4A5A"/>
    <w:rsid w:val="007D5241"/>
    <w:rsid w:val="007D555C"/>
    <w:rsid w:val="007D563A"/>
    <w:rsid w:val="007D5F53"/>
    <w:rsid w:val="007D5F81"/>
    <w:rsid w:val="007D5F97"/>
    <w:rsid w:val="007D5FBD"/>
    <w:rsid w:val="007D601C"/>
    <w:rsid w:val="007D60A4"/>
    <w:rsid w:val="007D6936"/>
    <w:rsid w:val="007D7483"/>
    <w:rsid w:val="007D76E4"/>
    <w:rsid w:val="007D7730"/>
    <w:rsid w:val="007D77AA"/>
    <w:rsid w:val="007D7A07"/>
    <w:rsid w:val="007D7AF3"/>
    <w:rsid w:val="007D7E4C"/>
    <w:rsid w:val="007D7ED0"/>
    <w:rsid w:val="007E093A"/>
    <w:rsid w:val="007E0958"/>
    <w:rsid w:val="007E0FB4"/>
    <w:rsid w:val="007E10E6"/>
    <w:rsid w:val="007E1339"/>
    <w:rsid w:val="007E15F9"/>
    <w:rsid w:val="007E171F"/>
    <w:rsid w:val="007E1B41"/>
    <w:rsid w:val="007E1C0C"/>
    <w:rsid w:val="007E2303"/>
    <w:rsid w:val="007E2375"/>
    <w:rsid w:val="007E23E2"/>
    <w:rsid w:val="007E2503"/>
    <w:rsid w:val="007E26DA"/>
    <w:rsid w:val="007E27B6"/>
    <w:rsid w:val="007E285D"/>
    <w:rsid w:val="007E2A0B"/>
    <w:rsid w:val="007E2A16"/>
    <w:rsid w:val="007E30DD"/>
    <w:rsid w:val="007E312C"/>
    <w:rsid w:val="007E316F"/>
    <w:rsid w:val="007E3664"/>
    <w:rsid w:val="007E3A5B"/>
    <w:rsid w:val="007E3BD3"/>
    <w:rsid w:val="007E415B"/>
    <w:rsid w:val="007E41B4"/>
    <w:rsid w:val="007E41F5"/>
    <w:rsid w:val="007E430C"/>
    <w:rsid w:val="007E434D"/>
    <w:rsid w:val="007E450F"/>
    <w:rsid w:val="007E4764"/>
    <w:rsid w:val="007E49CD"/>
    <w:rsid w:val="007E4B5C"/>
    <w:rsid w:val="007E4EA4"/>
    <w:rsid w:val="007E4F69"/>
    <w:rsid w:val="007E5009"/>
    <w:rsid w:val="007E5383"/>
    <w:rsid w:val="007E55CE"/>
    <w:rsid w:val="007E5679"/>
    <w:rsid w:val="007E5CCE"/>
    <w:rsid w:val="007E5CEE"/>
    <w:rsid w:val="007E6433"/>
    <w:rsid w:val="007E658A"/>
    <w:rsid w:val="007E65F3"/>
    <w:rsid w:val="007E6688"/>
    <w:rsid w:val="007E6A40"/>
    <w:rsid w:val="007E6D4A"/>
    <w:rsid w:val="007E7285"/>
    <w:rsid w:val="007E754E"/>
    <w:rsid w:val="007E7817"/>
    <w:rsid w:val="007E791A"/>
    <w:rsid w:val="007E7E99"/>
    <w:rsid w:val="007E7F5C"/>
    <w:rsid w:val="007F0058"/>
    <w:rsid w:val="007F054C"/>
    <w:rsid w:val="007F09BF"/>
    <w:rsid w:val="007F1544"/>
    <w:rsid w:val="007F180A"/>
    <w:rsid w:val="007F1AE9"/>
    <w:rsid w:val="007F1AFB"/>
    <w:rsid w:val="007F1BD6"/>
    <w:rsid w:val="007F1BFF"/>
    <w:rsid w:val="007F1C13"/>
    <w:rsid w:val="007F25A4"/>
    <w:rsid w:val="007F2722"/>
    <w:rsid w:val="007F277B"/>
    <w:rsid w:val="007F2884"/>
    <w:rsid w:val="007F2BD4"/>
    <w:rsid w:val="007F32F9"/>
    <w:rsid w:val="007F3E5E"/>
    <w:rsid w:val="007F400C"/>
    <w:rsid w:val="007F47D5"/>
    <w:rsid w:val="007F4C65"/>
    <w:rsid w:val="007F5844"/>
    <w:rsid w:val="007F584F"/>
    <w:rsid w:val="007F5DBD"/>
    <w:rsid w:val="007F619B"/>
    <w:rsid w:val="007F64FC"/>
    <w:rsid w:val="007F6E41"/>
    <w:rsid w:val="007F6F22"/>
    <w:rsid w:val="007F708B"/>
    <w:rsid w:val="007F7246"/>
    <w:rsid w:val="007F7904"/>
    <w:rsid w:val="007F79E5"/>
    <w:rsid w:val="007F7C94"/>
    <w:rsid w:val="007F7EA4"/>
    <w:rsid w:val="0080037D"/>
    <w:rsid w:val="00801364"/>
    <w:rsid w:val="008015D5"/>
    <w:rsid w:val="0080198A"/>
    <w:rsid w:val="00801DC5"/>
    <w:rsid w:val="008022BD"/>
    <w:rsid w:val="008023C5"/>
    <w:rsid w:val="00802737"/>
    <w:rsid w:val="0080276E"/>
    <w:rsid w:val="00802DFC"/>
    <w:rsid w:val="00802F7E"/>
    <w:rsid w:val="008033B4"/>
    <w:rsid w:val="00804118"/>
    <w:rsid w:val="00804417"/>
    <w:rsid w:val="008048D8"/>
    <w:rsid w:val="00804E5D"/>
    <w:rsid w:val="008052AE"/>
    <w:rsid w:val="008056C3"/>
    <w:rsid w:val="0080571E"/>
    <w:rsid w:val="008058EC"/>
    <w:rsid w:val="00805D78"/>
    <w:rsid w:val="00805D8C"/>
    <w:rsid w:val="00805DF8"/>
    <w:rsid w:val="00805F18"/>
    <w:rsid w:val="008062E3"/>
    <w:rsid w:val="00806FF8"/>
    <w:rsid w:val="0080712F"/>
    <w:rsid w:val="0080717E"/>
    <w:rsid w:val="008078E5"/>
    <w:rsid w:val="00807D13"/>
    <w:rsid w:val="00807D74"/>
    <w:rsid w:val="00807FF8"/>
    <w:rsid w:val="0081002F"/>
    <w:rsid w:val="00810343"/>
    <w:rsid w:val="008103FB"/>
    <w:rsid w:val="008104AE"/>
    <w:rsid w:val="008105E1"/>
    <w:rsid w:val="00810635"/>
    <w:rsid w:val="0081065A"/>
    <w:rsid w:val="008107FD"/>
    <w:rsid w:val="00810826"/>
    <w:rsid w:val="008115A8"/>
    <w:rsid w:val="008116E8"/>
    <w:rsid w:val="008119B4"/>
    <w:rsid w:val="00811F03"/>
    <w:rsid w:val="00812111"/>
    <w:rsid w:val="0081240A"/>
    <w:rsid w:val="008125E4"/>
    <w:rsid w:val="0081295D"/>
    <w:rsid w:val="0081299A"/>
    <w:rsid w:val="0081362F"/>
    <w:rsid w:val="00813FBA"/>
    <w:rsid w:val="0081472C"/>
    <w:rsid w:val="00814780"/>
    <w:rsid w:val="008147B0"/>
    <w:rsid w:val="008148B2"/>
    <w:rsid w:val="00814EF0"/>
    <w:rsid w:val="0081532C"/>
    <w:rsid w:val="008154A9"/>
    <w:rsid w:val="00815A0C"/>
    <w:rsid w:val="00815B2B"/>
    <w:rsid w:val="008160BA"/>
    <w:rsid w:val="008161AB"/>
    <w:rsid w:val="00816531"/>
    <w:rsid w:val="00816BF7"/>
    <w:rsid w:val="00816C24"/>
    <w:rsid w:val="00816E92"/>
    <w:rsid w:val="00817A08"/>
    <w:rsid w:val="00817A40"/>
    <w:rsid w:val="00817A43"/>
    <w:rsid w:val="00817EC2"/>
    <w:rsid w:val="0082023A"/>
    <w:rsid w:val="008204F2"/>
    <w:rsid w:val="0082094E"/>
    <w:rsid w:val="00820D8C"/>
    <w:rsid w:val="00820ED9"/>
    <w:rsid w:val="00821191"/>
    <w:rsid w:val="008211C8"/>
    <w:rsid w:val="008219FA"/>
    <w:rsid w:val="00821BE7"/>
    <w:rsid w:val="00821C59"/>
    <w:rsid w:val="0082200A"/>
    <w:rsid w:val="00822072"/>
    <w:rsid w:val="008220CB"/>
    <w:rsid w:val="008224B1"/>
    <w:rsid w:val="00822666"/>
    <w:rsid w:val="0082281E"/>
    <w:rsid w:val="00822DAE"/>
    <w:rsid w:val="00822EFB"/>
    <w:rsid w:val="008232B5"/>
    <w:rsid w:val="008234ED"/>
    <w:rsid w:val="00823929"/>
    <w:rsid w:val="008239FE"/>
    <w:rsid w:val="00823B93"/>
    <w:rsid w:val="00823D90"/>
    <w:rsid w:val="00823E21"/>
    <w:rsid w:val="00823EB6"/>
    <w:rsid w:val="00824AE7"/>
    <w:rsid w:val="00824D5E"/>
    <w:rsid w:val="00824D74"/>
    <w:rsid w:val="00824F1A"/>
    <w:rsid w:val="00824FFE"/>
    <w:rsid w:val="00825170"/>
    <w:rsid w:val="00825326"/>
    <w:rsid w:val="00826132"/>
    <w:rsid w:val="00826602"/>
    <w:rsid w:val="00826945"/>
    <w:rsid w:val="00826CFE"/>
    <w:rsid w:val="00826DC8"/>
    <w:rsid w:val="0082721C"/>
    <w:rsid w:val="008274EB"/>
    <w:rsid w:val="008279F6"/>
    <w:rsid w:val="00827AAF"/>
    <w:rsid w:val="00827D7B"/>
    <w:rsid w:val="00830196"/>
    <w:rsid w:val="0083099E"/>
    <w:rsid w:val="00830A06"/>
    <w:rsid w:val="00830C6D"/>
    <w:rsid w:val="00830CED"/>
    <w:rsid w:val="00831369"/>
    <w:rsid w:val="008315C5"/>
    <w:rsid w:val="0083189A"/>
    <w:rsid w:val="00832A3B"/>
    <w:rsid w:val="00833181"/>
    <w:rsid w:val="008331ED"/>
    <w:rsid w:val="00833221"/>
    <w:rsid w:val="008337C5"/>
    <w:rsid w:val="008340EE"/>
    <w:rsid w:val="00834408"/>
    <w:rsid w:val="00834502"/>
    <w:rsid w:val="00834C0D"/>
    <w:rsid w:val="00834EA7"/>
    <w:rsid w:val="008352A9"/>
    <w:rsid w:val="0083536D"/>
    <w:rsid w:val="008353CA"/>
    <w:rsid w:val="00835672"/>
    <w:rsid w:val="008356AC"/>
    <w:rsid w:val="00835B06"/>
    <w:rsid w:val="00835C8F"/>
    <w:rsid w:val="00836029"/>
    <w:rsid w:val="0083632C"/>
    <w:rsid w:val="00836656"/>
    <w:rsid w:val="0083671A"/>
    <w:rsid w:val="00836E3D"/>
    <w:rsid w:val="00837087"/>
    <w:rsid w:val="0083746A"/>
    <w:rsid w:val="0083766D"/>
    <w:rsid w:val="0084053B"/>
    <w:rsid w:val="008406B0"/>
    <w:rsid w:val="008407F4"/>
    <w:rsid w:val="00840CFE"/>
    <w:rsid w:val="00840D68"/>
    <w:rsid w:val="00840DDA"/>
    <w:rsid w:val="00840F44"/>
    <w:rsid w:val="00841036"/>
    <w:rsid w:val="00841374"/>
    <w:rsid w:val="008414F3"/>
    <w:rsid w:val="0084151C"/>
    <w:rsid w:val="00841537"/>
    <w:rsid w:val="0084163C"/>
    <w:rsid w:val="00841BFE"/>
    <w:rsid w:val="0084286B"/>
    <w:rsid w:val="00842D4F"/>
    <w:rsid w:val="00843584"/>
    <w:rsid w:val="00843AB5"/>
    <w:rsid w:val="00843B63"/>
    <w:rsid w:val="00843BA4"/>
    <w:rsid w:val="00843CFD"/>
    <w:rsid w:val="00844003"/>
    <w:rsid w:val="008440EF"/>
    <w:rsid w:val="0084484A"/>
    <w:rsid w:val="00844EAC"/>
    <w:rsid w:val="00845580"/>
    <w:rsid w:val="008465EC"/>
    <w:rsid w:val="00846AEC"/>
    <w:rsid w:val="00846B00"/>
    <w:rsid w:val="00846DF9"/>
    <w:rsid w:val="008479AF"/>
    <w:rsid w:val="00847C19"/>
    <w:rsid w:val="008503C0"/>
    <w:rsid w:val="00850615"/>
    <w:rsid w:val="008509F7"/>
    <w:rsid w:val="00850A71"/>
    <w:rsid w:val="00850D81"/>
    <w:rsid w:val="00850D8B"/>
    <w:rsid w:val="00850E87"/>
    <w:rsid w:val="00850F57"/>
    <w:rsid w:val="00850FC2"/>
    <w:rsid w:val="008512A7"/>
    <w:rsid w:val="00851563"/>
    <w:rsid w:val="0085157E"/>
    <w:rsid w:val="0085169F"/>
    <w:rsid w:val="00851D1D"/>
    <w:rsid w:val="008521BD"/>
    <w:rsid w:val="008527F1"/>
    <w:rsid w:val="0085292D"/>
    <w:rsid w:val="008529EB"/>
    <w:rsid w:val="00852C31"/>
    <w:rsid w:val="00852C6A"/>
    <w:rsid w:val="008539A4"/>
    <w:rsid w:val="00853EB0"/>
    <w:rsid w:val="0085469D"/>
    <w:rsid w:val="00854DB4"/>
    <w:rsid w:val="008550A9"/>
    <w:rsid w:val="0085551A"/>
    <w:rsid w:val="00855759"/>
    <w:rsid w:val="008558CB"/>
    <w:rsid w:val="00855D65"/>
    <w:rsid w:val="008561BB"/>
    <w:rsid w:val="008565D8"/>
    <w:rsid w:val="00856854"/>
    <w:rsid w:val="00856A71"/>
    <w:rsid w:val="00856D0A"/>
    <w:rsid w:val="008570F5"/>
    <w:rsid w:val="008572F8"/>
    <w:rsid w:val="008576E4"/>
    <w:rsid w:val="00857748"/>
    <w:rsid w:val="00857CDE"/>
    <w:rsid w:val="00857D40"/>
    <w:rsid w:val="00857DF1"/>
    <w:rsid w:val="00857F6C"/>
    <w:rsid w:val="00857FA6"/>
    <w:rsid w:val="00860220"/>
    <w:rsid w:val="0086078D"/>
    <w:rsid w:val="008608B7"/>
    <w:rsid w:val="00860A83"/>
    <w:rsid w:val="00860AA8"/>
    <w:rsid w:val="0086139B"/>
    <w:rsid w:val="008619D6"/>
    <w:rsid w:val="00862186"/>
    <w:rsid w:val="0086232B"/>
    <w:rsid w:val="00863670"/>
    <w:rsid w:val="00863C83"/>
    <w:rsid w:val="00864354"/>
    <w:rsid w:val="008646EE"/>
    <w:rsid w:val="008647EF"/>
    <w:rsid w:val="00864D31"/>
    <w:rsid w:val="00864D71"/>
    <w:rsid w:val="00864DC6"/>
    <w:rsid w:val="00864DF4"/>
    <w:rsid w:val="00864EDA"/>
    <w:rsid w:val="0086525A"/>
    <w:rsid w:val="00865A81"/>
    <w:rsid w:val="00865B03"/>
    <w:rsid w:val="00865D28"/>
    <w:rsid w:val="00865D32"/>
    <w:rsid w:val="00865F62"/>
    <w:rsid w:val="008669E1"/>
    <w:rsid w:val="00867042"/>
    <w:rsid w:val="0086744D"/>
    <w:rsid w:val="00867A38"/>
    <w:rsid w:val="00870205"/>
    <w:rsid w:val="008702E6"/>
    <w:rsid w:val="008704EE"/>
    <w:rsid w:val="00870657"/>
    <w:rsid w:val="008709FF"/>
    <w:rsid w:val="00870CCD"/>
    <w:rsid w:val="00870D2C"/>
    <w:rsid w:val="00870E47"/>
    <w:rsid w:val="00870E9D"/>
    <w:rsid w:val="00870FAC"/>
    <w:rsid w:val="00871222"/>
    <w:rsid w:val="0087167C"/>
    <w:rsid w:val="00871873"/>
    <w:rsid w:val="00871F0F"/>
    <w:rsid w:val="008720F1"/>
    <w:rsid w:val="00872286"/>
    <w:rsid w:val="008723B7"/>
    <w:rsid w:val="00872766"/>
    <w:rsid w:val="008728C7"/>
    <w:rsid w:val="008729CA"/>
    <w:rsid w:val="00872AB7"/>
    <w:rsid w:val="00872CC1"/>
    <w:rsid w:val="00872F84"/>
    <w:rsid w:val="00873241"/>
    <w:rsid w:val="00873565"/>
    <w:rsid w:val="00873CBD"/>
    <w:rsid w:val="00873DAC"/>
    <w:rsid w:val="008741D6"/>
    <w:rsid w:val="008749AF"/>
    <w:rsid w:val="00874A51"/>
    <w:rsid w:val="008754D4"/>
    <w:rsid w:val="00875543"/>
    <w:rsid w:val="00876269"/>
    <w:rsid w:val="008762B9"/>
    <w:rsid w:val="008764A3"/>
    <w:rsid w:val="008768BE"/>
    <w:rsid w:val="00876D23"/>
    <w:rsid w:val="00876DA8"/>
    <w:rsid w:val="00876FEC"/>
    <w:rsid w:val="008771F2"/>
    <w:rsid w:val="0087727E"/>
    <w:rsid w:val="00877621"/>
    <w:rsid w:val="00877624"/>
    <w:rsid w:val="008777B4"/>
    <w:rsid w:val="00877D27"/>
    <w:rsid w:val="008801E0"/>
    <w:rsid w:val="00880437"/>
    <w:rsid w:val="00880900"/>
    <w:rsid w:val="00880D16"/>
    <w:rsid w:val="00880DA5"/>
    <w:rsid w:val="00880DDC"/>
    <w:rsid w:val="00880E09"/>
    <w:rsid w:val="00880EF1"/>
    <w:rsid w:val="00880FD6"/>
    <w:rsid w:val="00881046"/>
    <w:rsid w:val="00881353"/>
    <w:rsid w:val="0088161D"/>
    <w:rsid w:val="008816E2"/>
    <w:rsid w:val="00882559"/>
    <w:rsid w:val="00882B51"/>
    <w:rsid w:val="00883189"/>
    <w:rsid w:val="008834E7"/>
    <w:rsid w:val="00884509"/>
    <w:rsid w:val="00884621"/>
    <w:rsid w:val="0088471C"/>
    <w:rsid w:val="0088487B"/>
    <w:rsid w:val="00884A9C"/>
    <w:rsid w:val="00884D9C"/>
    <w:rsid w:val="00884E9A"/>
    <w:rsid w:val="008851B4"/>
    <w:rsid w:val="008851BA"/>
    <w:rsid w:val="00885491"/>
    <w:rsid w:val="008855C8"/>
    <w:rsid w:val="00885C6F"/>
    <w:rsid w:val="00885C8B"/>
    <w:rsid w:val="008861BC"/>
    <w:rsid w:val="00886584"/>
    <w:rsid w:val="0088679D"/>
    <w:rsid w:val="00886887"/>
    <w:rsid w:val="0088688F"/>
    <w:rsid w:val="00886BCC"/>
    <w:rsid w:val="00887165"/>
    <w:rsid w:val="008873DD"/>
    <w:rsid w:val="008878CA"/>
    <w:rsid w:val="00887B04"/>
    <w:rsid w:val="00887B0B"/>
    <w:rsid w:val="00887C69"/>
    <w:rsid w:val="00890026"/>
    <w:rsid w:val="00890053"/>
    <w:rsid w:val="008902ED"/>
    <w:rsid w:val="00890530"/>
    <w:rsid w:val="008907E9"/>
    <w:rsid w:val="00890822"/>
    <w:rsid w:val="00890A24"/>
    <w:rsid w:val="0089112B"/>
    <w:rsid w:val="00891677"/>
    <w:rsid w:val="00891913"/>
    <w:rsid w:val="008921C4"/>
    <w:rsid w:val="008924F8"/>
    <w:rsid w:val="008929C2"/>
    <w:rsid w:val="00892A0C"/>
    <w:rsid w:val="00892AD5"/>
    <w:rsid w:val="00892BA4"/>
    <w:rsid w:val="00893784"/>
    <w:rsid w:val="008939A0"/>
    <w:rsid w:val="008941A9"/>
    <w:rsid w:val="008942C0"/>
    <w:rsid w:val="008942FE"/>
    <w:rsid w:val="00894349"/>
    <w:rsid w:val="00894449"/>
    <w:rsid w:val="008949DE"/>
    <w:rsid w:val="00895385"/>
    <w:rsid w:val="008956F2"/>
    <w:rsid w:val="008957F1"/>
    <w:rsid w:val="008958EF"/>
    <w:rsid w:val="0089597C"/>
    <w:rsid w:val="008961E6"/>
    <w:rsid w:val="008962E3"/>
    <w:rsid w:val="008964C1"/>
    <w:rsid w:val="00897406"/>
    <w:rsid w:val="008979A7"/>
    <w:rsid w:val="008A0177"/>
    <w:rsid w:val="008A0C7E"/>
    <w:rsid w:val="008A115D"/>
    <w:rsid w:val="008A1176"/>
    <w:rsid w:val="008A1362"/>
    <w:rsid w:val="008A14E9"/>
    <w:rsid w:val="008A14F1"/>
    <w:rsid w:val="008A17DA"/>
    <w:rsid w:val="008A2163"/>
    <w:rsid w:val="008A2354"/>
    <w:rsid w:val="008A2842"/>
    <w:rsid w:val="008A2A92"/>
    <w:rsid w:val="008A2AA0"/>
    <w:rsid w:val="008A3406"/>
    <w:rsid w:val="008A3587"/>
    <w:rsid w:val="008A3613"/>
    <w:rsid w:val="008A38F4"/>
    <w:rsid w:val="008A397E"/>
    <w:rsid w:val="008A3E90"/>
    <w:rsid w:val="008A41AB"/>
    <w:rsid w:val="008A43D0"/>
    <w:rsid w:val="008A46EB"/>
    <w:rsid w:val="008A46F6"/>
    <w:rsid w:val="008A4ECA"/>
    <w:rsid w:val="008A5653"/>
    <w:rsid w:val="008A623D"/>
    <w:rsid w:val="008A62C9"/>
    <w:rsid w:val="008A64A8"/>
    <w:rsid w:val="008A69A3"/>
    <w:rsid w:val="008A75AB"/>
    <w:rsid w:val="008A783D"/>
    <w:rsid w:val="008A790D"/>
    <w:rsid w:val="008A79D2"/>
    <w:rsid w:val="008B0155"/>
    <w:rsid w:val="008B0581"/>
    <w:rsid w:val="008B06D2"/>
    <w:rsid w:val="008B074B"/>
    <w:rsid w:val="008B093B"/>
    <w:rsid w:val="008B0D44"/>
    <w:rsid w:val="008B0F0B"/>
    <w:rsid w:val="008B1054"/>
    <w:rsid w:val="008B162E"/>
    <w:rsid w:val="008B1B2E"/>
    <w:rsid w:val="008B1BD9"/>
    <w:rsid w:val="008B1EE8"/>
    <w:rsid w:val="008B228E"/>
    <w:rsid w:val="008B2314"/>
    <w:rsid w:val="008B2BB6"/>
    <w:rsid w:val="008B2C62"/>
    <w:rsid w:val="008B359C"/>
    <w:rsid w:val="008B3B14"/>
    <w:rsid w:val="008B3C82"/>
    <w:rsid w:val="008B430A"/>
    <w:rsid w:val="008B45C0"/>
    <w:rsid w:val="008B4600"/>
    <w:rsid w:val="008B4BDF"/>
    <w:rsid w:val="008B4DB4"/>
    <w:rsid w:val="008B53AA"/>
    <w:rsid w:val="008B5990"/>
    <w:rsid w:val="008B5C5D"/>
    <w:rsid w:val="008B63D9"/>
    <w:rsid w:val="008B640E"/>
    <w:rsid w:val="008B67BE"/>
    <w:rsid w:val="008B6D99"/>
    <w:rsid w:val="008B70BE"/>
    <w:rsid w:val="008B70D6"/>
    <w:rsid w:val="008B70E0"/>
    <w:rsid w:val="008B72F6"/>
    <w:rsid w:val="008B74ED"/>
    <w:rsid w:val="008B75DE"/>
    <w:rsid w:val="008B7BFF"/>
    <w:rsid w:val="008C012F"/>
    <w:rsid w:val="008C05AD"/>
    <w:rsid w:val="008C0BE6"/>
    <w:rsid w:val="008C1333"/>
    <w:rsid w:val="008C154B"/>
    <w:rsid w:val="008C1D5D"/>
    <w:rsid w:val="008C1D67"/>
    <w:rsid w:val="008C1E6D"/>
    <w:rsid w:val="008C1F84"/>
    <w:rsid w:val="008C265E"/>
    <w:rsid w:val="008C3428"/>
    <w:rsid w:val="008C36E9"/>
    <w:rsid w:val="008C389C"/>
    <w:rsid w:val="008C3C5B"/>
    <w:rsid w:val="008C3E42"/>
    <w:rsid w:val="008C4414"/>
    <w:rsid w:val="008C44D2"/>
    <w:rsid w:val="008C4A17"/>
    <w:rsid w:val="008C4C14"/>
    <w:rsid w:val="008C4CF6"/>
    <w:rsid w:val="008C5134"/>
    <w:rsid w:val="008C5166"/>
    <w:rsid w:val="008C5288"/>
    <w:rsid w:val="008C5F1E"/>
    <w:rsid w:val="008C606A"/>
    <w:rsid w:val="008C609F"/>
    <w:rsid w:val="008C60AB"/>
    <w:rsid w:val="008C6511"/>
    <w:rsid w:val="008C65DC"/>
    <w:rsid w:val="008C6AFF"/>
    <w:rsid w:val="008C7105"/>
    <w:rsid w:val="008C7124"/>
    <w:rsid w:val="008C7199"/>
    <w:rsid w:val="008C73B9"/>
    <w:rsid w:val="008C7734"/>
    <w:rsid w:val="008C797A"/>
    <w:rsid w:val="008C7DD7"/>
    <w:rsid w:val="008C7E23"/>
    <w:rsid w:val="008D01D5"/>
    <w:rsid w:val="008D0496"/>
    <w:rsid w:val="008D0A9C"/>
    <w:rsid w:val="008D0BB5"/>
    <w:rsid w:val="008D0C34"/>
    <w:rsid w:val="008D12BF"/>
    <w:rsid w:val="008D13E5"/>
    <w:rsid w:val="008D145B"/>
    <w:rsid w:val="008D1A10"/>
    <w:rsid w:val="008D23EE"/>
    <w:rsid w:val="008D2635"/>
    <w:rsid w:val="008D39CD"/>
    <w:rsid w:val="008D3E7F"/>
    <w:rsid w:val="008D3EC7"/>
    <w:rsid w:val="008D405E"/>
    <w:rsid w:val="008D41D9"/>
    <w:rsid w:val="008D4309"/>
    <w:rsid w:val="008D4432"/>
    <w:rsid w:val="008D4BF6"/>
    <w:rsid w:val="008D4FA6"/>
    <w:rsid w:val="008D5232"/>
    <w:rsid w:val="008D5238"/>
    <w:rsid w:val="008D5554"/>
    <w:rsid w:val="008D5D80"/>
    <w:rsid w:val="008D5E8F"/>
    <w:rsid w:val="008D6151"/>
    <w:rsid w:val="008D625B"/>
    <w:rsid w:val="008D6A51"/>
    <w:rsid w:val="008D6CDE"/>
    <w:rsid w:val="008D784A"/>
    <w:rsid w:val="008D79BD"/>
    <w:rsid w:val="008E01FE"/>
    <w:rsid w:val="008E0637"/>
    <w:rsid w:val="008E0919"/>
    <w:rsid w:val="008E1125"/>
    <w:rsid w:val="008E1139"/>
    <w:rsid w:val="008E14EB"/>
    <w:rsid w:val="008E1759"/>
    <w:rsid w:val="008E23F4"/>
    <w:rsid w:val="008E2ADF"/>
    <w:rsid w:val="008E2B69"/>
    <w:rsid w:val="008E2C38"/>
    <w:rsid w:val="008E2D31"/>
    <w:rsid w:val="008E2FDA"/>
    <w:rsid w:val="008E3D47"/>
    <w:rsid w:val="008E41EA"/>
    <w:rsid w:val="008E4E14"/>
    <w:rsid w:val="008E5869"/>
    <w:rsid w:val="008E5908"/>
    <w:rsid w:val="008E59A5"/>
    <w:rsid w:val="008E618A"/>
    <w:rsid w:val="008E6B47"/>
    <w:rsid w:val="008E6E63"/>
    <w:rsid w:val="008E7179"/>
    <w:rsid w:val="008E7291"/>
    <w:rsid w:val="008E7304"/>
    <w:rsid w:val="008E7C40"/>
    <w:rsid w:val="008E7FE8"/>
    <w:rsid w:val="008F0027"/>
    <w:rsid w:val="008F00EA"/>
    <w:rsid w:val="008F06BD"/>
    <w:rsid w:val="008F0B20"/>
    <w:rsid w:val="008F1060"/>
    <w:rsid w:val="008F1244"/>
    <w:rsid w:val="008F14E2"/>
    <w:rsid w:val="008F15F3"/>
    <w:rsid w:val="008F1733"/>
    <w:rsid w:val="008F177D"/>
    <w:rsid w:val="008F1A96"/>
    <w:rsid w:val="008F1D7E"/>
    <w:rsid w:val="008F1E55"/>
    <w:rsid w:val="008F1F31"/>
    <w:rsid w:val="008F2491"/>
    <w:rsid w:val="008F3054"/>
    <w:rsid w:val="008F3261"/>
    <w:rsid w:val="008F3314"/>
    <w:rsid w:val="008F3812"/>
    <w:rsid w:val="008F3835"/>
    <w:rsid w:val="008F3D4B"/>
    <w:rsid w:val="008F41FC"/>
    <w:rsid w:val="008F4815"/>
    <w:rsid w:val="008F4996"/>
    <w:rsid w:val="008F4A2C"/>
    <w:rsid w:val="008F4C25"/>
    <w:rsid w:val="008F4F75"/>
    <w:rsid w:val="008F50B3"/>
    <w:rsid w:val="008F5331"/>
    <w:rsid w:val="008F5A04"/>
    <w:rsid w:val="008F5AF8"/>
    <w:rsid w:val="008F5CDE"/>
    <w:rsid w:val="008F6461"/>
    <w:rsid w:val="008F67C4"/>
    <w:rsid w:val="008F6AC0"/>
    <w:rsid w:val="008F6ADE"/>
    <w:rsid w:val="008F6ED6"/>
    <w:rsid w:val="008F70ED"/>
    <w:rsid w:val="008F70F2"/>
    <w:rsid w:val="008F7200"/>
    <w:rsid w:val="008F7285"/>
    <w:rsid w:val="008F7447"/>
    <w:rsid w:val="008F760B"/>
    <w:rsid w:val="008F7B16"/>
    <w:rsid w:val="008F7B61"/>
    <w:rsid w:val="008F7D0E"/>
    <w:rsid w:val="008F7D73"/>
    <w:rsid w:val="008F7F66"/>
    <w:rsid w:val="00900186"/>
    <w:rsid w:val="00900352"/>
    <w:rsid w:val="00900DDD"/>
    <w:rsid w:val="00900FBC"/>
    <w:rsid w:val="00901057"/>
    <w:rsid w:val="0090118F"/>
    <w:rsid w:val="0090153E"/>
    <w:rsid w:val="0090163F"/>
    <w:rsid w:val="009017A7"/>
    <w:rsid w:val="00901AC5"/>
    <w:rsid w:val="00901AD6"/>
    <w:rsid w:val="00901C69"/>
    <w:rsid w:val="00901FBB"/>
    <w:rsid w:val="009023B5"/>
    <w:rsid w:val="009023CE"/>
    <w:rsid w:val="009026E7"/>
    <w:rsid w:val="009029F6"/>
    <w:rsid w:val="00902B58"/>
    <w:rsid w:val="00902C24"/>
    <w:rsid w:val="00902E81"/>
    <w:rsid w:val="00903183"/>
    <w:rsid w:val="0090328B"/>
    <w:rsid w:val="0090367F"/>
    <w:rsid w:val="00903863"/>
    <w:rsid w:val="00903DFA"/>
    <w:rsid w:val="00903F73"/>
    <w:rsid w:val="009044AB"/>
    <w:rsid w:val="00904630"/>
    <w:rsid w:val="00904888"/>
    <w:rsid w:val="009049A7"/>
    <w:rsid w:val="00904FF2"/>
    <w:rsid w:val="0090502A"/>
    <w:rsid w:val="009057CD"/>
    <w:rsid w:val="00905A50"/>
    <w:rsid w:val="00905B14"/>
    <w:rsid w:val="00905B55"/>
    <w:rsid w:val="00905B56"/>
    <w:rsid w:val="00905F47"/>
    <w:rsid w:val="0090609D"/>
    <w:rsid w:val="009061C0"/>
    <w:rsid w:val="009062E3"/>
    <w:rsid w:val="00906653"/>
    <w:rsid w:val="00906D2B"/>
    <w:rsid w:val="009071B3"/>
    <w:rsid w:val="00907273"/>
    <w:rsid w:val="0090752A"/>
    <w:rsid w:val="00907935"/>
    <w:rsid w:val="00907A30"/>
    <w:rsid w:val="00907E0A"/>
    <w:rsid w:val="00910097"/>
    <w:rsid w:val="009102A4"/>
    <w:rsid w:val="009106F4"/>
    <w:rsid w:val="00910893"/>
    <w:rsid w:val="00910B2B"/>
    <w:rsid w:val="00910BD6"/>
    <w:rsid w:val="00910E27"/>
    <w:rsid w:val="00910F5B"/>
    <w:rsid w:val="0091199A"/>
    <w:rsid w:val="00911F28"/>
    <w:rsid w:val="00911FB4"/>
    <w:rsid w:val="00912195"/>
    <w:rsid w:val="009126CD"/>
    <w:rsid w:val="00912B9E"/>
    <w:rsid w:val="00912BCC"/>
    <w:rsid w:val="00912F5C"/>
    <w:rsid w:val="0091305D"/>
    <w:rsid w:val="00913090"/>
    <w:rsid w:val="009139FE"/>
    <w:rsid w:val="00914318"/>
    <w:rsid w:val="00915433"/>
    <w:rsid w:val="009158C7"/>
    <w:rsid w:val="00915C6E"/>
    <w:rsid w:val="00915E0F"/>
    <w:rsid w:val="00915EBD"/>
    <w:rsid w:val="00915ED1"/>
    <w:rsid w:val="009167A8"/>
    <w:rsid w:val="00916901"/>
    <w:rsid w:val="009170AD"/>
    <w:rsid w:val="009172CF"/>
    <w:rsid w:val="009173A8"/>
    <w:rsid w:val="009173C5"/>
    <w:rsid w:val="00917549"/>
    <w:rsid w:val="00917561"/>
    <w:rsid w:val="00917B36"/>
    <w:rsid w:val="00917E10"/>
    <w:rsid w:val="00920064"/>
    <w:rsid w:val="00920217"/>
    <w:rsid w:val="009202FB"/>
    <w:rsid w:val="00920464"/>
    <w:rsid w:val="009208D8"/>
    <w:rsid w:val="009209BE"/>
    <w:rsid w:val="00920E88"/>
    <w:rsid w:val="00921184"/>
    <w:rsid w:val="00921E05"/>
    <w:rsid w:val="009225BC"/>
    <w:rsid w:val="00922ABC"/>
    <w:rsid w:val="00922DE8"/>
    <w:rsid w:val="00923226"/>
    <w:rsid w:val="0092347C"/>
    <w:rsid w:val="00923646"/>
    <w:rsid w:val="0092368F"/>
    <w:rsid w:val="009236BE"/>
    <w:rsid w:val="0092397E"/>
    <w:rsid w:val="00923F34"/>
    <w:rsid w:val="00923FCA"/>
    <w:rsid w:val="009243EF"/>
    <w:rsid w:val="009249B0"/>
    <w:rsid w:val="00924A23"/>
    <w:rsid w:val="00924C97"/>
    <w:rsid w:val="00924FB5"/>
    <w:rsid w:val="0092580E"/>
    <w:rsid w:val="00925BC3"/>
    <w:rsid w:val="00926483"/>
    <w:rsid w:val="00926AF1"/>
    <w:rsid w:val="00926BA7"/>
    <w:rsid w:val="00926DCF"/>
    <w:rsid w:val="009270A4"/>
    <w:rsid w:val="0092718E"/>
    <w:rsid w:val="009272E4"/>
    <w:rsid w:val="0092753C"/>
    <w:rsid w:val="0093051B"/>
    <w:rsid w:val="009307AE"/>
    <w:rsid w:val="009308AF"/>
    <w:rsid w:val="00931693"/>
    <w:rsid w:val="00932118"/>
    <w:rsid w:val="00932235"/>
    <w:rsid w:val="0093293E"/>
    <w:rsid w:val="00932A06"/>
    <w:rsid w:val="0093315A"/>
    <w:rsid w:val="00933250"/>
    <w:rsid w:val="009332A8"/>
    <w:rsid w:val="009335E3"/>
    <w:rsid w:val="00933962"/>
    <w:rsid w:val="00933CB3"/>
    <w:rsid w:val="00933D00"/>
    <w:rsid w:val="00933EAE"/>
    <w:rsid w:val="00933F92"/>
    <w:rsid w:val="009340F6"/>
    <w:rsid w:val="009351D5"/>
    <w:rsid w:val="00935577"/>
    <w:rsid w:val="00935616"/>
    <w:rsid w:val="00935849"/>
    <w:rsid w:val="00936337"/>
    <w:rsid w:val="009363A0"/>
    <w:rsid w:val="0093685B"/>
    <w:rsid w:val="00936A94"/>
    <w:rsid w:val="0093749F"/>
    <w:rsid w:val="009375FD"/>
    <w:rsid w:val="009378A4"/>
    <w:rsid w:val="009379F8"/>
    <w:rsid w:val="00937A3A"/>
    <w:rsid w:val="00937C2C"/>
    <w:rsid w:val="00937EE7"/>
    <w:rsid w:val="00940309"/>
    <w:rsid w:val="009409EC"/>
    <w:rsid w:val="00940AF8"/>
    <w:rsid w:val="00940F3F"/>
    <w:rsid w:val="009413EE"/>
    <w:rsid w:val="0094180E"/>
    <w:rsid w:val="00941C2F"/>
    <w:rsid w:val="00941D05"/>
    <w:rsid w:val="00941E71"/>
    <w:rsid w:val="009425DC"/>
    <w:rsid w:val="009427CE"/>
    <w:rsid w:val="00942F1B"/>
    <w:rsid w:val="009434D9"/>
    <w:rsid w:val="00943702"/>
    <w:rsid w:val="00943FB8"/>
    <w:rsid w:val="00944869"/>
    <w:rsid w:val="00944976"/>
    <w:rsid w:val="009453DC"/>
    <w:rsid w:val="0094545F"/>
    <w:rsid w:val="00945573"/>
    <w:rsid w:val="009455CD"/>
    <w:rsid w:val="0094572D"/>
    <w:rsid w:val="00945817"/>
    <w:rsid w:val="00946265"/>
    <w:rsid w:val="00946334"/>
    <w:rsid w:val="00946DC0"/>
    <w:rsid w:val="00947099"/>
    <w:rsid w:val="009474D0"/>
    <w:rsid w:val="00950016"/>
    <w:rsid w:val="00950A88"/>
    <w:rsid w:val="00951675"/>
    <w:rsid w:val="0095167D"/>
    <w:rsid w:val="00951A5D"/>
    <w:rsid w:val="00951C94"/>
    <w:rsid w:val="00952053"/>
    <w:rsid w:val="00952303"/>
    <w:rsid w:val="0095249C"/>
    <w:rsid w:val="009527B4"/>
    <w:rsid w:val="00952817"/>
    <w:rsid w:val="0095291F"/>
    <w:rsid w:val="00952E98"/>
    <w:rsid w:val="009537DF"/>
    <w:rsid w:val="00953AB7"/>
    <w:rsid w:val="00953ACC"/>
    <w:rsid w:val="00953CEE"/>
    <w:rsid w:val="00953E75"/>
    <w:rsid w:val="0095421B"/>
    <w:rsid w:val="00954286"/>
    <w:rsid w:val="00954FE8"/>
    <w:rsid w:val="009554D9"/>
    <w:rsid w:val="00955709"/>
    <w:rsid w:val="00956280"/>
    <w:rsid w:val="00956E78"/>
    <w:rsid w:val="00956FC1"/>
    <w:rsid w:val="00957245"/>
    <w:rsid w:val="00957381"/>
    <w:rsid w:val="009573A9"/>
    <w:rsid w:val="009574B9"/>
    <w:rsid w:val="00957608"/>
    <w:rsid w:val="009576EF"/>
    <w:rsid w:val="00957824"/>
    <w:rsid w:val="009578D3"/>
    <w:rsid w:val="00957A04"/>
    <w:rsid w:val="00957CF3"/>
    <w:rsid w:val="00957EE6"/>
    <w:rsid w:val="00957F35"/>
    <w:rsid w:val="00957F44"/>
    <w:rsid w:val="009600C8"/>
    <w:rsid w:val="00960D93"/>
    <w:rsid w:val="009618E5"/>
    <w:rsid w:val="00961BCA"/>
    <w:rsid w:val="00961D2D"/>
    <w:rsid w:val="00961E38"/>
    <w:rsid w:val="0096206E"/>
    <w:rsid w:val="00962725"/>
    <w:rsid w:val="0096284C"/>
    <w:rsid w:val="00962951"/>
    <w:rsid w:val="00962AAB"/>
    <w:rsid w:val="00963196"/>
    <w:rsid w:val="009632E4"/>
    <w:rsid w:val="0096354D"/>
    <w:rsid w:val="0096362F"/>
    <w:rsid w:val="009636AF"/>
    <w:rsid w:val="00963A21"/>
    <w:rsid w:val="00963B3A"/>
    <w:rsid w:val="00963C07"/>
    <w:rsid w:val="00963C0A"/>
    <w:rsid w:val="00964114"/>
    <w:rsid w:val="009641F2"/>
    <w:rsid w:val="00964210"/>
    <w:rsid w:val="009647D4"/>
    <w:rsid w:val="009647DD"/>
    <w:rsid w:val="00964C97"/>
    <w:rsid w:val="00964D17"/>
    <w:rsid w:val="00964D39"/>
    <w:rsid w:val="00964EF5"/>
    <w:rsid w:val="009665F2"/>
    <w:rsid w:val="00966656"/>
    <w:rsid w:val="00966C2F"/>
    <w:rsid w:val="00966C82"/>
    <w:rsid w:val="00967419"/>
    <w:rsid w:val="009679AF"/>
    <w:rsid w:val="00970312"/>
    <w:rsid w:val="00970617"/>
    <w:rsid w:val="00970919"/>
    <w:rsid w:val="00970AEA"/>
    <w:rsid w:val="00970B2E"/>
    <w:rsid w:val="00970D01"/>
    <w:rsid w:val="00970D50"/>
    <w:rsid w:val="0097101C"/>
    <w:rsid w:val="0097133B"/>
    <w:rsid w:val="00971340"/>
    <w:rsid w:val="009714F0"/>
    <w:rsid w:val="0097182F"/>
    <w:rsid w:val="00971BF1"/>
    <w:rsid w:val="00971DE0"/>
    <w:rsid w:val="0097229E"/>
    <w:rsid w:val="00972E5A"/>
    <w:rsid w:val="00972E60"/>
    <w:rsid w:val="009730D8"/>
    <w:rsid w:val="00974217"/>
    <w:rsid w:val="0097450F"/>
    <w:rsid w:val="00974BF7"/>
    <w:rsid w:val="00974D27"/>
    <w:rsid w:val="00974ED5"/>
    <w:rsid w:val="00975143"/>
    <w:rsid w:val="009751E1"/>
    <w:rsid w:val="00975357"/>
    <w:rsid w:val="00975E62"/>
    <w:rsid w:val="009761F0"/>
    <w:rsid w:val="00976460"/>
    <w:rsid w:val="009766DB"/>
    <w:rsid w:val="009769BD"/>
    <w:rsid w:val="00977061"/>
    <w:rsid w:val="00977470"/>
    <w:rsid w:val="00977615"/>
    <w:rsid w:val="009779F4"/>
    <w:rsid w:val="00977C2F"/>
    <w:rsid w:val="00980489"/>
    <w:rsid w:val="00980691"/>
    <w:rsid w:val="00980A30"/>
    <w:rsid w:val="00980C95"/>
    <w:rsid w:val="00980FD1"/>
    <w:rsid w:val="00981183"/>
    <w:rsid w:val="0098176B"/>
    <w:rsid w:val="009817D8"/>
    <w:rsid w:val="00981CEA"/>
    <w:rsid w:val="00981F2A"/>
    <w:rsid w:val="00981F80"/>
    <w:rsid w:val="00981FBD"/>
    <w:rsid w:val="009826CC"/>
    <w:rsid w:val="00982762"/>
    <w:rsid w:val="009827EE"/>
    <w:rsid w:val="00982DD8"/>
    <w:rsid w:val="00982F4B"/>
    <w:rsid w:val="00982FA1"/>
    <w:rsid w:val="00983773"/>
    <w:rsid w:val="009838A1"/>
    <w:rsid w:val="00983B6E"/>
    <w:rsid w:val="00983E90"/>
    <w:rsid w:val="00984429"/>
    <w:rsid w:val="00984C63"/>
    <w:rsid w:val="00984D64"/>
    <w:rsid w:val="00984E98"/>
    <w:rsid w:val="00984EC4"/>
    <w:rsid w:val="0098540C"/>
    <w:rsid w:val="00985AF0"/>
    <w:rsid w:val="00985B1F"/>
    <w:rsid w:val="00985F3F"/>
    <w:rsid w:val="009864AF"/>
    <w:rsid w:val="009865E2"/>
    <w:rsid w:val="00986934"/>
    <w:rsid w:val="00986953"/>
    <w:rsid w:val="00986BC1"/>
    <w:rsid w:val="0098705A"/>
    <w:rsid w:val="009875ED"/>
    <w:rsid w:val="00987685"/>
    <w:rsid w:val="0098771E"/>
    <w:rsid w:val="00987A7F"/>
    <w:rsid w:val="00987AF0"/>
    <w:rsid w:val="00990A5F"/>
    <w:rsid w:val="00990C0E"/>
    <w:rsid w:val="00990C86"/>
    <w:rsid w:val="00990E0D"/>
    <w:rsid w:val="00991108"/>
    <w:rsid w:val="0099113C"/>
    <w:rsid w:val="0099123F"/>
    <w:rsid w:val="00991284"/>
    <w:rsid w:val="009917EF"/>
    <w:rsid w:val="00991AF8"/>
    <w:rsid w:val="00991B73"/>
    <w:rsid w:val="00991C43"/>
    <w:rsid w:val="00991E4C"/>
    <w:rsid w:val="00991FB5"/>
    <w:rsid w:val="00992156"/>
    <w:rsid w:val="009927E0"/>
    <w:rsid w:val="00992A5D"/>
    <w:rsid w:val="0099300F"/>
    <w:rsid w:val="0099346E"/>
    <w:rsid w:val="0099365A"/>
    <w:rsid w:val="0099373A"/>
    <w:rsid w:val="00993823"/>
    <w:rsid w:val="00993B61"/>
    <w:rsid w:val="00993B85"/>
    <w:rsid w:val="0099450D"/>
    <w:rsid w:val="00994782"/>
    <w:rsid w:val="00994868"/>
    <w:rsid w:val="00994A29"/>
    <w:rsid w:val="00994BD7"/>
    <w:rsid w:val="00994FE5"/>
    <w:rsid w:val="00995070"/>
    <w:rsid w:val="0099548C"/>
    <w:rsid w:val="00995498"/>
    <w:rsid w:val="0099574C"/>
    <w:rsid w:val="0099601F"/>
    <w:rsid w:val="00996375"/>
    <w:rsid w:val="009963E0"/>
    <w:rsid w:val="00996B67"/>
    <w:rsid w:val="00996BC7"/>
    <w:rsid w:val="00996CA0"/>
    <w:rsid w:val="00997064"/>
    <w:rsid w:val="00997171"/>
    <w:rsid w:val="00997594"/>
    <w:rsid w:val="0099785C"/>
    <w:rsid w:val="00997DF4"/>
    <w:rsid w:val="009A0291"/>
    <w:rsid w:val="009A0522"/>
    <w:rsid w:val="009A05DC"/>
    <w:rsid w:val="009A0676"/>
    <w:rsid w:val="009A0814"/>
    <w:rsid w:val="009A091A"/>
    <w:rsid w:val="009A09CC"/>
    <w:rsid w:val="009A0D69"/>
    <w:rsid w:val="009A0DFB"/>
    <w:rsid w:val="009A0E01"/>
    <w:rsid w:val="009A0E27"/>
    <w:rsid w:val="009A157E"/>
    <w:rsid w:val="009A1B7C"/>
    <w:rsid w:val="009A1B9B"/>
    <w:rsid w:val="009A1DFF"/>
    <w:rsid w:val="009A2002"/>
    <w:rsid w:val="009A2E3C"/>
    <w:rsid w:val="009A357B"/>
    <w:rsid w:val="009A3802"/>
    <w:rsid w:val="009A3B70"/>
    <w:rsid w:val="009A3CEA"/>
    <w:rsid w:val="009A3FAF"/>
    <w:rsid w:val="009A405A"/>
    <w:rsid w:val="009A40B8"/>
    <w:rsid w:val="009A4366"/>
    <w:rsid w:val="009A4FEC"/>
    <w:rsid w:val="009A50B7"/>
    <w:rsid w:val="009A533A"/>
    <w:rsid w:val="009A5B60"/>
    <w:rsid w:val="009A5CD9"/>
    <w:rsid w:val="009A5E4C"/>
    <w:rsid w:val="009A639E"/>
    <w:rsid w:val="009A6636"/>
    <w:rsid w:val="009A6885"/>
    <w:rsid w:val="009A6C1A"/>
    <w:rsid w:val="009A6DB3"/>
    <w:rsid w:val="009A7184"/>
    <w:rsid w:val="009A73FD"/>
    <w:rsid w:val="009A74F3"/>
    <w:rsid w:val="009A75B9"/>
    <w:rsid w:val="009A783E"/>
    <w:rsid w:val="009A7990"/>
    <w:rsid w:val="009A7B89"/>
    <w:rsid w:val="009B005C"/>
    <w:rsid w:val="009B025E"/>
    <w:rsid w:val="009B05A4"/>
    <w:rsid w:val="009B0791"/>
    <w:rsid w:val="009B082C"/>
    <w:rsid w:val="009B0AB7"/>
    <w:rsid w:val="009B0BB2"/>
    <w:rsid w:val="009B0F98"/>
    <w:rsid w:val="009B15D9"/>
    <w:rsid w:val="009B18DD"/>
    <w:rsid w:val="009B1B1E"/>
    <w:rsid w:val="009B2068"/>
    <w:rsid w:val="009B212D"/>
    <w:rsid w:val="009B2431"/>
    <w:rsid w:val="009B284A"/>
    <w:rsid w:val="009B28B7"/>
    <w:rsid w:val="009B2E50"/>
    <w:rsid w:val="009B2FD0"/>
    <w:rsid w:val="009B3196"/>
    <w:rsid w:val="009B497E"/>
    <w:rsid w:val="009B4FF9"/>
    <w:rsid w:val="009B5095"/>
    <w:rsid w:val="009B51AF"/>
    <w:rsid w:val="009B5239"/>
    <w:rsid w:val="009B57A3"/>
    <w:rsid w:val="009B5B44"/>
    <w:rsid w:val="009B5E81"/>
    <w:rsid w:val="009B6107"/>
    <w:rsid w:val="009B671F"/>
    <w:rsid w:val="009B6825"/>
    <w:rsid w:val="009B6B43"/>
    <w:rsid w:val="009B72C9"/>
    <w:rsid w:val="009C0335"/>
    <w:rsid w:val="009C036D"/>
    <w:rsid w:val="009C04A0"/>
    <w:rsid w:val="009C0781"/>
    <w:rsid w:val="009C0C46"/>
    <w:rsid w:val="009C1A0E"/>
    <w:rsid w:val="009C2795"/>
    <w:rsid w:val="009C289E"/>
    <w:rsid w:val="009C28A1"/>
    <w:rsid w:val="009C2D08"/>
    <w:rsid w:val="009C38E1"/>
    <w:rsid w:val="009C3C25"/>
    <w:rsid w:val="009C3FE6"/>
    <w:rsid w:val="009C41AE"/>
    <w:rsid w:val="009C4462"/>
    <w:rsid w:val="009C4C03"/>
    <w:rsid w:val="009C4EAE"/>
    <w:rsid w:val="009C505C"/>
    <w:rsid w:val="009C530B"/>
    <w:rsid w:val="009C5419"/>
    <w:rsid w:val="009C5605"/>
    <w:rsid w:val="009C5E45"/>
    <w:rsid w:val="009C600A"/>
    <w:rsid w:val="009C627A"/>
    <w:rsid w:val="009C62DA"/>
    <w:rsid w:val="009C691C"/>
    <w:rsid w:val="009C6C75"/>
    <w:rsid w:val="009C6D64"/>
    <w:rsid w:val="009C7195"/>
    <w:rsid w:val="009C796B"/>
    <w:rsid w:val="009C7EAB"/>
    <w:rsid w:val="009D0268"/>
    <w:rsid w:val="009D0540"/>
    <w:rsid w:val="009D07F5"/>
    <w:rsid w:val="009D0B5F"/>
    <w:rsid w:val="009D0D33"/>
    <w:rsid w:val="009D0E12"/>
    <w:rsid w:val="009D186F"/>
    <w:rsid w:val="009D1C6D"/>
    <w:rsid w:val="009D1C91"/>
    <w:rsid w:val="009D2324"/>
    <w:rsid w:val="009D235C"/>
    <w:rsid w:val="009D2707"/>
    <w:rsid w:val="009D2B2D"/>
    <w:rsid w:val="009D2D9D"/>
    <w:rsid w:val="009D2EDA"/>
    <w:rsid w:val="009D320C"/>
    <w:rsid w:val="009D33ED"/>
    <w:rsid w:val="009D3495"/>
    <w:rsid w:val="009D358B"/>
    <w:rsid w:val="009D3FA4"/>
    <w:rsid w:val="009D414B"/>
    <w:rsid w:val="009D4369"/>
    <w:rsid w:val="009D46FD"/>
    <w:rsid w:val="009D4EAD"/>
    <w:rsid w:val="009D53B6"/>
    <w:rsid w:val="009D58F7"/>
    <w:rsid w:val="009D5B21"/>
    <w:rsid w:val="009D5BC7"/>
    <w:rsid w:val="009D5E9E"/>
    <w:rsid w:val="009D60AF"/>
    <w:rsid w:val="009D67F3"/>
    <w:rsid w:val="009D6F09"/>
    <w:rsid w:val="009D7003"/>
    <w:rsid w:val="009D7011"/>
    <w:rsid w:val="009D71F9"/>
    <w:rsid w:val="009D7621"/>
    <w:rsid w:val="009D7B88"/>
    <w:rsid w:val="009D7EC0"/>
    <w:rsid w:val="009E1081"/>
    <w:rsid w:val="009E1172"/>
    <w:rsid w:val="009E12F8"/>
    <w:rsid w:val="009E1422"/>
    <w:rsid w:val="009E1AA9"/>
    <w:rsid w:val="009E1B41"/>
    <w:rsid w:val="009E1E53"/>
    <w:rsid w:val="009E217E"/>
    <w:rsid w:val="009E2AC9"/>
    <w:rsid w:val="009E30C7"/>
    <w:rsid w:val="009E35C1"/>
    <w:rsid w:val="009E3892"/>
    <w:rsid w:val="009E3926"/>
    <w:rsid w:val="009E3A77"/>
    <w:rsid w:val="009E417C"/>
    <w:rsid w:val="009E45DE"/>
    <w:rsid w:val="009E4B2B"/>
    <w:rsid w:val="009E504C"/>
    <w:rsid w:val="009E56D1"/>
    <w:rsid w:val="009E5827"/>
    <w:rsid w:val="009E5867"/>
    <w:rsid w:val="009E5C12"/>
    <w:rsid w:val="009E6131"/>
    <w:rsid w:val="009E614A"/>
    <w:rsid w:val="009E6A15"/>
    <w:rsid w:val="009E6BD2"/>
    <w:rsid w:val="009E6DE7"/>
    <w:rsid w:val="009E6FA3"/>
    <w:rsid w:val="009E7502"/>
    <w:rsid w:val="009E7689"/>
    <w:rsid w:val="009E7737"/>
    <w:rsid w:val="009E7CFD"/>
    <w:rsid w:val="009E7F35"/>
    <w:rsid w:val="009F03AA"/>
    <w:rsid w:val="009F0AA8"/>
    <w:rsid w:val="009F100D"/>
    <w:rsid w:val="009F1325"/>
    <w:rsid w:val="009F1644"/>
    <w:rsid w:val="009F1691"/>
    <w:rsid w:val="009F1809"/>
    <w:rsid w:val="009F1955"/>
    <w:rsid w:val="009F1A73"/>
    <w:rsid w:val="009F1FD9"/>
    <w:rsid w:val="009F2470"/>
    <w:rsid w:val="009F25EE"/>
    <w:rsid w:val="009F2BA8"/>
    <w:rsid w:val="009F2BAC"/>
    <w:rsid w:val="009F2EEC"/>
    <w:rsid w:val="009F315D"/>
    <w:rsid w:val="009F32B4"/>
    <w:rsid w:val="009F32DF"/>
    <w:rsid w:val="009F3690"/>
    <w:rsid w:val="009F378C"/>
    <w:rsid w:val="009F37D7"/>
    <w:rsid w:val="009F3933"/>
    <w:rsid w:val="009F39E9"/>
    <w:rsid w:val="009F3AC7"/>
    <w:rsid w:val="009F3BF4"/>
    <w:rsid w:val="009F3E1B"/>
    <w:rsid w:val="009F40ED"/>
    <w:rsid w:val="009F4890"/>
    <w:rsid w:val="009F4AFF"/>
    <w:rsid w:val="009F4D78"/>
    <w:rsid w:val="009F4DFA"/>
    <w:rsid w:val="009F543C"/>
    <w:rsid w:val="009F5471"/>
    <w:rsid w:val="009F5622"/>
    <w:rsid w:val="009F58A8"/>
    <w:rsid w:val="009F5982"/>
    <w:rsid w:val="009F5ECC"/>
    <w:rsid w:val="009F5F62"/>
    <w:rsid w:val="009F612E"/>
    <w:rsid w:val="009F62A5"/>
    <w:rsid w:val="009F6435"/>
    <w:rsid w:val="009F6486"/>
    <w:rsid w:val="009F6500"/>
    <w:rsid w:val="009F79D5"/>
    <w:rsid w:val="009F7F29"/>
    <w:rsid w:val="00A007B4"/>
    <w:rsid w:val="00A00906"/>
    <w:rsid w:val="00A0091F"/>
    <w:rsid w:val="00A00FEB"/>
    <w:rsid w:val="00A01010"/>
    <w:rsid w:val="00A0101C"/>
    <w:rsid w:val="00A01163"/>
    <w:rsid w:val="00A01364"/>
    <w:rsid w:val="00A013F6"/>
    <w:rsid w:val="00A023FD"/>
    <w:rsid w:val="00A02581"/>
    <w:rsid w:val="00A025C1"/>
    <w:rsid w:val="00A02B9A"/>
    <w:rsid w:val="00A0319C"/>
    <w:rsid w:val="00A0339B"/>
    <w:rsid w:val="00A03574"/>
    <w:rsid w:val="00A037F5"/>
    <w:rsid w:val="00A03E84"/>
    <w:rsid w:val="00A03ECF"/>
    <w:rsid w:val="00A0472E"/>
    <w:rsid w:val="00A04B5D"/>
    <w:rsid w:val="00A04CE6"/>
    <w:rsid w:val="00A0579F"/>
    <w:rsid w:val="00A05DB0"/>
    <w:rsid w:val="00A06328"/>
    <w:rsid w:val="00A06AA0"/>
    <w:rsid w:val="00A079D3"/>
    <w:rsid w:val="00A07A92"/>
    <w:rsid w:val="00A101B1"/>
    <w:rsid w:val="00A102A7"/>
    <w:rsid w:val="00A10413"/>
    <w:rsid w:val="00A10F02"/>
    <w:rsid w:val="00A11566"/>
    <w:rsid w:val="00A11680"/>
    <w:rsid w:val="00A11A26"/>
    <w:rsid w:val="00A12680"/>
    <w:rsid w:val="00A12972"/>
    <w:rsid w:val="00A12A9F"/>
    <w:rsid w:val="00A12C1E"/>
    <w:rsid w:val="00A12D2B"/>
    <w:rsid w:val="00A12DD8"/>
    <w:rsid w:val="00A12E42"/>
    <w:rsid w:val="00A1386A"/>
    <w:rsid w:val="00A13D3A"/>
    <w:rsid w:val="00A1412C"/>
    <w:rsid w:val="00A147BD"/>
    <w:rsid w:val="00A14B34"/>
    <w:rsid w:val="00A14B8F"/>
    <w:rsid w:val="00A14C2D"/>
    <w:rsid w:val="00A14C89"/>
    <w:rsid w:val="00A14E7F"/>
    <w:rsid w:val="00A150A0"/>
    <w:rsid w:val="00A15214"/>
    <w:rsid w:val="00A15B6A"/>
    <w:rsid w:val="00A15FF5"/>
    <w:rsid w:val="00A164B4"/>
    <w:rsid w:val="00A16508"/>
    <w:rsid w:val="00A1652E"/>
    <w:rsid w:val="00A16698"/>
    <w:rsid w:val="00A166DA"/>
    <w:rsid w:val="00A16DEF"/>
    <w:rsid w:val="00A178E9"/>
    <w:rsid w:val="00A1797F"/>
    <w:rsid w:val="00A17ECD"/>
    <w:rsid w:val="00A17F3C"/>
    <w:rsid w:val="00A2096B"/>
    <w:rsid w:val="00A20C0B"/>
    <w:rsid w:val="00A20D17"/>
    <w:rsid w:val="00A20D80"/>
    <w:rsid w:val="00A20EDB"/>
    <w:rsid w:val="00A2125A"/>
    <w:rsid w:val="00A21340"/>
    <w:rsid w:val="00A214CC"/>
    <w:rsid w:val="00A21530"/>
    <w:rsid w:val="00A21FB9"/>
    <w:rsid w:val="00A221E2"/>
    <w:rsid w:val="00A2223E"/>
    <w:rsid w:val="00A22757"/>
    <w:rsid w:val="00A227A7"/>
    <w:rsid w:val="00A22B81"/>
    <w:rsid w:val="00A22DD6"/>
    <w:rsid w:val="00A231B0"/>
    <w:rsid w:val="00A2320F"/>
    <w:rsid w:val="00A2326D"/>
    <w:rsid w:val="00A23BB3"/>
    <w:rsid w:val="00A23C66"/>
    <w:rsid w:val="00A241E4"/>
    <w:rsid w:val="00A24664"/>
    <w:rsid w:val="00A24924"/>
    <w:rsid w:val="00A252C0"/>
    <w:rsid w:val="00A255C7"/>
    <w:rsid w:val="00A25D0C"/>
    <w:rsid w:val="00A2617B"/>
    <w:rsid w:val="00A263DB"/>
    <w:rsid w:val="00A26741"/>
    <w:rsid w:val="00A26767"/>
    <w:rsid w:val="00A26889"/>
    <w:rsid w:val="00A26AC4"/>
    <w:rsid w:val="00A26B31"/>
    <w:rsid w:val="00A2744B"/>
    <w:rsid w:val="00A275FD"/>
    <w:rsid w:val="00A27AD0"/>
    <w:rsid w:val="00A27B71"/>
    <w:rsid w:val="00A3091E"/>
    <w:rsid w:val="00A30D05"/>
    <w:rsid w:val="00A30D7D"/>
    <w:rsid w:val="00A30F04"/>
    <w:rsid w:val="00A31B20"/>
    <w:rsid w:val="00A31D1D"/>
    <w:rsid w:val="00A32246"/>
    <w:rsid w:val="00A32333"/>
    <w:rsid w:val="00A327C0"/>
    <w:rsid w:val="00A32FE8"/>
    <w:rsid w:val="00A331CF"/>
    <w:rsid w:val="00A33B3D"/>
    <w:rsid w:val="00A33BA2"/>
    <w:rsid w:val="00A33C64"/>
    <w:rsid w:val="00A34010"/>
    <w:rsid w:val="00A340B8"/>
    <w:rsid w:val="00A3411F"/>
    <w:rsid w:val="00A34B32"/>
    <w:rsid w:val="00A34E59"/>
    <w:rsid w:val="00A3590F"/>
    <w:rsid w:val="00A35A0B"/>
    <w:rsid w:val="00A35AE9"/>
    <w:rsid w:val="00A366E6"/>
    <w:rsid w:val="00A3694A"/>
    <w:rsid w:val="00A370DE"/>
    <w:rsid w:val="00A3737F"/>
    <w:rsid w:val="00A37D20"/>
    <w:rsid w:val="00A37FEA"/>
    <w:rsid w:val="00A4083F"/>
    <w:rsid w:val="00A40C20"/>
    <w:rsid w:val="00A40EE7"/>
    <w:rsid w:val="00A411CA"/>
    <w:rsid w:val="00A411D4"/>
    <w:rsid w:val="00A4152F"/>
    <w:rsid w:val="00A4171E"/>
    <w:rsid w:val="00A41744"/>
    <w:rsid w:val="00A41CD5"/>
    <w:rsid w:val="00A41F12"/>
    <w:rsid w:val="00A424CE"/>
    <w:rsid w:val="00A42C72"/>
    <w:rsid w:val="00A4394A"/>
    <w:rsid w:val="00A43EDB"/>
    <w:rsid w:val="00A440FB"/>
    <w:rsid w:val="00A4426F"/>
    <w:rsid w:val="00A4445C"/>
    <w:rsid w:val="00A44842"/>
    <w:rsid w:val="00A449A5"/>
    <w:rsid w:val="00A44A8E"/>
    <w:rsid w:val="00A44D7B"/>
    <w:rsid w:val="00A45024"/>
    <w:rsid w:val="00A454DC"/>
    <w:rsid w:val="00A45A56"/>
    <w:rsid w:val="00A45BD5"/>
    <w:rsid w:val="00A45D31"/>
    <w:rsid w:val="00A45E92"/>
    <w:rsid w:val="00A4609D"/>
    <w:rsid w:val="00A462F3"/>
    <w:rsid w:val="00A46818"/>
    <w:rsid w:val="00A46C50"/>
    <w:rsid w:val="00A46F8E"/>
    <w:rsid w:val="00A477C6"/>
    <w:rsid w:val="00A47B8E"/>
    <w:rsid w:val="00A50065"/>
    <w:rsid w:val="00A5024A"/>
    <w:rsid w:val="00A50879"/>
    <w:rsid w:val="00A50B15"/>
    <w:rsid w:val="00A51402"/>
    <w:rsid w:val="00A51C17"/>
    <w:rsid w:val="00A52024"/>
    <w:rsid w:val="00A52242"/>
    <w:rsid w:val="00A527C6"/>
    <w:rsid w:val="00A52BD5"/>
    <w:rsid w:val="00A52D4F"/>
    <w:rsid w:val="00A531E7"/>
    <w:rsid w:val="00A5339B"/>
    <w:rsid w:val="00A53641"/>
    <w:rsid w:val="00A5383B"/>
    <w:rsid w:val="00A538A6"/>
    <w:rsid w:val="00A5393F"/>
    <w:rsid w:val="00A53CAA"/>
    <w:rsid w:val="00A53D53"/>
    <w:rsid w:val="00A53EE4"/>
    <w:rsid w:val="00A53F59"/>
    <w:rsid w:val="00A54727"/>
    <w:rsid w:val="00A54A44"/>
    <w:rsid w:val="00A54D93"/>
    <w:rsid w:val="00A5511A"/>
    <w:rsid w:val="00A555D5"/>
    <w:rsid w:val="00A556F0"/>
    <w:rsid w:val="00A55715"/>
    <w:rsid w:val="00A55A4B"/>
    <w:rsid w:val="00A55AC2"/>
    <w:rsid w:val="00A55F53"/>
    <w:rsid w:val="00A561B7"/>
    <w:rsid w:val="00A5681E"/>
    <w:rsid w:val="00A56822"/>
    <w:rsid w:val="00A5683D"/>
    <w:rsid w:val="00A56BE1"/>
    <w:rsid w:val="00A570C1"/>
    <w:rsid w:val="00A576E4"/>
    <w:rsid w:val="00A57A16"/>
    <w:rsid w:val="00A57CA0"/>
    <w:rsid w:val="00A601D8"/>
    <w:rsid w:val="00A6073C"/>
    <w:rsid w:val="00A60D0F"/>
    <w:rsid w:val="00A6126D"/>
    <w:rsid w:val="00A612CE"/>
    <w:rsid w:val="00A6148F"/>
    <w:rsid w:val="00A617EA"/>
    <w:rsid w:val="00A61F3D"/>
    <w:rsid w:val="00A62136"/>
    <w:rsid w:val="00A6243D"/>
    <w:rsid w:val="00A628BB"/>
    <w:rsid w:val="00A62A5A"/>
    <w:rsid w:val="00A62A86"/>
    <w:rsid w:val="00A62F11"/>
    <w:rsid w:val="00A631C2"/>
    <w:rsid w:val="00A63231"/>
    <w:rsid w:val="00A637AC"/>
    <w:rsid w:val="00A64E02"/>
    <w:rsid w:val="00A64EA5"/>
    <w:rsid w:val="00A64F00"/>
    <w:rsid w:val="00A653BC"/>
    <w:rsid w:val="00A65496"/>
    <w:rsid w:val="00A654CA"/>
    <w:rsid w:val="00A654F8"/>
    <w:rsid w:val="00A65A65"/>
    <w:rsid w:val="00A65D10"/>
    <w:rsid w:val="00A65FC6"/>
    <w:rsid w:val="00A665FB"/>
    <w:rsid w:val="00A6698B"/>
    <w:rsid w:val="00A66E85"/>
    <w:rsid w:val="00A67925"/>
    <w:rsid w:val="00A70185"/>
    <w:rsid w:val="00A705C1"/>
    <w:rsid w:val="00A705E3"/>
    <w:rsid w:val="00A706C5"/>
    <w:rsid w:val="00A70769"/>
    <w:rsid w:val="00A707A5"/>
    <w:rsid w:val="00A70A6E"/>
    <w:rsid w:val="00A7124D"/>
    <w:rsid w:val="00A71420"/>
    <w:rsid w:val="00A717E3"/>
    <w:rsid w:val="00A717F1"/>
    <w:rsid w:val="00A7195D"/>
    <w:rsid w:val="00A71AE8"/>
    <w:rsid w:val="00A7211A"/>
    <w:rsid w:val="00A72123"/>
    <w:rsid w:val="00A72345"/>
    <w:rsid w:val="00A7295E"/>
    <w:rsid w:val="00A72A99"/>
    <w:rsid w:val="00A73003"/>
    <w:rsid w:val="00A736EB"/>
    <w:rsid w:val="00A73950"/>
    <w:rsid w:val="00A73C01"/>
    <w:rsid w:val="00A74899"/>
    <w:rsid w:val="00A74A15"/>
    <w:rsid w:val="00A751E6"/>
    <w:rsid w:val="00A755AB"/>
    <w:rsid w:val="00A756C8"/>
    <w:rsid w:val="00A7641F"/>
    <w:rsid w:val="00A764C1"/>
    <w:rsid w:val="00A7671F"/>
    <w:rsid w:val="00A76912"/>
    <w:rsid w:val="00A76AA3"/>
    <w:rsid w:val="00A76B9C"/>
    <w:rsid w:val="00A76C20"/>
    <w:rsid w:val="00A76D7A"/>
    <w:rsid w:val="00A77009"/>
    <w:rsid w:val="00A7719B"/>
    <w:rsid w:val="00A778E3"/>
    <w:rsid w:val="00A7799E"/>
    <w:rsid w:val="00A779C8"/>
    <w:rsid w:val="00A77A28"/>
    <w:rsid w:val="00A77BD3"/>
    <w:rsid w:val="00A77EF6"/>
    <w:rsid w:val="00A77FF9"/>
    <w:rsid w:val="00A806C0"/>
    <w:rsid w:val="00A806E7"/>
    <w:rsid w:val="00A80700"/>
    <w:rsid w:val="00A809EF"/>
    <w:rsid w:val="00A80E3F"/>
    <w:rsid w:val="00A81B32"/>
    <w:rsid w:val="00A81E08"/>
    <w:rsid w:val="00A821E0"/>
    <w:rsid w:val="00A82720"/>
    <w:rsid w:val="00A827B3"/>
    <w:rsid w:val="00A82807"/>
    <w:rsid w:val="00A82D44"/>
    <w:rsid w:val="00A830E3"/>
    <w:rsid w:val="00A83B15"/>
    <w:rsid w:val="00A83C43"/>
    <w:rsid w:val="00A83EC7"/>
    <w:rsid w:val="00A83EFA"/>
    <w:rsid w:val="00A84058"/>
    <w:rsid w:val="00A84487"/>
    <w:rsid w:val="00A845EF"/>
    <w:rsid w:val="00A8460D"/>
    <w:rsid w:val="00A84713"/>
    <w:rsid w:val="00A854FE"/>
    <w:rsid w:val="00A8555F"/>
    <w:rsid w:val="00A85597"/>
    <w:rsid w:val="00A857D4"/>
    <w:rsid w:val="00A85B4D"/>
    <w:rsid w:val="00A85FFE"/>
    <w:rsid w:val="00A86005"/>
    <w:rsid w:val="00A86486"/>
    <w:rsid w:val="00A86999"/>
    <w:rsid w:val="00A86EDA"/>
    <w:rsid w:val="00A87955"/>
    <w:rsid w:val="00A905FB"/>
    <w:rsid w:val="00A90677"/>
    <w:rsid w:val="00A90716"/>
    <w:rsid w:val="00A908A7"/>
    <w:rsid w:val="00A909B2"/>
    <w:rsid w:val="00A90CFC"/>
    <w:rsid w:val="00A90E9B"/>
    <w:rsid w:val="00A911A7"/>
    <w:rsid w:val="00A9148B"/>
    <w:rsid w:val="00A91692"/>
    <w:rsid w:val="00A916DD"/>
    <w:rsid w:val="00A91A85"/>
    <w:rsid w:val="00A91C83"/>
    <w:rsid w:val="00A92553"/>
    <w:rsid w:val="00A92BC3"/>
    <w:rsid w:val="00A92C96"/>
    <w:rsid w:val="00A947B6"/>
    <w:rsid w:val="00A95284"/>
    <w:rsid w:val="00A95865"/>
    <w:rsid w:val="00A95897"/>
    <w:rsid w:val="00A95E74"/>
    <w:rsid w:val="00A95EAD"/>
    <w:rsid w:val="00A96576"/>
    <w:rsid w:val="00A96703"/>
    <w:rsid w:val="00A96B1B"/>
    <w:rsid w:val="00A96B59"/>
    <w:rsid w:val="00A9751B"/>
    <w:rsid w:val="00A97534"/>
    <w:rsid w:val="00A97650"/>
    <w:rsid w:val="00A977EB"/>
    <w:rsid w:val="00A97A7D"/>
    <w:rsid w:val="00A97B24"/>
    <w:rsid w:val="00A97BAB"/>
    <w:rsid w:val="00A97C0D"/>
    <w:rsid w:val="00AA05DA"/>
    <w:rsid w:val="00AA07CB"/>
    <w:rsid w:val="00AA0B71"/>
    <w:rsid w:val="00AA0B9E"/>
    <w:rsid w:val="00AA0C95"/>
    <w:rsid w:val="00AA10C7"/>
    <w:rsid w:val="00AA14BD"/>
    <w:rsid w:val="00AA180F"/>
    <w:rsid w:val="00AA1A6D"/>
    <w:rsid w:val="00AA1A76"/>
    <w:rsid w:val="00AA1BF1"/>
    <w:rsid w:val="00AA1DE8"/>
    <w:rsid w:val="00AA1F82"/>
    <w:rsid w:val="00AA2684"/>
    <w:rsid w:val="00AA29E4"/>
    <w:rsid w:val="00AA2C28"/>
    <w:rsid w:val="00AA2CD9"/>
    <w:rsid w:val="00AA311D"/>
    <w:rsid w:val="00AA353B"/>
    <w:rsid w:val="00AA358F"/>
    <w:rsid w:val="00AA3661"/>
    <w:rsid w:val="00AA3A9D"/>
    <w:rsid w:val="00AA3D43"/>
    <w:rsid w:val="00AA3FFA"/>
    <w:rsid w:val="00AA41B9"/>
    <w:rsid w:val="00AA46B7"/>
    <w:rsid w:val="00AA46F2"/>
    <w:rsid w:val="00AA481E"/>
    <w:rsid w:val="00AA49B6"/>
    <w:rsid w:val="00AA4C39"/>
    <w:rsid w:val="00AA4DEA"/>
    <w:rsid w:val="00AA4F10"/>
    <w:rsid w:val="00AA5313"/>
    <w:rsid w:val="00AA54B6"/>
    <w:rsid w:val="00AA57BD"/>
    <w:rsid w:val="00AA5C1C"/>
    <w:rsid w:val="00AA65BC"/>
    <w:rsid w:val="00AA673A"/>
    <w:rsid w:val="00AA67A1"/>
    <w:rsid w:val="00AA67C0"/>
    <w:rsid w:val="00AA6959"/>
    <w:rsid w:val="00AA6A41"/>
    <w:rsid w:val="00AA6DAB"/>
    <w:rsid w:val="00AA6F0F"/>
    <w:rsid w:val="00AA7163"/>
    <w:rsid w:val="00AA735E"/>
    <w:rsid w:val="00AA77DD"/>
    <w:rsid w:val="00AA77EA"/>
    <w:rsid w:val="00AB0721"/>
    <w:rsid w:val="00AB076D"/>
    <w:rsid w:val="00AB08F2"/>
    <w:rsid w:val="00AB0A91"/>
    <w:rsid w:val="00AB0AE5"/>
    <w:rsid w:val="00AB0D23"/>
    <w:rsid w:val="00AB0D32"/>
    <w:rsid w:val="00AB0F84"/>
    <w:rsid w:val="00AB12DF"/>
    <w:rsid w:val="00AB1676"/>
    <w:rsid w:val="00AB16D8"/>
    <w:rsid w:val="00AB178C"/>
    <w:rsid w:val="00AB1DE5"/>
    <w:rsid w:val="00AB268A"/>
    <w:rsid w:val="00AB27DB"/>
    <w:rsid w:val="00AB29EB"/>
    <w:rsid w:val="00AB2FDF"/>
    <w:rsid w:val="00AB315F"/>
    <w:rsid w:val="00AB3632"/>
    <w:rsid w:val="00AB3A22"/>
    <w:rsid w:val="00AB403D"/>
    <w:rsid w:val="00AB43B1"/>
    <w:rsid w:val="00AB441B"/>
    <w:rsid w:val="00AB4635"/>
    <w:rsid w:val="00AB4B77"/>
    <w:rsid w:val="00AB4DF2"/>
    <w:rsid w:val="00AB4E9B"/>
    <w:rsid w:val="00AB4F51"/>
    <w:rsid w:val="00AB5728"/>
    <w:rsid w:val="00AB5A4F"/>
    <w:rsid w:val="00AB5F42"/>
    <w:rsid w:val="00AB5FD4"/>
    <w:rsid w:val="00AB60B8"/>
    <w:rsid w:val="00AB625F"/>
    <w:rsid w:val="00AB6569"/>
    <w:rsid w:val="00AB65BA"/>
    <w:rsid w:val="00AB6616"/>
    <w:rsid w:val="00AB6973"/>
    <w:rsid w:val="00AB6ECA"/>
    <w:rsid w:val="00AB737D"/>
    <w:rsid w:val="00AB78CA"/>
    <w:rsid w:val="00AB79C9"/>
    <w:rsid w:val="00AC0264"/>
    <w:rsid w:val="00AC036B"/>
    <w:rsid w:val="00AC04B0"/>
    <w:rsid w:val="00AC0851"/>
    <w:rsid w:val="00AC0A48"/>
    <w:rsid w:val="00AC1E1F"/>
    <w:rsid w:val="00AC1FB0"/>
    <w:rsid w:val="00AC2280"/>
    <w:rsid w:val="00AC2305"/>
    <w:rsid w:val="00AC24A8"/>
    <w:rsid w:val="00AC250F"/>
    <w:rsid w:val="00AC2A12"/>
    <w:rsid w:val="00AC341C"/>
    <w:rsid w:val="00AC3C51"/>
    <w:rsid w:val="00AC46B4"/>
    <w:rsid w:val="00AC49EB"/>
    <w:rsid w:val="00AC4B0A"/>
    <w:rsid w:val="00AC5591"/>
    <w:rsid w:val="00AC5D75"/>
    <w:rsid w:val="00AC681E"/>
    <w:rsid w:val="00AC68F9"/>
    <w:rsid w:val="00AC69A6"/>
    <w:rsid w:val="00AC6F67"/>
    <w:rsid w:val="00AC6FEA"/>
    <w:rsid w:val="00AC7211"/>
    <w:rsid w:val="00AC723A"/>
    <w:rsid w:val="00AC7A95"/>
    <w:rsid w:val="00AC7AA1"/>
    <w:rsid w:val="00AD039E"/>
    <w:rsid w:val="00AD0533"/>
    <w:rsid w:val="00AD0729"/>
    <w:rsid w:val="00AD0D94"/>
    <w:rsid w:val="00AD10B4"/>
    <w:rsid w:val="00AD1D6E"/>
    <w:rsid w:val="00AD2796"/>
    <w:rsid w:val="00AD2FC2"/>
    <w:rsid w:val="00AD3542"/>
    <w:rsid w:val="00AD3B27"/>
    <w:rsid w:val="00AD3B2F"/>
    <w:rsid w:val="00AD3C80"/>
    <w:rsid w:val="00AD3EFF"/>
    <w:rsid w:val="00AD416B"/>
    <w:rsid w:val="00AD41FA"/>
    <w:rsid w:val="00AD4508"/>
    <w:rsid w:val="00AD4BEA"/>
    <w:rsid w:val="00AD4C81"/>
    <w:rsid w:val="00AD4E39"/>
    <w:rsid w:val="00AD5052"/>
    <w:rsid w:val="00AD54B2"/>
    <w:rsid w:val="00AD54D9"/>
    <w:rsid w:val="00AD559D"/>
    <w:rsid w:val="00AD6242"/>
    <w:rsid w:val="00AD62A2"/>
    <w:rsid w:val="00AD6348"/>
    <w:rsid w:val="00AD63EA"/>
    <w:rsid w:val="00AD7474"/>
    <w:rsid w:val="00AD7935"/>
    <w:rsid w:val="00AD7F4E"/>
    <w:rsid w:val="00AE1119"/>
    <w:rsid w:val="00AE1157"/>
    <w:rsid w:val="00AE11A6"/>
    <w:rsid w:val="00AE11E6"/>
    <w:rsid w:val="00AE1374"/>
    <w:rsid w:val="00AE13AC"/>
    <w:rsid w:val="00AE1588"/>
    <w:rsid w:val="00AE1CF8"/>
    <w:rsid w:val="00AE209A"/>
    <w:rsid w:val="00AE27D5"/>
    <w:rsid w:val="00AE27E4"/>
    <w:rsid w:val="00AE339F"/>
    <w:rsid w:val="00AE34BE"/>
    <w:rsid w:val="00AE3681"/>
    <w:rsid w:val="00AE377A"/>
    <w:rsid w:val="00AE37C9"/>
    <w:rsid w:val="00AE3ABA"/>
    <w:rsid w:val="00AE3D0B"/>
    <w:rsid w:val="00AE4209"/>
    <w:rsid w:val="00AE44C4"/>
    <w:rsid w:val="00AE48C2"/>
    <w:rsid w:val="00AE51AE"/>
    <w:rsid w:val="00AE51F7"/>
    <w:rsid w:val="00AE525F"/>
    <w:rsid w:val="00AE5353"/>
    <w:rsid w:val="00AE541F"/>
    <w:rsid w:val="00AE55F3"/>
    <w:rsid w:val="00AE596B"/>
    <w:rsid w:val="00AE5E44"/>
    <w:rsid w:val="00AE60C6"/>
    <w:rsid w:val="00AE6163"/>
    <w:rsid w:val="00AE6AD3"/>
    <w:rsid w:val="00AE753D"/>
    <w:rsid w:val="00AE7595"/>
    <w:rsid w:val="00AE76F6"/>
    <w:rsid w:val="00AE7EEB"/>
    <w:rsid w:val="00AF0125"/>
    <w:rsid w:val="00AF0511"/>
    <w:rsid w:val="00AF055B"/>
    <w:rsid w:val="00AF063B"/>
    <w:rsid w:val="00AF0775"/>
    <w:rsid w:val="00AF0891"/>
    <w:rsid w:val="00AF0C71"/>
    <w:rsid w:val="00AF15DD"/>
    <w:rsid w:val="00AF18C2"/>
    <w:rsid w:val="00AF19C8"/>
    <w:rsid w:val="00AF1A4C"/>
    <w:rsid w:val="00AF1EC7"/>
    <w:rsid w:val="00AF20CC"/>
    <w:rsid w:val="00AF2229"/>
    <w:rsid w:val="00AF239E"/>
    <w:rsid w:val="00AF2423"/>
    <w:rsid w:val="00AF261F"/>
    <w:rsid w:val="00AF276A"/>
    <w:rsid w:val="00AF2F37"/>
    <w:rsid w:val="00AF38DC"/>
    <w:rsid w:val="00AF3A26"/>
    <w:rsid w:val="00AF3A8F"/>
    <w:rsid w:val="00AF3C8E"/>
    <w:rsid w:val="00AF4319"/>
    <w:rsid w:val="00AF45E5"/>
    <w:rsid w:val="00AF4A48"/>
    <w:rsid w:val="00AF4A60"/>
    <w:rsid w:val="00AF4C1F"/>
    <w:rsid w:val="00AF51F3"/>
    <w:rsid w:val="00AF549C"/>
    <w:rsid w:val="00AF57FA"/>
    <w:rsid w:val="00AF5829"/>
    <w:rsid w:val="00AF595E"/>
    <w:rsid w:val="00AF5A1F"/>
    <w:rsid w:val="00AF5A63"/>
    <w:rsid w:val="00AF60C9"/>
    <w:rsid w:val="00AF6749"/>
    <w:rsid w:val="00AF6965"/>
    <w:rsid w:val="00AF6CC1"/>
    <w:rsid w:val="00AF6D77"/>
    <w:rsid w:val="00AF704E"/>
    <w:rsid w:val="00AF70A5"/>
    <w:rsid w:val="00AF73BB"/>
    <w:rsid w:val="00AF74E2"/>
    <w:rsid w:val="00AF77CA"/>
    <w:rsid w:val="00AF795C"/>
    <w:rsid w:val="00AF797E"/>
    <w:rsid w:val="00AF7C9E"/>
    <w:rsid w:val="00B00F5F"/>
    <w:rsid w:val="00B01445"/>
    <w:rsid w:val="00B016E2"/>
    <w:rsid w:val="00B01986"/>
    <w:rsid w:val="00B01C24"/>
    <w:rsid w:val="00B01D26"/>
    <w:rsid w:val="00B01D29"/>
    <w:rsid w:val="00B01FE5"/>
    <w:rsid w:val="00B024F5"/>
    <w:rsid w:val="00B028C3"/>
    <w:rsid w:val="00B02B16"/>
    <w:rsid w:val="00B02EF2"/>
    <w:rsid w:val="00B03E6A"/>
    <w:rsid w:val="00B03FDB"/>
    <w:rsid w:val="00B041B6"/>
    <w:rsid w:val="00B04560"/>
    <w:rsid w:val="00B046A3"/>
    <w:rsid w:val="00B04A5C"/>
    <w:rsid w:val="00B04F65"/>
    <w:rsid w:val="00B04FC2"/>
    <w:rsid w:val="00B0522C"/>
    <w:rsid w:val="00B052B8"/>
    <w:rsid w:val="00B05580"/>
    <w:rsid w:val="00B055B5"/>
    <w:rsid w:val="00B0575D"/>
    <w:rsid w:val="00B059BE"/>
    <w:rsid w:val="00B05EAF"/>
    <w:rsid w:val="00B062C3"/>
    <w:rsid w:val="00B0738B"/>
    <w:rsid w:val="00B0769F"/>
    <w:rsid w:val="00B07A79"/>
    <w:rsid w:val="00B07D85"/>
    <w:rsid w:val="00B10C19"/>
    <w:rsid w:val="00B1126A"/>
    <w:rsid w:val="00B112F2"/>
    <w:rsid w:val="00B11593"/>
    <w:rsid w:val="00B11991"/>
    <w:rsid w:val="00B11DFD"/>
    <w:rsid w:val="00B12D9B"/>
    <w:rsid w:val="00B13070"/>
    <w:rsid w:val="00B13182"/>
    <w:rsid w:val="00B132E0"/>
    <w:rsid w:val="00B133D2"/>
    <w:rsid w:val="00B13837"/>
    <w:rsid w:val="00B13A99"/>
    <w:rsid w:val="00B13D1E"/>
    <w:rsid w:val="00B1400F"/>
    <w:rsid w:val="00B142DC"/>
    <w:rsid w:val="00B14A26"/>
    <w:rsid w:val="00B14BC9"/>
    <w:rsid w:val="00B1504A"/>
    <w:rsid w:val="00B15177"/>
    <w:rsid w:val="00B15780"/>
    <w:rsid w:val="00B15B72"/>
    <w:rsid w:val="00B15D2C"/>
    <w:rsid w:val="00B16386"/>
    <w:rsid w:val="00B164AE"/>
    <w:rsid w:val="00B164B1"/>
    <w:rsid w:val="00B1652D"/>
    <w:rsid w:val="00B16878"/>
    <w:rsid w:val="00B168BE"/>
    <w:rsid w:val="00B16906"/>
    <w:rsid w:val="00B1692A"/>
    <w:rsid w:val="00B1729D"/>
    <w:rsid w:val="00B172DC"/>
    <w:rsid w:val="00B173B1"/>
    <w:rsid w:val="00B17559"/>
    <w:rsid w:val="00B1769C"/>
    <w:rsid w:val="00B17982"/>
    <w:rsid w:val="00B17E25"/>
    <w:rsid w:val="00B202C6"/>
    <w:rsid w:val="00B2043E"/>
    <w:rsid w:val="00B2073D"/>
    <w:rsid w:val="00B20B2D"/>
    <w:rsid w:val="00B20B71"/>
    <w:rsid w:val="00B211A7"/>
    <w:rsid w:val="00B21764"/>
    <w:rsid w:val="00B2181F"/>
    <w:rsid w:val="00B219C5"/>
    <w:rsid w:val="00B21AB5"/>
    <w:rsid w:val="00B2247A"/>
    <w:rsid w:val="00B22933"/>
    <w:rsid w:val="00B22FA8"/>
    <w:rsid w:val="00B231A9"/>
    <w:rsid w:val="00B23463"/>
    <w:rsid w:val="00B2385A"/>
    <w:rsid w:val="00B23C64"/>
    <w:rsid w:val="00B23E28"/>
    <w:rsid w:val="00B2432D"/>
    <w:rsid w:val="00B248D7"/>
    <w:rsid w:val="00B248F8"/>
    <w:rsid w:val="00B24BCB"/>
    <w:rsid w:val="00B25049"/>
    <w:rsid w:val="00B25056"/>
    <w:rsid w:val="00B2544D"/>
    <w:rsid w:val="00B25712"/>
    <w:rsid w:val="00B25FA5"/>
    <w:rsid w:val="00B26162"/>
    <w:rsid w:val="00B26392"/>
    <w:rsid w:val="00B26AEF"/>
    <w:rsid w:val="00B26C9C"/>
    <w:rsid w:val="00B27714"/>
    <w:rsid w:val="00B277E8"/>
    <w:rsid w:val="00B30542"/>
    <w:rsid w:val="00B305DD"/>
    <w:rsid w:val="00B30999"/>
    <w:rsid w:val="00B30B50"/>
    <w:rsid w:val="00B30BEF"/>
    <w:rsid w:val="00B30C9B"/>
    <w:rsid w:val="00B30CE8"/>
    <w:rsid w:val="00B311BE"/>
    <w:rsid w:val="00B3184B"/>
    <w:rsid w:val="00B3197D"/>
    <w:rsid w:val="00B323F4"/>
    <w:rsid w:val="00B32BC1"/>
    <w:rsid w:val="00B32C7C"/>
    <w:rsid w:val="00B32DD3"/>
    <w:rsid w:val="00B32EED"/>
    <w:rsid w:val="00B33F9F"/>
    <w:rsid w:val="00B33FE3"/>
    <w:rsid w:val="00B347CA"/>
    <w:rsid w:val="00B34F94"/>
    <w:rsid w:val="00B3542A"/>
    <w:rsid w:val="00B35BB8"/>
    <w:rsid w:val="00B364CE"/>
    <w:rsid w:val="00B3683D"/>
    <w:rsid w:val="00B36B9F"/>
    <w:rsid w:val="00B370BF"/>
    <w:rsid w:val="00B37291"/>
    <w:rsid w:val="00B37353"/>
    <w:rsid w:val="00B374AD"/>
    <w:rsid w:val="00B37565"/>
    <w:rsid w:val="00B377AE"/>
    <w:rsid w:val="00B37A83"/>
    <w:rsid w:val="00B4010A"/>
    <w:rsid w:val="00B40307"/>
    <w:rsid w:val="00B403C8"/>
    <w:rsid w:val="00B4080D"/>
    <w:rsid w:val="00B40B6A"/>
    <w:rsid w:val="00B40D8D"/>
    <w:rsid w:val="00B40DA1"/>
    <w:rsid w:val="00B40DAD"/>
    <w:rsid w:val="00B412B7"/>
    <w:rsid w:val="00B419AE"/>
    <w:rsid w:val="00B42304"/>
    <w:rsid w:val="00B4275F"/>
    <w:rsid w:val="00B4279D"/>
    <w:rsid w:val="00B4282D"/>
    <w:rsid w:val="00B42D83"/>
    <w:rsid w:val="00B437E6"/>
    <w:rsid w:val="00B438D2"/>
    <w:rsid w:val="00B43A69"/>
    <w:rsid w:val="00B43CDC"/>
    <w:rsid w:val="00B43D1D"/>
    <w:rsid w:val="00B43D4B"/>
    <w:rsid w:val="00B4418C"/>
    <w:rsid w:val="00B4441E"/>
    <w:rsid w:val="00B44FE7"/>
    <w:rsid w:val="00B451AE"/>
    <w:rsid w:val="00B455B3"/>
    <w:rsid w:val="00B45809"/>
    <w:rsid w:val="00B45C26"/>
    <w:rsid w:val="00B46068"/>
    <w:rsid w:val="00B46850"/>
    <w:rsid w:val="00B47038"/>
    <w:rsid w:val="00B47169"/>
    <w:rsid w:val="00B475DE"/>
    <w:rsid w:val="00B47615"/>
    <w:rsid w:val="00B47960"/>
    <w:rsid w:val="00B47B78"/>
    <w:rsid w:val="00B47C2E"/>
    <w:rsid w:val="00B47D6B"/>
    <w:rsid w:val="00B506E9"/>
    <w:rsid w:val="00B50D80"/>
    <w:rsid w:val="00B50F26"/>
    <w:rsid w:val="00B51434"/>
    <w:rsid w:val="00B51799"/>
    <w:rsid w:val="00B53081"/>
    <w:rsid w:val="00B53126"/>
    <w:rsid w:val="00B5341A"/>
    <w:rsid w:val="00B53829"/>
    <w:rsid w:val="00B53AC6"/>
    <w:rsid w:val="00B53DDB"/>
    <w:rsid w:val="00B53FAA"/>
    <w:rsid w:val="00B5432C"/>
    <w:rsid w:val="00B54436"/>
    <w:rsid w:val="00B545DC"/>
    <w:rsid w:val="00B54645"/>
    <w:rsid w:val="00B54843"/>
    <w:rsid w:val="00B54CE2"/>
    <w:rsid w:val="00B55106"/>
    <w:rsid w:val="00B55208"/>
    <w:rsid w:val="00B553BC"/>
    <w:rsid w:val="00B5592A"/>
    <w:rsid w:val="00B559CF"/>
    <w:rsid w:val="00B55D91"/>
    <w:rsid w:val="00B565E9"/>
    <w:rsid w:val="00B5699D"/>
    <w:rsid w:val="00B56ECC"/>
    <w:rsid w:val="00B5723B"/>
    <w:rsid w:val="00B57341"/>
    <w:rsid w:val="00B5788F"/>
    <w:rsid w:val="00B57D14"/>
    <w:rsid w:val="00B57D91"/>
    <w:rsid w:val="00B57DEC"/>
    <w:rsid w:val="00B601EA"/>
    <w:rsid w:val="00B6048D"/>
    <w:rsid w:val="00B60FED"/>
    <w:rsid w:val="00B61531"/>
    <w:rsid w:val="00B616C5"/>
    <w:rsid w:val="00B61896"/>
    <w:rsid w:val="00B61D5F"/>
    <w:rsid w:val="00B61DEE"/>
    <w:rsid w:val="00B61EFB"/>
    <w:rsid w:val="00B629E1"/>
    <w:rsid w:val="00B62A21"/>
    <w:rsid w:val="00B62EEA"/>
    <w:rsid w:val="00B63EA5"/>
    <w:rsid w:val="00B644FD"/>
    <w:rsid w:val="00B645E9"/>
    <w:rsid w:val="00B6460B"/>
    <w:rsid w:val="00B647CF"/>
    <w:rsid w:val="00B64855"/>
    <w:rsid w:val="00B64A9A"/>
    <w:rsid w:val="00B64BAB"/>
    <w:rsid w:val="00B64FF4"/>
    <w:rsid w:val="00B657A1"/>
    <w:rsid w:val="00B65AFF"/>
    <w:rsid w:val="00B65B0D"/>
    <w:rsid w:val="00B65C1E"/>
    <w:rsid w:val="00B65E3F"/>
    <w:rsid w:val="00B662D2"/>
    <w:rsid w:val="00B664E0"/>
    <w:rsid w:val="00B665E8"/>
    <w:rsid w:val="00B6662B"/>
    <w:rsid w:val="00B66F0A"/>
    <w:rsid w:val="00B678C6"/>
    <w:rsid w:val="00B67946"/>
    <w:rsid w:val="00B67CCA"/>
    <w:rsid w:val="00B67D2F"/>
    <w:rsid w:val="00B7022F"/>
    <w:rsid w:val="00B70879"/>
    <w:rsid w:val="00B70ACA"/>
    <w:rsid w:val="00B70C48"/>
    <w:rsid w:val="00B71081"/>
    <w:rsid w:val="00B71CD5"/>
    <w:rsid w:val="00B71E2B"/>
    <w:rsid w:val="00B723D4"/>
    <w:rsid w:val="00B7272B"/>
    <w:rsid w:val="00B730ED"/>
    <w:rsid w:val="00B73113"/>
    <w:rsid w:val="00B735A8"/>
    <w:rsid w:val="00B736FD"/>
    <w:rsid w:val="00B7372B"/>
    <w:rsid w:val="00B739A4"/>
    <w:rsid w:val="00B73C11"/>
    <w:rsid w:val="00B73D80"/>
    <w:rsid w:val="00B73EF2"/>
    <w:rsid w:val="00B740AE"/>
    <w:rsid w:val="00B740C9"/>
    <w:rsid w:val="00B7447A"/>
    <w:rsid w:val="00B74B0F"/>
    <w:rsid w:val="00B75189"/>
    <w:rsid w:val="00B75890"/>
    <w:rsid w:val="00B75A2F"/>
    <w:rsid w:val="00B75BF1"/>
    <w:rsid w:val="00B75EBF"/>
    <w:rsid w:val="00B7608A"/>
    <w:rsid w:val="00B7620C"/>
    <w:rsid w:val="00B7661F"/>
    <w:rsid w:val="00B76A68"/>
    <w:rsid w:val="00B76D62"/>
    <w:rsid w:val="00B77279"/>
    <w:rsid w:val="00B7727B"/>
    <w:rsid w:val="00B776FB"/>
    <w:rsid w:val="00B80323"/>
    <w:rsid w:val="00B8047D"/>
    <w:rsid w:val="00B806A6"/>
    <w:rsid w:val="00B80848"/>
    <w:rsid w:val="00B80C3A"/>
    <w:rsid w:val="00B80CEF"/>
    <w:rsid w:val="00B80DFC"/>
    <w:rsid w:val="00B80FD1"/>
    <w:rsid w:val="00B810F4"/>
    <w:rsid w:val="00B812DA"/>
    <w:rsid w:val="00B81C32"/>
    <w:rsid w:val="00B81E44"/>
    <w:rsid w:val="00B821A7"/>
    <w:rsid w:val="00B82303"/>
    <w:rsid w:val="00B82308"/>
    <w:rsid w:val="00B82DB2"/>
    <w:rsid w:val="00B82E2B"/>
    <w:rsid w:val="00B8320A"/>
    <w:rsid w:val="00B83CB5"/>
    <w:rsid w:val="00B840D7"/>
    <w:rsid w:val="00B8437E"/>
    <w:rsid w:val="00B843F1"/>
    <w:rsid w:val="00B844E6"/>
    <w:rsid w:val="00B84B51"/>
    <w:rsid w:val="00B85A1A"/>
    <w:rsid w:val="00B8655A"/>
    <w:rsid w:val="00B86B51"/>
    <w:rsid w:val="00B86F94"/>
    <w:rsid w:val="00B87EC9"/>
    <w:rsid w:val="00B90208"/>
    <w:rsid w:val="00B904C5"/>
    <w:rsid w:val="00B907D8"/>
    <w:rsid w:val="00B90972"/>
    <w:rsid w:val="00B90B18"/>
    <w:rsid w:val="00B91638"/>
    <w:rsid w:val="00B91774"/>
    <w:rsid w:val="00B92B75"/>
    <w:rsid w:val="00B92BC1"/>
    <w:rsid w:val="00B92D8F"/>
    <w:rsid w:val="00B92E6E"/>
    <w:rsid w:val="00B930E1"/>
    <w:rsid w:val="00B932F1"/>
    <w:rsid w:val="00B9362E"/>
    <w:rsid w:val="00B9368A"/>
    <w:rsid w:val="00B93A8A"/>
    <w:rsid w:val="00B93BF1"/>
    <w:rsid w:val="00B93D5F"/>
    <w:rsid w:val="00B93DE0"/>
    <w:rsid w:val="00B94BC3"/>
    <w:rsid w:val="00B94D8E"/>
    <w:rsid w:val="00B94FFE"/>
    <w:rsid w:val="00B95032"/>
    <w:rsid w:val="00B952B7"/>
    <w:rsid w:val="00B9561A"/>
    <w:rsid w:val="00B958D5"/>
    <w:rsid w:val="00B95D44"/>
    <w:rsid w:val="00B960A5"/>
    <w:rsid w:val="00B9610E"/>
    <w:rsid w:val="00B96EA8"/>
    <w:rsid w:val="00B970B0"/>
    <w:rsid w:val="00B97C3F"/>
    <w:rsid w:val="00BA0228"/>
    <w:rsid w:val="00BA0B5F"/>
    <w:rsid w:val="00BA1323"/>
    <w:rsid w:val="00BA1367"/>
    <w:rsid w:val="00BA1686"/>
    <w:rsid w:val="00BA1787"/>
    <w:rsid w:val="00BA1896"/>
    <w:rsid w:val="00BA18D6"/>
    <w:rsid w:val="00BA1E22"/>
    <w:rsid w:val="00BA1E76"/>
    <w:rsid w:val="00BA2190"/>
    <w:rsid w:val="00BA21E0"/>
    <w:rsid w:val="00BA22B8"/>
    <w:rsid w:val="00BA26B4"/>
    <w:rsid w:val="00BA294A"/>
    <w:rsid w:val="00BA2CC0"/>
    <w:rsid w:val="00BA2F26"/>
    <w:rsid w:val="00BA30DA"/>
    <w:rsid w:val="00BA3171"/>
    <w:rsid w:val="00BA338F"/>
    <w:rsid w:val="00BA38AE"/>
    <w:rsid w:val="00BA3E58"/>
    <w:rsid w:val="00BA425D"/>
    <w:rsid w:val="00BA4397"/>
    <w:rsid w:val="00BA4994"/>
    <w:rsid w:val="00BA4FD1"/>
    <w:rsid w:val="00BA5043"/>
    <w:rsid w:val="00BA5132"/>
    <w:rsid w:val="00BA5176"/>
    <w:rsid w:val="00BA522C"/>
    <w:rsid w:val="00BA52B6"/>
    <w:rsid w:val="00BA5327"/>
    <w:rsid w:val="00BA558F"/>
    <w:rsid w:val="00BA5778"/>
    <w:rsid w:val="00BA5F99"/>
    <w:rsid w:val="00BA61E6"/>
    <w:rsid w:val="00BA628F"/>
    <w:rsid w:val="00BA6EE0"/>
    <w:rsid w:val="00BA70FF"/>
    <w:rsid w:val="00BA7461"/>
    <w:rsid w:val="00BA7922"/>
    <w:rsid w:val="00BA7972"/>
    <w:rsid w:val="00BA7CC9"/>
    <w:rsid w:val="00BB011C"/>
    <w:rsid w:val="00BB081C"/>
    <w:rsid w:val="00BB0A21"/>
    <w:rsid w:val="00BB0ECC"/>
    <w:rsid w:val="00BB0FC1"/>
    <w:rsid w:val="00BB1143"/>
    <w:rsid w:val="00BB119F"/>
    <w:rsid w:val="00BB1735"/>
    <w:rsid w:val="00BB177F"/>
    <w:rsid w:val="00BB18A9"/>
    <w:rsid w:val="00BB1C65"/>
    <w:rsid w:val="00BB1FC8"/>
    <w:rsid w:val="00BB22B7"/>
    <w:rsid w:val="00BB22F9"/>
    <w:rsid w:val="00BB2335"/>
    <w:rsid w:val="00BB2405"/>
    <w:rsid w:val="00BB270A"/>
    <w:rsid w:val="00BB290F"/>
    <w:rsid w:val="00BB2AF4"/>
    <w:rsid w:val="00BB2D62"/>
    <w:rsid w:val="00BB2F4F"/>
    <w:rsid w:val="00BB3089"/>
    <w:rsid w:val="00BB331D"/>
    <w:rsid w:val="00BB344F"/>
    <w:rsid w:val="00BB38CD"/>
    <w:rsid w:val="00BB3B54"/>
    <w:rsid w:val="00BB3C63"/>
    <w:rsid w:val="00BB3EE9"/>
    <w:rsid w:val="00BB3F1E"/>
    <w:rsid w:val="00BB42E9"/>
    <w:rsid w:val="00BB4682"/>
    <w:rsid w:val="00BB483F"/>
    <w:rsid w:val="00BB4D9E"/>
    <w:rsid w:val="00BB4EEE"/>
    <w:rsid w:val="00BB51F2"/>
    <w:rsid w:val="00BB5445"/>
    <w:rsid w:val="00BB57AB"/>
    <w:rsid w:val="00BB582A"/>
    <w:rsid w:val="00BB5D89"/>
    <w:rsid w:val="00BB619F"/>
    <w:rsid w:val="00BB62BD"/>
    <w:rsid w:val="00BB7006"/>
    <w:rsid w:val="00BB770E"/>
    <w:rsid w:val="00BB782C"/>
    <w:rsid w:val="00BB784F"/>
    <w:rsid w:val="00BC00A6"/>
    <w:rsid w:val="00BC00D2"/>
    <w:rsid w:val="00BC03DD"/>
    <w:rsid w:val="00BC0B07"/>
    <w:rsid w:val="00BC0C25"/>
    <w:rsid w:val="00BC0C67"/>
    <w:rsid w:val="00BC110A"/>
    <w:rsid w:val="00BC1241"/>
    <w:rsid w:val="00BC15D9"/>
    <w:rsid w:val="00BC1688"/>
    <w:rsid w:val="00BC17C3"/>
    <w:rsid w:val="00BC2698"/>
    <w:rsid w:val="00BC28AA"/>
    <w:rsid w:val="00BC2CBA"/>
    <w:rsid w:val="00BC2D11"/>
    <w:rsid w:val="00BC2F42"/>
    <w:rsid w:val="00BC338E"/>
    <w:rsid w:val="00BC3A98"/>
    <w:rsid w:val="00BC3B2A"/>
    <w:rsid w:val="00BC3BAD"/>
    <w:rsid w:val="00BC3E3C"/>
    <w:rsid w:val="00BC3F9D"/>
    <w:rsid w:val="00BC4975"/>
    <w:rsid w:val="00BC4C81"/>
    <w:rsid w:val="00BC5058"/>
    <w:rsid w:val="00BC5613"/>
    <w:rsid w:val="00BC5699"/>
    <w:rsid w:val="00BC56C5"/>
    <w:rsid w:val="00BC5BC3"/>
    <w:rsid w:val="00BC5C98"/>
    <w:rsid w:val="00BC5EEB"/>
    <w:rsid w:val="00BC63CC"/>
    <w:rsid w:val="00BC6F0C"/>
    <w:rsid w:val="00BC6F77"/>
    <w:rsid w:val="00BC7126"/>
    <w:rsid w:val="00BC7414"/>
    <w:rsid w:val="00BC7A21"/>
    <w:rsid w:val="00BD0223"/>
    <w:rsid w:val="00BD1079"/>
    <w:rsid w:val="00BD1A9D"/>
    <w:rsid w:val="00BD1F50"/>
    <w:rsid w:val="00BD219D"/>
    <w:rsid w:val="00BD21B5"/>
    <w:rsid w:val="00BD292B"/>
    <w:rsid w:val="00BD2BAD"/>
    <w:rsid w:val="00BD2C5F"/>
    <w:rsid w:val="00BD2FBA"/>
    <w:rsid w:val="00BD3024"/>
    <w:rsid w:val="00BD32F3"/>
    <w:rsid w:val="00BD36BF"/>
    <w:rsid w:val="00BD38FB"/>
    <w:rsid w:val="00BD3A8E"/>
    <w:rsid w:val="00BD3B45"/>
    <w:rsid w:val="00BD469A"/>
    <w:rsid w:val="00BD4836"/>
    <w:rsid w:val="00BD5515"/>
    <w:rsid w:val="00BD579A"/>
    <w:rsid w:val="00BD581D"/>
    <w:rsid w:val="00BD5A50"/>
    <w:rsid w:val="00BD5C8F"/>
    <w:rsid w:val="00BD5F13"/>
    <w:rsid w:val="00BD6117"/>
    <w:rsid w:val="00BD6306"/>
    <w:rsid w:val="00BD64E9"/>
    <w:rsid w:val="00BD696F"/>
    <w:rsid w:val="00BD6D28"/>
    <w:rsid w:val="00BD7042"/>
    <w:rsid w:val="00BD747D"/>
    <w:rsid w:val="00BE0B6E"/>
    <w:rsid w:val="00BE0D94"/>
    <w:rsid w:val="00BE15EA"/>
    <w:rsid w:val="00BE1817"/>
    <w:rsid w:val="00BE1AA2"/>
    <w:rsid w:val="00BE2052"/>
    <w:rsid w:val="00BE2274"/>
    <w:rsid w:val="00BE314B"/>
    <w:rsid w:val="00BE323A"/>
    <w:rsid w:val="00BE351C"/>
    <w:rsid w:val="00BE380C"/>
    <w:rsid w:val="00BE38BC"/>
    <w:rsid w:val="00BE3C1D"/>
    <w:rsid w:val="00BE3E24"/>
    <w:rsid w:val="00BE3EAF"/>
    <w:rsid w:val="00BE3FCE"/>
    <w:rsid w:val="00BE407D"/>
    <w:rsid w:val="00BE4866"/>
    <w:rsid w:val="00BE4DE5"/>
    <w:rsid w:val="00BE5332"/>
    <w:rsid w:val="00BE5B90"/>
    <w:rsid w:val="00BE5BD2"/>
    <w:rsid w:val="00BE5DC6"/>
    <w:rsid w:val="00BE5FD6"/>
    <w:rsid w:val="00BE607D"/>
    <w:rsid w:val="00BE6269"/>
    <w:rsid w:val="00BE6317"/>
    <w:rsid w:val="00BE63F8"/>
    <w:rsid w:val="00BE649B"/>
    <w:rsid w:val="00BE6659"/>
    <w:rsid w:val="00BE6850"/>
    <w:rsid w:val="00BE6911"/>
    <w:rsid w:val="00BE6917"/>
    <w:rsid w:val="00BE6CB2"/>
    <w:rsid w:val="00BE70B2"/>
    <w:rsid w:val="00BE7194"/>
    <w:rsid w:val="00BE7331"/>
    <w:rsid w:val="00BE73FF"/>
    <w:rsid w:val="00BE7617"/>
    <w:rsid w:val="00BE7A22"/>
    <w:rsid w:val="00BE7BB1"/>
    <w:rsid w:val="00BE7CA9"/>
    <w:rsid w:val="00BF00B4"/>
    <w:rsid w:val="00BF020F"/>
    <w:rsid w:val="00BF0340"/>
    <w:rsid w:val="00BF0404"/>
    <w:rsid w:val="00BF1128"/>
    <w:rsid w:val="00BF12A1"/>
    <w:rsid w:val="00BF1792"/>
    <w:rsid w:val="00BF1C29"/>
    <w:rsid w:val="00BF1DBA"/>
    <w:rsid w:val="00BF1FE0"/>
    <w:rsid w:val="00BF28F3"/>
    <w:rsid w:val="00BF29C0"/>
    <w:rsid w:val="00BF29EB"/>
    <w:rsid w:val="00BF2E3E"/>
    <w:rsid w:val="00BF342B"/>
    <w:rsid w:val="00BF3540"/>
    <w:rsid w:val="00BF37BE"/>
    <w:rsid w:val="00BF3BA0"/>
    <w:rsid w:val="00BF4597"/>
    <w:rsid w:val="00BF4944"/>
    <w:rsid w:val="00BF4C39"/>
    <w:rsid w:val="00BF4CC3"/>
    <w:rsid w:val="00BF5099"/>
    <w:rsid w:val="00BF50A3"/>
    <w:rsid w:val="00BF50B0"/>
    <w:rsid w:val="00BF5D8D"/>
    <w:rsid w:val="00BF5E51"/>
    <w:rsid w:val="00BF5F27"/>
    <w:rsid w:val="00BF6211"/>
    <w:rsid w:val="00BF6973"/>
    <w:rsid w:val="00BF6B81"/>
    <w:rsid w:val="00BF7653"/>
    <w:rsid w:val="00BF7742"/>
    <w:rsid w:val="00BF7E5E"/>
    <w:rsid w:val="00C00592"/>
    <w:rsid w:val="00C0071C"/>
    <w:rsid w:val="00C00803"/>
    <w:rsid w:val="00C009D3"/>
    <w:rsid w:val="00C00A70"/>
    <w:rsid w:val="00C01212"/>
    <w:rsid w:val="00C01C52"/>
    <w:rsid w:val="00C025CA"/>
    <w:rsid w:val="00C03197"/>
    <w:rsid w:val="00C0332C"/>
    <w:rsid w:val="00C0339E"/>
    <w:rsid w:val="00C0378F"/>
    <w:rsid w:val="00C03A8C"/>
    <w:rsid w:val="00C03B2B"/>
    <w:rsid w:val="00C03BFC"/>
    <w:rsid w:val="00C03CE0"/>
    <w:rsid w:val="00C043F4"/>
    <w:rsid w:val="00C0480E"/>
    <w:rsid w:val="00C04A33"/>
    <w:rsid w:val="00C0545C"/>
    <w:rsid w:val="00C055B8"/>
    <w:rsid w:val="00C05B50"/>
    <w:rsid w:val="00C05EF9"/>
    <w:rsid w:val="00C05F32"/>
    <w:rsid w:val="00C06391"/>
    <w:rsid w:val="00C063DF"/>
    <w:rsid w:val="00C06B13"/>
    <w:rsid w:val="00C06DC4"/>
    <w:rsid w:val="00C06DFB"/>
    <w:rsid w:val="00C06F85"/>
    <w:rsid w:val="00C06FE8"/>
    <w:rsid w:val="00C07204"/>
    <w:rsid w:val="00C0733D"/>
    <w:rsid w:val="00C07881"/>
    <w:rsid w:val="00C07FBD"/>
    <w:rsid w:val="00C10073"/>
    <w:rsid w:val="00C10925"/>
    <w:rsid w:val="00C1094F"/>
    <w:rsid w:val="00C10C2C"/>
    <w:rsid w:val="00C11293"/>
    <w:rsid w:val="00C113C3"/>
    <w:rsid w:val="00C11697"/>
    <w:rsid w:val="00C117DB"/>
    <w:rsid w:val="00C11E94"/>
    <w:rsid w:val="00C120E7"/>
    <w:rsid w:val="00C12138"/>
    <w:rsid w:val="00C12469"/>
    <w:rsid w:val="00C12523"/>
    <w:rsid w:val="00C12882"/>
    <w:rsid w:val="00C12A68"/>
    <w:rsid w:val="00C13019"/>
    <w:rsid w:val="00C1327E"/>
    <w:rsid w:val="00C13849"/>
    <w:rsid w:val="00C1394A"/>
    <w:rsid w:val="00C13EDF"/>
    <w:rsid w:val="00C14491"/>
    <w:rsid w:val="00C1456C"/>
    <w:rsid w:val="00C14EEC"/>
    <w:rsid w:val="00C14FF4"/>
    <w:rsid w:val="00C15036"/>
    <w:rsid w:val="00C15134"/>
    <w:rsid w:val="00C15163"/>
    <w:rsid w:val="00C15403"/>
    <w:rsid w:val="00C15CC0"/>
    <w:rsid w:val="00C15E0D"/>
    <w:rsid w:val="00C17061"/>
    <w:rsid w:val="00C1734C"/>
    <w:rsid w:val="00C173EC"/>
    <w:rsid w:val="00C17A79"/>
    <w:rsid w:val="00C17B1F"/>
    <w:rsid w:val="00C2057C"/>
    <w:rsid w:val="00C20CB1"/>
    <w:rsid w:val="00C20D58"/>
    <w:rsid w:val="00C21B35"/>
    <w:rsid w:val="00C2217B"/>
    <w:rsid w:val="00C22EB2"/>
    <w:rsid w:val="00C22F66"/>
    <w:rsid w:val="00C2369C"/>
    <w:rsid w:val="00C23972"/>
    <w:rsid w:val="00C23A6C"/>
    <w:rsid w:val="00C23FAC"/>
    <w:rsid w:val="00C243E0"/>
    <w:rsid w:val="00C24A46"/>
    <w:rsid w:val="00C24DD9"/>
    <w:rsid w:val="00C25629"/>
    <w:rsid w:val="00C25749"/>
    <w:rsid w:val="00C25CFD"/>
    <w:rsid w:val="00C261F1"/>
    <w:rsid w:val="00C26907"/>
    <w:rsid w:val="00C26932"/>
    <w:rsid w:val="00C26D92"/>
    <w:rsid w:val="00C27005"/>
    <w:rsid w:val="00C2728F"/>
    <w:rsid w:val="00C2762D"/>
    <w:rsid w:val="00C27FAA"/>
    <w:rsid w:val="00C30274"/>
    <w:rsid w:val="00C3031E"/>
    <w:rsid w:val="00C3031F"/>
    <w:rsid w:val="00C30A10"/>
    <w:rsid w:val="00C30D87"/>
    <w:rsid w:val="00C310A3"/>
    <w:rsid w:val="00C31145"/>
    <w:rsid w:val="00C31BBF"/>
    <w:rsid w:val="00C32277"/>
    <w:rsid w:val="00C3281D"/>
    <w:rsid w:val="00C328C3"/>
    <w:rsid w:val="00C32D0C"/>
    <w:rsid w:val="00C32F59"/>
    <w:rsid w:val="00C3334F"/>
    <w:rsid w:val="00C33731"/>
    <w:rsid w:val="00C339DA"/>
    <w:rsid w:val="00C33AC8"/>
    <w:rsid w:val="00C3451B"/>
    <w:rsid w:val="00C3515F"/>
    <w:rsid w:val="00C352E2"/>
    <w:rsid w:val="00C35489"/>
    <w:rsid w:val="00C35D52"/>
    <w:rsid w:val="00C35F86"/>
    <w:rsid w:val="00C360C3"/>
    <w:rsid w:val="00C36575"/>
    <w:rsid w:val="00C36838"/>
    <w:rsid w:val="00C36F72"/>
    <w:rsid w:val="00C372F4"/>
    <w:rsid w:val="00C37EAD"/>
    <w:rsid w:val="00C402DE"/>
    <w:rsid w:val="00C4043F"/>
    <w:rsid w:val="00C4079A"/>
    <w:rsid w:val="00C4097F"/>
    <w:rsid w:val="00C41089"/>
    <w:rsid w:val="00C41A6F"/>
    <w:rsid w:val="00C41F63"/>
    <w:rsid w:val="00C41FD2"/>
    <w:rsid w:val="00C42263"/>
    <w:rsid w:val="00C424E8"/>
    <w:rsid w:val="00C42A57"/>
    <w:rsid w:val="00C42C04"/>
    <w:rsid w:val="00C42ECE"/>
    <w:rsid w:val="00C431AE"/>
    <w:rsid w:val="00C43284"/>
    <w:rsid w:val="00C434B5"/>
    <w:rsid w:val="00C43557"/>
    <w:rsid w:val="00C4438D"/>
    <w:rsid w:val="00C44871"/>
    <w:rsid w:val="00C44A91"/>
    <w:rsid w:val="00C44E1E"/>
    <w:rsid w:val="00C45106"/>
    <w:rsid w:val="00C45192"/>
    <w:rsid w:val="00C46186"/>
    <w:rsid w:val="00C462FC"/>
    <w:rsid w:val="00C46592"/>
    <w:rsid w:val="00C46910"/>
    <w:rsid w:val="00C4712A"/>
    <w:rsid w:val="00C47244"/>
    <w:rsid w:val="00C4747B"/>
    <w:rsid w:val="00C476BE"/>
    <w:rsid w:val="00C47774"/>
    <w:rsid w:val="00C4792C"/>
    <w:rsid w:val="00C47E03"/>
    <w:rsid w:val="00C504AD"/>
    <w:rsid w:val="00C5058E"/>
    <w:rsid w:val="00C51465"/>
    <w:rsid w:val="00C5184A"/>
    <w:rsid w:val="00C51A64"/>
    <w:rsid w:val="00C5214F"/>
    <w:rsid w:val="00C528EA"/>
    <w:rsid w:val="00C529B4"/>
    <w:rsid w:val="00C52C4F"/>
    <w:rsid w:val="00C52C94"/>
    <w:rsid w:val="00C530AB"/>
    <w:rsid w:val="00C531F0"/>
    <w:rsid w:val="00C5325B"/>
    <w:rsid w:val="00C535EB"/>
    <w:rsid w:val="00C537F9"/>
    <w:rsid w:val="00C53A3F"/>
    <w:rsid w:val="00C53D81"/>
    <w:rsid w:val="00C54481"/>
    <w:rsid w:val="00C54524"/>
    <w:rsid w:val="00C54972"/>
    <w:rsid w:val="00C54E7B"/>
    <w:rsid w:val="00C54FEC"/>
    <w:rsid w:val="00C552A2"/>
    <w:rsid w:val="00C553DA"/>
    <w:rsid w:val="00C554E7"/>
    <w:rsid w:val="00C55528"/>
    <w:rsid w:val="00C55A4E"/>
    <w:rsid w:val="00C55C09"/>
    <w:rsid w:val="00C55DFF"/>
    <w:rsid w:val="00C563AD"/>
    <w:rsid w:val="00C56438"/>
    <w:rsid w:val="00C5666F"/>
    <w:rsid w:val="00C56B22"/>
    <w:rsid w:val="00C56B79"/>
    <w:rsid w:val="00C57372"/>
    <w:rsid w:val="00C573BE"/>
    <w:rsid w:val="00C57B7E"/>
    <w:rsid w:val="00C60065"/>
    <w:rsid w:val="00C6041B"/>
    <w:rsid w:val="00C6047C"/>
    <w:rsid w:val="00C607F1"/>
    <w:rsid w:val="00C611FA"/>
    <w:rsid w:val="00C62706"/>
    <w:rsid w:val="00C62972"/>
    <w:rsid w:val="00C629EB"/>
    <w:rsid w:val="00C62A82"/>
    <w:rsid w:val="00C62A94"/>
    <w:rsid w:val="00C62AD9"/>
    <w:rsid w:val="00C62E7E"/>
    <w:rsid w:val="00C63117"/>
    <w:rsid w:val="00C632CB"/>
    <w:rsid w:val="00C6372A"/>
    <w:rsid w:val="00C63D39"/>
    <w:rsid w:val="00C63E3A"/>
    <w:rsid w:val="00C6429D"/>
    <w:rsid w:val="00C64386"/>
    <w:rsid w:val="00C64410"/>
    <w:rsid w:val="00C64684"/>
    <w:rsid w:val="00C64EA9"/>
    <w:rsid w:val="00C65104"/>
    <w:rsid w:val="00C656E3"/>
    <w:rsid w:val="00C658DA"/>
    <w:rsid w:val="00C65A2F"/>
    <w:rsid w:val="00C6685E"/>
    <w:rsid w:val="00C66A5C"/>
    <w:rsid w:val="00C673A1"/>
    <w:rsid w:val="00C6788E"/>
    <w:rsid w:val="00C67B1D"/>
    <w:rsid w:val="00C67BC2"/>
    <w:rsid w:val="00C70091"/>
    <w:rsid w:val="00C700CE"/>
    <w:rsid w:val="00C7078E"/>
    <w:rsid w:val="00C70829"/>
    <w:rsid w:val="00C70AD8"/>
    <w:rsid w:val="00C713AA"/>
    <w:rsid w:val="00C715ED"/>
    <w:rsid w:val="00C71791"/>
    <w:rsid w:val="00C7184C"/>
    <w:rsid w:val="00C71A28"/>
    <w:rsid w:val="00C71DFF"/>
    <w:rsid w:val="00C71FC0"/>
    <w:rsid w:val="00C72273"/>
    <w:rsid w:val="00C72339"/>
    <w:rsid w:val="00C7246D"/>
    <w:rsid w:val="00C7270E"/>
    <w:rsid w:val="00C72992"/>
    <w:rsid w:val="00C72A78"/>
    <w:rsid w:val="00C731B5"/>
    <w:rsid w:val="00C7337D"/>
    <w:rsid w:val="00C73B17"/>
    <w:rsid w:val="00C73D97"/>
    <w:rsid w:val="00C73E37"/>
    <w:rsid w:val="00C74378"/>
    <w:rsid w:val="00C7449E"/>
    <w:rsid w:val="00C74699"/>
    <w:rsid w:val="00C74959"/>
    <w:rsid w:val="00C74A00"/>
    <w:rsid w:val="00C74B38"/>
    <w:rsid w:val="00C75001"/>
    <w:rsid w:val="00C751E6"/>
    <w:rsid w:val="00C752BC"/>
    <w:rsid w:val="00C752C6"/>
    <w:rsid w:val="00C7557D"/>
    <w:rsid w:val="00C75AA9"/>
    <w:rsid w:val="00C75B7B"/>
    <w:rsid w:val="00C75C18"/>
    <w:rsid w:val="00C761F9"/>
    <w:rsid w:val="00C762BB"/>
    <w:rsid w:val="00C763D1"/>
    <w:rsid w:val="00C76480"/>
    <w:rsid w:val="00C768CA"/>
    <w:rsid w:val="00C7703A"/>
    <w:rsid w:val="00C778BF"/>
    <w:rsid w:val="00C77918"/>
    <w:rsid w:val="00C77A5F"/>
    <w:rsid w:val="00C77CB6"/>
    <w:rsid w:val="00C80011"/>
    <w:rsid w:val="00C806E5"/>
    <w:rsid w:val="00C80724"/>
    <w:rsid w:val="00C80DA6"/>
    <w:rsid w:val="00C80F8D"/>
    <w:rsid w:val="00C81119"/>
    <w:rsid w:val="00C81F8D"/>
    <w:rsid w:val="00C82A51"/>
    <w:rsid w:val="00C82AF0"/>
    <w:rsid w:val="00C82D55"/>
    <w:rsid w:val="00C82E31"/>
    <w:rsid w:val="00C82EC0"/>
    <w:rsid w:val="00C831B8"/>
    <w:rsid w:val="00C83687"/>
    <w:rsid w:val="00C83820"/>
    <w:rsid w:val="00C83CFD"/>
    <w:rsid w:val="00C83D89"/>
    <w:rsid w:val="00C83E8D"/>
    <w:rsid w:val="00C84464"/>
    <w:rsid w:val="00C84562"/>
    <w:rsid w:val="00C8469E"/>
    <w:rsid w:val="00C846E5"/>
    <w:rsid w:val="00C847F8"/>
    <w:rsid w:val="00C84980"/>
    <w:rsid w:val="00C84E0D"/>
    <w:rsid w:val="00C84EC3"/>
    <w:rsid w:val="00C8500A"/>
    <w:rsid w:val="00C85175"/>
    <w:rsid w:val="00C8547C"/>
    <w:rsid w:val="00C85651"/>
    <w:rsid w:val="00C8574C"/>
    <w:rsid w:val="00C85B9C"/>
    <w:rsid w:val="00C85E36"/>
    <w:rsid w:val="00C85F29"/>
    <w:rsid w:val="00C86170"/>
    <w:rsid w:val="00C8672E"/>
    <w:rsid w:val="00C869B8"/>
    <w:rsid w:val="00C87611"/>
    <w:rsid w:val="00C87769"/>
    <w:rsid w:val="00C87B86"/>
    <w:rsid w:val="00C90197"/>
    <w:rsid w:val="00C90221"/>
    <w:rsid w:val="00C90588"/>
    <w:rsid w:val="00C90655"/>
    <w:rsid w:val="00C909EC"/>
    <w:rsid w:val="00C90AF3"/>
    <w:rsid w:val="00C91289"/>
    <w:rsid w:val="00C91693"/>
    <w:rsid w:val="00C91A5D"/>
    <w:rsid w:val="00C91CA3"/>
    <w:rsid w:val="00C92A15"/>
    <w:rsid w:val="00C93465"/>
    <w:rsid w:val="00C9377E"/>
    <w:rsid w:val="00C93C8B"/>
    <w:rsid w:val="00C94643"/>
    <w:rsid w:val="00C9485B"/>
    <w:rsid w:val="00C94987"/>
    <w:rsid w:val="00C94ADE"/>
    <w:rsid w:val="00C94B06"/>
    <w:rsid w:val="00C94E35"/>
    <w:rsid w:val="00C95450"/>
    <w:rsid w:val="00C9551D"/>
    <w:rsid w:val="00C955B5"/>
    <w:rsid w:val="00C95DC9"/>
    <w:rsid w:val="00C95E13"/>
    <w:rsid w:val="00C95EF5"/>
    <w:rsid w:val="00C95FAB"/>
    <w:rsid w:val="00C96214"/>
    <w:rsid w:val="00C965A1"/>
    <w:rsid w:val="00C96969"/>
    <w:rsid w:val="00C96DBE"/>
    <w:rsid w:val="00C96F03"/>
    <w:rsid w:val="00C96FCE"/>
    <w:rsid w:val="00C9709B"/>
    <w:rsid w:val="00C97193"/>
    <w:rsid w:val="00C97346"/>
    <w:rsid w:val="00C9752A"/>
    <w:rsid w:val="00CA0B7C"/>
    <w:rsid w:val="00CA0FC5"/>
    <w:rsid w:val="00CA16DD"/>
    <w:rsid w:val="00CA16EA"/>
    <w:rsid w:val="00CA172D"/>
    <w:rsid w:val="00CA1D5D"/>
    <w:rsid w:val="00CA1DF5"/>
    <w:rsid w:val="00CA2937"/>
    <w:rsid w:val="00CA2A6D"/>
    <w:rsid w:val="00CA2C26"/>
    <w:rsid w:val="00CA3358"/>
    <w:rsid w:val="00CA3623"/>
    <w:rsid w:val="00CA3762"/>
    <w:rsid w:val="00CA3B71"/>
    <w:rsid w:val="00CA416D"/>
    <w:rsid w:val="00CA4444"/>
    <w:rsid w:val="00CA445D"/>
    <w:rsid w:val="00CA4B34"/>
    <w:rsid w:val="00CA4C83"/>
    <w:rsid w:val="00CA50DB"/>
    <w:rsid w:val="00CA5CED"/>
    <w:rsid w:val="00CA621E"/>
    <w:rsid w:val="00CA633E"/>
    <w:rsid w:val="00CA6500"/>
    <w:rsid w:val="00CA6764"/>
    <w:rsid w:val="00CA6B91"/>
    <w:rsid w:val="00CA6C74"/>
    <w:rsid w:val="00CA6C8F"/>
    <w:rsid w:val="00CA6EBB"/>
    <w:rsid w:val="00CA70F9"/>
    <w:rsid w:val="00CA741E"/>
    <w:rsid w:val="00CA77E1"/>
    <w:rsid w:val="00CA7C60"/>
    <w:rsid w:val="00CA7F45"/>
    <w:rsid w:val="00CB085B"/>
    <w:rsid w:val="00CB0A5A"/>
    <w:rsid w:val="00CB0C3C"/>
    <w:rsid w:val="00CB0CD1"/>
    <w:rsid w:val="00CB0EB5"/>
    <w:rsid w:val="00CB1760"/>
    <w:rsid w:val="00CB1B27"/>
    <w:rsid w:val="00CB2141"/>
    <w:rsid w:val="00CB2C92"/>
    <w:rsid w:val="00CB30DC"/>
    <w:rsid w:val="00CB33EC"/>
    <w:rsid w:val="00CB347C"/>
    <w:rsid w:val="00CB357C"/>
    <w:rsid w:val="00CB36C0"/>
    <w:rsid w:val="00CB395B"/>
    <w:rsid w:val="00CB4378"/>
    <w:rsid w:val="00CB4545"/>
    <w:rsid w:val="00CB469E"/>
    <w:rsid w:val="00CB48C4"/>
    <w:rsid w:val="00CB4E9A"/>
    <w:rsid w:val="00CB52B6"/>
    <w:rsid w:val="00CB5446"/>
    <w:rsid w:val="00CB5718"/>
    <w:rsid w:val="00CB6084"/>
    <w:rsid w:val="00CB60EE"/>
    <w:rsid w:val="00CB611C"/>
    <w:rsid w:val="00CB65CF"/>
    <w:rsid w:val="00CB6665"/>
    <w:rsid w:val="00CB6EBE"/>
    <w:rsid w:val="00CB6F75"/>
    <w:rsid w:val="00CB7254"/>
    <w:rsid w:val="00CB76BA"/>
    <w:rsid w:val="00CB794D"/>
    <w:rsid w:val="00CB7A11"/>
    <w:rsid w:val="00CB7C37"/>
    <w:rsid w:val="00CB7CD6"/>
    <w:rsid w:val="00CB7D6E"/>
    <w:rsid w:val="00CB7F91"/>
    <w:rsid w:val="00CC03C0"/>
    <w:rsid w:val="00CC0557"/>
    <w:rsid w:val="00CC0DFC"/>
    <w:rsid w:val="00CC13C0"/>
    <w:rsid w:val="00CC14A5"/>
    <w:rsid w:val="00CC14C3"/>
    <w:rsid w:val="00CC1738"/>
    <w:rsid w:val="00CC182B"/>
    <w:rsid w:val="00CC1B5C"/>
    <w:rsid w:val="00CC2291"/>
    <w:rsid w:val="00CC2422"/>
    <w:rsid w:val="00CC2DDC"/>
    <w:rsid w:val="00CC33B2"/>
    <w:rsid w:val="00CC3976"/>
    <w:rsid w:val="00CC3E93"/>
    <w:rsid w:val="00CC4A3F"/>
    <w:rsid w:val="00CC5186"/>
    <w:rsid w:val="00CC5494"/>
    <w:rsid w:val="00CC579D"/>
    <w:rsid w:val="00CC57FB"/>
    <w:rsid w:val="00CC5FC8"/>
    <w:rsid w:val="00CC65A6"/>
    <w:rsid w:val="00CC67B9"/>
    <w:rsid w:val="00CC6F6B"/>
    <w:rsid w:val="00CC7108"/>
    <w:rsid w:val="00CC759D"/>
    <w:rsid w:val="00CC7767"/>
    <w:rsid w:val="00CC7A8F"/>
    <w:rsid w:val="00CC7BA0"/>
    <w:rsid w:val="00CC7F63"/>
    <w:rsid w:val="00CD02D1"/>
    <w:rsid w:val="00CD04EC"/>
    <w:rsid w:val="00CD094A"/>
    <w:rsid w:val="00CD0D22"/>
    <w:rsid w:val="00CD1340"/>
    <w:rsid w:val="00CD1B46"/>
    <w:rsid w:val="00CD1B94"/>
    <w:rsid w:val="00CD1DC1"/>
    <w:rsid w:val="00CD2193"/>
    <w:rsid w:val="00CD228F"/>
    <w:rsid w:val="00CD24CE"/>
    <w:rsid w:val="00CD2F0E"/>
    <w:rsid w:val="00CD2F54"/>
    <w:rsid w:val="00CD2F6C"/>
    <w:rsid w:val="00CD3CCE"/>
    <w:rsid w:val="00CD3D2A"/>
    <w:rsid w:val="00CD3D91"/>
    <w:rsid w:val="00CD3F8A"/>
    <w:rsid w:val="00CD4237"/>
    <w:rsid w:val="00CD44FF"/>
    <w:rsid w:val="00CD51A6"/>
    <w:rsid w:val="00CD560E"/>
    <w:rsid w:val="00CD5ABE"/>
    <w:rsid w:val="00CD6112"/>
    <w:rsid w:val="00CD6561"/>
    <w:rsid w:val="00CD66B9"/>
    <w:rsid w:val="00CD67C0"/>
    <w:rsid w:val="00CD6899"/>
    <w:rsid w:val="00CD6947"/>
    <w:rsid w:val="00CD6C01"/>
    <w:rsid w:val="00CD70F8"/>
    <w:rsid w:val="00CD7122"/>
    <w:rsid w:val="00CD747B"/>
    <w:rsid w:val="00CD7590"/>
    <w:rsid w:val="00CD7690"/>
    <w:rsid w:val="00CD787D"/>
    <w:rsid w:val="00CD79E8"/>
    <w:rsid w:val="00CD7C72"/>
    <w:rsid w:val="00CD7C8C"/>
    <w:rsid w:val="00CD7CE4"/>
    <w:rsid w:val="00CE0455"/>
    <w:rsid w:val="00CE09D6"/>
    <w:rsid w:val="00CE1568"/>
    <w:rsid w:val="00CE167C"/>
    <w:rsid w:val="00CE1788"/>
    <w:rsid w:val="00CE187F"/>
    <w:rsid w:val="00CE18B0"/>
    <w:rsid w:val="00CE1F80"/>
    <w:rsid w:val="00CE23C1"/>
    <w:rsid w:val="00CE2996"/>
    <w:rsid w:val="00CE39E1"/>
    <w:rsid w:val="00CE3D9A"/>
    <w:rsid w:val="00CE3DA7"/>
    <w:rsid w:val="00CE4B48"/>
    <w:rsid w:val="00CE5669"/>
    <w:rsid w:val="00CE5CAF"/>
    <w:rsid w:val="00CE6618"/>
    <w:rsid w:val="00CE6AC3"/>
    <w:rsid w:val="00CE6B71"/>
    <w:rsid w:val="00CE6CE9"/>
    <w:rsid w:val="00CE6D4B"/>
    <w:rsid w:val="00CE7136"/>
    <w:rsid w:val="00CE7161"/>
    <w:rsid w:val="00CE71CB"/>
    <w:rsid w:val="00CE7353"/>
    <w:rsid w:val="00CE76CD"/>
    <w:rsid w:val="00CF0669"/>
    <w:rsid w:val="00CF08E2"/>
    <w:rsid w:val="00CF0A7A"/>
    <w:rsid w:val="00CF122E"/>
    <w:rsid w:val="00CF16C7"/>
    <w:rsid w:val="00CF181A"/>
    <w:rsid w:val="00CF1CAB"/>
    <w:rsid w:val="00CF1FE4"/>
    <w:rsid w:val="00CF2427"/>
    <w:rsid w:val="00CF2DB4"/>
    <w:rsid w:val="00CF2F2E"/>
    <w:rsid w:val="00CF33F3"/>
    <w:rsid w:val="00CF3AC2"/>
    <w:rsid w:val="00CF3B23"/>
    <w:rsid w:val="00CF3B35"/>
    <w:rsid w:val="00CF3DAB"/>
    <w:rsid w:val="00CF3DC5"/>
    <w:rsid w:val="00CF3E1D"/>
    <w:rsid w:val="00CF42EC"/>
    <w:rsid w:val="00CF44DC"/>
    <w:rsid w:val="00CF4620"/>
    <w:rsid w:val="00CF4695"/>
    <w:rsid w:val="00CF4A81"/>
    <w:rsid w:val="00CF5599"/>
    <w:rsid w:val="00CF55D8"/>
    <w:rsid w:val="00CF5C2F"/>
    <w:rsid w:val="00CF6D33"/>
    <w:rsid w:val="00CF72AB"/>
    <w:rsid w:val="00CF78F6"/>
    <w:rsid w:val="00D006EE"/>
    <w:rsid w:val="00D008CA"/>
    <w:rsid w:val="00D00AA5"/>
    <w:rsid w:val="00D00F0C"/>
    <w:rsid w:val="00D014A6"/>
    <w:rsid w:val="00D01BDF"/>
    <w:rsid w:val="00D01F0A"/>
    <w:rsid w:val="00D0220C"/>
    <w:rsid w:val="00D02340"/>
    <w:rsid w:val="00D02384"/>
    <w:rsid w:val="00D02614"/>
    <w:rsid w:val="00D026AB"/>
    <w:rsid w:val="00D02969"/>
    <w:rsid w:val="00D02DF7"/>
    <w:rsid w:val="00D03004"/>
    <w:rsid w:val="00D03339"/>
    <w:rsid w:val="00D03AAA"/>
    <w:rsid w:val="00D03AEC"/>
    <w:rsid w:val="00D0448A"/>
    <w:rsid w:val="00D044B8"/>
    <w:rsid w:val="00D04BE7"/>
    <w:rsid w:val="00D04D1E"/>
    <w:rsid w:val="00D04EFD"/>
    <w:rsid w:val="00D05136"/>
    <w:rsid w:val="00D05272"/>
    <w:rsid w:val="00D055A6"/>
    <w:rsid w:val="00D05773"/>
    <w:rsid w:val="00D0580B"/>
    <w:rsid w:val="00D059CA"/>
    <w:rsid w:val="00D060A6"/>
    <w:rsid w:val="00D06272"/>
    <w:rsid w:val="00D064C8"/>
    <w:rsid w:val="00D06771"/>
    <w:rsid w:val="00D06AF0"/>
    <w:rsid w:val="00D06D0B"/>
    <w:rsid w:val="00D06F0C"/>
    <w:rsid w:val="00D073D3"/>
    <w:rsid w:val="00D0746C"/>
    <w:rsid w:val="00D075A2"/>
    <w:rsid w:val="00D07780"/>
    <w:rsid w:val="00D078E4"/>
    <w:rsid w:val="00D0799C"/>
    <w:rsid w:val="00D07BA4"/>
    <w:rsid w:val="00D07E2B"/>
    <w:rsid w:val="00D10140"/>
    <w:rsid w:val="00D1018E"/>
    <w:rsid w:val="00D1148E"/>
    <w:rsid w:val="00D11980"/>
    <w:rsid w:val="00D11E1D"/>
    <w:rsid w:val="00D123FF"/>
    <w:rsid w:val="00D12EAD"/>
    <w:rsid w:val="00D130E8"/>
    <w:rsid w:val="00D13726"/>
    <w:rsid w:val="00D1392C"/>
    <w:rsid w:val="00D13B42"/>
    <w:rsid w:val="00D13C0E"/>
    <w:rsid w:val="00D13FC1"/>
    <w:rsid w:val="00D14289"/>
    <w:rsid w:val="00D145E7"/>
    <w:rsid w:val="00D14EB3"/>
    <w:rsid w:val="00D15046"/>
    <w:rsid w:val="00D1539F"/>
    <w:rsid w:val="00D157FA"/>
    <w:rsid w:val="00D1596A"/>
    <w:rsid w:val="00D1598F"/>
    <w:rsid w:val="00D15A1D"/>
    <w:rsid w:val="00D160E2"/>
    <w:rsid w:val="00D162D7"/>
    <w:rsid w:val="00D165C2"/>
    <w:rsid w:val="00D175ED"/>
    <w:rsid w:val="00D17905"/>
    <w:rsid w:val="00D17BFE"/>
    <w:rsid w:val="00D17DF4"/>
    <w:rsid w:val="00D2042A"/>
    <w:rsid w:val="00D204EE"/>
    <w:rsid w:val="00D20577"/>
    <w:rsid w:val="00D20606"/>
    <w:rsid w:val="00D20CBB"/>
    <w:rsid w:val="00D20D6A"/>
    <w:rsid w:val="00D21042"/>
    <w:rsid w:val="00D210CE"/>
    <w:rsid w:val="00D21128"/>
    <w:rsid w:val="00D21501"/>
    <w:rsid w:val="00D2155B"/>
    <w:rsid w:val="00D22135"/>
    <w:rsid w:val="00D22E29"/>
    <w:rsid w:val="00D230CF"/>
    <w:rsid w:val="00D2317A"/>
    <w:rsid w:val="00D23887"/>
    <w:rsid w:val="00D242A3"/>
    <w:rsid w:val="00D244FF"/>
    <w:rsid w:val="00D24504"/>
    <w:rsid w:val="00D2469F"/>
    <w:rsid w:val="00D24947"/>
    <w:rsid w:val="00D24A6C"/>
    <w:rsid w:val="00D24A8F"/>
    <w:rsid w:val="00D24D54"/>
    <w:rsid w:val="00D2510F"/>
    <w:rsid w:val="00D25532"/>
    <w:rsid w:val="00D25581"/>
    <w:rsid w:val="00D2625B"/>
    <w:rsid w:val="00D264AC"/>
    <w:rsid w:val="00D2656E"/>
    <w:rsid w:val="00D26838"/>
    <w:rsid w:val="00D26934"/>
    <w:rsid w:val="00D26FFA"/>
    <w:rsid w:val="00D27B44"/>
    <w:rsid w:val="00D27DAA"/>
    <w:rsid w:val="00D27F31"/>
    <w:rsid w:val="00D306B1"/>
    <w:rsid w:val="00D30845"/>
    <w:rsid w:val="00D30AA3"/>
    <w:rsid w:val="00D30F1F"/>
    <w:rsid w:val="00D311A8"/>
    <w:rsid w:val="00D315AD"/>
    <w:rsid w:val="00D31636"/>
    <w:rsid w:val="00D31758"/>
    <w:rsid w:val="00D31B73"/>
    <w:rsid w:val="00D3264C"/>
    <w:rsid w:val="00D32ADC"/>
    <w:rsid w:val="00D33325"/>
    <w:rsid w:val="00D343B5"/>
    <w:rsid w:val="00D34598"/>
    <w:rsid w:val="00D34699"/>
    <w:rsid w:val="00D34A5A"/>
    <w:rsid w:val="00D35BAB"/>
    <w:rsid w:val="00D35F47"/>
    <w:rsid w:val="00D35F6E"/>
    <w:rsid w:val="00D3626E"/>
    <w:rsid w:val="00D3662B"/>
    <w:rsid w:val="00D36872"/>
    <w:rsid w:val="00D36BCC"/>
    <w:rsid w:val="00D36CCE"/>
    <w:rsid w:val="00D375E4"/>
    <w:rsid w:val="00D3798A"/>
    <w:rsid w:val="00D37EE2"/>
    <w:rsid w:val="00D4004C"/>
    <w:rsid w:val="00D4055C"/>
    <w:rsid w:val="00D406D2"/>
    <w:rsid w:val="00D40A7F"/>
    <w:rsid w:val="00D40CD0"/>
    <w:rsid w:val="00D40D76"/>
    <w:rsid w:val="00D40F7A"/>
    <w:rsid w:val="00D41191"/>
    <w:rsid w:val="00D414E5"/>
    <w:rsid w:val="00D415F0"/>
    <w:rsid w:val="00D4189E"/>
    <w:rsid w:val="00D41CBE"/>
    <w:rsid w:val="00D42D6F"/>
    <w:rsid w:val="00D42EA0"/>
    <w:rsid w:val="00D43DED"/>
    <w:rsid w:val="00D440B2"/>
    <w:rsid w:val="00D44551"/>
    <w:rsid w:val="00D445CF"/>
    <w:rsid w:val="00D44641"/>
    <w:rsid w:val="00D44753"/>
    <w:rsid w:val="00D4535E"/>
    <w:rsid w:val="00D45C37"/>
    <w:rsid w:val="00D45E9B"/>
    <w:rsid w:val="00D46650"/>
    <w:rsid w:val="00D4684F"/>
    <w:rsid w:val="00D46A1A"/>
    <w:rsid w:val="00D472ED"/>
    <w:rsid w:val="00D4761C"/>
    <w:rsid w:val="00D476B3"/>
    <w:rsid w:val="00D47A6B"/>
    <w:rsid w:val="00D47AD8"/>
    <w:rsid w:val="00D47C29"/>
    <w:rsid w:val="00D47D54"/>
    <w:rsid w:val="00D47DA2"/>
    <w:rsid w:val="00D47E32"/>
    <w:rsid w:val="00D47E3F"/>
    <w:rsid w:val="00D500E0"/>
    <w:rsid w:val="00D50372"/>
    <w:rsid w:val="00D5056A"/>
    <w:rsid w:val="00D506E9"/>
    <w:rsid w:val="00D50E67"/>
    <w:rsid w:val="00D5137E"/>
    <w:rsid w:val="00D518AE"/>
    <w:rsid w:val="00D51A70"/>
    <w:rsid w:val="00D51ADA"/>
    <w:rsid w:val="00D51B95"/>
    <w:rsid w:val="00D51D2C"/>
    <w:rsid w:val="00D51FC3"/>
    <w:rsid w:val="00D52010"/>
    <w:rsid w:val="00D522CD"/>
    <w:rsid w:val="00D522FA"/>
    <w:rsid w:val="00D523B8"/>
    <w:rsid w:val="00D52591"/>
    <w:rsid w:val="00D52A3D"/>
    <w:rsid w:val="00D5309D"/>
    <w:rsid w:val="00D53445"/>
    <w:rsid w:val="00D535AC"/>
    <w:rsid w:val="00D535AE"/>
    <w:rsid w:val="00D53A0D"/>
    <w:rsid w:val="00D53D54"/>
    <w:rsid w:val="00D53F90"/>
    <w:rsid w:val="00D541B2"/>
    <w:rsid w:val="00D54C3D"/>
    <w:rsid w:val="00D54D33"/>
    <w:rsid w:val="00D54F88"/>
    <w:rsid w:val="00D55232"/>
    <w:rsid w:val="00D552BF"/>
    <w:rsid w:val="00D55729"/>
    <w:rsid w:val="00D55824"/>
    <w:rsid w:val="00D5612F"/>
    <w:rsid w:val="00D56424"/>
    <w:rsid w:val="00D564CA"/>
    <w:rsid w:val="00D5676B"/>
    <w:rsid w:val="00D5688C"/>
    <w:rsid w:val="00D56B53"/>
    <w:rsid w:val="00D56EC4"/>
    <w:rsid w:val="00D56F1C"/>
    <w:rsid w:val="00D57102"/>
    <w:rsid w:val="00D57511"/>
    <w:rsid w:val="00D5765E"/>
    <w:rsid w:val="00D57915"/>
    <w:rsid w:val="00D579A6"/>
    <w:rsid w:val="00D57C7E"/>
    <w:rsid w:val="00D60389"/>
    <w:rsid w:val="00D60442"/>
    <w:rsid w:val="00D6044F"/>
    <w:rsid w:val="00D60B04"/>
    <w:rsid w:val="00D6111A"/>
    <w:rsid w:val="00D61152"/>
    <w:rsid w:val="00D615F8"/>
    <w:rsid w:val="00D61755"/>
    <w:rsid w:val="00D618B8"/>
    <w:rsid w:val="00D61B24"/>
    <w:rsid w:val="00D624AD"/>
    <w:rsid w:val="00D628EC"/>
    <w:rsid w:val="00D63227"/>
    <w:rsid w:val="00D6361E"/>
    <w:rsid w:val="00D6399D"/>
    <w:rsid w:val="00D63AE8"/>
    <w:rsid w:val="00D63DCE"/>
    <w:rsid w:val="00D64094"/>
    <w:rsid w:val="00D641B7"/>
    <w:rsid w:val="00D643B4"/>
    <w:rsid w:val="00D64603"/>
    <w:rsid w:val="00D6477A"/>
    <w:rsid w:val="00D65133"/>
    <w:rsid w:val="00D652A0"/>
    <w:rsid w:val="00D656EF"/>
    <w:rsid w:val="00D65753"/>
    <w:rsid w:val="00D66617"/>
    <w:rsid w:val="00D66672"/>
    <w:rsid w:val="00D6672B"/>
    <w:rsid w:val="00D6685D"/>
    <w:rsid w:val="00D66CDD"/>
    <w:rsid w:val="00D66D60"/>
    <w:rsid w:val="00D66E2D"/>
    <w:rsid w:val="00D6712C"/>
    <w:rsid w:val="00D671CE"/>
    <w:rsid w:val="00D67551"/>
    <w:rsid w:val="00D67848"/>
    <w:rsid w:val="00D678A1"/>
    <w:rsid w:val="00D70BB0"/>
    <w:rsid w:val="00D70C4A"/>
    <w:rsid w:val="00D711B5"/>
    <w:rsid w:val="00D711F3"/>
    <w:rsid w:val="00D714B9"/>
    <w:rsid w:val="00D71674"/>
    <w:rsid w:val="00D71770"/>
    <w:rsid w:val="00D71942"/>
    <w:rsid w:val="00D722FF"/>
    <w:rsid w:val="00D72B0C"/>
    <w:rsid w:val="00D72C56"/>
    <w:rsid w:val="00D72D84"/>
    <w:rsid w:val="00D73101"/>
    <w:rsid w:val="00D733BF"/>
    <w:rsid w:val="00D73C52"/>
    <w:rsid w:val="00D7433F"/>
    <w:rsid w:val="00D74596"/>
    <w:rsid w:val="00D745C3"/>
    <w:rsid w:val="00D746D0"/>
    <w:rsid w:val="00D74792"/>
    <w:rsid w:val="00D7487A"/>
    <w:rsid w:val="00D748A6"/>
    <w:rsid w:val="00D74ED1"/>
    <w:rsid w:val="00D74F80"/>
    <w:rsid w:val="00D7503F"/>
    <w:rsid w:val="00D7539D"/>
    <w:rsid w:val="00D75912"/>
    <w:rsid w:val="00D75AB1"/>
    <w:rsid w:val="00D75FC3"/>
    <w:rsid w:val="00D7608A"/>
    <w:rsid w:val="00D7634B"/>
    <w:rsid w:val="00D77AF1"/>
    <w:rsid w:val="00D77D9C"/>
    <w:rsid w:val="00D8044E"/>
    <w:rsid w:val="00D809EF"/>
    <w:rsid w:val="00D80BA4"/>
    <w:rsid w:val="00D80C22"/>
    <w:rsid w:val="00D80D87"/>
    <w:rsid w:val="00D80E28"/>
    <w:rsid w:val="00D80E9E"/>
    <w:rsid w:val="00D8155A"/>
    <w:rsid w:val="00D817BC"/>
    <w:rsid w:val="00D81CD8"/>
    <w:rsid w:val="00D81EE7"/>
    <w:rsid w:val="00D82376"/>
    <w:rsid w:val="00D82545"/>
    <w:rsid w:val="00D8263E"/>
    <w:rsid w:val="00D8267C"/>
    <w:rsid w:val="00D82F2C"/>
    <w:rsid w:val="00D83052"/>
    <w:rsid w:val="00D83634"/>
    <w:rsid w:val="00D83A1F"/>
    <w:rsid w:val="00D83C0B"/>
    <w:rsid w:val="00D83CB7"/>
    <w:rsid w:val="00D83CC9"/>
    <w:rsid w:val="00D84329"/>
    <w:rsid w:val="00D844C9"/>
    <w:rsid w:val="00D845D4"/>
    <w:rsid w:val="00D84FFF"/>
    <w:rsid w:val="00D8521A"/>
    <w:rsid w:val="00D8548E"/>
    <w:rsid w:val="00D856FA"/>
    <w:rsid w:val="00D8577D"/>
    <w:rsid w:val="00D85A6B"/>
    <w:rsid w:val="00D85B05"/>
    <w:rsid w:val="00D862C8"/>
    <w:rsid w:val="00D866EE"/>
    <w:rsid w:val="00D86A0C"/>
    <w:rsid w:val="00D86B0D"/>
    <w:rsid w:val="00D86DE7"/>
    <w:rsid w:val="00D871D8"/>
    <w:rsid w:val="00D87324"/>
    <w:rsid w:val="00D87679"/>
    <w:rsid w:val="00D87E73"/>
    <w:rsid w:val="00D90055"/>
    <w:rsid w:val="00D906D3"/>
    <w:rsid w:val="00D90BBD"/>
    <w:rsid w:val="00D91196"/>
    <w:rsid w:val="00D912ED"/>
    <w:rsid w:val="00D914D7"/>
    <w:rsid w:val="00D91BAC"/>
    <w:rsid w:val="00D91C15"/>
    <w:rsid w:val="00D91F07"/>
    <w:rsid w:val="00D91F64"/>
    <w:rsid w:val="00D920FD"/>
    <w:rsid w:val="00D927EE"/>
    <w:rsid w:val="00D92BDB"/>
    <w:rsid w:val="00D92CA8"/>
    <w:rsid w:val="00D92D42"/>
    <w:rsid w:val="00D92E46"/>
    <w:rsid w:val="00D931A0"/>
    <w:rsid w:val="00D936AD"/>
    <w:rsid w:val="00D93ADA"/>
    <w:rsid w:val="00D93D24"/>
    <w:rsid w:val="00D94241"/>
    <w:rsid w:val="00D94422"/>
    <w:rsid w:val="00D944D3"/>
    <w:rsid w:val="00D94993"/>
    <w:rsid w:val="00D94C9C"/>
    <w:rsid w:val="00D94E24"/>
    <w:rsid w:val="00D94E37"/>
    <w:rsid w:val="00D94E4B"/>
    <w:rsid w:val="00D94E62"/>
    <w:rsid w:val="00D94F5B"/>
    <w:rsid w:val="00D952B8"/>
    <w:rsid w:val="00D95A87"/>
    <w:rsid w:val="00D95FDC"/>
    <w:rsid w:val="00D96045"/>
    <w:rsid w:val="00D96F2D"/>
    <w:rsid w:val="00D971B2"/>
    <w:rsid w:val="00D972FC"/>
    <w:rsid w:val="00D974C0"/>
    <w:rsid w:val="00D978EA"/>
    <w:rsid w:val="00D97E0A"/>
    <w:rsid w:val="00D97E85"/>
    <w:rsid w:val="00DA05D9"/>
    <w:rsid w:val="00DA08CB"/>
    <w:rsid w:val="00DA0A11"/>
    <w:rsid w:val="00DA0A3C"/>
    <w:rsid w:val="00DA0F1A"/>
    <w:rsid w:val="00DA1087"/>
    <w:rsid w:val="00DA16C0"/>
    <w:rsid w:val="00DA17BB"/>
    <w:rsid w:val="00DA1B57"/>
    <w:rsid w:val="00DA1EED"/>
    <w:rsid w:val="00DA23D1"/>
    <w:rsid w:val="00DA2844"/>
    <w:rsid w:val="00DA2EC8"/>
    <w:rsid w:val="00DA2F78"/>
    <w:rsid w:val="00DA31D0"/>
    <w:rsid w:val="00DA3D0F"/>
    <w:rsid w:val="00DA403E"/>
    <w:rsid w:val="00DA40BF"/>
    <w:rsid w:val="00DA4162"/>
    <w:rsid w:val="00DA4385"/>
    <w:rsid w:val="00DA4405"/>
    <w:rsid w:val="00DA4D2B"/>
    <w:rsid w:val="00DA53BF"/>
    <w:rsid w:val="00DA5709"/>
    <w:rsid w:val="00DA5957"/>
    <w:rsid w:val="00DA5EB3"/>
    <w:rsid w:val="00DA63E5"/>
    <w:rsid w:val="00DA6436"/>
    <w:rsid w:val="00DA6ADB"/>
    <w:rsid w:val="00DA6C15"/>
    <w:rsid w:val="00DA717F"/>
    <w:rsid w:val="00DA76AB"/>
    <w:rsid w:val="00DB0019"/>
    <w:rsid w:val="00DB04B6"/>
    <w:rsid w:val="00DB057C"/>
    <w:rsid w:val="00DB0809"/>
    <w:rsid w:val="00DB0F9E"/>
    <w:rsid w:val="00DB11D6"/>
    <w:rsid w:val="00DB1A4E"/>
    <w:rsid w:val="00DB1F2C"/>
    <w:rsid w:val="00DB1FB7"/>
    <w:rsid w:val="00DB2571"/>
    <w:rsid w:val="00DB2EEC"/>
    <w:rsid w:val="00DB3100"/>
    <w:rsid w:val="00DB34F2"/>
    <w:rsid w:val="00DB35B5"/>
    <w:rsid w:val="00DB3C9E"/>
    <w:rsid w:val="00DB42BC"/>
    <w:rsid w:val="00DB42D5"/>
    <w:rsid w:val="00DB45CC"/>
    <w:rsid w:val="00DB473E"/>
    <w:rsid w:val="00DB4768"/>
    <w:rsid w:val="00DB47B0"/>
    <w:rsid w:val="00DB4CAF"/>
    <w:rsid w:val="00DB4DA9"/>
    <w:rsid w:val="00DB5370"/>
    <w:rsid w:val="00DB5B47"/>
    <w:rsid w:val="00DB621F"/>
    <w:rsid w:val="00DB6587"/>
    <w:rsid w:val="00DB6B57"/>
    <w:rsid w:val="00DB716F"/>
    <w:rsid w:val="00DB7A32"/>
    <w:rsid w:val="00DB7AC0"/>
    <w:rsid w:val="00DB7BA3"/>
    <w:rsid w:val="00DB7BC7"/>
    <w:rsid w:val="00DB7F29"/>
    <w:rsid w:val="00DB7FBA"/>
    <w:rsid w:val="00DC0058"/>
    <w:rsid w:val="00DC04DC"/>
    <w:rsid w:val="00DC1240"/>
    <w:rsid w:val="00DC13BD"/>
    <w:rsid w:val="00DC1510"/>
    <w:rsid w:val="00DC174B"/>
    <w:rsid w:val="00DC1899"/>
    <w:rsid w:val="00DC195D"/>
    <w:rsid w:val="00DC1A41"/>
    <w:rsid w:val="00DC1A7F"/>
    <w:rsid w:val="00DC1FE6"/>
    <w:rsid w:val="00DC2287"/>
    <w:rsid w:val="00DC263F"/>
    <w:rsid w:val="00DC366A"/>
    <w:rsid w:val="00DC3685"/>
    <w:rsid w:val="00DC3C49"/>
    <w:rsid w:val="00DC41C7"/>
    <w:rsid w:val="00DC42EE"/>
    <w:rsid w:val="00DC4300"/>
    <w:rsid w:val="00DC466D"/>
    <w:rsid w:val="00DC4853"/>
    <w:rsid w:val="00DC4D8E"/>
    <w:rsid w:val="00DC505C"/>
    <w:rsid w:val="00DC53A5"/>
    <w:rsid w:val="00DC590F"/>
    <w:rsid w:val="00DC5C63"/>
    <w:rsid w:val="00DC6206"/>
    <w:rsid w:val="00DC6265"/>
    <w:rsid w:val="00DC64B0"/>
    <w:rsid w:val="00DC6521"/>
    <w:rsid w:val="00DC66B0"/>
    <w:rsid w:val="00DC68B1"/>
    <w:rsid w:val="00DC6A85"/>
    <w:rsid w:val="00DC6B35"/>
    <w:rsid w:val="00DC7DEA"/>
    <w:rsid w:val="00DC7F35"/>
    <w:rsid w:val="00DD005B"/>
    <w:rsid w:val="00DD0138"/>
    <w:rsid w:val="00DD0D8B"/>
    <w:rsid w:val="00DD16F3"/>
    <w:rsid w:val="00DD1A67"/>
    <w:rsid w:val="00DD2283"/>
    <w:rsid w:val="00DD2383"/>
    <w:rsid w:val="00DD26F3"/>
    <w:rsid w:val="00DD284D"/>
    <w:rsid w:val="00DD29AB"/>
    <w:rsid w:val="00DD32C9"/>
    <w:rsid w:val="00DD3783"/>
    <w:rsid w:val="00DD3E59"/>
    <w:rsid w:val="00DD4163"/>
    <w:rsid w:val="00DD424B"/>
    <w:rsid w:val="00DD4741"/>
    <w:rsid w:val="00DD495A"/>
    <w:rsid w:val="00DD502F"/>
    <w:rsid w:val="00DD51A9"/>
    <w:rsid w:val="00DD565B"/>
    <w:rsid w:val="00DD5665"/>
    <w:rsid w:val="00DD5C3D"/>
    <w:rsid w:val="00DD5CD4"/>
    <w:rsid w:val="00DD5EA1"/>
    <w:rsid w:val="00DD5EFC"/>
    <w:rsid w:val="00DD6267"/>
    <w:rsid w:val="00DD66EA"/>
    <w:rsid w:val="00DD68E2"/>
    <w:rsid w:val="00DD7152"/>
    <w:rsid w:val="00DD7294"/>
    <w:rsid w:val="00DD7432"/>
    <w:rsid w:val="00DD7A82"/>
    <w:rsid w:val="00DD7D4E"/>
    <w:rsid w:val="00DE0381"/>
    <w:rsid w:val="00DE079D"/>
    <w:rsid w:val="00DE20F9"/>
    <w:rsid w:val="00DE2308"/>
    <w:rsid w:val="00DE2CE2"/>
    <w:rsid w:val="00DE305E"/>
    <w:rsid w:val="00DE30E2"/>
    <w:rsid w:val="00DE376C"/>
    <w:rsid w:val="00DE3850"/>
    <w:rsid w:val="00DE3A47"/>
    <w:rsid w:val="00DE402C"/>
    <w:rsid w:val="00DE454B"/>
    <w:rsid w:val="00DE4843"/>
    <w:rsid w:val="00DE494C"/>
    <w:rsid w:val="00DE535C"/>
    <w:rsid w:val="00DE5A3A"/>
    <w:rsid w:val="00DE6107"/>
    <w:rsid w:val="00DE633D"/>
    <w:rsid w:val="00DE63D7"/>
    <w:rsid w:val="00DE67FB"/>
    <w:rsid w:val="00DE6F48"/>
    <w:rsid w:val="00DE725C"/>
    <w:rsid w:val="00DE740D"/>
    <w:rsid w:val="00DE74A2"/>
    <w:rsid w:val="00DE78B8"/>
    <w:rsid w:val="00DE792C"/>
    <w:rsid w:val="00DE7CAF"/>
    <w:rsid w:val="00DF03F3"/>
    <w:rsid w:val="00DF050D"/>
    <w:rsid w:val="00DF0D34"/>
    <w:rsid w:val="00DF13D7"/>
    <w:rsid w:val="00DF1523"/>
    <w:rsid w:val="00DF1572"/>
    <w:rsid w:val="00DF17C4"/>
    <w:rsid w:val="00DF18DF"/>
    <w:rsid w:val="00DF266C"/>
    <w:rsid w:val="00DF2F54"/>
    <w:rsid w:val="00DF3120"/>
    <w:rsid w:val="00DF329D"/>
    <w:rsid w:val="00DF331B"/>
    <w:rsid w:val="00DF33A4"/>
    <w:rsid w:val="00DF346D"/>
    <w:rsid w:val="00DF3502"/>
    <w:rsid w:val="00DF3860"/>
    <w:rsid w:val="00DF3A8F"/>
    <w:rsid w:val="00DF3C01"/>
    <w:rsid w:val="00DF3E18"/>
    <w:rsid w:val="00DF439B"/>
    <w:rsid w:val="00DF45BD"/>
    <w:rsid w:val="00DF4B6A"/>
    <w:rsid w:val="00DF5141"/>
    <w:rsid w:val="00DF5F7B"/>
    <w:rsid w:val="00DF6589"/>
    <w:rsid w:val="00DF66D6"/>
    <w:rsid w:val="00DF679C"/>
    <w:rsid w:val="00DF6E4D"/>
    <w:rsid w:val="00DF7038"/>
    <w:rsid w:val="00DF7139"/>
    <w:rsid w:val="00DF798E"/>
    <w:rsid w:val="00DF7D87"/>
    <w:rsid w:val="00E0071A"/>
    <w:rsid w:val="00E00E9A"/>
    <w:rsid w:val="00E01362"/>
    <w:rsid w:val="00E016A4"/>
    <w:rsid w:val="00E01748"/>
    <w:rsid w:val="00E01A76"/>
    <w:rsid w:val="00E02428"/>
    <w:rsid w:val="00E0298B"/>
    <w:rsid w:val="00E030A8"/>
    <w:rsid w:val="00E03122"/>
    <w:rsid w:val="00E0377E"/>
    <w:rsid w:val="00E03C68"/>
    <w:rsid w:val="00E03CB7"/>
    <w:rsid w:val="00E0431E"/>
    <w:rsid w:val="00E04EC1"/>
    <w:rsid w:val="00E053CE"/>
    <w:rsid w:val="00E054D7"/>
    <w:rsid w:val="00E05A1B"/>
    <w:rsid w:val="00E05BCB"/>
    <w:rsid w:val="00E05E00"/>
    <w:rsid w:val="00E06196"/>
    <w:rsid w:val="00E062E8"/>
    <w:rsid w:val="00E06A69"/>
    <w:rsid w:val="00E07227"/>
    <w:rsid w:val="00E07478"/>
    <w:rsid w:val="00E075D1"/>
    <w:rsid w:val="00E076D3"/>
    <w:rsid w:val="00E07725"/>
    <w:rsid w:val="00E079D8"/>
    <w:rsid w:val="00E07F3B"/>
    <w:rsid w:val="00E1003F"/>
    <w:rsid w:val="00E10421"/>
    <w:rsid w:val="00E1054E"/>
    <w:rsid w:val="00E10959"/>
    <w:rsid w:val="00E10BFC"/>
    <w:rsid w:val="00E10CC3"/>
    <w:rsid w:val="00E11480"/>
    <w:rsid w:val="00E11A06"/>
    <w:rsid w:val="00E11B0D"/>
    <w:rsid w:val="00E11D11"/>
    <w:rsid w:val="00E1212A"/>
    <w:rsid w:val="00E12515"/>
    <w:rsid w:val="00E127E2"/>
    <w:rsid w:val="00E128C7"/>
    <w:rsid w:val="00E1296C"/>
    <w:rsid w:val="00E13144"/>
    <w:rsid w:val="00E13529"/>
    <w:rsid w:val="00E135B9"/>
    <w:rsid w:val="00E135E3"/>
    <w:rsid w:val="00E13FF4"/>
    <w:rsid w:val="00E1444C"/>
    <w:rsid w:val="00E146BF"/>
    <w:rsid w:val="00E148D0"/>
    <w:rsid w:val="00E14C40"/>
    <w:rsid w:val="00E14D32"/>
    <w:rsid w:val="00E14F78"/>
    <w:rsid w:val="00E1508F"/>
    <w:rsid w:val="00E15284"/>
    <w:rsid w:val="00E152DF"/>
    <w:rsid w:val="00E156B8"/>
    <w:rsid w:val="00E15F2D"/>
    <w:rsid w:val="00E166DD"/>
    <w:rsid w:val="00E16C7A"/>
    <w:rsid w:val="00E16E2B"/>
    <w:rsid w:val="00E16F5D"/>
    <w:rsid w:val="00E1703F"/>
    <w:rsid w:val="00E17186"/>
    <w:rsid w:val="00E174D2"/>
    <w:rsid w:val="00E17750"/>
    <w:rsid w:val="00E179AD"/>
    <w:rsid w:val="00E179D7"/>
    <w:rsid w:val="00E17C28"/>
    <w:rsid w:val="00E17E2E"/>
    <w:rsid w:val="00E20125"/>
    <w:rsid w:val="00E201BF"/>
    <w:rsid w:val="00E207F6"/>
    <w:rsid w:val="00E20A98"/>
    <w:rsid w:val="00E20D66"/>
    <w:rsid w:val="00E20E1A"/>
    <w:rsid w:val="00E211C3"/>
    <w:rsid w:val="00E21428"/>
    <w:rsid w:val="00E21792"/>
    <w:rsid w:val="00E21D13"/>
    <w:rsid w:val="00E22942"/>
    <w:rsid w:val="00E23528"/>
    <w:rsid w:val="00E2376F"/>
    <w:rsid w:val="00E23799"/>
    <w:rsid w:val="00E238B9"/>
    <w:rsid w:val="00E23EED"/>
    <w:rsid w:val="00E24018"/>
    <w:rsid w:val="00E24406"/>
    <w:rsid w:val="00E24A00"/>
    <w:rsid w:val="00E24DE8"/>
    <w:rsid w:val="00E24F49"/>
    <w:rsid w:val="00E2577D"/>
    <w:rsid w:val="00E25833"/>
    <w:rsid w:val="00E2583A"/>
    <w:rsid w:val="00E25E6D"/>
    <w:rsid w:val="00E26522"/>
    <w:rsid w:val="00E26804"/>
    <w:rsid w:val="00E2692B"/>
    <w:rsid w:val="00E269A4"/>
    <w:rsid w:val="00E269BD"/>
    <w:rsid w:val="00E26A4C"/>
    <w:rsid w:val="00E277FC"/>
    <w:rsid w:val="00E27F15"/>
    <w:rsid w:val="00E27FB1"/>
    <w:rsid w:val="00E301B8"/>
    <w:rsid w:val="00E3041F"/>
    <w:rsid w:val="00E3097F"/>
    <w:rsid w:val="00E30B0A"/>
    <w:rsid w:val="00E3114C"/>
    <w:rsid w:val="00E316B9"/>
    <w:rsid w:val="00E326D9"/>
    <w:rsid w:val="00E32739"/>
    <w:rsid w:val="00E3293F"/>
    <w:rsid w:val="00E32A5A"/>
    <w:rsid w:val="00E32C15"/>
    <w:rsid w:val="00E32D73"/>
    <w:rsid w:val="00E32DF8"/>
    <w:rsid w:val="00E3361A"/>
    <w:rsid w:val="00E33B1E"/>
    <w:rsid w:val="00E33BBD"/>
    <w:rsid w:val="00E33D8B"/>
    <w:rsid w:val="00E3425C"/>
    <w:rsid w:val="00E34441"/>
    <w:rsid w:val="00E34650"/>
    <w:rsid w:val="00E34D7B"/>
    <w:rsid w:val="00E34EBE"/>
    <w:rsid w:val="00E35134"/>
    <w:rsid w:val="00E35197"/>
    <w:rsid w:val="00E3570C"/>
    <w:rsid w:val="00E359FF"/>
    <w:rsid w:val="00E35CE9"/>
    <w:rsid w:val="00E35E18"/>
    <w:rsid w:val="00E35EB8"/>
    <w:rsid w:val="00E35EEE"/>
    <w:rsid w:val="00E35FB1"/>
    <w:rsid w:val="00E36B7A"/>
    <w:rsid w:val="00E36C7F"/>
    <w:rsid w:val="00E36D81"/>
    <w:rsid w:val="00E36E2E"/>
    <w:rsid w:val="00E36EDF"/>
    <w:rsid w:val="00E36F39"/>
    <w:rsid w:val="00E371D3"/>
    <w:rsid w:val="00E37241"/>
    <w:rsid w:val="00E3759E"/>
    <w:rsid w:val="00E37811"/>
    <w:rsid w:val="00E378A3"/>
    <w:rsid w:val="00E37A20"/>
    <w:rsid w:val="00E37D69"/>
    <w:rsid w:val="00E37FB8"/>
    <w:rsid w:val="00E4053B"/>
    <w:rsid w:val="00E409A8"/>
    <w:rsid w:val="00E409C6"/>
    <w:rsid w:val="00E40ACA"/>
    <w:rsid w:val="00E40C38"/>
    <w:rsid w:val="00E40E11"/>
    <w:rsid w:val="00E40F94"/>
    <w:rsid w:val="00E40F99"/>
    <w:rsid w:val="00E41088"/>
    <w:rsid w:val="00E4141B"/>
    <w:rsid w:val="00E41DFD"/>
    <w:rsid w:val="00E41E71"/>
    <w:rsid w:val="00E41FC4"/>
    <w:rsid w:val="00E420C7"/>
    <w:rsid w:val="00E42446"/>
    <w:rsid w:val="00E42500"/>
    <w:rsid w:val="00E42ABF"/>
    <w:rsid w:val="00E42E2D"/>
    <w:rsid w:val="00E431AC"/>
    <w:rsid w:val="00E43587"/>
    <w:rsid w:val="00E435B2"/>
    <w:rsid w:val="00E4365B"/>
    <w:rsid w:val="00E43775"/>
    <w:rsid w:val="00E4396F"/>
    <w:rsid w:val="00E43E56"/>
    <w:rsid w:val="00E44290"/>
    <w:rsid w:val="00E44B30"/>
    <w:rsid w:val="00E44D3E"/>
    <w:rsid w:val="00E44DA4"/>
    <w:rsid w:val="00E44DD4"/>
    <w:rsid w:val="00E45467"/>
    <w:rsid w:val="00E45FCE"/>
    <w:rsid w:val="00E46017"/>
    <w:rsid w:val="00E461E7"/>
    <w:rsid w:val="00E465AA"/>
    <w:rsid w:val="00E466DA"/>
    <w:rsid w:val="00E46A99"/>
    <w:rsid w:val="00E46F8E"/>
    <w:rsid w:val="00E474FB"/>
    <w:rsid w:val="00E475D0"/>
    <w:rsid w:val="00E476E6"/>
    <w:rsid w:val="00E50108"/>
    <w:rsid w:val="00E50273"/>
    <w:rsid w:val="00E50310"/>
    <w:rsid w:val="00E50D4A"/>
    <w:rsid w:val="00E511F0"/>
    <w:rsid w:val="00E513D3"/>
    <w:rsid w:val="00E514C0"/>
    <w:rsid w:val="00E516C4"/>
    <w:rsid w:val="00E51DAC"/>
    <w:rsid w:val="00E51E57"/>
    <w:rsid w:val="00E52018"/>
    <w:rsid w:val="00E5254F"/>
    <w:rsid w:val="00E5271A"/>
    <w:rsid w:val="00E5287C"/>
    <w:rsid w:val="00E52A87"/>
    <w:rsid w:val="00E52B51"/>
    <w:rsid w:val="00E530FE"/>
    <w:rsid w:val="00E531BD"/>
    <w:rsid w:val="00E53569"/>
    <w:rsid w:val="00E53DE4"/>
    <w:rsid w:val="00E5416F"/>
    <w:rsid w:val="00E541B3"/>
    <w:rsid w:val="00E5440E"/>
    <w:rsid w:val="00E5458B"/>
    <w:rsid w:val="00E5467F"/>
    <w:rsid w:val="00E547FF"/>
    <w:rsid w:val="00E54D3C"/>
    <w:rsid w:val="00E54ECD"/>
    <w:rsid w:val="00E554E1"/>
    <w:rsid w:val="00E55AB8"/>
    <w:rsid w:val="00E56161"/>
    <w:rsid w:val="00E5684C"/>
    <w:rsid w:val="00E56B9E"/>
    <w:rsid w:val="00E56D36"/>
    <w:rsid w:val="00E56DD7"/>
    <w:rsid w:val="00E57238"/>
    <w:rsid w:val="00E5785C"/>
    <w:rsid w:val="00E57914"/>
    <w:rsid w:val="00E57AE5"/>
    <w:rsid w:val="00E57C18"/>
    <w:rsid w:val="00E57D39"/>
    <w:rsid w:val="00E57E6F"/>
    <w:rsid w:val="00E60067"/>
    <w:rsid w:val="00E60849"/>
    <w:rsid w:val="00E6159E"/>
    <w:rsid w:val="00E619C7"/>
    <w:rsid w:val="00E6226A"/>
    <w:rsid w:val="00E62A6F"/>
    <w:rsid w:val="00E62B3C"/>
    <w:rsid w:val="00E62B7D"/>
    <w:rsid w:val="00E62D34"/>
    <w:rsid w:val="00E634B4"/>
    <w:rsid w:val="00E63E93"/>
    <w:rsid w:val="00E63FB5"/>
    <w:rsid w:val="00E6400C"/>
    <w:rsid w:val="00E64B37"/>
    <w:rsid w:val="00E64C80"/>
    <w:rsid w:val="00E65248"/>
    <w:rsid w:val="00E65765"/>
    <w:rsid w:val="00E658D0"/>
    <w:rsid w:val="00E65BD2"/>
    <w:rsid w:val="00E665CE"/>
    <w:rsid w:val="00E6667D"/>
    <w:rsid w:val="00E6785B"/>
    <w:rsid w:val="00E67A89"/>
    <w:rsid w:val="00E67BB8"/>
    <w:rsid w:val="00E70149"/>
    <w:rsid w:val="00E702FB"/>
    <w:rsid w:val="00E7062E"/>
    <w:rsid w:val="00E7075C"/>
    <w:rsid w:val="00E708F0"/>
    <w:rsid w:val="00E709FB"/>
    <w:rsid w:val="00E70B22"/>
    <w:rsid w:val="00E70B4E"/>
    <w:rsid w:val="00E7105E"/>
    <w:rsid w:val="00E715CB"/>
    <w:rsid w:val="00E71605"/>
    <w:rsid w:val="00E717D9"/>
    <w:rsid w:val="00E71E61"/>
    <w:rsid w:val="00E71ED8"/>
    <w:rsid w:val="00E72082"/>
    <w:rsid w:val="00E726D1"/>
    <w:rsid w:val="00E72CC5"/>
    <w:rsid w:val="00E72F4F"/>
    <w:rsid w:val="00E731E7"/>
    <w:rsid w:val="00E73F97"/>
    <w:rsid w:val="00E74CED"/>
    <w:rsid w:val="00E74EE3"/>
    <w:rsid w:val="00E74EE8"/>
    <w:rsid w:val="00E75050"/>
    <w:rsid w:val="00E7605E"/>
    <w:rsid w:val="00E7614A"/>
    <w:rsid w:val="00E7645F"/>
    <w:rsid w:val="00E765E3"/>
    <w:rsid w:val="00E7695C"/>
    <w:rsid w:val="00E76F7C"/>
    <w:rsid w:val="00E771DA"/>
    <w:rsid w:val="00E77355"/>
    <w:rsid w:val="00E77406"/>
    <w:rsid w:val="00E77426"/>
    <w:rsid w:val="00E7764B"/>
    <w:rsid w:val="00E77707"/>
    <w:rsid w:val="00E77709"/>
    <w:rsid w:val="00E777BE"/>
    <w:rsid w:val="00E77B68"/>
    <w:rsid w:val="00E803D5"/>
    <w:rsid w:val="00E8074F"/>
    <w:rsid w:val="00E80E8E"/>
    <w:rsid w:val="00E81237"/>
    <w:rsid w:val="00E81363"/>
    <w:rsid w:val="00E81374"/>
    <w:rsid w:val="00E814EE"/>
    <w:rsid w:val="00E81508"/>
    <w:rsid w:val="00E81A3F"/>
    <w:rsid w:val="00E81BB7"/>
    <w:rsid w:val="00E81C4A"/>
    <w:rsid w:val="00E81FB3"/>
    <w:rsid w:val="00E8278C"/>
    <w:rsid w:val="00E82DB6"/>
    <w:rsid w:val="00E82EB4"/>
    <w:rsid w:val="00E83328"/>
    <w:rsid w:val="00E83397"/>
    <w:rsid w:val="00E8389B"/>
    <w:rsid w:val="00E83B9E"/>
    <w:rsid w:val="00E83D16"/>
    <w:rsid w:val="00E83D4B"/>
    <w:rsid w:val="00E83D65"/>
    <w:rsid w:val="00E84351"/>
    <w:rsid w:val="00E844BD"/>
    <w:rsid w:val="00E844C1"/>
    <w:rsid w:val="00E8481D"/>
    <w:rsid w:val="00E84831"/>
    <w:rsid w:val="00E8484F"/>
    <w:rsid w:val="00E8497D"/>
    <w:rsid w:val="00E8498E"/>
    <w:rsid w:val="00E850D0"/>
    <w:rsid w:val="00E858A7"/>
    <w:rsid w:val="00E85D26"/>
    <w:rsid w:val="00E862E9"/>
    <w:rsid w:val="00E863AC"/>
    <w:rsid w:val="00E865A5"/>
    <w:rsid w:val="00E8725F"/>
    <w:rsid w:val="00E87585"/>
    <w:rsid w:val="00E87E97"/>
    <w:rsid w:val="00E903ED"/>
    <w:rsid w:val="00E90406"/>
    <w:rsid w:val="00E90647"/>
    <w:rsid w:val="00E907D4"/>
    <w:rsid w:val="00E90924"/>
    <w:rsid w:val="00E90B6C"/>
    <w:rsid w:val="00E90EDA"/>
    <w:rsid w:val="00E915EF"/>
    <w:rsid w:val="00E91A8E"/>
    <w:rsid w:val="00E91BAA"/>
    <w:rsid w:val="00E91CCD"/>
    <w:rsid w:val="00E92906"/>
    <w:rsid w:val="00E9294A"/>
    <w:rsid w:val="00E92C4E"/>
    <w:rsid w:val="00E92F98"/>
    <w:rsid w:val="00E92FBD"/>
    <w:rsid w:val="00E93001"/>
    <w:rsid w:val="00E93372"/>
    <w:rsid w:val="00E9350C"/>
    <w:rsid w:val="00E9367D"/>
    <w:rsid w:val="00E93CBD"/>
    <w:rsid w:val="00E93D27"/>
    <w:rsid w:val="00E93F46"/>
    <w:rsid w:val="00E94129"/>
    <w:rsid w:val="00E942EF"/>
    <w:rsid w:val="00E9471B"/>
    <w:rsid w:val="00E94877"/>
    <w:rsid w:val="00E94AB0"/>
    <w:rsid w:val="00E94D60"/>
    <w:rsid w:val="00E9520C"/>
    <w:rsid w:val="00E95933"/>
    <w:rsid w:val="00E9599A"/>
    <w:rsid w:val="00E95D93"/>
    <w:rsid w:val="00E95E69"/>
    <w:rsid w:val="00E95FA8"/>
    <w:rsid w:val="00E9608F"/>
    <w:rsid w:val="00E965F8"/>
    <w:rsid w:val="00E96615"/>
    <w:rsid w:val="00E96A1E"/>
    <w:rsid w:val="00E96CE3"/>
    <w:rsid w:val="00E97CE5"/>
    <w:rsid w:val="00E97E8E"/>
    <w:rsid w:val="00EA00B9"/>
    <w:rsid w:val="00EA00CB"/>
    <w:rsid w:val="00EA012B"/>
    <w:rsid w:val="00EA02FC"/>
    <w:rsid w:val="00EA0490"/>
    <w:rsid w:val="00EA0A8D"/>
    <w:rsid w:val="00EA0C83"/>
    <w:rsid w:val="00EA0CED"/>
    <w:rsid w:val="00EA14F7"/>
    <w:rsid w:val="00EA1593"/>
    <w:rsid w:val="00EA1ECD"/>
    <w:rsid w:val="00EA1F45"/>
    <w:rsid w:val="00EA20EA"/>
    <w:rsid w:val="00EA263E"/>
    <w:rsid w:val="00EA2AAC"/>
    <w:rsid w:val="00EA2C61"/>
    <w:rsid w:val="00EA33A9"/>
    <w:rsid w:val="00EA33E7"/>
    <w:rsid w:val="00EA3511"/>
    <w:rsid w:val="00EA3784"/>
    <w:rsid w:val="00EA3EE6"/>
    <w:rsid w:val="00EA41EE"/>
    <w:rsid w:val="00EA46CA"/>
    <w:rsid w:val="00EA48E0"/>
    <w:rsid w:val="00EA50FD"/>
    <w:rsid w:val="00EA560A"/>
    <w:rsid w:val="00EA5C0B"/>
    <w:rsid w:val="00EA5F0F"/>
    <w:rsid w:val="00EA631F"/>
    <w:rsid w:val="00EA6DC2"/>
    <w:rsid w:val="00EA7402"/>
    <w:rsid w:val="00EA7482"/>
    <w:rsid w:val="00EA756E"/>
    <w:rsid w:val="00EA78D7"/>
    <w:rsid w:val="00EA7A80"/>
    <w:rsid w:val="00EA7DB4"/>
    <w:rsid w:val="00EB02EE"/>
    <w:rsid w:val="00EB05DC"/>
    <w:rsid w:val="00EB063B"/>
    <w:rsid w:val="00EB099B"/>
    <w:rsid w:val="00EB1251"/>
    <w:rsid w:val="00EB189F"/>
    <w:rsid w:val="00EB1EDF"/>
    <w:rsid w:val="00EB2061"/>
    <w:rsid w:val="00EB27AB"/>
    <w:rsid w:val="00EB27C1"/>
    <w:rsid w:val="00EB2A9A"/>
    <w:rsid w:val="00EB2B4A"/>
    <w:rsid w:val="00EB2EFC"/>
    <w:rsid w:val="00EB33D4"/>
    <w:rsid w:val="00EB38A4"/>
    <w:rsid w:val="00EB3A3E"/>
    <w:rsid w:val="00EB3AF9"/>
    <w:rsid w:val="00EB3E26"/>
    <w:rsid w:val="00EB4359"/>
    <w:rsid w:val="00EB4888"/>
    <w:rsid w:val="00EB4BA4"/>
    <w:rsid w:val="00EB4D77"/>
    <w:rsid w:val="00EB502F"/>
    <w:rsid w:val="00EB55E3"/>
    <w:rsid w:val="00EB5DBF"/>
    <w:rsid w:val="00EB6C36"/>
    <w:rsid w:val="00EB6CF3"/>
    <w:rsid w:val="00EB7444"/>
    <w:rsid w:val="00EB7514"/>
    <w:rsid w:val="00EB77D5"/>
    <w:rsid w:val="00EB7CAD"/>
    <w:rsid w:val="00EC02A2"/>
    <w:rsid w:val="00EC0609"/>
    <w:rsid w:val="00EC0E9F"/>
    <w:rsid w:val="00EC0EDE"/>
    <w:rsid w:val="00EC1137"/>
    <w:rsid w:val="00EC1531"/>
    <w:rsid w:val="00EC1983"/>
    <w:rsid w:val="00EC1B0E"/>
    <w:rsid w:val="00EC222D"/>
    <w:rsid w:val="00EC2747"/>
    <w:rsid w:val="00EC2E8D"/>
    <w:rsid w:val="00EC3175"/>
    <w:rsid w:val="00EC38F7"/>
    <w:rsid w:val="00EC4511"/>
    <w:rsid w:val="00EC4E25"/>
    <w:rsid w:val="00EC5828"/>
    <w:rsid w:val="00EC5994"/>
    <w:rsid w:val="00EC5F73"/>
    <w:rsid w:val="00EC5FCB"/>
    <w:rsid w:val="00EC6067"/>
    <w:rsid w:val="00EC63F1"/>
    <w:rsid w:val="00EC645F"/>
    <w:rsid w:val="00EC647F"/>
    <w:rsid w:val="00EC6619"/>
    <w:rsid w:val="00EC6A48"/>
    <w:rsid w:val="00EC6E02"/>
    <w:rsid w:val="00EC7235"/>
    <w:rsid w:val="00EC7710"/>
    <w:rsid w:val="00EC7973"/>
    <w:rsid w:val="00EC7C5F"/>
    <w:rsid w:val="00EC7D3D"/>
    <w:rsid w:val="00EC7D66"/>
    <w:rsid w:val="00EC7EF9"/>
    <w:rsid w:val="00ED00A8"/>
    <w:rsid w:val="00ED0842"/>
    <w:rsid w:val="00ED08C5"/>
    <w:rsid w:val="00ED0A6B"/>
    <w:rsid w:val="00ED0BCF"/>
    <w:rsid w:val="00ED0F55"/>
    <w:rsid w:val="00ED0FAF"/>
    <w:rsid w:val="00ED102A"/>
    <w:rsid w:val="00ED16D1"/>
    <w:rsid w:val="00ED1994"/>
    <w:rsid w:val="00ED1D9C"/>
    <w:rsid w:val="00ED1DAC"/>
    <w:rsid w:val="00ED1ED0"/>
    <w:rsid w:val="00ED1F24"/>
    <w:rsid w:val="00ED208D"/>
    <w:rsid w:val="00ED2277"/>
    <w:rsid w:val="00ED2659"/>
    <w:rsid w:val="00ED2734"/>
    <w:rsid w:val="00ED2B8F"/>
    <w:rsid w:val="00ED38E0"/>
    <w:rsid w:val="00ED3B29"/>
    <w:rsid w:val="00ED3C23"/>
    <w:rsid w:val="00ED41F1"/>
    <w:rsid w:val="00ED44E9"/>
    <w:rsid w:val="00ED502D"/>
    <w:rsid w:val="00ED50C6"/>
    <w:rsid w:val="00ED520F"/>
    <w:rsid w:val="00ED52A5"/>
    <w:rsid w:val="00ED5371"/>
    <w:rsid w:val="00ED5393"/>
    <w:rsid w:val="00ED589E"/>
    <w:rsid w:val="00ED5991"/>
    <w:rsid w:val="00ED5EF7"/>
    <w:rsid w:val="00ED62A2"/>
    <w:rsid w:val="00ED630F"/>
    <w:rsid w:val="00ED7E10"/>
    <w:rsid w:val="00ED7F76"/>
    <w:rsid w:val="00EE016D"/>
    <w:rsid w:val="00EE01B1"/>
    <w:rsid w:val="00EE0452"/>
    <w:rsid w:val="00EE081D"/>
    <w:rsid w:val="00EE0C25"/>
    <w:rsid w:val="00EE0CDF"/>
    <w:rsid w:val="00EE1010"/>
    <w:rsid w:val="00EE120E"/>
    <w:rsid w:val="00EE122A"/>
    <w:rsid w:val="00EE1298"/>
    <w:rsid w:val="00EE187F"/>
    <w:rsid w:val="00EE1922"/>
    <w:rsid w:val="00EE2065"/>
    <w:rsid w:val="00EE2714"/>
    <w:rsid w:val="00EE2C88"/>
    <w:rsid w:val="00EE308F"/>
    <w:rsid w:val="00EE3507"/>
    <w:rsid w:val="00EE3682"/>
    <w:rsid w:val="00EE3B3F"/>
    <w:rsid w:val="00EE3CB8"/>
    <w:rsid w:val="00EE4522"/>
    <w:rsid w:val="00EE47A0"/>
    <w:rsid w:val="00EE4946"/>
    <w:rsid w:val="00EE508B"/>
    <w:rsid w:val="00EE50BF"/>
    <w:rsid w:val="00EE50F6"/>
    <w:rsid w:val="00EE59D7"/>
    <w:rsid w:val="00EE5AD9"/>
    <w:rsid w:val="00EE5AF1"/>
    <w:rsid w:val="00EE5B72"/>
    <w:rsid w:val="00EE5BEB"/>
    <w:rsid w:val="00EE5E08"/>
    <w:rsid w:val="00EE5FDF"/>
    <w:rsid w:val="00EE6815"/>
    <w:rsid w:val="00EE6F2D"/>
    <w:rsid w:val="00EE788B"/>
    <w:rsid w:val="00EE7FD7"/>
    <w:rsid w:val="00EF013B"/>
    <w:rsid w:val="00EF03FD"/>
    <w:rsid w:val="00EF065D"/>
    <w:rsid w:val="00EF0C42"/>
    <w:rsid w:val="00EF0FE2"/>
    <w:rsid w:val="00EF12F4"/>
    <w:rsid w:val="00EF13A3"/>
    <w:rsid w:val="00EF15A2"/>
    <w:rsid w:val="00EF1868"/>
    <w:rsid w:val="00EF1EF3"/>
    <w:rsid w:val="00EF2490"/>
    <w:rsid w:val="00EF2A11"/>
    <w:rsid w:val="00EF3BAC"/>
    <w:rsid w:val="00EF4413"/>
    <w:rsid w:val="00EF4924"/>
    <w:rsid w:val="00EF4B94"/>
    <w:rsid w:val="00EF4CF7"/>
    <w:rsid w:val="00EF4F78"/>
    <w:rsid w:val="00EF523C"/>
    <w:rsid w:val="00EF542F"/>
    <w:rsid w:val="00EF586C"/>
    <w:rsid w:val="00EF587B"/>
    <w:rsid w:val="00EF5957"/>
    <w:rsid w:val="00EF5F3F"/>
    <w:rsid w:val="00EF5F5F"/>
    <w:rsid w:val="00EF6DE9"/>
    <w:rsid w:val="00EF70E5"/>
    <w:rsid w:val="00EF755A"/>
    <w:rsid w:val="00EF7CBB"/>
    <w:rsid w:val="00EF7DBA"/>
    <w:rsid w:val="00EF7E66"/>
    <w:rsid w:val="00EF7F45"/>
    <w:rsid w:val="00F0018B"/>
    <w:rsid w:val="00F00596"/>
    <w:rsid w:val="00F0088B"/>
    <w:rsid w:val="00F011DD"/>
    <w:rsid w:val="00F01807"/>
    <w:rsid w:val="00F02AD5"/>
    <w:rsid w:val="00F02C65"/>
    <w:rsid w:val="00F02D5A"/>
    <w:rsid w:val="00F02E1F"/>
    <w:rsid w:val="00F03591"/>
    <w:rsid w:val="00F03792"/>
    <w:rsid w:val="00F03DD1"/>
    <w:rsid w:val="00F03FE8"/>
    <w:rsid w:val="00F040E1"/>
    <w:rsid w:val="00F0446D"/>
    <w:rsid w:val="00F045A8"/>
    <w:rsid w:val="00F049BE"/>
    <w:rsid w:val="00F04ABA"/>
    <w:rsid w:val="00F04C16"/>
    <w:rsid w:val="00F05289"/>
    <w:rsid w:val="00F05691"/>
    <w:rsid w:val="00F0592B"/>
    <w:rsid w:val="00F05931"/>
    <w:rsid w:val="00F0599D"/>
    <w:rsid w:val="00F05FC8"/>
    <w:rsid w:val="00F0610C"/>
    <w:rsid w:val="00F06252"/>
    <w:rsid w:val="00F06256"/>
    <w:rsid w:val="00F07494"/>
    <w:rsid w:val="00F07B3A"/>
    <w:rsid w:val="00F07D04"/>
    <w:rsid w:val="00F07D19"/>
    <w:rsid w:val="00F103DD"/>
    <w:rsid w:val="00F1045C"/>
    <w:rsid w:val="00F1083C"/>
    <w:rsid w:val="00F10ABD"/>
    <w:rsid w:val="00F113DB"/>
    <w:rsid w:val="00F1146A"/>
    <w:rsid w:val="00F11854"/>
    <w:rsid w:val="00F11920"/>
    <w:rsid w:val="00F11EAF"/>
    <w:rsid w:val="00F12068"/>
    <w:rsid w:val="00F122DC"/>
    <w:rsid w:val="00F12322"/>
    <w:rsid w:val="00F12C8A"/>
    <w:rsid w:val="00F12FE3"/>
    <w:rsid w:val="00F130D3"/>
    <w:rsid w:val="00F132CB"/>
    <w:rsid w:val="00F13354"/>
    <w:rsid w:val="00F13D2F"/>
    <w:rsid w:val="00F143DB"/>
    <w:rsid w:val="00F14553"/>
    <w:rsid w:val="00F1478F"/>
    <w:rsid w:val="00F148E4"/>
    <w:rsid w:val="00F14BC5"/>
    <w:rsid w:val="00F151E2"/>
    <w:rsid w:val="00F15255"/>
    <w:rsid w:val="00F15CB7"/>
    <w:rsid w:val="00F1601B"/>
    <w:rsid w:val="00F169C7"/>
    <w:rsid w:val="00F16D7D"/>
    <w:rsid w:val="00F1712C"/>
    <w:rsid w:val="00F172D0"/>
    <w:rsid w:val="00F174B7"/>
    <w:rsid w:val="00F176DC"/>
    <w:rsid w:val="00F179D9"/>
    <w:rsid w:val="00F17B68"/>
    <w:rsid w:val="00F17CFE"/>
    <w:rsid w:val="00F17DE3"/>
    <w:rsid w:val="00F20032"/>
    <w:rsid w:val="00F201DD"/>
    <w:rsid w:val="00F201E7"/>
    <w:rsid w:val="00F20437"/>
    <w:rsid w:val="00F204E7"/>
    <w:rsid w:val="00F205B4"/>
    <w:rsid w:val="00F20646"/>
    <w:rsid w:val="00F20717"/>
    <w:rsid w:val="00F209D6"/>
    <w:rsid w:val="00F20D23"/>
    <w:rsid w:val="00F20D27"/>
    <w:rsid w:val="00F20D65"/>
    <w:rsid w:val="00F20D8E"/>
    <w:rsid w:val="00F211FC"/>
    <w:rsid w:val="00F212D8"/>
    <w:rsid w:val="00F21364"/>
    <w:rsid w:val="00F21B45"/>
    <w:rsid w:val="00F224B1"/>
    <w:rsid w:val="00F22C5A"/>
    <w:rsid w:val="00F22FF8"/>
    <w:rsid w:val="00F2356E"/>
    <w:rsid w:val="00F235CE"/>
    <w:rsid w:val="00F23D5C"/>
    <w:rsid w:val="00F2410D"/>
    <w:rsid w:val="00F24196"/>
    <w:rsid w:val="00F24393"/>
    <w:rsid w:val="00F25211"/>
    <w:rsid w:val="00F252CB"/>
    <w:rsid w:val="00F25386"/>
    <w:rsid w:val="00F25DB6"/>
    <w:rsid w:val="00F260CC"/>
    <w:rsid w:val="00F26587"/>
    <w:rsid w:val="00F265DC"/>
    <w:rsid w:val="00F26669"/>
    <w:rsid w:val="00F26687"/>
    <w:rsid w:val="00F26A6A"/>
    <w:rsid w:val="00F26D98"/>
    <w:rsid w:val="00F26E64"/>
    <w:rsid w:val="00F27104"/>
    <w:rsid w:val="00F27DF1"/>
    <w:rsid w:val="00F30422"/>
    <w:rsid w:val="00F305D5"/>
    <w:rsid w:val="00F306F5"/>
    <w:rsid w:val="00F30F10"/>
    <w:rsid w:val="00F31ABB"/>
    <w:rsid w:val="00F31AC9"/>
    <w:rsid w:val="00F32024"/>
    <w:rsid w:val="00F320DD"/>
    <w:rsid w:val="00F32A23"/>
    <w:rsid w:val="00F32A4B"/>
    <w:rsid w:val="00F32C63"/>
    <w:rsid w:val="00F32E48"/>
    <w:rsid w:val="00F3367E"/>
    <w:rsid w:val="00F3368A"/>
    <w:rsid w:val="00F33A1A"/>
    <w:rsid w:val="00F33BF3"/>
    <w:rsid w:val="00F33D98"/>
    <w:rsid w:val="00F3411F"/>
    <w:rsid w:val="00F341C7"/>
    <w:rsid w:val="00F3426B"/>
    <w:rsid w:val="00F34518"/>
    <w:rsid w:val="00F3451B"/>
    <w:rsid w:val="00F34602"/>
    <w:rsid w:val="00F3567B"/>
    <w:rsid w:val="00F35E91"/>
    <w:rsid w:val="00F361FD"/>
    <w:rsid w:val="00F363BC"/>
    <w:rsid w:val="00F36481"/>
    <w:rsid w:val="00F3770E"/>
    <w:rsid w:val="00F37CF9"/>
    <w:rsid w:val="00F4095A"/>
    <w:rsid w:val="00F40DF3"/>
    <w:rsid w:val="00F41092"/>
    <w:rsid w:val="00F419F1"/>
    <w:rsid w:val="00F42077"/>
    <w:rsid w:val="00F42415"/>
    <w:rsid w:val="00F42570"/>
    <w:rsid w:val="00F425E4"/>
    <w:rsid w:val="00F42674"/>
    <w:rsid w:val="00F43006"/>
    <w:rsid w:val="00F4318D"/>
    <w:rsid w:val="00F435B9"/>
    <w:rsid w:val="00F436B2"/>
    <w:rsid w:val="00F4372E"/>
    <w:rsid w:val="00F43881"/>
    <w:rsid w:val="00F43BEF"/>
    <w:rsid w:val="00F43D73"/>
    <w:rsid w:val="00F4445E"/>
    <w:rsid w:val="00F44C10"/>
    <w:rsid w:val="00F45745"/>
    <w:rsid w:val="00F45769"/>
    <w:rsid w:val="00F45B64"/>
    <w:rsid w:val="00F46393"/>
    <w:rsid w:val="00F46823"/>
    <w:rsid w:val="00F46A75"/>
    <w:rsid w:val="00F46AA4"/>
    <w:rsid w:val="00F46BAF"/>
    <w:rsid w:val="00F471BE"/>
    <w:rsid w:val="00F4755C"/>
    <w:rsid w:val="00F476CA"/>
    <w:rsid w:val="00F47C52"/>
    <w:rsid w:val="00F47FEF"/>
    <w:rsid w:val="00F50671"/>
    <w:rsid w:val="00F50C40"/>
    <w:rsid w:val="00F50EC7"/>
    <w:rsid w:val="00F50F95"/>
    <w:rsid w:val="00F50FC4"/>
    <w:rsid w:val="00F511F3"/>
    <w:rsid w:val="00F5148B"/>
    <w:rsid w:val="00F52041"/>
    <w:rsid w:val="00F521AA"/>
    <w:rsid w:val="00F5259E"/>
    <w:rsid w:val="00F5271B"/>
    <w:rsid w:val="00F52C74"/>
    <w:rsid w:val="00F52DAF"/>
    <w:rsid w:val="00F52DFA"/>
    <w:rsid w:val="00F53185"/>
    <w:rsid w:val="00F53351"/>
    <w:rsid w:val="00F5352A"/>
    <w:rsid w:val="00F53846"/>
    <w:rsid w:val="00F53B59"/>
    <w:rsid w:val="00F53F0F"/>
    <w:rsid w:val="00F543E5"/>
    <w:rsid w:val="00F5523C"/>
    <w:rsid w:val="00F553BD"/>
    <w:rsid w:val="00F5540D"/>
    <w:rsid w:val="00F554A0"/>
    <w:rsid w:val="00F55E31"/>
    <w:rsid w:val="00F57146"/>
    <w:rsid w:val="00F5732E"/>
    <w:rsid w:val="00F575B5"/>
    <w:rsid w:val="00F6045A"/>
    <w:rsid w:val="00F6056F"/>
    <w:rsid w:val="00F60684"/>
    <w:rsid w:val="00F60A72"/>
    <w:rsid w:val="00F6149E"/>
    <w:rsid w:val="00F61D2D"/>
    <w:rsid w:val="00F61F03"/>
    <w:rsid w:val="00F627CC"/>
    <w:rsid w:val="00F63023"/>
    <w:rsid w:val="00F63586"/>
    <w:rsid w:val="00F635F8"/>
    <w:rsid w:val="00F638F4"/>
    <w:rsid w:val="00F64171"/>
    <w:rsid w:val="00F6452E"/>
    <w:rsid w:val="00F64780"/>
    <w:rsid w:val="00F64952"/>
    <w:rsid w:val="00F650D4"/>
    <w:rsid w:val="00F6521B"/>
    <w:rsid w:val="00F65494"/>
    <w:rsid w:val="00F654E4"/>
    <w:rsid w:val="00F6550F"/>
    <w:rsid w:val="00F65A16"/>
    <w:rsid w:val="00F6653E"/>
    <w:rsid w:val="00F66681"/>
    <w:rsid w:val="00F66B7F"/>
    <w:rsid w:val="00F66E20"/>
    <w:rsid w:val="00F6700F"/>
    <w:rsid w:val="00F67144"/>
    <w:rsid w:val="00F678F5"/>
    <w:rsid w:val="00F67F40"/>
    <w:rsid w:val="00F703FE"/>
    <w:rsid w:val="00F7043E"/>
    <w:rsid w:val="00F706A7"/>
    <w:rsid w:val="00F70751"/>
    <w:rsid w:val="00F70833"/>
    <w:rsid w:val="00F70A50"/>
    <w:rsid w:val="00F70A82"/>
    <w:rsid w:val="00F70C55"/>
    <w:rsid w:val="00F70F7D"/>
    <w:rsid w:val="00F71011"/>
    <w:rsid w:val="00F7133F"/>
    <w:rsid w:val="00F71687"/>
    <w:rsid w:val="00F717FF"/>
    <w:rsid w:val="00F71C72"/>
    <w:rsid w:val="00F723A2"/>
    <w:rsid w:val="00F7270B"/>
    <w:rsid w:val="00F72F15"/>
    <w:rsid w:val="00F73092"/>
    <w:rsid w:val="00F738B0"/>
    <w:rsid w:val="00F73C63"/>
    <w:rsid w:val="00F7409C"/>
    <w:rsid w:val="00F7416A"/>
    <w:rsid w:val="00F748A8"/>
    <w:rsid w:val="00F74B90"/>
    <w:rsid w:val="00F74C77"/>
    <w:rsid w:val="00F75050"/>
    <w:rsid w:val="00F75453"/>
    <w:rsid w:val="00F755F9"/>
    <w:rsid w:val="00F75709"/>
    <w:rsid w:val="00F7593F"/>
    <w:rsid w:val="00F75E00"/>
    <w:rsid w:val="00F7606F"/>
    <w:rsid w:val="00F761FA"/>
    <w:rsid w:val="00F767C6"/>
    <w:rsid w:val="00F76ABE"/>
    <w:rsid w:val="00F76D24"/>
    <w:rsid w:val="00F77358"/>
    <w:rsid w:val="00F7740B"/>
    <w:rsid w:val="00F77953"/>
    <w:rsid w:val="00F779C5"/>
    <w:rsid w:val="00F8011A"/>
    <w:rsid w:val="00F8018A"/>
    <w:rsid w:val="00F80191"/>
    <w:rsid w:val="00F801A6"/>
    <w:rsid w:val="00F80981"/>
    <w:rsid w:val="00F809E5"/>
    <w:rsid w:val="00F80C44"/>
    <w:rsid w:val="00F812DA"/>
    <w:rsid w:val="00F8140C"/>
    <w:rsid w:val="00F815A1"/>
    <w:rsid w:val="00F81DBE"/>
    <w:rsid w:val="00F8203B"/>
    <w:rsid w:val="00F82045"/>
    <w:rsid w:val="00F821AF"/>
    <w:rsid w:val="00F8290C"/>
    <w:rsid w:val="00F82CA2"/>
    <w:rsid w:val="00F832DB"/>
    <w:rsid w:val="00F83567"/>
    <w:rsid w:val="00F836D6"/>
    <w:rsid w:val="00F83741"/>
    <w:rsid w:val="00F83890"/>
    <w:rsid w:val="00F83AC5"/>
    <w:rsid w:val="00F83CB2"/>
    <w:rsid w:val="00F83F45"/>
    <w:rsid w:val="00F844D0"/>
    <w:rsid w:val="00F844FB"/>
    <w:rsid w:val="00F847F0"/>
    <w:rsid w:val="00F84A5F"/>
    <w:rsid w:val="00F84B85"/>
    <w:rsid w:val="00F84F57"/>
    <w:rsid w:val="00F85303"/>
    <w:rsid w:val="00F85D75"/>
    <w:rsid w:val="00F85EB1"/>
    <w:rsid w:val="00F86011"/>
    <w:rsid w:val="00F8618F"/>
    <w:rsid w:val="00F86B9E"/>
    <w:rsid w:val="00F86D9D"/>
    <w:rsid w:val="00F8735A"/>
    <w:rsid w:val="00F87DC0"/>
    <w:rsid w:val="00F9026F"/>
    <w:rsid w:val="00F90C1D"/>
    <w:rsid w:val="00F90DBA"/>
    <w:rsid w:val="00F90E3C"/>
    <w:rsid w:val="00F91096"/>
    <w:rsid w:val="00F913C4"/>
    <w:rsid w:val="00F91411"/>
    <w:rsid w:val="00F9153D"/>
    <w:rsid w:val="00F916FD"/>
    <w:rsid w:val="00F91DE7"/>
    <w:rsid w:val="00F9234F"/>
    <w:rsid w:val="00F92849"/>
    <w:rsid w:val="00F928F1"/>
    <w:rsid w:val="00F92DB5"/>
    <w:rsid w:val="00F93BF9"/>
    <w:rsid w:val="00F93E99"/>
    <w:rsid w:val="00F941D9"/>
    <w:rsid w:val="00F94AF1"/>
    <w:rsid w:val="00F94F57"/>
    <w:rsid w:val="00F95563"/>
    <w:rsid w:val="00F955CB"/>
    <w:rsid w:val="00F95794"/>
    <w:rsid w:val="00F95968"/>
    <w:rsid w:val="00F95CB9"/>
    <w:rsid w:val="00F96130"/>
    <w:rsid w:val="00F96872"/>
    <w:rsid w:val="00F96876"/>
    <w:rsid w:val="00F96FF5"/>
    <w:rsid w:val="00FA001A"/>
    <w:rsid w:val="00FA07D2"/>
    <w:rsid w:val="00FA0BAC"/>
    <w:rsid w:val="00FA0E17"/>
    <w:rsid w:val="00FA112B"/>
    <w:rsid w:val="00FA16C4"/>
    <w:rsid w:val="00FA17FF"/>
    <w:rsid w:val="00FA1ADC"/>
    <w:rsid w:val="00FA1FB1"/>
    <w:rsid w:val="00FA20A4"/>
    <w:rsid w:val="00FA236D"/>
    <w:rsid w:val="00FA2DBE"/>
    <w:rsid w:val="00FA3497"/>
    <w:rsid w:val="00FA3576"/>
    <w:rsid w:val="00FA3645"/>
    <w:rsid w:val="00FA3815"/>
    <w:rsid w:val="00FA3A39"/>
    <w:rsid w:val="00FA3C2D"/>
    <w:rsid w:val="00FA4D58"/>
    <w:rsid w:val="00FA4D85"/>
    <w:rsid w:val="00FA54C1"/>
    <w:rsid w:val="00FA5AA0"/>
    <w:rsid w:val="00FA5DAF"/>
    <w:rsid w:val="00FA64BE"/>
    <w:rsid w:val="00FA66DC"/>
    <w:rsid w:val="00FA7143"/>
    <w:rsid w:val="00FA7861"/>
    <w:rsid w:val="00FA7D57"/>
    <w:rsid w:val="00FA7D97"/>
    <w:rsid w:val="00FB0359"/>
    <w:rsid w:val="00FB04D2"/>
    <w:rsid w:val="00FB0AF8"/>
    <w:rsid w:val="00FB0DE5"/>
    <w:rsid w:val="00FB164F"/>
    <w:rsid w:val="00FB197E"/>
    <w:rsid w:val="00FB2205"/>
    <w:rsid w:val="00FB2489"/>
    <w:rsid w:val="00FB258A"/>
    <w:rsid w:val="00FB2A9E"/>
    <w:rsid w:val="00FB2AD7"/>
    <w:rsid w:val="00FB2B33"/>
    <w:rsid w:val="00FB2B83"/>
    <w:rsid w:val="00FB3049"/>
    <w:rsid w:val="00FB37D9"/>
    <w:rsid w:val="00FB3B79"/>
    <w:rsid w:val="00FB4193"/>
    <w:rsid w:val="00FB4207"/>
    <w:rsid w:val="00FB4685"/>
    <w:rsid w:val="00FB46ED"/>
    <w:rsid w:val="00FB4AA5"/>
    <w:rsid w:val="00FB5010"/>
    <w:rsid w:val="00FB5282"/>
    <w:rsid w:val="00FB53F5"/>
    <w:rsid w:val="00FB59A2"/>
    <w:rsid w:val="00FB5C61"/>
    <w:rsid w:val="00FB602C"/>
    <w:rsid w:val="00FB6228"/>
    <w:rsid w:val="00FB6261"/>
    <w:rsid w:val="00FB6318"/>
    <w:rsid w:val="00FB6823"/>
    <w:rsid w:val="00FB68AD"/>
    <w:rsid w:val="00FB6AEA"/>
    <w:rsid w:val="00FB72E0"/>
    <w:rsid w:val="00FB75FA"/>
    <w:rsid w:val="00FB7890"/>
    <w:rsid w:val="00FB7935"/>
    <w:rsid w:val="00FB7F73"/>
    <w:rsid w:val="00FC0437"/>
    <w:rsid w:val="00FC0619"/>
    <w:rsid w:val="00FC086E"/>
    <w:rsid w:val="00FC09AC"/>
    <w:rsid w:val="00FC0F3D"/>
    <w:rsid w:val="00FC10A3"/>
    <w:rsid w:val="00FC133F"/>
    <w:rsid w:val="00FC141F"/>
    <w:rsid w:val="00FC1F48"/>
    <w:rsid w:val="00FC2623"/>
    <w:rsid w:val="00FC263C"/>
    <w:rsid w:val="00FC283B"/>
    <w:rsid w:val="00FC288B"/>
    <w:rsid w:val="00FC3140"/>
    <w:rsid w:val="00FC3283"/>
    <w:rsid w:val="00FC329E"/>
    <w:rsid w:val="00FC34D3"/>
    <w:rsid w:val="00FC35AF"/>
    <w:rsid w:val="00FC3621"/>
    <w:rsid w:val="00FC3ABE"/>
    <w:rsid w:val="00FC3B28"/>
    <w:rsid w:val="00FC4428"/>
    <w:rsid w:val="00FC47F1"/>
    <w:rsid w:val="00FC4800"/>
    <w:rsid w:val="00FC4AE9"/>
    <w:rsid w:val="00FC50EC"/>
    <w:rsid w:val="00FC5104"/>
    <w:rsid w:val="00FC559D"/>
    <w:rsid w:val="00FC5BF6"/>
    <w:rsid w:val="00FC5D69"/>
    <w:rsid w:val="00FC5FD7"/>
    <w:rsid w:val="00FC6100"/>
    <w:rsid w:val="00FC66ED"/>
    <w:rsid w:val="00FC69B9"/>
    <w:rsid w:val="00FC6D16"/>
    <w:rsid w:val="00FC6F4D"/>
    <w:rsid w:val="00FC73E6"/>
    <w:rsid w:val="00FC7492"/>
    <w:rsid w:val="00FC758D"/>
    <w:rsid w:val="00FC768F"/>
    <w:rsid w:val="00FC7A39"/>
    <w:rsid w:val="00FD06AA"/>
    <w:rsid w:val="00FD0CD2"/>
    <w:rsid w:val="00FD20E9"/>
    <w:rsid w:val="00FD23E1"/>
    <w:rsid w:val="00FD24C5"/>
    <w:rsid w:val="00FD2810"/>
    <w:rsid w:val="00FD2D49"/>
    <w:rsid w:val="00FD2E38"/>
    <w:rsid w:val="00FD2EB6"/>
    <w:rsid w:val="00FD3707"/>
    <w:rsid w:val="00FD3A7E"/>
    <w:rsid w:val="00FD41D5"/>
    <w:rsid w:val="00FD4928"/>
    <w:rsid w:val="00FD4B50"/>
    <w:rsid w:val="00FD4BD3"/>
    <w:rsid w:val="00FD4D48"/>
    <w:rsid w:val="00FD4ED6"/>
    <w:rsid w:val="00FD5446"/>
    <w:rsid w:val="00FD59BE"/>
    <w:rsid w:val="00FD6381"/>
    <w:rsid w:val="00FD6CBB"/>
    <w:rsid w:val="00FD703C"/>
    <w:rsid w:val="00FE05FF"/>
    <w:rsid w:val="00FE0726"/>
    <w:rsid w:val="00FE0CCF"/>
    <w:rsid w:val="00FE0D6E"/>
    <w:rsid w:val="00FE0EA5"/>
    <w:rsid w:val="00FE1258"/>
    <w:rsid w:val="00FE1354"/>
    <w:rsid w:val="00FE1532"/>
    <w:rsid w:val="00FE17A2"/>
    <w:rsid w:val="00FE18A4"/>
    <w:rsid w:val="00FE1ED3"/>
    <w:rsid w:val="00FE2286"/>
    <w:rsid w:val="00FE27E3"/>
    <w:rsid w:val="00FE2D8D"/>
    <w:rsid w:val="00FE3010"/>
    <w:rsid w:val="00FE319B"/>
    <w:rsid w:val="00FE413F"/>
    <w:rsid w:val="00FE4396"/>
    <w:rsid w:val="00FE4919"/>
    <w:rsid w:val="00FE4936"/>
    <w:rsid w:val="00FE4F49"/>
    <w:rsid w:val="00FE504E"/>
    <w:rsid w:val="00FE50DD"/>
    <w:rsid w:val="00FE51B9"/>
    <w:rsid w:val="00FE52EE"/>
    <w:rsid w:val="00FE541C"/>
    <w:rsid w:val="00FE544A"/>
    <w:rsid w:val="00FE5B58"/>
    <w:rsid w:val="00FE5C0A"/>
    <w:rsid w:val="00FE5D3D"/>
    <w:rsid w:val="00FE5E50"/>
    <w:rsid w:val="00FE6013"/>
    <w:rsid w:val="00FE6276"/>
    <w:rsid w:val="00FE669F"/>
    <w:rsid w:val="00FE6798"/>
    <w:rsid w:val="00FE680A"/>
    <w:rsid w:val="00FE6D27"/>
    <w:rsid w:val="00FE7523"/>
    <w:rsid w:val="00FE7772"/>
    <w:rsid w:val="00FE7B3A"/>
    <w:rsid w:val="00FE7D07"/>
    <w:rsid w:val="00FE7DA3"/>
    <w:rsid w:val="00FE7F22"/>
    <w:rsid w:val="00FE7F6B"/>
    <w:rsid w:val="00FF00D0"/>
    <w:rsid w:val="00FF10A5"/>
    <w:rsid w:val="00FF1581"/>
    <w:rsid w:val="00FF1617"/>
    <w:rsid w:val="00FF1A70"/>
    <w:rsid w:val="00FF1BEB"/>
    <w:rsid w:val="00FF1DAD"/>
    <w:rsid w:val="00FF1E19"/>
    <w:rsid w:val="00FF2026"/>
    <w:rsid w:val="00FF2163"/>
    <w:rsid w:val="00FF25BC"/>
    <w:rsid w:val="00FF28DF"/>
    <w:rsid w:val="00FF2910"/>
    <w:rsid w:val="00FF2BFE"/>
    <w:rsid w:val="00FF2CDC"/>
    <w:rsid w:val="00FF2FAB"/>
    <w:rsid w:val="00FF3A57"/>
    <w:rsid w:val="00FF3A59"/>
    <w:rsid w:val="00FF3EA7"/>
    <w:rsid w:val="00FF4346"/>
    <w:rsid w:val="00FF443C"/>
    <w:rsid w:val="00FF4DB9"/>
    <w:rsid w:val="00FF4F31"/>
    <w:rsid w:val="00FF5110"/>
    <w:rsid w:val="00FF52BD"/>
    <w:rsid w:val="00FF5347"/>
    <w:rsid w:val="00FF567B"/>
    <w:rsid w:val="00FF56F4"/>
    <w:rsid w:val="00FF5C0A"/>
    <w:rsid w:val="00FF61FC"/>
    <w:rsid w:val="00FF6417"/>
    <w:rsid w:val="00FF64D9"/>
    <w:rsid w:val="00FF6555"/>
    <w:rsid w:val="00FF6B64"/>
    <w:rsid w:val="00FF6C13"/>
    <w:rsid w:val="00FF6DDF"/>
    <w:rsid w:val="00FF6E9C"/>
    <w:rsid w:val="00FF6EF8"/>
    <w:rsid w:val="00FF752A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710B"/>
  <w15:docId w15:val="{415077FB-95F1-4E19-8386-A22AE616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D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5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1B754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501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1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DD"/>
    <w:pPr>
      <w:ind w:left="720"/>
      <w:contextualSpacing/>
    </w:pPr>
  </w:style>
  <w:style w:type="table" w:styleId="TableGrid">
    <w:name w:val="Table Grid"/>
    <w:basedOn w:val="TableNormal"/>
    <w:uiPriority w:val="59"/>
    <w:rsid w:val="00F011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C759D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8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13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1A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0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1A3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1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B754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B75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NoList1">
    <w:name w:val="No List1"/>
    <w:next w:val="NoList"/>
    <w:semiHidden/>
    <w:rsid w:val="001B7544"/>
  </w:style>
  <w:style w:type="table" w:customStyle="1" w:styleId="TableGrid1">
    <w:name w:val="Table Grid1"/>
    <w:basedOn w:val="TableNormal"/>
    <w:next w:val="TableGrid"/>
    <w:uiPriority w:val="59"/>
    <w:rsid w:val="001B754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B7544"/>
    <w:pPr>
      <w:spacing w:after="0" w:line="240" w:lineRule="auto"/>
      <w:ind w:right="-72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B7544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2">
    <w:name w:val="2"/>
    <w:basedOn w:val="Normal"/>
    <w:semiHidden/>
    <w:rsid w:val="001B7544"/>
    <w:pPr>
      <w:widowControl w:val="0"/>
      <w:spacing w:after="0" w:line="280" w:lineRule="atLeast"/>
      <w:jc w:val="both"/>
    </w:pPr>
    <w:rPr>
      <w:rFonts w:ascii="Arial" w:eastAsia="MS Mincho" w:hAnsi="Arial" w:cs="Times New Roman"/>
      <w:szCs w:val="20"/>
      <w:lang w:val="en-GB" w:eastAsia="en-GB"/>
    </w:rPr>
  </w:style>
  <w:style w:type="paragraph" w:customStyle="1" w:styleId="1">
    <w:name w:val="1"/>
    <w:basedOn w:val="Normal"/>
    <w:semiHidden/>
    <w:rsid w:val="001B7544"/>
    <w:pPr>
      <w:widowControl w:val="0"/>
      <w:spacing w:after="0" w:line="280" w:lineRule="atLeast"/>
      <w:jc w:val="both"/>
    </w:pPr>
    <w:rPr>
      <w:rFonts w:ascii="Arial" w:eastAsia="MS Mincho" w:hAnsi="Arial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B7544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B75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7544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B75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1B754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1B75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4">
    <w:name w:val="style14"/>
    <w:basedOn w:val="DefaultParagraphFont"/>
    <w:rsid w:val="00EB4D77"/>
  </w:style>
  <w:style w:type="character" w:customStyle="1" w:styleId="style11">
    <w:name w:val="style11"/>
    <w:basedOn w:val="DefaultParagraphFont"/>
    <w:rsid w:val="00EB4D77"/>
  </w:style>
  <w:style w:type="table" w:customStyle="1" w:styleId="TableGrid2">
    <w:name w:val="Table Grid2"/>
    <w:basedOn w:val="TableNormal"/>
    <w:next w:val="TableGrid"/>
    <w:uiPriority w:val="59"/>
    <w:rsid w:val="00A4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0599-F8D7-4471-8766-9BB84761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1499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</dc:creator>
  <cp:keywords/>
  <dc:description/>
  <cp:lastModifiedBy>Microsoft account</cp:lastModifiedBy>
  <cp:revision>2386</cp:revision>
  <cp:lastPrinted>2023-02-20T06:54:00Z</cp:lastPrinted>
  <dcterms:created xsi:type="dcterms:W3CDTF">2019-07-29T07:44:00Z</dcterms:created>
  <dcterms:modified xsi:type="dcterms:W3CDTF">2023-02-22T11:00:00Z</dcterms:modified>
</cp:coreProperties>
</file>